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51950328" w:rsidR="00F93E8D" w:rsidRDefault="00F74D30" w:rsidP="00F93E8D">
      <w:pPr>
        <w:pStyle w:val="Title"/>
      </w:pPr>
      <w:r>
        <w:t>PDTool</w:t>
      </w:r>
      <w:r w:rsidR="00970164">
        <w:t xml:space="preserve"> </w:t>
      </w:r>
      <w:r w:rsidR="008C1929">
        <w:t>Privilege Module</w:t>
      </w:r>
      <w:r w:rsidR="00365FE7">
        <w:t xml:space="preserve"> </w:t>
      </w:r>
      <w:r w:rsidR="008C1929">
        <w:t xml:space="preserve">User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8C1929" w:rsidRPr="00365FE7" w14:paraId="6DFC8041" w14:textId="77777777" w:rsidTr="00374DCA">
        <w:tc>
          <w:tcPr>
            <w:tcW w:w="2340" w:type="dxa"/>
            <w:shd w:val="clear" w:color="auto" w:fill="auto"/>
            <w:vAlign w:val="center"/>
          </w:tcPr>
          <w:p w14:paraId="1FCC8C5A" w14:textId="72569D75" w:rsidR="008C1929" w:rsidRDefault="008C1929" w:rsidP="00F85776">
            <w:pPr>
              <w:pStyle w:val="Abstract"/>
              <w:spacing w:before="60" w:after="60" w:line="240" w:lineRule="auto"/>
              <w:ind w:left="0"/>
              <w:rPr>
                <w:sz w:val="16"/>
                <w:szCs w:val="16"/>
              </w:rPr>
            </w:pPr>
            <w:r w:rsidRPr="000861C9">
              <w:rPr>
                <w:sz w:val="16"/>
                <w:szCs w:val="16"/>
                <w:lang w:val="en-GB"/>
              </w:rPr>
              <w:t>1.0</w:t>
            </w:r>
          </w:p>
        </w:tc>
        <w:tc>
          <w:tcPr>
            <w:tcW w:w="1620" w:type="dxa"/>
            <w:shd w:val="clear" w:color="auto" w:fill="auto"/>
          </w:tcPr>
          <w:p w14:paraId="05312C9E" w14:textId="7FE394C6" w:rsidR="008C1929" w:rsidRDefault="008C1929" w:rsidP="00F85776">
            <w:pPr>
              <w:pStyle w:val="Abstract"/>
              <w:spacing w:before="60" w:after="60" w:line="240" w:lineRule="auto"/>
              <w:ind w:left="0"/>
              <w:rPr>
                <w:sz w:val="16"/>
                <w:szCs w:val="16"/>
              </w:rPr>
            </w:pPr>
            <w:r w:rsidRPr="000861C9">
              <w:rPr>
                <w:sz w:val="16"/>
                <w:szCs w:val="16"/>
                <w:lang w:val="en-GB"/>
              </w:rPr>
              <w:t>8/5/2011</w:t>
            </w:r>
          </w:p>
        </w:tc>
        <w:tc>
          <w:tcPr>
            <w:tcW w:w="1800" w:type="dxa"/>
            <w:shd w:val="clear" w:color="auto" w:fill="auto"/>
            <w:vAlign w:val="center"/>
          </w:tcPr>
          <w:p w14:paraId="4A896DA8" w14:textId="58CF791F" w:rsidR="008C1929" w:rsidRPr="00365FE7"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1540B215" w14:textId="2A668A95" w:rsidR="008C1929" w:rsidRPr="00365FE7" w:rsidRDefault="008C1929" w:rsidP="00F85776">
            <w:pPr>
              <w:pStyle w:val="Abstract"/>
              <w:spacing w:before="60" w:after="60" w:line="240" w:lineRule="auto"/>
              <w:ind w:left="0"/>
              <w:rPr>
                <w:sz w:val="16"/>
                <w:szCs w:val="16"/>
                <w:lang w:val="en-GB"/>
              </w:rPr>
            </w:pPr>
            <w:r w:rsidRPr="000861C9">
              <w:rPr>
                <w:sz w:val="16"/>
                <w:szCs w:val="16"/>
                <w:lang w:val="en-GB"/>
              </w:rPr>
              <w:t>Initial revision for Privilege Module User Guide</w:t>
            </w:r>
          </w:p>
        </w:tc>
      </w:tr>
      <w:tr w:rsidR="008C1929" w:rsidRPr="00365FE7" w14:paraId="1DE6EB5E" w14:textId="77777777" w:rsidTr="00374DCA">
        <w:tc>
          <w:tcPr>
            <w:tcW w:w="2340" w:type="dxa"/>
            <w:shd w:val="clear" w:color="auto" w:fill="auto"/>
            <w:vAlign w:val="center"/>
          </w:tcPr>
          <w:p w14:paraId="36FAF115" w14:textId="3EE02840"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1.1</w:t>
            </w:r>
          </w:p>
        </w:tc>
        <w:tc>
          <w:tcPr>
            <w:tcW w:w="1620" w:type="dxa"/>
            <w:shd w:val="clear" w:color="auto" w:fill="auto"/>
          </w:tcPr>
          <w:p w14:paraId="53FF8CFE" w14:textId="3874F472"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9/2012</w:t>
            </w:r>
          </w:p>
        </w:tc>
        <w:tc>
          <w:tcPr>
            <w:tcW w:w="1800" w:type="dxa"/>
            <w:shd w:val="clear" w:color="auto" w:fill="auto"/>
            <w:vAlign w:val="center"/>
          </w:tcPr>
          <w:p w14:paraId="0DD0C85D" w14:textId="79D2810B"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1DA35454" w14:textId="1BAD75B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Added resourceType to the schema</w:t>
            </w:r>
          </w:p>
        </w:tc>
      </w:tr>
      <w:tr w:rsidR="008C1929" w:rsidRPr="00365FE7" w14:paraId="7DFFCCCC" w14:textId="77777777" w:rsidTr="00374DCA">
        <w:tc>
          <w:tcPr>
            <w:tcW w:w="2340" w:type="dxa"/>
            <w:shd w:val="clear" w:color="auto" w:fill="auto"/>
            <w:vAlign w:val="center"/>
          </w:tcPr>
          <w:p w14:paraId="27BBAB6E" w14:textId="5960BB20"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1.2</w:t>
            </w:r>
          </w:p>
        </w:tc>
        <w:tc>
          <w:tcPr>
            <w:tcW w:w="1620" w:type="dxa"/>
            <w:shd w:val="clear" w:color="auto" w:fill="auto"/>
          </w:tcPr>
          <w:p w14:paraId="65AC6F54" w14:textId="6EF78EC4"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8/20/2013</w:t>
            </w:r>
          </w:p>
        </w:tc>
        <w:tc>
          <w:tcPr>
            <w:tcW w:w="1800" w:type="dxa"/>
            <w:shd w:val="clear" w:color="auto" w:fill="auto"/>
            <w:vAlign w:val="center"/>
          </w:tcPr>
          <w:p w14:paraId="2337D796" w14:textId="2A2CF4BC"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305668D0" w14:textId="19B589C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Fixed method signature documentation for generatePrivilegesXML</w:t>
            </w:r>
          </w:p>
        </w:tc>
      </w:tr>
      <w:tr w:rsidR="008C1929" w:rsidRPr="00365FE7" w14:paraId="38F58C48" w14:textId="77777777" w:rsidTr="00374DCA">
        <w:tc>
          <w:tcPr>
            <w:tcW w:w="2340" w:type="dxa"/>
            <w:shd w:val="clear" w:color="auto" w:fill="auto"/>
            <w:vAlign w:val="center"/>
          </w:tcPr>
          <w:p w14:paraId="6DB543D2" w14:textId="3F1369BE"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0</w:t>
            </w:r>
          </w:p>
        </w:tc>
        <w:tc>
          <w:tcPr>
            <w:tcW w:w="1620" w:type="dxa"/>
            <w:shd w:val="clear" w:color="auto" w:fill="auto"/>
          </w:tcPr>
          <w:p w14:paraId="5DF7D2F0" w14:textId="66CC71B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8/21/2013</w:t>
            </w:r>
          </w:p>
        </w:tc>
        <w:tc>
          <w:tcPr>
            <w:tcW w:w="1800" w:type="dxa"/>
            <w:shd w:val="clear" w:color="auto" w:fill="auto"/>
            <w:vAlign w:val="center"/>
          </w:tcPr>
          <w:p w14:paraId="07642093" w14:textId="4C337590"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274263A6" w14:textId="6D31E75B"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Updated docs to Cisco format.</w:t>
            </w:r>
          </w:p>
        </w:tc>
      </w:tr>
      <w:tr w:rsidR="008C1929" w:rsidRPr="00365FE7" w14:paraId="7D408B1E" w14:textId="77777777" w:rsidTr="00374DCA">
        <w:tc>
          <w:tcPr>
            <w:tcW w:w="2340" w:type="dxa"/>
            <w:shd w:val="clear" w:color="auto" w:fill="auto"/>
            <w:vAlign w:val="center"/>
          </w:tcPr>
          <w:p w14:paraId="30C6723F" w14:textId="302609CA"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1</w:t>
            </w:r>
          </w:p>
        </w:tc>
        <w:tc>
          <w:tcPr>
            <w:tcW w:w="1620" w:type="dxa"/>
            <w:shd w:val="clear" w:color="auto" w:fill="auto"/>
          </w:tcPr>
          <w:p w14:paraId="4819B1BA" w14:textId="3E52690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2/18/2014</w:t>
            </w:r>
          </w:p>
        </w:tc>
        <w:tc>
          <w:tcPr>
            <w:tcW w:w="1800" w:type="dxa"/>
            <w:shd w:val="clear" w:color="auto" w:fill="auto"/>
            <w:vAlign w:val="center"/>
          </w:tcPr>
          <w:p w14:paraId="1CC41A6B" w14:textId="7A93A819"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2A36394A" w14:textId="0DA4CBA2"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Added PrivilegeModule.xml option “updateDepenciesRecursively”. Prepare docs for open source.</w:t>
            </w:r>
          </w:p>
        </w:tc>
      </w:tr>
      <w:tr w:rsidR="008C1929" w:rsidRPr="00365FE7" w14:paraId="1F85EECA" w14:textId="77777777" w:rsidTr="00374DCA">
        <w:tc>
          <w:tcPr>
            <w:tcW w:w="2340" w:type="dxa"/>
            <w:shd w:val="clear" w:color="auto" w:fill="auto"/>
            <w:vAlign w:val="center"/>
          </w:tcPr>
          <w:p w14:paraId="6BAC0F87" w14:textId="7026712E"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2</w:t>
            </w:r>
          </w:p>
        </w:tc>
        <w:tc>
          <w:tcPr>
            <w:tcW w:w="1620" w:type="dxa"/>
            <w:shd w:val="clear" w:color="auto" w:fill="auto"/>
          </w:tcPr>
          <w:p w14:paraId="42DC9A51" w14:textId="0DD0DB9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24/2014</w:t>
            </w:r>
          </w:p>
        </w:tc>
        <w:tc>
          <w:tcPr>
            <w:tcW w:w="1800" w:type="dxa"/>
            <w:shd w:val="clear" w:color="auto" w:fill="auto"/>
            <w:vAlign w:val="center"/>
          </w:tcPr>
          <w:p w14:paraId="2418DB09" w14:textId="2084D64C"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6897B84A" w14:textId="231DDC0E"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 xml:space="preserve">Changed references of XML namespace to </w:t>
            </w:r>
            <w:r w:rsidRPr="000861C9">
              <w:rPr>
                <w:color w:val="000000"/>
                <w:sz w:val="16"/>
                <w:szCs w:val="16"/>
              </w:rPr>
              <w:t>www.dvbu.cisco.com</w:t>
            </w:r>
          </w:p>
        </w:tc>
      </w:tr>
      <w:tr w:rsidR="008C1929" w:rsidRPr="00365FE7" w14:paraId="7483D50B" w14:textId="77777777" w:rsidTr="00374DCA">
        <w:tc>
          <w:tcPr>
            <w:tcW w:w="2340" w:type="dxa"/>
            <w:shd w:val="clear" w:color="auto" w:fill="auto"/>
            <w:vAlign w:val="center"/>
          </w:tcPr>
          <w:p w14:paraId="0090B0AD" w14:textId="00910913"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3</w:t>
            </w:r>
          </w:p>
        </w:tc>
        <w:tc>
          <w:tcPr>
            <w:tcW w:w="1620" w:type="dxa"/>
            <w:shd w:val="clear" w:color="auto" w:fill="auto"/>
          </w:tcPr>
          <w:p w14:paraId="49D685D5" w14:textId="5715DDF7"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11/17/2014</w:t>
            </w:r>
          </w:p>
        </w:tc>
        <w:tc>
          <w:tcPr>
            <w:tcW w:w="1800" w:type="dxa"/>
            <w:shd w:val="clear" w:color="auto" w:fill="auto"/>
            <w:vAlign w:val="center"/>
          </w:tcPr>
          <w:p w14:paraId="45D923EE" w14:textId="7CF1322E"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364447D0" w14:textId="4C1F1821"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Update license.</w:t>
            </w:r>
          </w:p>
        </w:tc>
      </w:tr>
      <w:tr w:rsidR="008C1929" w:rsidRPr="00365FE7" w14:paraId="23069702" w14:textId="77777777" w:rsidTr="00374DCA">
        <w:tc>
          <w:tcPr>
            <w:tcW w:w="2340" w:type="dxa"/>
            <w:shd w:val="clear" w:color="auto" w:fill="auto"/>
            <w:vAlign w:val="center"/>
          </w:tcPr>
          <w:p w14:paraId="08806FDF" w14:textId="4EDBE38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3.4</w:t>
            </w:r>
          </w:p>
        </w:tc>
        <w:tc>
          <w:tcPr>
            <w:tcW w:w="1620" w:type="dxa"/>
            <w:shd w:val="clear" w:color="auto" w:fill="auto"/>
          </w:tcPr>
          <w:p w14:paraId="425075E9" w14:textId="64B43D35"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03/04/2015</w:t>
            </w:r>
          </w:p>
        </w:tc>
        <w:tc>
          <w:tcPr>
            <w:tcW w:w="1800" w:type="dxa"/>
            <w:shd w:val="clear" w:color="auto" w:fill="auto"/>
            <w:vAlign w:val="center"/>
          </w:tcPr>
          <w:p w14:paraId="23C83274" w14:textId="719CF690" w:rsidR="008C1929" w:rsidRPr="000861C9" w:rsidRDefault="008C1929" w:rsidP="00970164">
            <w:pPr>
              <w:pStyle w:val="Abstract"/>
              <w:spacing w:before="60" w:after="60" w:line="240" w:lineRule="auto"/>
              <w:ind w:left="0"/>
              <w:rPr>
                <w:sz w:val="16"/>
                <w:szCs w:val="16"/>
                <w:lang w:val="en-GB"/>
              </w:rPr>
            </w:pPr>
            <w:r w:rsidRPr="000861C9">
              <w:rPr>
                <w:sz w:val="16"/>
                <w:szCs w:val="16"/>
                <w:lang w:val="en-GB"/>
              </w:rPr>
              <w:t>Mike Tinius</w:t>
            </w:r>
          </w:p>
        </w:tc>
        <w:tc>
          <w:tcPr>
            <w:tcW w:w="3888" w:type="dxa"/>
            <w:shd w:val="clear" w:color="auto" w:fill="auto"/>
          </w:tcPr>
          <w:p w14:paraId="52445891" w14:textId="2DABEA20" w:rsidR="008C1929" w:rsidRPr="000861C9" w:rsidRDefault="008C1929" w:rsidP="00F85776">
            <w:pPr>
              <w:pStyle w:val="Abstract"/>
              <w:spacing w:before="60" w:after="60" w:line="240" w:lineRule="auto"/>
              <w:ind w:left="0"/>
              <w:rPr>
                <w:sz w:val="16"/>
                <w:szCs w:val="16"/>
                <w:lang w:val="en-GB"/>
              </w:rPr>
            </w:pPr>
            <w:r w:rsidRPr="000861C9">
              <w:rPr>
                <w:sz w:val="16"/>
                <w:szCs w:val="16"/>
                <w:lang w:val="en-GB"/>
              </w:rPr>
              <w:t>Updated PrivilegeModule XML option “updateDependentsRecursively” for CIS 7.0.  Updated docs to Cisco format.</w:t>
            </w:r>
          </w:p>
        </w:tc>
      </w:tr>
      <w:tr w:rsidR="008C1929" w:rsidRPr="00365FE7" w14:paraId="2DF46F8E" w14:textId="77777777" w:rsidTr="004B6144">
        <w:tc>
          <w:tcPr>
            <w:tcW w:w="2340" w:type="dxa"/>
            <w:shd w:val="clear" w:color="auto" w:fill="auto"/>
          </w:tcPr>
          <w:p w14:paraId="1F3FFB0F" w14:textId="1DC311AA" w:rsidR="008C1929" w:rsidRPr="000861C9" w:rsidRDefault="00542A3D"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748F28BE" w14:textId="5ED6FFBC" w:rsidR="008C1929" w:rsidRPr="000861C9" w:rsidRDefault="008C1929"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331AE701" w14:textId="791DC561" w:rsidR="008C1929" w:rsidRPr="000861C9" w:rsidRDefault="008C1929"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2A1CCD15" w14:textId="062A24A2" w:rsidR="008C1929" w:rsidRPr="000861C9" w:rsidRDefault="008C1929"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51971E2" w:rsidR="003D1796" w:rsidRPr="008D0D62" w:rsidRDefault="008C1929"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8C1929" w:rsidRPr="00CA16A9" w14:paraId="0B645F3B" w14:textId="77777777" w:rsidTr="00732716">
        <w:tc>
          <w:tcPr>
            <w:tcW w:w="7200" w:type="dxa"/>
            <w:shd w:val="clear" w:color="auto" w:fill="auto"/>
            <w:vAlign w:val="center"/>
          </w:tcPr>
          <w:p w14:paraId="4650789E" w14:textId="6A23C062" w:rsidR="008C1929" w:rsidRPr="00CA16A9" w:rsidRDefault="008C1929" w:rsidP="008C1929">
            <w:pPr>
              <w:pStyle w:val="Abstract"/>
              <w:tabs>
                <w:tab w:val="left" w:pos="493"/>
              </w:tabs>
              <w:spacing w:before="60" w:after="60" w:line="240" w:lineRule="auto"/>
              <w:ind w:left="0"/>
              <w:rPr>
                <w:szCs w:val="20"/>
                <w:lang w:val="en-CA" w:eastAsia="en-CA" w:bidi="he-IL"/>
              </w:rPr>
            </w:pPr>
            <w:r w:rsidRPr="00CA16A9">
              <w:t>PD</w:t>
            </w:r>
            <w:r w:rsidR="00CA16A9" w:rsidRPr="00CA16A9">
              <w:t>Tool User's Guide</w:t>
            </w:r>
            <w:r w:rsidRPr="00CA16A9">
              <w:t>.pdf</w:t>
            </w:r>
          </w:p>
        </w:tc>
        <w:tc>
          <w:tcPr>
            <w:tcW w:w="2448" w:type="dxa"/>
            <w:shd w:val="clear" w:color="auto" w:fill="auto"/>
            <w:vAlign w:val="center"/>
          </w:tcPr>
          <w:p w14:paraId="18302E13" w14:textId="13EE192A" w:rsidR="008C1929" w:rsidRPr="00CA16A9" w:rsidRDefault="008C1929" w:rsidP="00B74969">
            <w:pPr>
              <w:pStyle w:val="Abstract"/>
              <w:spacing w:before="60" w:after="60" w:line="240" w:lineRule="auto"/>
              <w:ind w:left="0"/>
              <w:rPr>
                <w:szCs w:val="20"/>
                <w:lang w:val="en-CA" w:eastAsia="en-CA" w:bidi="he-IL"/>
              </w:rPr>
            </w:pPr>
            <w:r w:rsidRPr="00CA16A9">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50F9892E" w14:textId="77777777" w:rsidR="008438C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8438C8">
        <w:t>1</w:t>
      </w:r>
      <w:r w:rsidR="008438C8">
        <w:rPr>
          <w:rFonts w:asciiTheme="minorHAnsi" w:eastAsiaTheme="minorEastAsia" w:hAnsiTheme="minorHAnsi" w:cstheme="minorBidi"/>
          <w:b w:val="0"/>
          <w:bCs w:val="0"/>
          <w:szCs w:val="24"/>
        </w:rPr>
        <w:tab/>
      </w:r>
      <w:r w:rsidR="008438C8">
        <w:t>Introduction</w:t>
      </w:r>
      <w:r w:rsidR="008438C8">
        <w:tab/>
      </w:r>
      <w:r w:rsidR="008438C8">
        <w:fldChar w:fldCharType="begin"/>
      </w:r>
      <w:r w:rsidR="008438C8">
        <w:instrText xml:space="preserve"> PAGEREF _Toc501091096 \h </w:instrText>
      </w:r>
      <w:r w:rsidR="008438C8">
        <w:fldChar w:fldCharType="separate"/>
      </w:r>
      <w:r w:rsidR="004405B3">
        <w:t>4</w:t>
      </w:r>
      <w:r w:rsidR="008438C8">
        <w:fldChar w:fldCharType="end"/>
      </w:r>
    </w:p>
    <w:p w14:paraId="10108DBE" w14:textId="77777777" w:rsidR="008438C8" w:rsidRDefault="008438C8">
      <w:pPr>
        <w:pStyle w:val="TOC2"/>
        <w:rPr>
          <w:rFonts w:asciiTheme="minorHAnsi" w:eastAsiaTheme="minorEastAsia" w:hAnsiTheme="minorHAnsi" w:cstheme="minorBidi"/>
          <w:sz w:val="24"/>
        </w:rPr>
      </w:pPr>
      <w:r w:rsidRPr="00F1257A">
        <w:rPr>
          <w:color w:val="1F497D"/>
        </w:rPr>
        <w:t>Purpose</w:t>
      </w:r>
      <w:r>
        <w:tab/>
      </w:r>
      <w:r>
        <w:fldChar w:fldCharType="begin"/>
      </w:r>
      <w:r>
        <w:instrText xml:space="preserve"> PAGEREF _Toc501091097 \h </w:instrText>
      </w:r>
      <w:r>
        <w:fldChar w:fldCharType="separate"/>
      </w:r>
      <w:r w:rsidR="004405B3">
        <w:t>4</w:t>
      </w:r>
      <w:r>
        <w:fldChar w:fldCharType="end"/>
      </w:r>
    </w:p>
    <w:p w14:paraId="661A784E" w14:textId="77777777" w:rsidR="008438C8" w:rsidRDefault="008438C8">
      <w:pPr>
        <w:pStyle w:val="TOC2"/>
        <w:rPr>
          <w:rFonts w:asciiTheme="minorHAnsi" w:eastAsiaTheme="minorEastAsia" w:hAnsiTheme="minorHAnsi" w:cstheme="minorBidi"/>
          <w:sz w:val="24"/>
        </w:rPr>
      </w:pPr>
      <w:r w:rsidRPr="00F1257A">
        <w:rPr>
          <w:color w:val="1F497D"/>
        </w:rPr>
        <w:t>Audience</w:t>
      </w:r>
      <w:r>
        <w:tab/>
      </w:r>
      <w:r>
        <w:fldChar w:fldCharType="begin"/>
      </w:r>
      <w:r>
        <w:instrText xml:space="preserve"> PAGEREF _Toc501091098 \h </w:instrText>
      </w:r>
      <w:r>
        <w:fldChar w:fldCharType="separate"/>
      </w:r>
      <w:r w:rsidR="004405B3">
        <w:t>4</w:t>
      </w:r>
      <w:r>
        <w:fldChar w:fldCharType="end"/>
      </w:r>
    </w:p>
    <w:p w14:paraId="208630B7" w14:textId="77777777" w:rsidR="008438C8" w:rsidRDefault="008438C8">
      <w:pPr>
        <w:pStyle w:val="TOC2"/>
        <w:rPr>
          <w:rFonts w:asciiTheme="minorHAnsi" w:eastAsiaTheme="minorEastAsia" w:hAnsiTheme="minorHAnsi" w:cstheme="minorBidi"/>
          <w:sz w:val="24"/>
        </w:rPr>
      </w:pPr>
      <w:r w:rsidRPr="00F1257A">
        <w:rPr>
          <w:color w:val="1F497D"/>
        </w:rPr>
        <w:t>References</w:t>
      </w:r>
      <w:r>
        <w:tab/>
      </w:r>
      <w:r>
        <w:fldChar w:fldCharType="begin"/>
      </w:r>
      <w:r>
        <w:instrText xml:space="preserve"> PAGEREF _Toc501091099 \h </w:instrText>
      </w:r>
      <w:r>
        <w:fldChar w:fldCharType="separate"/>
      </w:r>
      <w:r w:rsidR="004405B3">
        <w:t>4</w:t>
      </w:r>
      <w:r>
        <w:fldChar w:fldCharType="end"/>
      </w:r>
    </w:p>
    <w:p w14:paraId="570790EE" w14:textId="77777777" w:rsidR="008438C8" w:rsidRDefault="008438C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ivilege Module Definition</w:t>
      </w:r>
      <w:r>
        <w:tab/>
      </w:r>
      <w:r>
        <w:fldChar w:fldCharType="begin"/>
      </w:r>
      <w:r>
        <w:instrText xml:space="preserve"> PAGEREF _Toc501091100 \h </w:instrText>
      </w:r>
      <w:r>
        <w:fldChar w:fldCharType="separate"/>
      </w:r>
      <w:r w:rsidR="004405B3">
        <w:t>5</w:t>
      </w:r>
      <w:r>
        <w:fldChar w:fldCharType="end"/>
      </w:r>
    </w:p>
    <w:p w14:paraId="584FD9FE" w14:textId="77777777" w:rsidR="008438C8" w:rsidRDefault="008438C8">
      <w:pPr>
        <w:pStyle w:val="TOC2"/>
        <w:rPr>
          <w:rFonts w:asciiTheme="minorHAnsi" w:eastAsiaTheme="minorEastAsia" w:hAnsiTheme="minorHAnsi" w:cstheme="minorBidi"/>
          <w:sz w:val="24"/>
        </w:rPr>
      </w:pPr>
      <w:r w:rsidRPr="00F1257A">
        <w:rPr>
          <w:color w:val="1F497D"/>
        </w:rPr>
        <w:t>Method Definitions and Signatures</w:t>
      </w:r>
      <w:r>
        <w:tab/>
      </w:r>
      <w:r>
        <w:fldChar w:fldCharType="begin"/>
      </w:r>
      <w:r>
        <w:instrText xml:space="preserve"> PAGEREF _Toc501091101 \h </w:instrText>
      </w:r>
      <w:r>
        <w:fldChar w:fldCharType="separate"/>
      </w:r>
      <w:r w:rsidR="004405B3">
        <w:t>5</w:t>
      </w:r>
      <w:r>
        <w:fldChar w:fldCharType="end"/>
      </w:r>
    </w:p>
    <w:p w14:paraId="0A6AD5D2" w14:textId="77777777" w:rsidR="008438C8" w:rsidRDefault="008438C8">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updatePrivileges</w:t>
      </w:r>
      <w:r>
        <w:tab/>
      </w:r>
      <w:r>
        <w:fldChar w:fldCharType="begin"/>
      </w:r>
      <w:r>
        <w:instrText xml:space="preserve"> PAGEREF _Toc501091102 \h </w:instrText>
      </w:r>
      <w:r>
        <w:fldChar w:fldCharType="separate"/>
      </w:r>
      <w:r w:rsidR="004405B3">
        <w:t>5</w:t>
      </w:r>
      <w:r>
        <w:fldChar w:fldCharType="end"/>
      </w:r>
    </w:p>
    <w:p w14:paraId="3F998606" w14:textId="77777777" w:rsidR="008438C8" w:rsidRDefault="008438C8">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generatePrivilegesXML</w:t>
      </w:r>
      <w:r>
        <w:tab/>
      </w:r>
      <w:r>
        <w:fldChar w:fldCharType="begin"/>
      </w:r>
      <w:r>
        <w:instrText xml:space="preserve"> PAGEREF _Toc501091103 \h </w:instrText>
      </w:r>
      <w:r>
        <w:fldChar w:fldCharType="separate"/>
      </w:r>
      <w:r w:rsidR="004405B3">
        <w:t>6</w:t>
      </w:r>
      <w:r>
        <w:fldChar w:fldCharType="end"/>
      </w:r>
    </w:p>
    <w:p w14:paraId="7FB75883" w14:textId="77777777" w:rsidR="008438C8" w:rsidRDefault="008438C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rivilege Module XML Configuration</w:t>
      </w:r>
      <w:r>
        <w:tab/>
      </w:r>
      <w:r>
        <w:fldChar w:fldCharType="begin"/>
      </w:r>
      <w:r>
        <w:instrText xml:space="preserve"> PAGEREF _Toc501091104 \h </w:instrText>
      </w:r>
      <w:r>
        <w:fldChar w:fldCharType="separate"/>
      </w:r>
      <w:r w:rsidR="004405B3">
        <w:t>8</w:t>
      </w:r>
      <w:r>
        <w:fldChar w:fldCharType="end"/>
      </w:r>
    </w:p>
    <w:p w14:paraId="37CB8C9B" w14:textId="77777777" w:rsidR="008438C8" w:rsidRDefault="008438C8">
      <w:pPr>
        <w:pStyle w:val="TOC2"/>
        <w:rPr>
          <w:rFonts w:asciiTheme="minorHAnsi" w:eastAsiaTheme="minorEastAsia" w:hAnsiTheme="minorHAnsi" w:cstheme="minorBidi"/>
          <w:sz w:val="24"/>
        </w:rPr>
      </w:pPr>
      <w:r w:rsidRPr="00F1257A">
        <w:rPr>
          <w:color w:val="1F497D"/>
        </w:rPr>
        <w:t>Description of the Module XML</w:t>
      </w:r>
      <w:r>
        <w:tab/>
      </w:r>
      <w:r>
        <w:fldChar w:fldCharType="begin"/>
      </w:r>
      <w:r>
        <w:instrText xml:space="preserve"> PAGEREF _Toc501091105 \h </w:instrText>
      </w:r>
      <w:r>
        <w:fldChar w:fldCharType="separate"/>
      </w:r>
      <w:r w:rsidR="004405B3">
        <w:t>8</w:t>
      </w:r>
      <w:r>
        <w:fldChar w:fldCharType="end"/>
      </w:r>
    </w:p>
    <w:p w14:paraId="16DDE942" w14:textId="77777777" w:rsidR="008438C8" w:rsidRDefault="008438C8">
      <w:pPr>
        <w:pStyle w:val="TOC2"/>
        <w:rPr>
          <w:rFonts w:asciiTheme="minorHAnsi" w:eastAsiaTheme="minorEastAsia" w:hAnsiTheme="minorHAnsi" w:cstheme="minorBidi"/>
          <w:sz w:val="24"/>
        </w:rPr>
      </w:pPr>
      <w:r w:rsidRPr="00F1257A">
        <w:rPr>
          <w:color w:val="1F497D"/>
        </w:rPr>
        <w:t>Attributes of Interest</w:t>
      </w:r>
      <w:r>
        <w:tab/>
      </w:r>
      <w:r>
        <w:fldChar w:fldCharType="begin"/>
      </w:r>
      <w:r>
        <w:instrText xml:space="preserve"> PAGEREF _Toc501091106 \h </w:instrText>
      </w:r>
      <w:r>
        <w:fldChar w:fldCharType="separate"/>
      </w:r>
      <w:r w:rsidR="004405B3">
        <w:t>9</w:t>
      </w:r>
      <w:r>
        <w:fldChar w:fldCharType="end"/>
      </w:r>
    </w:p>
    <w:p w14:paraId="5A4A3F60" w14:textId="77777777" w:rsidR="008438C8" w:rsidRDefault="008438C8">
      <w:pPr>
        <w:pStyle w:val="TOC2"/>
        <w:rPr>
          <w:rFonts w:asciiTheme="minorHAnsi" w:eastAsiaTheme="minorEastAsia" w:hAnsiTheme="minorHAnsi" w:cstheme="minorBidi"/>
          <w:sz w:val="24"/>
        </w:rPr>
      </w:pPr>
      <w:r w:rsidRPr="00F1257A">
        <w:rPr>
          <w:color w:val="1F497D"/>
        </w:rPr>
        <w:t>Privilege Definition</w:t>
      </w:r>
      <w:r>
        <w:tab/>
      </w:r>
      <w:r>
        <w:fldChar w:fldCharType="begin"/>
      </w:r>
      <w:r>
        <w:instrText xml:space="preserve"> PAGEREF _Toc501091107 \h </w:instrText>
      </w:r>
      <w:r>
        <w:fldChar w:fldCharType="separate"/>
      </w:r>
      <w:r w:rsidR="004405B3">
        <w:t>10</w:t>
      </w:r>
      <w:r>
        <w:fldChar w:fldCharType="end"/>
      </w:r>
    </w:p>
    <w:p w14:paraId="6D6E1AC4" w14:textId="77777777" w:rsidR="008438C8" w:rsidRDefault="008438C8">
      <w:pPr>
        <w:pStyle w:val="TOC2"/>
        <w:rPr>
          <w:rFonts w:asciiTheme="minorHAnsi" w:eastAsiaTheme="minorEastAsia" w:hAnsiTheme="minorHAnsi" w:cstheme="minorBidi"/>
          <w:sz w:val="24"/>
        </w:rPr>
      </w:pPr>
      <w:r w:rsidRPr="00F1257A">
        <w:rPr>
          <w:color w:val="1F497D"/>
        </w:rPr>
        <w:t>Attribute Value Restrictions</w:t>
      </w:r>
      <w:r>
        <w:tab/>
      </w:r>
      <w:r>
        <w:fldChar w:fldCharType="begin"/>
      </w:r>
      <w:r>
        <w:instrText xml:space="preserve"> PAGEREF _Toc501091108 \h </w:instrText>
      </w:r>
      <w:r>
        <w:fldChar w:fldCharType="separate"/>
      </w:r>
      <w:r w:rsidR="004405B3">
        <w:t>12</w:t>
      </w:r>
      <w:r>
        <w:fldChar w:fldCharType="end"/>
      </w:r>
    </w:p>
    <w:p w14:paraId="3405C9B0" w14:textId="77777777" w:rsidR="008438C8" w:rsidRDefault="008438C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1109 \h </w:instrText>
      </w:r>
      <w:r>
        <w:fldChar w:fldCharType="separate"/>
      </w:r>
      <w:r w:rsidR="004405B3">
        <w:t>16</w:t>
      </w:r>
      <w:r>
        <w:fldChar w:fldCharType="end"/>
      </w:r>
    </w:p>
    <w:p w14:paraId="5D1741C6" w14:textId="77777777" w:rsidR="008438C8" w:rsidRDefault="008438C8">
      <w:pPr>
        <w:pStyle w:val="TOC2"/>
        <w:rPr>
          <w:rFonts w:asciiTheme="minorHAnsi" w:eastAsiaTheme="minorEastAsia" w:hAnsiTheme="minorHAnsi" w:cstheme="minorBidi"/>
          <w:sz w:val="24"/>
        </w:rPr>
      </w:pPr>
      <w:r w:rsidRPr="00F1257A">
        <w:rPr>
          <w:color w:val="1F497D"/>
        </w:rPr>
        <w:t>Script Execution</w:t>
      </w:r>
      <w:r>
        <w:tab/>
      </w:r>
      <w:r>
        <w:fldChar w:fldCharType="begin"/>
      </w:r>
      <w:r>
        <w:instrText xml:space="preserve"> PAGEREF _Toc501091110 \h </w:instrText>
      </w:r>
      <w:r>
        <w:fldChar w:fldCharType="separate"/>
      </w:r>
      <w:r w:rsidR="004405B3">
        <w:t>16</w:t>
      </w:r>
      <w:r>
        <w:fldChar w:fldCharType="end"/>
      </w:r>
    </w:p>
    <w:p w14:paraId="604324CA" w14:textId="77777777" w:rsidR="008438C8" w:rsidRDefault="008438C8">
      <w:pPr>
        <w:pStyle w:val="TOC2"/>
        <w:rPr>
          <w:rFonts w:asciiTheme="minorHAnsi" w:eastAsiaTheme="minorEastAsia" w:hAnsiTheme="minorHAnsi" w:cstheme="minorBidi"/>
          <w:sz w:val="24"/>
        </w:rPr>
      </w:pPr>
      <w:r w:rsidRPr="00F1257A">
        <w:rPr>
          <w:color w:val="1F497D"/>
        </w:rPr>
        <w:t>Ant Execution</w:t>
      </w:r>
      <w:r>
        <w:tab/>
      </w:r>
      <w:r>
        <w:fldChar w:fldCharType="begin"/>
      </w:r>
      <w:r>
        <w:instrText xml:space="preserve"> PAGEREF _Toc501091111 \h </w:instrText>
      </w:r>
      <w:r>
        <w:fldChar w:fldCharType="separate"/>
      </w:r>
      <w:r w:rsidR="004405B3">
        <w:t>18</w:t>
      </w:r>
      <w:r>
        <w:fldChar w:fldCharType="end"/>
      </w:r>
    </w:p>
    <w:p w14:paraId="0AE74DC0" w14:textId="77777777" w:rsidR="008438C8" w:rsidRDefault="008438C8">
      <w:pPr>
        <w:pStyle w:val="TOC2"/>
        <w:rPr>
          <w:rFonts w:asciiTheme="minorHAnsi" w:eastAsiaTheme="minorEastAsia" w:hAnsiTheme="minorHAnsi" w:cstheme="minorBidi"/>
          <w:sz w:val="24"/>
        </w:rPr>
      </w:pPr>
      <w:r w:rsidRPr="00F1257A">
        <w:rPr>
          <w:color w:val="1F497D"/>
        </w:rPr>
        <w:t>Module ID Usage</w:t>
      </w:r>
      <w:r>
        <w:tab/>
      </w:r>
      <w:r>
        <w:fldChar w:fldCharType="begin"/>
      </w:r>
      <w:r>
        <w:instrText xml:space="preserve"> PAGEREF _Toc501091112 \h </w:instrText>
      </w:r>
      <w:r>
        <w:fldChar w:fldCharType="separate"/>
      </w:r>
      <w:r w:rsidR="004405B3">
        <w:t>19</w:t>
      </w:r>
      <w:r>
        <w:fldChar w:fldCharType="end"/>
      </w:r>
    </w:p>
    <w:p w14:paraId="669E7598" w14:textId="77777777" w:rsidR="008438C8" w:rsidRDefault="008438C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1113 \h </w:instrText>
      </w:r>
      <w:r>
        <w:fldChar w:fldCharType="separate"/>
      </w:r>
      <w:r w:rsidR="004405B3">
        <w:t>21</w:t>
      </w:r>
      <w:r>
        <w:fldChar w:fldCharType="end"/>
      </w:r>
    </w:p>
    <w:p w14:paraId="681246EC" w14:textId="77777777" w:rsidR="008438C8" w:rsidRDefault="008438C8">
      <w:pPr>
        <w:pStyle w:val="TOC2"/>
        <w:rPr>
          <w:rFonts w:asciiTheme="minorHAnsi" w:eastAsiaTheme="minorEastAsia" w:hAnsiTheme="minorHAnsi" w:cstheme="minorBidi"/>
          <w:sz w:val="24"/>
        </w:rPr>
      </w:pPr>
      <w:r w:rsidRPr="00F1257A">
        <w:rPr>
          <w:color w:val="1F497D"/>
        </w:rPr>
        <w:t>Scenario 1 – Generate Privileges</w:t>
      </w:r>
      <w:r>
        <w:tab/>
      </w:r>
      <w:r>
        <w:fldChar w:fldCharType="begin"/>
      </w:r>
      <w:r>
        <w:instrText xml:space="preserve"> PAGEREF _Toc501091114 \h </w:instrText>
      </w:r>
      <w:r>
        <w:fldChar w:fldCharType="separate"/>
      </w:r>
      <w:r w:rsidR="004405B3">
        <w:t>21</w:t>
      </w:r>
      <w:r>
        <w:fldChar w:fldCharType="end"/>
      </w:r>
    </w:p>
    <w:p w14:paraId="2037AB7F" w14:textId="77777777" w:rsidR="008438C8" w:rsidRDefault="008438C8">
      <w:pPr>
        <w:pStyle w:val="TOC2"/>
        <w:rPr>
          <w:rFonts w:asciiTheme="minorHAnsi" w:eastAsiaTheme="minorEastAsia" w:hAnsiTheme="minorHAnsi" w:cstheme="minorBidi"/>
          <w:sz w:val="24"/>
        </w:rPr>
      </w:pPr>
      <w:r w:rsidRPr="00F1257A">
        <w:rPr>
          <w:color w:val="1F497D"/>
        </w:rPr>
        <w:t>Scenario 2 – Update Privileges</w:t>
      </w:r>
      <w:r>
        <w:tab/>
      </w:r>
      <w:r>
        <w:fldChar w:fldCharType="begin"/>
      </w:r>
      <w:r>
        <w:instrText xml:space="preserve"> PAGEREF _Toc501091115 \h </w:instrText>
      </w:r>
      <w:r>
        <w:fldChar w:fldCharType="separate"/>
      </w:r>
      <w:r w:rsidR="004405B3">
        <w:t>21</w:t>
      </w:r>
      <w:r>
        <w:fldChar w:fldCharType="end"/>
      </w:r>
    </w:p>
    <w:p w14:paraId="12BADFDC" w14:textId="77777777" w:rsidR="008438C8" w:rsidRDefault="008438C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1116 \h </w:instrText>
      </w:r>
      <w:r>
        <w:fldChar w:fldCharType="separate"/>
      </w:r>
      <w:r w:rsidR="004405B3">
        <w:t>23</w:t>
      </w:r>
      <w:r>
        <w:fldChar w:fldCharType="end"/>
      </w:r>
    </w:p>
    <w:p w14:paraId="262AC1A8" w14:textId="77777777" w:rsidR="008438C8" w:rsidRDefault="008438C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1117 \h </w:instrText>
      </w:r>
      <w:r>
        <w:fldChar w:fldCharType="separate"/>
      </w:r>
      <w:r w:rsidR="004405B3">
        <w:t>24</w:t>
      </w:r>
      <w:r>
        <w:fldChar w:fldCharType="end"/>
      </w:r>
    </w:p>
    <w:p w14:paraId="51540F7D" w14:textId="77777777" w:rsidR="008438C8" w:rsidRDefault="008438C8">
      <w:pPr>
        <w:pStyle w:val="TOC2"/>
        <w:rPr>
          <w:rFonts w:asciiTheme="minorHAnsi" w:eastAsiaTheme="minorEastAsia" w:hAnsiTheme="minorHAnsi" w:cstheme="minorBidi"/>
          <w:sz w:val="24"/>
        </w:rPr>
      </w:pPr>
      <w:r w:rsidRPr="00F1257A">
        <w:rPr>
          <w:color w:val="1F497D"/>
        </w:rPr>
        <w:t>Concluding Remarks</w:t>
      </w:r>
      <w:r>
        <w:tab/>
      </w:r>
      <w:r>
        <w:fldChar w:fldCharType="begin"/>
      </w:r>
      <w:r>
        <w:instrText xml:space="preserve"> PAGEREF _Toc501091118 \h </w:instrText>
      </w:r>
      <w:r>
        <w:fldChar w:fldCharType="separate"/>
      </w:r>
      <w:r w:rsidR="004405B3">
        <w:t>24</w:t>
      </w:r>
      <w:r>
        <w:fldChar w:fldCharType="end"/>
      </w:r>
    </w:p>
    <w:p w14:paraId="20E316DD" w14:textId="77777777" w:rsidR="008438C8" w:rsidRDefault="008438C8">
      <w:pPr>
        <w:pStyle w:val="TOC3"/>
        <w:rPr>
          <w:rFonts w:asciiTheme="minorHAnsi" w:eastAsiaTheme="minorEastAsia" w:hAnsiTheme="minorHAnsi" w:cstheme="minorBidi"/>
          <w:sz w:val="24"/>
          <w:szCs w:val="24"/>
        </w:rPr>
      </w:pPr>
      <w:r w:rsidRPr="00F1257A">
        <w:rPr>
          <w:color w:val="1F497D"/>
        </w:rPr>
        <w:t>How you can help!</w:t>
      </w:r>
      <w:r>
        <w:tab/>
      </w:r>
      <w:r>
        <w:fldChar w:fldCharType="begin"/>
      </w:r>
      <w:r>
        <w:instrText xml:space="preserve"> PAGEREF _Toc501091119 \h </w:instrText>
      </w:r>
      <w:r>
        <w:fldChar w:fldCharType="separate"/>
      </w:r>
      <w:r w:rsidR="004405B3">
        <w:t>24</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1096"/>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1097"/>
      <w:r w:rsidRPr="00027402">
        <w:rPr>
          <w:color w:val="1F497D"/>
        </w:rPr>
        <w:t>Purpose</w:t>
      </w:r>
      <w:bookmarkEnd w:id="2"/>
      <w:bookmarkEnd w:id="3"/>
      <w:bookmarkEnd w:id="4"/>
    </w:p>
    <w:p w14:paraId="3668924F" w14:textId="4AFF49D4" w:rsidR="00101D04" w:rsidRPr="00126601" w:rsidRDefault="008C1929" w:rsidP="00101D04">
      <w:pPr>
        <w:pStyle w:val="CS-Bodytext"/>
        <w:rPr>
          <w:rFonts w:cs="Arial"/>
        </w:rPr>
      </w:pPr>
      <w:bookmarkStart w:id="5" w:name="_Toc296517237"/>
      <w:r w:rsidRPr="00167F87">
        <w:rPr>
          <w:rFonts w:cs="Arial"/>
        </w:rPr>
        <w:t xml:space="preserve">The purpose of the Privilege Module User Guide is to demonstrate how to effectively use the Privilege Module and execute actions.  Every resource in CIS has privileges assigned associated with it.  The easiest way to demonstrate this is to use </w:t>
      </w:r>
      <w:r w:rsidR="008438C8">
        <w:rPr>
          <w:rFonts w:cs="Arial"/>
        </w:rPr>
        <w:t>Data Virtualization (DV)</w:t>
      </w:r>
      <w:r w:rsidR="008438C8" w:rsidRPr="00FD2886">
        <w:rPr>
          <w:rFonts w:cs="Arial"/>
        </w:rPr>
        <w:t xml:space="preserve"> </w:t>
      </w:r>
      <w:r w:rsidRPr="00167F87">
        <w:rPr>
          <w:rFonts w:cs="Arial"/>
        </w:rPr>
        <w:t xml:space="preserve">Studio and right-mouse click on /shared and then select “Privileges” at the bottom of the selection list.  The pop-up windows show privileges for the </w:t>
      </w:r>
      <w:r>
        <w:rPr>
          <w:rFonts w:cs="Arial"/>
        </w:rPr>
        <w:t>DV</w:t>
      </w:r>
      <w:r w:rsidRPr="00167F87">
        <w:rPr>
          <w:rFonts w:cs="Arial"/>
        </w:rPr>
        <w:t xml:space="preserve"> domain and dynamic domain.  It then shows privileges for Groups and Users within the domain.  The types of privileges will vary for the resources but in general the list of privileges includes: READ, WRITE, EXECUTE, SELECT, UPDATE, INSERT, DELETE and GRANT.  When assigning privileges, one should keep in mind that they can be assigned to the specific resource or they can be assigned recursively to child resources.  Additionally, the user can force the privilege profile to look exactly like the privilege profile being set on the current resource</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1098"/>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3425A91" w:rsidR="00101D04" w:rsidRPr="00126601" w:rsidRDefault="008438C8"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3FB94812" w:rsidR="002F3525" w:rsidRPr="00101D04" w:rsidRDefault="008438C8"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0" w:name="_Toc501091099"/>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4D200413" w:rsidR="00A6121A" w:rsidRDefault="008C1929" w:rsidP="00A6121A">
      <w:pPr>
        <w:pStyle w:val="Heading1Numbered"/>
      </w:pPr>
      <w:bookmarkStart w:id="11" w:name="_Toc501091100"/>
      <w:r>
        <w:lastRenderedPageBreak/>
        <w:t>Privilege Module Definition</w:t>
      </w:r>
      <w:bookmarkEnd w:id="11"/>
    </w:p>
    <w:p w14:paraId="43CB30F7" w14:textId="77777777" w:rsidR="008C1929" w:rsidRPr="00C7498D" w:rsidRDefault="008C1929" w:rsidP="008C1929">
      <w:pPr>
        <w:pStyle w:val="Heading2"/>
        <w:rPr>
          <w:color w:val="1F497D"/>
        </w:rPr>
      </w:pPr>
      <w:bookmarkStart w:id="12" w:name="_Toc364721407"/>
      <w:bookmarkStart w:id="13" w:name="_Toc413250826"/>
      <w:bookmarkStart w:id="14" w:name="_Toc447438631"/>
      <w:bookmarkStart w:id="15" w:name="_Toc501091101"/>
      <w:r w:rsidRPr="00C7498D">
        <w:rPr>
          <w:color w:val="1F497D"/>
        </w:rPr>
        <w:t>Method Definitions and Signatures</w:t>
      </w:r>
      <w:bookmarkEnd w:id="12"/>
      <w:bookmarkEnd w:id="13"/>
      <w:bookmarkEnd w:id="14"/>
      <w:bookmarkEnd w:id="15"/>
    </w:p>
    <w:p w14:paraId="652239F0" w14:textId="77777777" w:rsidR="008C1929" w:rsidRPr="00607CE6" w:rsidRDefault="008C1929" w:rsidP="008C1929">
      <w:pPr>
        <w:pStyle w:val="Heading3"/>
        <w:numPr>
          <w:ilvl w:val="0"/>
          <w:numId w:val="63"/>
        </w:numPr>
        <w:spacing w:before="240" w:line="276" w:lineRule="auto"/>
        <w:rPr>
          <w:sz w:val="24"/>
        </w:rPr>
      </w:pPr>
      <w:bookmarkStart w:id="16" w:name="_Toc413250827"/>
      <w:bookmarkStart w:id="17" w:name="_Toc447438632"/>
      <w:bookmarkStart w:id="18" w:name="_Toc501091102"/>
      <w:r w:rsidRPr="00607CE6">
        <w:rPr>
          <w:sz w:val="24"/>
        </w:rPr>
        <w:t>updatePrivileges</w:t>
      </w:r>
      <w:bookmarkEnd w:id="16"/>
      <w:bookmarkEnd w:id="17"/>
      <w:bookmarkEnd w:id="18"/>
    </w:p>
    <w:p w14:paraId="6D158D98" w14:textId="77777777" w:rsidR="008C1929" w:rsidRPr="00CC3273" w:rsidRDefault="008C1929" w:rsidP="008C1929">
      <w:pPr>
        <w:pStyle w:val="CS-Bodytext"/>
        <w:ind w:left="720"/>
      </w:pPr>
      <w:r>
        <w:rPr>
          <w:bCs/>
        </w:rPr>
        <w:t>Update resource privileges for the resources identified by the privilegeIds list and the target CIS server</w:t>
      </w:r>
      <w:r w:rsidRPr="00A3453E">
        <w:rPr>
          <w:bCs/>
        </w:rPr>
        <w:t>.</w:t>
      </w:r>
      <w:r>
        <w:rPr>
          <w:bCs/>
        </w:rPr>
        <w:t xml:space="preserve">  Change resource ownership for a given resource with the option of setting ownership recursively from a parent resource.  It is not permitted to change ownership on a COLUMN resource.</w:t>
      </w:r>
    </w:p>
    <w:p w14:paraId="6EE5DF26" w14:textId="77777777" w:rsidR="008C1929" w:rsidRDefault="008C1929" w:rsidP="008C1929">
      <w:pPr>
        <w:pStyle w:val="CS-Bodytext"/>
        <w:ind w:left="720"/>
      </w:pPr>
      <w:r>
        <w:t>The following rules apply to updating privileges.  References are made to the PrivilegeModuleXML which is detailed out later in this document.</w:t>
      </w:r>
    </w:p>
    <w:p w14:paraId="03AEBA68" w14:textId="77777777" w:rsidR="008C1929" w:rsidRDefault="008C1929" w:rsidP="008C1929">
      <w:pPr>
        <w:pStyle w:val="CS-Bodytext"/>
        <w:ind w:left="720"/>
      </w:pPr>
      <w:r>
        <w:t>Only a user with GRANT privilege on a resource can modify the privileges for that resource.  The owner of a resource always has GRANT privilege, as do users with the MODIFY_ALL_RESOURCES right.</w:t>
      </w:r>
    </w:p>
    <w:p w14:paraId="6131D629" w14:textId="77777777" w:rsidR="008C1929" w:rsidRDefault="008C1929" w:rsidP="008C1929">
      <w:pPr>
        <w:pStyle w:val="CS-Bodytext"/>
        <w:ind w:left="720"/>
      </w:pPr>
      <w:r>
        <w:t>When "mode" is 'OVERWRITE_APPEND", or is not supplied, privileges are applied on a per-user or per-group basis, so that updating privileges for one user or group does not alter privileges from any other user or group.  The privileges applied for a user or group replaces the previous value for that user or group. When "mode" is "SET_EXACTLY", all privileges on the resource are made to look exactly like the provided privileges.</w:t>
      </w:r>
    </w:p>
    <w:p w14:paraId="4FF1CD71" w14:textId="77777777" w:rsidR="008C1929" w:rsidRDefault="008C1929" w:rsidP="008C1929">
      <w:pPr>
        <w:pStyle w:val="CS-Bodytext"/>
        <w:ind w:left="720"/>
      </w:pPr>
      <w:r>
        <w:t>When "recurse" is "false", the privileges are applied only the specified resources.  When it is "true", the privileges are recursively applied into any CONTAINER or DATA_SOURCE resource specified.  When recursively applying privileges, the privilege change is ignored for any resource the user lacks owner privileges for.</w:t>
      </w:r>
    </w:p>
    <w:p w14:paraId="0A634D22" w14:textId="77777777" w:rsidR="008C1929" w:rsidRDefault="008C1929" w:rsidP="008C1929">
      <w:pPr>
        <w:pStyle w:val="CS-Bodytext"/>
        <w:ind w:left="720"/>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1E92C61A" w14:textId="77777777" w:rsidR="008C1929" w:rsidRDefault="008C1929" w:rsidP="008C1929">
      <w:pPr>
        <w:pStyle w:val="CS-Bodytext"/>
        <w:ind w:left="720"/>
      </w:pPr>
      <w:r>
        <w:t>The "combinedPrivileges" and "inheritedPrivileges" elements on each "privilege" node will be ignored and can be left unset.</w:t>
      </w:r>
    </w:p>
    <w:p w14:paraId="7FC6A87C" w14:textId="77777777" w:rsidR="008C1929" w:rsidRDefault="008C1929" w:rsidP="008C1929">
      <w:pPr>
        <w:pStyle w:val="CS-Bodytext"/>
        <w:ind w:left="720"/>
      </w:pPr>
      <w:r>
        <w:t>Request Elements:</w:t>
      </w:r>
    </w:p>
    <w:p w14:paraId="033AA379" w14:textId="77777777" w:rsidR="008C1929" w:rsidRDefault="008C1929" w:rsidP="008C1929">
      <w:pPr>
        <w:pStyle w:val="CS-Bodytext"/>
        <w:ind w:left="720"/>
      </w:pPr>
      <w:r>
        <w:t xml:space="preserve">    recurse: If "true", then all children of the given resources will        recursively be updated with the privileges assigned to their parent. </w:t>
      </w:r>
    </w:p>
    <w:p w14:paraId="7B9E0756" w14:textId="77777777" w:rsidR="008C1929" w:rsidRDefault="008C1929" w:rsidP="008C1929">
      <w:pPr>
        <w:pStyle w:val="CS-Bodytext"/>
        <w:ind w:left="720"/>
      </w:pPr>
      <w:r>
        <w:t xml:space="preserve">    privileges: A list of resource names, types, and the privileges.</w:t>
      </w:r>
    </w:p>
    <w:p w14:paraId="788C58CA" w14:textId="77777777" w:rsidR="008C1929" w:rsidRPr="00AF1505" w:rsidRDefault="008C1929" w:rsidP="008C1929">
      <w:pPr>
        <w:pStyle w:val="CS-Bodytext"/>
        <w:ind w:left="720"/>
      </w:pPr>
      <w:r>
        <w:lastRenderedPageBreak/>
        <w:t xml:space="preserve">    mode (optional): determines whether privileges are merged with existing ones,       default is "OVERWRITE_APPEND", which merges and does not update privileges for        users or groups not mentioned.  "SET_EXACTLY" makes privileges look exactly like        those provided in the call.</w:t>
      </w:r>
    </w:p>
    <w:p w14:paraId="3B37398A" w14:textId="77777777" w:rsidR="008C1929" w:rsidRDefault="008C1929" w:rsidP="008C1929">
      <w:pPr>
        <w:pStyle w:val="CS-SourceCode"/>
        <w:ind w:left="720"/>
      </w:pPr>
      <w:r>
        <w:t>@param serverId target server id from servers config xml</w:t>
      </w:r>
    </w:p>
    <w:p w14:paraId="50A73C39" w14:textId="77777777" w:rsidR="008C1929" w:rsidRDefault="008C1929" w:rsidP="008C1929">
      <w:pPr>
        <w:pStyle w:val="CS-SourceCode"/>
        <w:ind w:left="720"/>
      </w:pPr>
      <w:r>
        <w:t>@param privilegeIds list of comma separate privilege Ids</w:t>
      </w:r>
    </w:p>
    <w:p w14:paraId="3ABE2F6C" w14:textId="77777777" w:rsidR="008C1929" w:rsidRDefault="008C1929" w:rsidP="008C1929">
      <w:pPr>
        <w:pStyle w:val="CS-SourceCode"/>
        <w:ind w:left="720"/>
      </w:pPr>
      <w:r>
        <w:t>@param pathToPrivilegeXML path to the privilege xml</w:t>
      </w:r>
    </w:p>
    <w:p w14:paraId="2D2E1E79" w14:textId="77777777" w:rsidR="008C1929" w:rsidRDefault="008C1929" w:rsidP="008C1929">
      <w:pPr>
        <w:pStyle w:val="CS-SourceCode"/>
        <w:ind w:left="720"/>
      </w:pPr>
      <w:r>
        <w:t>@param pathToServersXML path to the server values xml</w:t>
      </w:r>
    </w:p>
    <w:p w14:paraId="5D53D26F" w14:textId="77777777" w:rsidR="008C1929" w:rsidRDefault="008C1929" w:rsidP="008C1929">
      <w:pPr>
        <w:pStyle w:val="CS-SourceCode"/>
        <w:ind w:left="720"/>
      </w:pPr>
      <w:r>
        <w:t>@throws CompositeException</w:t>
      </w:r>
    </w:p>
    <w:p w14:paraId="73BCDB4A" w14:textId="77777777" w:rsidR="008C1929" w:rsidRDefault="008C1929" w:rsidP="008C1929">
      <w:pPr>
        <w:pStyle w:val="CS-SourceCode"/>
        <w:ind w:left="720"/>
      </w:pPr>
    </w:p>
    <w:p w14:paraId="2F35A676" w14:textId="77777777" w:rsidR="008C1929" w:rsidRDefault="008C1929" w:rsidP="008C1929">
      <w:pPr>
        <w:pStyle w:val="CS-SourceCode"/>
        <w:ind w:left="720"/>
      </w:pPr>
      <w:r>
        <w:t>public void updatePrivileges(String serverId, String privilegeIds, String pathToPrivilegeXML, String pathToServersXML) throws CompositeException;</w:t>
      </w:r>
    </w:p>
    <w:p w14:paraId="383FCB05" w14:textId="77777777" w:rsidR="008C1929" w:rsidRPr="00607CE6" w:rsidRDefault="008C1929" w:rsidP="008C1929">
      <w:pPr>
        <w:pStyle w:val="Heading3"/>
        <w:numPr>
          <w:ilvl w:val="0"/>
          <w:numId w:val="63"/>
        </w:numPr>
        <w:spacing w:before="240" w:line="276" w:lineRule="auto"/>
        <w:rPr>
          <w:sz w:val="24"/>
        </w:rPr>
      </w:pPr>
      <w:bookmarkStart w:id="19" w:name="_Toc413250828"/>
      <w:bookmarkStart w:id="20" w:name="_Toc447438633"/>
      <w:bookmarkStart w:id="21" w:name="_Toc501091103"/>
      <w:r w:rsidRPr="00607CE6">
        <w:rPr>
          <w:sz w:val="24"/>
        </w:rPr>
        <w:t>generatePrivilegesXML</w:t>
      </w:r>
      <w:bookmarkEnd w:id="19"/>
      <w:bookmarkEnd w:id="20"/>
      <w:bookmarkEnd w:id="21"/>
    </w:p>
    <w:p w14:paraId="025C439B" w14:textId="77777777" w:rsidR="008C1929" w:rsidRPr="00F0049E" w:rsidRDefault="008C1929" w:rsidP="008C1929">
      <w:pPr>
        <w:pStyle w:val="CS-Bodytext"/>
        <w:ind w:left="720"/>
      </w:pPr>
      <w:r>
        <w:rPr>
          <w:bCs/>
        </w:rPr>
        <w:t>Generate the privileges for resources starting at the specified CIS path and for the specified target CIS server</w:t>
      </w:r>
      <w:r w:rsidRPr="00A3453E">
        <w:rPr>
          <w:bCs/>
        </w:rPr>
        <w:t>.</w:t>
      </w:r>
      <w:r>
        <w:rPr>
          <w:bCs/>
        </w:rPr>
        <w:t xml:space="preserve">  Generate resource ownership for a given resource within the specified path.  Set default values for recursive to false.  Set default values for apply ownership to true.</w:t>
      </w:r>
    </w:p>
    <w:p w14:paraId="289A3B0C" w14:textId="77777777" w:rsidR="008C1929" w:rsidRDefault="008C1929" w:rsidP="008C1929">
      <w:pPr>
        <w:pStyle w:val="CS-Bodytext"/>
        <w:ind w:left="720"/>
      </w:pPr>
      <w:r>
        <w:t>The returned privileges per user or group are the privileges specifically given to that user or group.  In each "privilege" node as defined by the XML detailed out later in this document, the "combinedPrivileges" element contains the effective privileges for that user or group based on their membership in all other groups.</w:t>
      </w:r>
    </w:p>
    <w:p w14:paraId="3FD7F582" w14:textId="77777777" w:rsidR="008C1929" w:rsidRDefault="008C1929" w:rsidP="008C1929">
      <w:pPr>
        <w:pStyle w:val="CS-Bodytext"/>
        <w:ind w:left="720"/>
      </w:pPr>
      <w:r>
        <w:t>In each "privilege" node, the "inheritedPrivileges" element only contains the privileges that were inherited due to group membership.  Logically OR'ing the "privileges" and "inheritedPrivileges" is the same as the "combinedPrivileges".</w:t>
      </w:r>
    </w:p>
    <w:p w14:paraId="5AF244E8" w14:textId="77777777" w:rsidR="008C1929" w:rsidRDefault="008C1929" w:rsidP="008C1929">
      <w:pPr>
        <w:pStyle w:val="CS-Bodytext"/>
        <w:ind w:left="720"/>
      </w:pPr>
      <w:r>
        <w:t>A user with GRANT privilege or with READ_ALL_RESOURCES right will receive all privilege information for all users for that resource.  Other users will only receive their own privilege information.</w:t>
      </w:r>
    </w:p>
    <w:p w14:paraId="1B4A5977" w14:textId="77777777" w:rsidR="008C1929" w:rsidRDefault="008C1929" w:rsidP="008C1929">
      <w:pPr>
        <w:pStyle w:val="CS-SourceCode"/>
        <w:ind w:left="720"/>
      </w:pPr>
      <w:r>
        <w:t>@param serverId target server id from servers config xml</w:t>
      </w:r>
    </w:p>
    <w:p w14:paraId="0E56F443" w14:textId="77777777" w:rsidR="008C1929" w:rsidRDefault="008C1929" w:rsidP="008C1929">
      <w:pPr>
        <w:pStyle w:val="CS-SourceCode"/>
        <w:ind w:left="720"/>
      </w:pPr>
      <w:r>
        <w:t>@param startPath starting path of the resource e.g /shared</w:t>
      </w:r>
    </w:p>
    <w:p w14:paraId="38E57380" w14:textId="77777777" w:rsidR="008C1929" w:rsidRDefault="008C1929" w:rsidP="008C1929">
      <w:pPr>
        <w:pStyle w:val="CS-SourceCode"/>
        <w:ind w:left="720"/>
      </w:pPr>
      <w:r>
        <w:t>@param pathToPrivilegeXML path including name to the privilege xml which needs to be created</w:t>
      </w:r>
    </w:p>
    <w:p w14:paraId="558CC213" w14:textId="77777777" w:rsidR="008C1929" w:rsidRDefault="008C1929" w:rsidP="008C1929">
      <w:pPr>
        <w:pStyle w:val="CS-SourceCode"/>
        <w:ind w:left="720"/>
      </w:pPr>
      <w:r>
        <w:t>@param pathToServersXML path to the server values xml</w:t>
      </w:r>
    </w:p>
    <w:p w14:paraId="13FE452C" w14:textId="77777777" w:rsidR="008C1929" w:rsidRDefault="008C1929" w:rsidP="008C1929">
      <w:pPr>
        <w:pStyle w:val="CS-SourceCode"/>
        <w:ind w:left="720"/>
      </w:pPr>
      <w:r>
        <w:t>@param filter - a filter to return all or restrict the types of resources that are returned.</w:t>
      </w:r>
    </w:p>
    <w:p w14:paraId="1CB05C8A" w14:textId="77777777" w:rsidR="008C1929" w:rsidRDefault="008C1929" w:rsidP="008C1929">
      <w:pPr>
        <w:pStyle w:val="CS-SourceCode"/>
        <w:ind w:left="720"/>
      </w:pPr>
      <w:r>
        <w:t>The filter list is a space or comma separated list which may include one or more of the following [ALL CONTAINER DATA_SOURCE DEFINITION_SET LINK PROCEDURE TABLE TREE TRIGGER]</w:t>
      </w:r>
    </w:p>
    <w:p w14:paraId="34DACC69" w14:textId="77777777" w:rsidR="008C1929" w:rsidRDefault="008C1929" w:rsidP="008C1929">
      <w:pPr>
        <w:pStyle w:val="CS-SourceCode"/>
        <w:ind w:left="720"/>
      </w:pPr>
      <w:r>
        <w:lastRenderedPageBreak/>
        <w:t>If the list contains ALL anywhere in the list then ALL resource types are returned and the rest of the list is ignored.</w:t>
      </w:r>
    </w:p>
    <w:p w14:paraId="48E0AD6A" w14:textId="77777777" w:rsidR="008C1929" w:rsidRDefault="008C1929" w:rsidP="008C1929">
      <w:pPr>
        <w:pStyle w:val="CS-SourceCode"/>
        <w:ind w:left="720"/>
      </w:pPr>
      <w:r>
        <w:t xml:space="preserve">       </w:t>
      </w:r>
    </w:p>
    <w:p w14:paraId="6E698A1B" w14:textId="77777777" w:rsidR="008C1929" w:rsidRDefault="008C1929" w:rsidP="008C1929">
      <w:pPr>
        <w:pStyle w:val="CS-SourceCode"/>
        <w:ind w:left="720"/>
      </w:pPr>
      <w:r>
        <w:t>@param options specify behavior.  Options are separated by spaces or commas</w:t>
      </w:r>
    </w:p>
    <w:p w14:paraId="61E41C67" w14:textId="77777777" w:rsidR="008C1929" w:rsidRDefault="008C1929" w:rsidP="008C1929">
      <w:pPr>
        <w:pStyle w:val="CS-SourceCode"/>
        <w:ind w:left="720"/>
      </w:pPr>
      <w:r>
        <w:t xml:space="preserve">       Note: admin privileges are never generated and never updated </w:t>
      </w:r>
    </w:p>
    <w:p w14:paraId="07227928" w14:textId="77777777" w:rsidR="008C1929" w:rsidRDefault="008C1929" w:rsidP="008C1929">
      <w:pPr>
        <w:pStyle w:val="CS-SourceCode"/>
        <w:ind w:left="720"/>
      </w:pPr>
      <w:r>
        <w:t xml:space="preserve">  nameType</w:t>
      </w:r>
    </w:p>
    <w:p w14:paraId="508EAFEC" w14:textId="77777777" w:rsidR="008C1929" w:rsidRDefault="008C1929" w:rsidP="008C1929">
      <w:pPr>
        <w:pStyle w:val="CS-SourceCode"/>
        <w:ind w:left="720"/>
      </w:pPr>
      <w:r>
        <w:tab/>
        <w:t xml:space="preserve">  USER - generate nameType=USER privileges for a given resource</w:t>
      </w:r>
    </w:p>
    <w:p w14:paraId="0CFFDA03" w14:textId="77777777" w:rsidR="008C1929" w:rsidRDefault="008C1929" w:rsidP="008C1929">
      <w:pPr>
        <w:pStyle w:val="CS-SourceCode"/>
        <w:ind w:left="720"/>
      </w:pPr>
      <w:r>
        <w:t xml:space="preserve">       GROUP - generate nameType=GROUP privileges for a given resource (Default behavior if nothing is specified)</w:t>
      </w:r>
    </w:p>
    <w:p w14:paraId="4E5B606F" w14:textId="77777777" w:rsidR="008C1929" w:rsidRDefault="008C1929" w:rsidP="008C1929">
      <w:pPr>
        <w:pStyle w:val="CS-SourceCode"/>
        <w:ind w:left="720"/>
      </w:pPr>
      <w:r>
        <w:t xml:space="preserve">       Note: Set both USER,GROUP to generate both</w:t>
      </w:r>
    </w:p>
    <w:p w14:paraId="228F56C5" w14:textId="77777777" w:rsidR="008C1929" w:rsidRDefault="008C1929" w:rsidP="008C1929">
      <w:pPr>
        <w:pStyle w:val="CS-SourceCode"/>
        <w:ind w:left="720"/>
      </w:pPr>
      <w:r>
        <w:t xml:space="preserve">  System vs. NonSystem nameTypes</w:t>
      </w:r>
    </w:p>
    <w:p w14:paraId="7000923D" w14:textId="77777777" w:rsidR="008C1929" w:rsidRDefault="008C1929" w:rsidP="008C1929">
      <w:pPr>
        <w:pStyle w:val="CS-SourceCode"/>
        <w:ind w:left="720"/>
      </w:pPr>
      <w:r>
        <w:t xml:space="preserve">       SYSTEM -    generate SYSTEM nameTypes</w:t>
      </w:r>
    </w:p>
    <w:p w14:paraId="60F723B9" w14:textId="77777777" w:rsidR="008C1929" w:rsidRDefault="008C1929" w:rsidP="008C1929">
      <w:pPr>
        <w:pStyle w:val="CS-SourceCode"/>
        <w:ind w:left="720"/>
      </w:pPr>
      <w:r>
        <w:t xml:space="preserve">                   group=all</w:t>
      </w:r>
    </w:p>
    <w:p w14:paraId="042249E6" w14:textId="77777777" w:rsidR="008C1929" w:rsidRDefault="008C1929" w:rsidP="008C1929">
      <w:pPr>
        <w:pStyle w:val="CS-SourceCode"/>
        <w:ind w:left="720"/>
      </w:pPr>
      <w:r>
        <w:t xml:space="preserve">                   users=anonymous, monitor</w:t>
      </w:r>
    </w:p>
    <w:p w14:paraId="3279C04B" w14:textId="77777777" w:rsidR="008C1929" w:rsidRDefault="008C1929" w:rsidP="008C1929">
      <w:pPr>
        <w:pStyle w:val="CS-SourceCode"/>
        <w:ind w:left="720"/>
      </w:pPr>
      <w:r>
        <w:t xml:space="preserve">       NONSYSTEM - generate NONSYSTEM nameTypes (all users and groups that are not SYSTEM) (Default behavior if nothing is specified)</w:t>
      </w:r>
    </w:p>
    <w:p w14:paraId="03D2B885" w14:textId="77777777" w:rsidR="008C1929" w:rsidRDefault="008C1929" w:rsidP="008C1929">
      <w:pPr>
        <w:pStyle w:val="CS-SourceCode"/>
        <w:ind w:left="720"/>
      </w:pPr>
      <w:r>
        <w:t xml:space="preserve">       Note: Set both SYSTEM,NONSYSTEM to generate both groups</w:t>
      </w:r>
    </w:p>
    <w:p w14:paraId="45FD6D6E" w14:textId="77777777" w:rsidR="008C1929" w:rsidRDefault="008C1929" w:rsidP="008C1929">
      <w:pPr>
        <w:pStyle w:val="CS-SourceCode"/>
        <w:ind w:left="720"/>
      </w:pPr>
      <w:r>
        <w:t xml:space="preserve">  Path hierarchy</w:t>
      </w:r>
    </w:p>
    <w:p w14:paraId="265BE7C2" w14:textId="77777777" w:rsidR="008C1929" w:rsidRDefault="008C1929" w:rsidP="008C1929">
      <w:pPr>
        <w:pStyle w:val="CS-SourceCode"/>
        <w:ind w:left="720"/>
      </w:pPr>
      <w:r>
        <w:t xml:space="preserve">       PARENT    - generate only the parent (starting path) according to the filter (Default behavior if nothing is specified)</w:t>
      </w:r>
    </w:p>
    <w:p w14:paraId="2ED6CC4D" w14:textId="77777777" w:rsidR="008C1929" w:rsidRDefault="008C1929" w:rsidP="008C1929">
      <w:pPr>
        <w:pStyle w:val="CS-SourceCode"/>
        <w:ind w:left="720"/>
      </w:pPr>
      <w:r>
        <w:t xml:space="preserve">       CHILD     - generate privileges for all children of the starting path according to the filter</w:t>
      </w:r>
    </w:p>
    <w:p w14:paraId="0168831D" w14:textId="77777777" w:rsidR="008C1929" w:rsidRDefault="008C1929" w:rsidP="008C1929">
      <w:pPr>
        <w:pStyle w:val="CS-SourceCode"/>
        <w:ind w:left="720"/>
      </w:pPr>
      <w:r>
        <w:t xml:space="preserve">       Note: Set both PARENT,CHILD if you want to generate the Parent along with its children</w:t>
      </w:r>
    </w:p>
    <w:p w14:paraId="217A9A8C" w14:textId="77777777" w:rsidR="008C1929" w:rsidRDefault="008C1929" w:rsidP="008C1929">
      <w:pPr>
        <w:pStyle w:val="CS-SourceCode"/>
        <w:ind w:left="720"/>
      </w:pPr>
      <w:r>
        <w:t xml:space="preserve">       </w:t>
      </w:r>
    </w:p>
    <w:p w14:paraId="7787AA60" w14:textId="77777777" w:rsidR="008C1929" w:rsidRDefault="008C1929" w:rsidP="008C1929">
      <w:pPr>
        <w:pStyle w:val="CS-SourceCode"/>
        <w:ind w:left="720"/>
      </w:pPr>
      <w:r>
        <w:t>@param domainList a space or comma separate list of domains for which to generate privileges for (Default=composite)</w:t>
      </w:r>
    </w:p>
    <w:p w14:paraId="2AA00F16" w14:textId="77777777" w:rsidR="008C1929" w:rsidRDefault="008C1929" w:rsidP="008C1929">
      <w:pPr>
        <w:pStyle w:val="CS-SourceCode"/>
        <w:ind w:left="720"/>
      </w:pPr>
      <w:r>
        <w:t>@throws CompositeException</w:t>
      </w:r>
    </w:p>
    <w:p w14:paraId="596F97EE" w14:textId="77777777" w:rsidR="008C1929" w:rsidRDefault="008C1929" w:rsidP="008C1929">
      <w:pPr>
        <w:pStyle w:val="CS-SourceCode"/>
        <w:ind w:left="720"/>
      </w:pPr>
    </w:p>
    <w:p w14:paraId="2924769B" w14:textId="77777777" w:rsidR="008C1929" w:rsidRDefault="008C1929" w:rsidP="008C1929">
      <w:pPr>
        <w:pStyle w:val="CS-SourceCode"/>
        <w:ind w:left="720"/>
      </w:pPr>
      <w:r>
        <w:t>public void generatePrivilegesXML(String serverId, String startPath, String pathToPrivilegeXML, String pathToServersXML, String filter, String options, String domainList) throws CompositeException;</w:t>
      </w:r>
    </w:p>
    <w:p w14:paraId="76E6D66C" w14:textId="77777777" w:rsidR="008C1929" w:rsidRDefault="008C1929" w:rsidP="008C1929">
      <w:pPr>
        <w:pStyle w:val="CS-Bodytext"/>
      </w:pPr>
      <w:r>
        <w:t>General Notes:</w:t>
      </w:r>
    </w:p>
    <w:p w14:paraId="1DFF3959" w14:textId="10BCDD55" w:rsidR="00101D04" w:rsidRPr="00126601" w:rsidRDefault="008C1929" w:rsidP="008C1929">
      <w:pPr>
        <w:pStyle w:val="CS-Bodytext"/>
        <w:rPr>
          <w:rFonts w:cs="Arial"/>
        </w:rPr>
      </w:pPr>
      <w:r w:rsidRPr="00D46B32">
        <w:t xml:space="preserve">The arguments </w:t>
      </w:r>
      <w:r w:rsidRPr="0094132A">
        <w:t>pathTo</w:t>
      </w:r>
      <w:r w:rsidRPr="00A3453E">
        <w:t>Privilege</w:t>
      </w:r>
      <w:r w:rsidRPr="0094132A">
        <w:t>XML</w:t>
      </w:r>
      <w:r w:rsidRPr="00D46B32">
        <w:t xml:space="preserve"> and </w:t>
      </w:r>
      <w:r w:rsidRPr="0094132A">
        <w:t>pathToServersXML</w:t>
      </w:r>
      <w:r w:rsidRPr="00D46B32">
        <w:t xml:space="preserve"> will be located in </w:t>
      </w:r>
      <w:r>
        <w:t>[PDTool</w:t>
      </w:r>
      <w:r w:rsidRPr="00D46B32">
        <w:t>/resources/modules).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DE23D75" w:rsidR="00CA57B2" w:rsidRDefault="008C1929" w:rsidP="00CA57B2">
      <w:pPr>
        <w:pStyle w:val="Heading1Numbered"/>
      </w:pPr>
      <w:bookmarkStart w:id="22" w:name="_Toc501091104"/>
      <w:r>
        <w:lastRenderedPageBreak/>
        <w:t>Privilege Module XML Configuration</w:t>
      </w:r>
      <w:bookmarkEnd w:id="22"/>
    </w:p>
    <w:p w14:paraId="24475CE6" w14:textId="77777777" w:rsidR="008C1929" w:rsidRDefault="008C1929" w:rsidP="008C1929">
      <w:pPr>
        <w:pStyle w:val="CS-Bodytext"/>
      </w:pPr>
      <w:r>
        <w:t>A full description of the PDToolModule XML Schema can be found by reviewing /docs/PDToolModules.xsd.html.</w:t>
      </w:r>
    </w:p>
    <w:p w14:paraId="60C3B5C0" w14:textId="77777777" w:rsidR="008C1929" w:rsidRPr="00C7498D" w:rsidRDefault="008C1929" w:rsidP="008C1929">
      <w:pPr>
        <w:pStyle w:val="Heading2"/>
        <w:rPr>
          <w:color w:val="1F497D"/>
        </w:rPr>
      </w:pPr>
      <w:bookmarkStart w:id="23" w:name="_Toc364721409"/>
      <w:bookmarkStart w:id="24" w:name="_Toc413250830"/>
      <w:bookmarkStart w:id="25" w:name="_Toc447438635"/>
      <w:bookmarkStart w:id="26" w:name="_Toc501091105"/>
      <w:r w:rsidRPr="00C7498D">
        <w:rPr>
          <w:color w:val="1F497D"/>
        </w:rPr>
        <w:t>Description of the Module XML</w:t>
      </w:r>
      <w:bookmarkEnd w:id="23"/>
      <w:bookmarkEnd w:id="24"/>
      <w:bookmarkEnd w:id="25"/>
      <w:bookmarkEnd w:id="26"/>
    </w:p>
    <w:p w14:paraId="4F206A8E" w14:textId="77777777" w:rsidR="008C1929" w:rsidRDefault="008C1929" w:rsidP="008C1929">
      <w:pPr>
        <w:pStyle w:val="CS-Bodytext"/>
      </w:pPr>
      <w:r>
        <w:t xml:space="preserve">The </w:t>
      </w:r>
      <w:r w:rsidRPr="00A3453E">
        <w:t>Privilege</w:t>
      </w:r>
      <w:r w:rsidRPr="0094132A">
        <w:t>Module</w:t>
      </w:r>
      <w:r>
        <w:t xml:space="preserve"> XML provides a structure “PrivilegeModule” for “updatePrivileges and generatePrivilegesXML”.  The global entry point node is called “</w:t>
      </w:r>
      <w:r w:rsidRPr="00A3453E">
        <w:t>Privilege</w:t>
      </w:r>
      <w:r w:rsidRPr="0094132A">
        <w:t>Module</w:t>
      </w:r>
      <w:r>
        <w:t>” and contains zero or more “resourcePrivileges” nodes.</w:t>
      </w:r>
    </w:p>
    <w:p w14:paraId="29A4A154" w14:textId="77777777" w:rsidR="008C1929" w:rsidRDefault="008C1929" w:rsidP="008C1929">
      <w:pPr>
        <w:pStyle w:val="CS-SourceCode"/>
        <w:spacing w:after="0"/>
        <w:rPr>
          <w:sz w:val="16"/>
          <w:szCs w:val="16"/>
        </w:rPr>
      </w:pPr>
      <w:r w:rsidRPr="00FB6283">
        <w:rPr>
          <w:sz w:val="16"/>
          <w:szCs w:val="16"/>
        </w:rPr>
        <w:t>&lt;ns2:PrivilegeModule xmlns:ns2="http://</w:t>
      </w:r>
      <w:r>
        <w:rPr>
          <w:sz w:val="16"/>
          <w:szCs w:val="16"/>
        </w:rPr>
        <w:t>www.dvbu.cisco.com</w:t>
      </w:r>
      <w:r w:rsidRPr="00FB6283">
        <w:rPr>
          <w:sz w:val="16"/>
          <w:szCs w:val="16"/>
        </w:rPr>
        <w:t>/ps/deploytool/modules"&gt;</w:t>
      </w:r>
    </w:p>
    <w:p w14:paraId="2BCDE1E4" w14:textId="77777777" w:rsidR="008C1929" w:rsidRDefault="008C1929" w:rsidP="008C1929">
      <w:pPr>
        <w:pStyle w:val="CS-SourceCode"/>
        <w:spacing w:after="0"/>
        <w:rPr>
          <w:sz w:val="16"/>
          <w:szCs w:val="16"/>
        </w:rPr>
      </w:pPr>
    </w:p>
    <w:p w14:paraId="145FC185" w14:textId="77777777" w:rsidR="008C1929" w:rsidRPr="00134CE5" w:rsidRDefault="008C1929" w:rsidP="008C1929">
      <w:pPr>
        <w:pStyle w:val="CS-SourceCode"/>
        <w:spacing w:after="0"/>
        <w:rPr>
          <w:b/>
          <w:color w:val="0070C0"/>
        </w:rPr>
      </w:pPr>
      <w:r w:rsidRPr="00134CE5">
        <w:rPr>
          <w:b/>
          <w:color w:val="0070C0"/>
        </w:rPr>
        <w:t xml:space="preserve">&lt;!—Example </w:t>
      </w:r>
      <w:r>
        <w:rPr>
          <w:b/>
          <w:color w:val="0070C0"/>
        </w:rPr>
        <w:t>setting privileges and ownership for type=USER</w:t>
      </w:r>
      <w:r w:rsidRPr="00134CE5">
        <w:rPr>
          <w:b/>
          <w:color w:val="0070C0"/>
        </w:rPr>
        <w:t>:</w:t>
      </w:r>
    </w:p>
    <w:p w14:paraId="388FCF0D" w14:textId="77777777" w:rsidR="008C1929" w:rsidRPr="00FB6283" w:rsidRDefault="008C1929" w:rsidP="008C1929">
      <w:pPr>
        <w:pStyle w:val="CS-SourceCode"/>
        <w:spacing w:after="0"/>
        <w:rPr>
          <w:sz w:val="16"/>
          <w:szCs w:val="16"/>
        </w:rPr>
      </w:pPr>
    </w:p>
    <w:p w14:paraId="0007075C" w14:textId="77777777" w:rsidR="008C1929" w:rsidRPr="00FB6283" w:rsidRDefault="008C1929" w:rsidP="008C1929">
      <w:pPr>
        <w:pStyle w:val="CS-SourceCode"/>
        <w:spacing w:after="0"/>
        <w:rPr>
          <w:sz w:val="16"/>
          <w:szCs w:val="16"/>
        </w:rPr>
      </w:pPr>
      <w:r w:rsidRPr="00FB6283">
        <w:rPr>
          <w:sz w:val="16"/>
          <w:szCs w:val="16"/>
        </w:rPr>
        <w:t xml:space="preserve">    &lt;resourcePrivilege&gt;</w:t>
      </w:r>
    </w:p>
    <w:p w14:paraId="28B1FB89" w14:textId="77777777" w:rsidR="008C1929" w:rsidRPr="00FB6283" w:rsidRDefault="008C1929" w:rsidP="008C1929">
      <w:pPr>
        <w:pStyle w:val="CS-SourceCode"/>
        <w:spacing w:after="0"/>
        <w:rPr>
          <w:sz w:val="16"/>
          <w:szCs w:val="16"/>
        </w:rPr>
      </w:pPr>
      <w:r w:rsidRPr="00FB6283">
        <w:rPr>
          <w:sz w:val="16"/>
          <w:szCs w:val="16"/>
        </w:rPr>
        <w:t xml:space="preserve">        &lt;id&gt;</w:t>
      </w:r>
      <w:r w:rsidRPr="00FB6283">
        <w:rPr>
          <w:b/>
          <w:color w:val="0070C0"/>
          <w:sz w:val="16"/>
          <w:szCs w:val="16"/>
        </w:rPr>
        <w:t>priv1</w:t>
      </w:r>
      <w:r w:rsidRPr="00FB6283">
        <w:rPr>
          <w:sz w:val="16"/>
          <w:szCs w:val="16"/>
        </w:rPr>
        <w:t>&lt;/id&gt;</w:t>
      </w:r>
    </w:p>
    <w:p w14:paraId="4F0B8991" w14:textId="77777777" w:rsidR="008C1929" w:rsidRDefault="008C1929" w:rsidP="008C1929">
      <w:pPr>
        <w:pStyle w:val="CS-SourceCode"/>
        <w:spacing w:after="0"/>
        <w:rPr>
          <w:sz w:val="16"/>
          <w:szCs w:val="16"/>
        </w:rPr>
      </w:pPr>
      <w:r w:rsidRPr="00FB6283">
        <w:rPr>
          <w:sz w:val="16"/>
          <w:szCs w:val="16"/>
        </w:rPr>
        <w:t xml:space="preserve">   </w:t>
      </w:r>
      <w:r>
        <w:rPr>
          <w:sz w:val="16"/>
          <w:szCs w:val="16"/>
        </w:rPr>
        <w:t xml:space="preserve">     &lt;resourcePath&gt;/shared/test00&lt;</w:t>
      </w:r>
      <w:r w:rsidRPr="00FB6283">
        <w:rPr>
          <w:sz w:val="16"/>
          <w:szCs w:val="16"/>
        </w:rPr>
        <w:t>/resourcePath&gt;</w:t>
      </w:r>
    </w:p>
    <w:p w14:paraId="08A95C24" w14:textId="77777777" w:rsidR="008C1929" w:rsidRDefault="008C1929" w:rsidP="008C1929">
      <w:pPr>
        <w:pStyle w:val="CS-SourceCode"/>
        <w:spacing w:after="0"/>
        <w:rPr>
          <w:sz w:val="16"/>
          <w:szCs w:val="16"/>
        </w:rPr>
      </w:pPr>
      <w:r>
        <w:rPr>
          <w:sz w:val="16"/>
          <w:szCs w:val="16"/>
        </w:rPr>
        <w:t xml:space="preserve">        &lt;resourceType&gt;CONTAINER&lt;/resourceType&gt;</w:t>
      </w:r>
    </w:p>
    <w:p w14:paraId="64408A19" w14:textId="77777777" w:rsidR="008C1929" w:rsidRPr="000E1776" w:rsidRDefault="008C1929" w:rsidP="008C1929">
      <w:pPr>
        <w:pStyle w:val="CS-SourceCode"/>
        <w:spacing w:after="0"/>
        <w:rPr>
          <w:sz w:val="16"/>
          <w:szCs w:val="16"/>
        </w:rPr>
      </w:pPr>
      <w:r w:rsidRPr="000E1776">
        <w:rPr>
          <w:sz w:val="16"/>
          <w:szCs w:val="16"/>
        </w:rPr>
        <w:t xml:space="preserve">        &lt;resourceOwner&gt;</w:t>
      </w:r>
    </w:p>
    <w:p w14:paraId="1AFEC3B1" w14:textId="77777777" w:rsidR="008C1929" w:rsidRPr="000E1776" w:rsidRDefault="008C1929" w:rsidP="008C1929">
      <w:pPr>
        <w:pStyle w:val="CS-SourceCode"/>
        <w:spacing w:after="0"/>
        <w:rPr>
          <w:sz w:val="16"/>
          <w:szCs w:val="16"/>
        </w:rPr>
      </w:pPr>
      <w:r w:rsidRPr="000E1776">
        <w:rPr>
          <w:sz w:val="16"/>
          <w:szCs w:val="16"/>
        </w:rPr>
        <w:t xml:space="preserve">            &lt;resourceOwnerApply&gt;true&lt;/resourceOwnerApply&gt;</w:t>
      </w:r>
    </w:p>
    <w:p w14:paraId="3AA61247" w14:textId="77777777" w:rsidR="008C1929" w:rsidRPr="000E1776" w:rsidRDefault="008C1929" w:rsidP="008C1929">
      <w:pPr>
        <w:pStyle w:val="CS-SourceCode"/>
        <w:spacing w:after="0"/>
        <w:rPr>
          <w:sz w:val="16"/>
          <w:szCs w:val="16"/>
        </w:rPr>
      </w:pPr>
      <w:r w:rsidRPr="000E1776">
        <w:rPr>
          <w:sz w:val="16"/>
          <w:szCs w:val="16"/>
        </w:rPr>
        <w:t xml:space="preserve">            &lt;resourceOwnerName&gt;user2&lt;/resourceOwnerName&gt;</w:t>
      </w:r>
    </w:p>
    <w:p w14:paraId="1017F162" w14:textId="77777777" w:rsidR="008C1929" w:rsidRPr="000E1776" w:rsidRDefault="008C1929" w:rsidP="008C1929">
      <w:pPr>
        <w:pStyle w:val="CS-SourceCode"/>
        <w:spacing w:after="0"/>
        <w:rPr>
          <w:sz w:val="16"/>
          <w:szCs w:val="16"/>
        </w:rPr>
      </w:pPr>
      <w:r w:rsidRPr="000E1776">
        <w:rPr>
          <w:sz w:val="16"/>
          <w:szCs w:val="16"/>
        </w:rPr>
        <w:t xml:space="preserve">            &lt;resourceOwnerDomain&gt;composite&lt;/resourceOwnerDomain&gt;</w:t>
      </w:r>
    </w:p>
    <w:p w14:paraId="0193E9F0" w14:textId="77777777" w:rsidR="008C1929" w:rsidRPr="000E1776" w:rsidRDefault="008C1929" w:rsidP="008C1929">
      <w:pPr>
        <w:pStyle w:val="CS-SourceCode"/>
        <w:spacing w:after="0"/>
        <w:rPr>
          <w:sz w:val="16"/>
          <w:szCs w:val="16"/>
        </w:rPr>
      </w:pPr>
      <w:r w:rsidRPr="000E1776">
        <w:rPr>
          <w:sz w:val="16"/>
          <w:szCs w:val="16"/>
        </w:rPr>
        <w:t xml:space="preserve">            &lt;resourceOwnerRecurse&gt;true&lt;/resourceOwnerRecurse&gt;</w:t>
      </w:r>
    </w:p>
    <w:p w14:paraId="22824B8B" w14:textId="77777777" w:rsidR="008C1929" w:rsidRPr="00FB6283" w:rsidRDefault="008C1929" w:rsidP="008C1929">
      <w:pPr>
        <w:pStyle w:val="CS-SourceCode"/>
        <w:spacing w:after="0"/>
        <w:rPr>
          <w:sz w:val="16"/>
          <w:szCs w:val="16"/>
        </w:rPr>
      </w:pPr>
      <w:r w:rsidRPr="000E1776">
        <w:rPr>
          <w:sz w:val="16"/>
          <w:szCs w:val="16"/>
        </w:rPr>
        <w:t xml:space="preserve">        &lt;/resourceOwner&gt;</w:t>
      </w:r>
    </w:p>
    <w:p w14:paraId="7B98E58A" w14:textId="77777777" w:rsidR="008C1929" w:rsidRDefault="008C1929" w:rsidP="008C1929">
      <w:pPr>
        <w:pStyle w:val="CS-SourceCode"/>
        <w:spacing w:after="0"/>
        <w:rPr>
          <w:sz w:val="16"/>
          <w:szCs w:val="16"/>
        </w:rPr>
      </w:pPr>
      <w:r w:rsidRPr="00FB6283">
        <w:rPr>
          <w:sz w:val="16"/>
          <w:szCs w:val="16"/>
        </w:rPr>
        <w:t xml:space="preserve">        &lt;recurse&gt;true&lt;/recurse&gt;</w:t>
      </w:r>
    </w:p>
    <w:p w14:paraId="33AAE6DE" w14:textId="77777777" w:rsidR="008C1929" w:rsidRDefault="008C1929" w:rsidP="008C1929">
      <w:pPr>
        <w:pStyle w:val="CS-SourceCode"/>
        <w:spacing w:after="0"/>
        <w:rPr>
          <w:sz w:val="16"/>
          <w:szCs w:val="16"/>
        </w:rPr>
      </w:pPr>
      <w:r w:rsidRPr="005F47B4">
        <w:rPr>
          <w:sz w:val="16"/>
          <w:szCs w:val="16"/>
        </w:rPr>
        <w:t xml:space="preserve">        &lt;mode&gt;SET_EXACTLY&lt;/mode&gt;</w:t>
      </w:r>
    </w:p>
    <w:p w14:paraId="3E679AF4" w14:textId="77777777" w:rsidR="008C1929" w:rsidRPr="00FB6283" w:rsidRDefault="008C1929" w:rsidP="008C1929">
      <w:pPr>
        <w:pStyle w:val="CS-SourceCode"/>
        <w:spacing w:after="0"/>
        <w:rPr>
          <w:sz w:val="16"/>
          <w:szCs w:val="16"/>
        </w:rPr>
      </w:pPr>
    </w:p>
    <w:p w14:paraId="27B06759"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3579799B" w14:textId="77777777" w:rsidR="008C1929" w:rsidRPr="00FB6283" w:rsidRDefault="008C1929" w:rsidP="008C1929">
      <w:pPr>
        <w:pStyle w:val="CS-SourceCode"/>
        <w:spacing w:after="0"/>
        <w:rPr>
          <w:sz w:val="16"/>
          <w:szCs w:val="16"/>
        </w:rPr>
      </w:pPr>
      <w:r w:rsidRPr="00FB6283">
        <w:rPr>
          <w:sz w:val="16"/>
          <w:szCs w:val="16"/>
        </w:rPr>
        <w:t xml:space="preserve">            &lt;name&gt;user2&lt;/name&gt;</w:t>
      </w:r>
    </w:p>
    <w:p w14:paraId="103AF299" w14:textId="77777777" w:rsidR="008C1929" w:rsidRPr="00FB6283" w:rsidRDefault="008C1929" w:rsidP="008C1929">
      <w:pPr>
        <w:pStyle w:val="CS-SourceCode"/>
        <w:spacing w:after="0"/>
        <w:rPr>
          <w:sz w:val="16"/>
          <w:szCs w:val="16"/>
        </w:rPr>
      </w:pPr>
      <w:r w:rsidRPr="00FB6283">
        <w:rPr>
          <w:sz w:val="16"/>
          <w:szCs w:val="16"/>
        </w:rPr>
        <w:t xml:space="preserve">            &lt;nameType&gt;USER&lt;/nameType&gt;</w:t>
      </w:r>
    </w:p>
    <w:p w14:paraId="40798F67" w14:textId="77777777" w:rsidR="008C1929" w:rsidRPr="00FB6283" w:rsidRDefault="008C1929" w:rsidP="008C1929">
      <w:pPr>
        <w:pStyle w:val="CS-SourceCode"/>
        <w:spacing w:after="0"/>
        <w:rPr>
          <w:sz w:val="16"/>
          <w:szCs w:val="16"/>
        </w:rPr>
      </w:pPr>
      <w:r w:rsidRPr="00FB6283">
        <w:rPr>
          <w:sz w:val="16"/>
          <w:szCs w:val="16"/>
        </w:rPr>
        <w:t xml:space="preserve">            &lt;domain&gt;composite&lt;/domain&gt;</w:t>
      </w:r>
    </w:p>
    <w:p w14:paraId="127F48A0" w14:textId="77777777" w:rsidR="008C1929" w:rsidRPr="00FB6283" w:rsidRDefault="008C1929" w:rsidP="008C1929">
      <w:pPr>
        <w:pStyle w:val="CS-SourceCode"/>
        <w:spacing w:after="0"/>
        <w:rPr>
          <w:sz w:val="16"/>
          <w:szCs w:val="16"/>
        </w:rPr>
      </w:pPr>
      <w:r w:rsidRPr="00FB6283">
        <w:rPr>
          <w:sz w:val="16"/>
          <w:szCs w:val="16"/>
        </w:rPr>
        <w:t xml:space="preserve">            &lt;privileges&gt;READ WRITE EXECUTE&lt;/privileges&gt;</w:t>
      </w:r>
    </w:p>
    <w:p w14:paraId="3811CC4F" w14:textId="77777777" w:rsidR="008C1929" w:rsidRDefault="008C1929" w:rsidP="008C1929">
      <w:pPr>
        <w:pStyle w:val="CS-SourceCode"/>
        <w:spacing w:after="0"/>
        <w:rPr>
          <w:sz w:val="16"/>
          <w:szCs w:val="16"/>
        </w:rPr>
      </w:pPr>
      <w:r w:rsidRPr="00FB6283">
        <w:rPr>
          <w:sz w:val="16"/>
          <w:szCs w:val="16"/>
        </w:rPr>
        <w:t xml:space="preserve">       &lt;/privilege&gt;</w:t>
      </w:r>
    </w:p>
    <w:p w14:paraId="1DD7D6A8" w14:textId="77777777" w:rsidR="008C1929" w:rsidRPr="00FB6283" w:rsidRDefault="008C1929" w:rsidP="008C1929">
      <w:pPr>
        <w:pStyle w:val="CS-SourceCode"/>
        <w:spacing w:after="0"/>
        <w:rPr>
          <w:sz w:val="16"/>
          <w:szCs w:val="16"/>
        </w:rPr>
      </w:pPr>
    </w:p>
    <w:p w14:paraId="7C52AA58" w14:textId="77777777" w:rsidR="008C1929" w:rsidRDefault="008C1929" w:rsidP="008C1929">
      <w:pPr>
        <w:pStyle w:val="CS-SourceCode"/>
        <w:spacing w:after="0"/>
        <w:rPr>
          <w:sz w:val="16"/>
          <w:szCs w:val="16"/>
        </w:rPr>
      </w:pPr>
      <w:r w:rsidRPr="00FB6283">
        <w:rPr>
          <w:sz w:val="16"/>
          <w:szCs w:val="16"/>
        </w:rPr>
        <w:t xml:space="preserve">    &lt;/resourcePrivilege&gt;</w:t>
      </w:r>
    </w:p>
    <w:p w14:paraId="0A5DDE78" w14:textId="77777777" w:rsidR="008C1929" w:rsidRDefault="008C1929" w:rsidP="008C1929">
      <w:pPr>
        <w:pStyle w:val="CS-SourceCode"/>
        <w:spacing w:after="0"/>
        <w:rPr>
          <w:sz w:val="16"/>
          <w:szCs w:val="16"/>
        </w:rPr>
      </w:pPr>
    </w:p>
    <w:p w14:paraId="4E2C55AB" w14:textId="77777777" w:rsidR="008C1929" w:rsidRPr="00134CE5" w:rsidRDefault="008C1929" w:rsidP="008C1929">
      <w:pPr>
        <w:pStyle w:val="CS-SourceCode"/>
        <w:spacing w:after="0"/>
        <w:rPr>
          <w:b/>
          <w:color w:val="0070C0"/>
        </w:rPr>
      </w:pPr>
      <w:r w:rsidRPr="00134CE5">
        <w:rPr>
          <w:b/>
          <w:color w:val="0070C0"/>
        </w:rPr>
        <w:t xml:space="preserve">&lt;!—Example of </w:t>
      </w:r>
      <w:r>
        <w:rPr>
          <w:b/>
          <w:color w:val="0070C0"/>
        </w:rPr>
        <w:t>setting privileges for type=GROUP and two group entries</w:t>
      </w:r>
      <w:r w:rsidRPr="00134CE5">
        <w:rPr>
          <w:b/>
          <w:color w:val="0070C0"/>
        </w:rPr>
        <w:t>:</w:t>
      </w:r>
    </w:p>
    <w:p w14:paraId="15DF642E" w14:textId="77777777" w:rsidR="008C1929" w:rsidRPr="00FB6283" w:rsidRDefault="008C1929" w:rsidP="008C1929">
      <w:pPr>
        <w:pStyle w:val="CS-SourceCode"/>
        <w:spacing w:after="0"/>
        <w:rPr>
          <w:sz w:val="16"/>
          <w:szCs w:val="16"/>
        </w:rPr>
      </w:pPr>
    </w:p>
    <w:p w14:paraId="3612F122" w14:textId="77777777" w:rsidR="008C1929" w:rsidRPr="00FB6283" w:rsidRDefault="008C1929" w:rsidP="008C1929">
      <w:pPr>
        <w:pStyle w:val="CS-SourceCode"/>
        <w:spacing w:after="0"/>
        <w:rPr>
          <w:sz w:val="16"/>
          <w:szCs w:val="16"/>
        </w:rPr>
      </w:pPr>
      <w:r w:rsidRPr="00FB6283">
        <w:rPr>
          <w:sz w:val="16"/>
          <w:szCs w:val="16"/>
        </w:rPr>
        <w:t xml:space="preserve">    &lt;resourcePrivilege&gt;</w:t>
      </w:r>
    </w:p>
    <w:p w14:paraId="0FB97694" w14:textId="77777777" w:rsidR="008C1929" w:rsidRPr="00FB6283" w:rsidRDefault="008C1929" w:rsidP="008C1929">
      <w:pPr>
        <w:pStyle w:val="CS-SourceCode"/>
        <w:spacing w:after="0"/>
        <w:rPr>
          <w:sz w:val="16"/>
          <w:szCs w:val="16"/>
        </w:rPr>
      </w:pPr>
      <w:r w:rsidRPr="00FB6283">
        <w:rPr>
          <w:sz w:val="16"/>
          <w:szCs w:val="16"/>
        </w:rPr>
        <w:t xml:space="preserve">        &lt;id&gt;</w:t>
      </w:r>
      <w:r w:rsidRPr="00FB6283">
        <w:rPr>
          <w:b/>
          <w:color w:val="0070C0"/>
          <w:sz w:val="16"/>
          <w:szCs w:val="16"/>
        </w:rPr>
        <w:t>priv2</w:t>
      </w:r>
      <w:r w:rsidRPr="00FB6283">
        <w:rPr>
          <w:sz w:val="16"/>
          <w:szCs w:val="16"/>
        </w:rPr>
        <w:t>&lt;/id&gt;</w:t>
      </w:r>
    </w:p>
    <w:p w14:paraId="5906BB58" w14:textId="77777777" w:rsidR="008C1929" w:rsidRPr="00FB6283" w:rsidRDefault="008C1929" w:rsidP="008C1929">
      <w:pPr>
        <w:pStyle w:val="CS-SourceCode"/>
        <w:spacing w:after="0"/>
        <w:rPr>
          <w:sz w:val="16"/>
          <w:szCs w:val="16"/>
        </w:rPr>
      </w:pPr>
      <w:r w:rsidRPr="00FB6283">
        <w:rPr>
          <w:sz w:val="16"/>
          <w:szCs w:val="16"/>
        </w:rPr>
        <w:t xml:space="preserve">        &lt;resourcePath&gt;/services/webservices/testWebService&lt;/resourcePath&gt;</w:t>
      </w:r>
    </w:p>
    <w:p w14:paraId="724E05EB" w14:textId="77777777" w:rsidR="008C1929" w:rsidRPr="00FB6283" w:rsidRDefault="008C1929" w:rsidP="008C1929">
      <w:pPr>
        <w:pStyle w:val="CS-SourceCode"/>
        <w:spacing w:after="0"/>
        <w:rPr>
          <w:sz w:val="16"/>
          <w:szCs w:val="16"/>
        </w:rPr>
      </w:pPr>
      <w:r>
        <w:rPr>
          <w:sz w:val="16"/>
          <w:szCs w:val="16"/>
        </w:rPr>
        <w:t xml:space="preserve">        &lt;resourceType&gt;DATA_SOURCE&lt;/resourceType&gt;</w:t>
      </w:r>
    </w:p>
    <w:p w14:paraId="3645F83D" w14:textId="77777777" w:rsidR="008C1929" w:rsidRDefault="008C1929" w:rsidP="008C1929">
      <w:pPr>
        <w:pStyle w:val="CS-SourceCode"/>
        <w:spacing w:after="0"/>
        <w:rPr>
          <w:sz w:val="16"/>
          <w:szCs w:val="16"/>
        </w:rPr>
      </w:pPr>
      <w:r w:rsidRPr="00FB6283">
        <w:rPr>
          <w:sz w:val="16"/>
          <w:szCs w:val="16"/>
        </w:rPr>
        <w:t xml:space="preserve">        &lt;recurse&gt;true&lt;/recurse&gt;</w:t>
      </w:r>
    </w:p>
    <w:p w14:paraId="35511D58" w14:textId="77777777" w:rsidR="008C1929" w:rsidRDefault="008C1929" w:rsidP="008C1929">
      <w:pPr>
        <w:pStyle w:val="CS-SourceCode"/>
        <w:spacing w:after="0"/>
        <w:rPr>
          <w:sz w:val="16"/>
          <w:szCs w:val="16"/>
        </w:rPr>
      </w:pPr>
      <w:r>
        <w:rPr>
          <w:sz w:val="16"/>
          <w:szCs w:val="16"/>
        </w:rPr>
        <w:tab/>
        <w:t>&lt;updateDependenciesRecursively&gt;false&lt;/updateDependenciesRecursively&gt;</w:t>
      </w:r>
    </w:p>
    <w:p w14:paraId="03DF8300" w14:textId="77777777" w:rsidR="008C1929" w:rsidRDefault="008C1929" w:rsidP="008C1929">
      <w:pPr>
        <w:pStyle w:val="CS-SourceCode"/>
        <w:spacing w:after="0"/>
        <w:rPr>
          <w:sz w:val="16"/>
          <w:szCs w:val="16"/>
        </w:rPr>
      </w:pPr>
      <w:r>
        <w:rPr>
          <w:sz w:val="16"/>
          <w:szCs w:val="16"/>
        </w:rPr>
        <w:tab/>
        <w:t>&lt;updateDependentsRecursively&gt;false&lt;/updateDependentsRecursively&gt;</w:t>
      </w:r>
    </w:p>
    <w:p w14:paraId="30B15C29" w14:textId="77777777" w:rsidR="008C1929" w:rsidRPr="00FB6283" w:rsidRDefault="008C1929" w:rsidP="008C1929">
      <w:pPr>
        <w:pStyle w:val="CS-SourceCode"/>
        <w:spacing w:after="0"/>
        <w:rPr>
          <w:sz w:val="16"/>
          <w:szCs w:val="16"/>
        </w:rPr>
      </w:pPr>
      <w:r>
        <w:rPr>
          <w:sz w:val="16"/>
          <w:szCs w:val="16"/>
        </w:rPr>
        <w:tab/>
        <w:t>&lt;mode&gt;SET_EXACTLY&lt;/mode&gt;</w:t>
      </w:r>
    </w:p>
    <w:p w14:paraId="1F295D79" w14:textId="77777777" w:rsidR="008C1929" w:rsidRPr="00FB6283" w:rsidRDefault="008C1929" w:rsidP="008C1929">
      <w:pPr>
        <w:pStyle w:val="CS-SourceCode"/>
        <w:spacing w:after="0"/>
        <w:rPr>
          <w:sz w:val="16"/>
          <w:szCs w:val="16"/>
        </w:rPr>
      </w:pPr>
    </w:p>
    <w:p w14:paraId="10F3B6DD"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70BAEFD5" w14:textId="77777777" w:rsidR="008C1929" w:rsidRPr="00FB6283" w:rsidRDefault="008C1929" w:rsidP="008C1929">
      <w:pPr>
        <w:pStyle w:val="CS-SourceCode"/>
        <w:spacing w:after="0"/>
        <w:rPr>
          <w:sz w:val="16"/>
          <w:szCs w:val="16"/>
        </w:rPr>
      </w:pPr>
      <w:r w:rsidRPr="00FB6283">
        <w:rPr>
          <w:sz w:val="16"/>
          <w:szCs w:val="16"/>
        </w:rPr>
        <w:t xml:space="preserve">            &lt;name&gt;group1&lt;/name&gt;</w:t>
      </w:r>
    </w:p>
    <w:p w14:paraId="4E8FBD62" w14:textId="77777777" w:rsidR="008C1929" w:rsidRPr="00FB6283" w:rsidRDefault="008C1929" w:rsidP="008C1929">
      <w:pPr>
        <w:pStyle w:val="CS-SourceCode"/>
        <w:spacing w:after="0"/>
        <w:rPr>
          <w:sz w:val="16"/>
          <w:szCs w:val="16"/>
        </w:rPr>
      </w:pPr>
      <w:r w:rsidRPr="00FB6283">
        <w:rPr>
          <w:sz w:val="16"/>
          <w:szCs w:val="16"/>
        </w:rPr>
        <w:t xml:space="preserve">            &lt;nameType&gt;GROUP&lt;/nameType&gt;</w:t>
      </w:r>
    </w:p>
    <w:p w14:paraId="7B612DF1" w14:textId="77777777" w:rsidR="008C1929" w:rsidRPr="00FB6283" w:rsidRDefault="008C1929" w:rsidP="008C1929">
      <w:pPr>
        <w:pStyle w:val="CS-SourceCode"/>
        <w:spacing w:after="0"/>
        <w:rPr>
          <w:sz w:val="16"/>
          <w:szCs w:val="16"/>
        </w:rPr>
      </w:pPr>
      <w:r w:rsidRPr="00FB6283">
        <w:rPr>
          <w:sz w:val="16"/>
          <w:szCs w:val="16"/>
        </w:rPr>
        <w:t xml:space="preserve">            &lt;domain&gt;composite&lt;/domain&gt;</w:t>
      </w:r>
    </w:p>
    <w:p w14:paraId="5A2C727B" w14:textId="77777777" w:rsidR="008C1929" w:rsidRPr="00FB6283" w:rsidRDefault="008C1929" w:rsidP="008C1929">
      <w:pPr>
        <w:pStyle w:val="CS-SourceCode"/>
        <w:spacing w:after="0"/>
        <w:rPr>
          <w:sz w:val="16"/>
          <w:szCs w:val="16"/>
        </w:rPr>
      </w:pPr>
      <w:r w:rsidRPr="00FB6283">
        <w:rPr>
          <w:sz w:val="16"/>
          <w:szCs w:val="16"/>
        </w:rPr>
        <w:t xml:space="preserve">            &lt;privileges&gt;READ WRITE EXECUTE&lt;/privileges&gt;</w:t>
      </w:r>
    </w:p>
    <w:p w14:paraId="7630C34E" w14:textId="77777777" w:rsidR="008C1929" w:rsidRPr="00FB6283" w:rsidRDefault="008C1929" w:rsidP="008C1929">
      <w:pPr>
        <w:pStyle w:val="CS-SourceCode"/>
        <w:spacing w:after="0"/>
        <w:rPr>
          <w:sz w:val="16"/>
          <w:szCs w:val="16"/>
        </w:rPr>
      </w:pPr>
      <w:r w:rsidRPr="00FB6283">
        <w:rPr>
          <w:sz w:val="16"/>
          <w:szCs w:val="16"/>
        </w:rPr>
        <w:t xml:space="preserve">            &lt;combinedPrivileges&gt;NONE&lt;/combinedPrivileges&gt;</w:t>
      </w:r>
    </w:p>
    <w:p w14:paraId="47C17362" w14:textId="77777777" w:rsidR="008C1929" w:rsidRPr="00FB6283" w:rsidRDefault="008C1929" w:rsidP="008C1929">
      <w:pPr>
        <w:pStyle w:val="CS-SourceCode"/>
        <w:spacing w:after="0"/>
        <w:rPr>
          <w:sz w:val="16"/>
          <w:szCs w:val="16"/>
        </w:rPr>
      </w:pPr>
      <w:r w:rsidRPr="00FB6283">
        <w:rPr>
          <w:sz w:val="16"/>
          <w:szCs w:val="16"/>
        </w:rPr>
        <w:t xml:space="preserve">            &lt;inheritedPrivileges&gt;NONE&lt;/inheritedPrivileges&gt;</w:t>
      </w:r>
    </w:p>
    <w:p w14:paraId="63744DBE" w14:textId="77777777" w:rsidR="008C1929" w:rsidRDefault="008C1929" w:rsidP="008C1929">
      <w:pPr>
        <w:pStyle w:val="CS-SourceCode"/>
        <w:spacing w:after="0"/>
        <w:rPr>
          <w:sz w:val="16"/>
          <w:szCs w:val="16"/>
        </w:rPr>
      </w:pPr>
      <w:r w:rsidRPr="00FB6283">
        <w:rPr>
          <w:sz w:val="16"/>
          <w:szCs w:val="16"/>
        </w:rPr>
        <w:t xml:space="preserve">        &lt;/privilege&gt;</w:t>
      </w:r>
    </w:p>
    <w:p w14:paraId="7FD75560" w14:textId="77777777" w:rsidR="008C1929" w:rsidRPr="00FB6283" w:rsidRDefault="008C1929" w:rsidP="008C1929">
      <w:pPr>
        <w:pStyle w:val="CS-SourceCode"/>
        <w:spacing w:after="0"/>
        <w:rPr>
          <w:sz w:val="16"/>
          <w:szCs w:val="16"/>
        </w:rPr>
      </w:pPr>
    </w:p>
    <w:p w14:paraId="02F33E89"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48B2CE95" w14:textId="77777777" w:rsidR="008C1929" w:rsidRPr="00FB6283" w:rsidRDefault="008C1929" w:rsidP="008C1929">
      <w:pPr>
        <w:pStyle w:val="CS-SourceCode"/>
        <w:spacing w:after="0"/>
        <w:rPr>
          <w:sz w:val="16"/>
          <w:szCs w:val="16"/>
        </w:rPr>
      </w:pPr>
      <w:r w:rsidRPr="00FB6283">
        <w:rPr>
          <w:sz w:val="16"/>
          <w:szCs w:val="16"/>
        </w:rPr>
        <w:t xml:space="preserve">            &lt;name&gt;group2&lt;/name&gt;</w:t>
      </w:r>
    </w:p>
    <w:p w14:paraId="0EAC088B" w14:textId="77777777" w:rsidR="008C1929" w:rsidRPr="00FB6283" w:rsidRDefault="008C1929" w:rsidP="008C1929">
      <w:pPr>
        <w:pStyle w:val="CS-SourceCode"/>
        <w:spacing w:after="0"/>
        <w:rPr>
          <w:sz w:val="16"/>
          <w:szCs w:val="16"/>
        </w:rPr>
      </w:pPr>
      <w:r w:rsidRPr="00FB6283">
        <w:rPr>
          <w:sz w:val="16"/>
          <w:szCs w:val="16"/>
        </w:rPr>
        <w:t xml:space="preserve">            &lt;nameType&gt;GROUP&lt;/nameType&gt;</w:t>
      </w:r>
    </w:p>
    <w:p w14:paraId="78D081E0" w14:textId="77777777" w:rsidR="008C1929" w:rsidRPr="00FB6283" w:rsidRDefault="008C1929" w:rsidP="008C1929">
      <w:pPr>
        <w:pStyle w:val="CS-SourceCode"/>
        <w:spacing w:after="0"/>
        <w:rPr>
          <w:sz w:val="16"/>
          <w:szCs w:val="16"/>
        </w:rPr>
      </w:pPr>
      <w:r w:rsidRPr="00FB6283">
        <w:rPr>
          <w:sz w:val="16"/>
          <w:szCs w:val="16"/>
        </w:rPr>
        <w:t xml:space="preserve">            &lt;domain&gt;composite&lt;/domain&gt;</w:t>
      </w:r>
    </w:p>
    <w:p w14:paraId="72137638" w14:textId="77777777" w:rsidR="008C1929" w:rsidRPr="00FB6283" w:rsidRDefault="008C1929" w:rsidP="008C1929">
      <w:pPr>
        <w:pStyle w:val="CS-SourceCode"/>
        <w:spacing w:after="0"/>
        <w:rPr>
          <w:sz w:val="16"/>
          <w:szCs w:val="16"/>
        </w:rPr>
      </w:pPr>
      <w:r w:rsidRPr="00FB6283">
        <w:rPr>
          <w:sz w:val="16"/>
          <w:szCs w:val="16"/>
        </w:rPr>
        <w:lastRenderedPageBreak/>
        <w:t xml:space="preserve">            &lt;privileges&gt;READ WRITE EXECUTE SELECT UPDATE INSERT DELETE GRANT&lt;/privileges&gt;</w:t>
      </w:r>
    </w:p>
    <w:p w14:paraId="6FAB2852" w14:textId="77777777" w:rsidR="008C1929" w:rsidRPr="00FB6283" w:rsidRDefault="008C1929" w:rsidP="008C1929">
      <w:pPr>
        <w:pStyle w:val="CS-SourceCode"/>
        <w:spacing w:after="0"/>
        <w:rPr>
          <w:sz w:val="16"/>
          <w:szCs w:val="16"/>
        </w:rPr>
      </w:pPr>
      <w:r w:rsidRPr="00FB6283">
        <w:rPr>
          <w:sz w:val="16"/>
          <w:szCs w:val="16"/>
        </w:rPr>
        <w:t xml:space="preserve">            &lt;combinedPrivileges&gt;NONE&lt;/combinedPrivileges&gt;</w:t>
      </w:r>
    </w:p>
    <w:p w14:paraId="1436B3E0" w14:textId="77777777" w:rsidR="008C1929" w:rsidRPr="00FB6283" w:rsidRDefault="008C1929" w:rsidP="008C1929">
      <w:pPr>
        <w:pStyle w:val="CS-SourceCode"/>
        <w:spacing w:after="0"/>
        <w:rPr>
          <w:sz w:val="16"/>
          <w:szCs w:val="16"/>
        </w:rPr>
      </w:pPr>
      <w:r w:rsidRPr="00FB6283">
        <w:rPr>
          <w:sz w:val="16"/>
          <w:szCs w:val="16"/>
        </w:rPr>
        <w:t xml:space="preserve">            &lt;inheritedPrivileges&gt;NONE&lt;/inheritedPrivileges&gt;</w:t>
      </w:r>
    </w:p>
    <w:p w14:paraId="119F4303" w14:textId="77777777" w:rsidR="008C1929" w:rsidRPr="00FB6283" w:rsidRDefault="008C1929" w:rsidP="008C1929">
      <w:pPr>
        <w:pStyle w:val="CS-SourceCode"/>
        <w:spacing w:after="0"/>
        <w:rPr>
          <w:sz w:val="16"/>
          <w:szCs w:val="16"/>
        </w:rPr>
      </w:pPr>
      <w:r w:rsidRPr="00FB6283">
        <w:rPr>
          <w:sz w:val="16"/>
          <w:szCs w:val="16"/>
        </w:rPr>
        <w:t xml:space="preserve">        &lt;/privilege&gt;</w:t>
      </w:r>
    </w:p>
    <w:p w14:paraId="25DA8B21" w14:textId="77777777" w:rsidR="008C1929" w:rsidRDefault="008C1929" w:rsidP="008C1929">
      <w:pPr>
        <w:pStyle w:val="CS-SourceCode"/>
        <w:spacing w:after="0"/>
        <w:rPr>
          <w:sz w:val="16"/>
          <w:szCs w:val="16"/>
        </w:rPr>
      </w:pPr>
      <w:r w:rsidRPr="00FB6283">
        <w:rPr>
          <w:sz w:val="16"/>
          <w:szCs w:val="16"/>
        </w:rPr>
        <w:t xml:space="preserve">    &lt;/resourcePrivilege&gt;</w:t>
      </w:r>
    </w:p>
    <w:p w14:paraId="4C183DF0" w14:textId="77777777" w:rsidR="008C1929" w:rsidRPr="00FB6283" w:rsidRDefault="008C1929" w:rsidP="008C1929">
      <w:pPr>
        <w:pStyle w:val="CS-SourceCode"/>
        <w:spacing w:after="0"/>
        <w:rPr>
          <w:sz w:val="16"/>
          <w:szCs w:val="16"/>
        </w:rPr>
      </w:pPr>
    </w:p>
    <w:p w14:paraId="590D0EEE" w14:textId="77777777" w:rsidR="008C1929" w:rsidRPr="00FB6283" w:rsidRDefault="008C1929" w:rsidP="008C1929">
      <w:pPr>
        <w:pStyle w:val="CS-SourceCode"/>
        <w:spacing w:after="0"/>
        <w:rPr>
          <w:sz w:val="16"/>
          <w:szCs w:val="16"/>
        </w:rPr>
      </w:pPr>
      <w:r w:rsidRPr="00FB6283">
        <w:rPr>
          <w:sz w:val="16"/>
          <w:szCs w:val="16"/>
        </w:rPr>
        <w:t>&lt;/ns2:PrivilegeModule&gt;</w:t>
      </w:r>
    </w:p>
    <w:p w14:paraId="6502AC22" w14:textId="77777777" w:rsidR="008C1929" w:rsidRPr="00C7498D" w:rsidRDefault="008C1929" w:rsidP="008C1929">
      <w:pPr>
        <w:pStyle w:val="Heading2"/>
        <w:rPr>
          <w:color w:val="1F497D"/>
        </w:rPr>
      </w:pPr>
      <w:bookmarkStart w:id="27" w:name="_Toc364721410"/>
      <w:bookmarkStart w:id="28" w:name="_Toc413250831"/>
      <w:bookmarkStart w:id="29" w:name="_Toc447438636"/>
      <w:bookmarkStart w:id="30" w:name="_Toc501091106"/>
      <w:r w:rsidRPr="00C7498D">
        <w:rPr>
          <w:color w:val="1F497D"/>
        </w:rPr>
        <w:t>Attributes of Interest</w:t>
      </w:r>
      <w:bookmarkEnd w:id="27"/>
      <w:bookmarkEnd w:id="28"/>
      <w:bookmarkEnd w:id="29"/>
      <w:bookmarkEnd w:id="30"/>
    </w:p>
    <w:p w14:paraId="32926EDE" w14:textId="77777777" w:rsidR="008C1929" w:rsidRDefault="008C1929" w:rsidP="008C1929">
      <w:pPr>
        <w:pStyle w:val="CS-Bodytext"/>
      </w:pPr>
      <w:r>
        <w:rPr>
          <w:b/>
          <w:i/>
        </w:rPr>
        <w:t>id</w:t>
      </w:r>
      <w:r>
        <w:t xml:space="preserve"> – The unique identifier in the PrivilegeModule.xml file which identifies a configuration for a resource.  It may in fact identify a resource for a path which gets applied recursively.</w:t>
      </w:r>
    </w:p>
    <w:p w14:paraId="36B3FE4F" w14:textId="77777777" w:rsidR="008C1929" w:rsidRDefault="008C1929" w:rsidP="008C1929">
      <w:pPr>
        <w:pStyle w:val="CS-Bodytext"/>
      </w:pPr>
      <w:r>
        <w:rPr>
          <w:b/>
          <w:i/>
        </w:rPr>
        <w:t>resourcePath</w:t>
      </w:r>
      <w:r>
        <w:t xml:space="preserve"> –The CIS resource path to apply privileges to</w:t>
      </w:r>
    </w:p>
    <w:p w14:paraId="322FF75D" w14:textId="77777777" w:rsidR="008C1929" w:rsidRDefault="008C1929" w:rsidP="008C1929">
      <w:pPr>
        <w:pStyle w:val="CS-Bodytext"/>
      </w:pPr>
      <w:r>
        <w:rPr>
          <w:b/>
          <w:i/>
        </w:rPr>
        <w:t>resourceType</w:t>
      </w:r>
      <w:r>
        <w:t xml:space="preserve"> –The CIS resource type to apply privileges to</w:t>
      </w:r>
    </w:p>
    <w:p w14:paraId="75317C61" w14:textId="77777777" w:rsidR="008C1929" w:rsidRPr="00964AEA" w:rsidRDefault="008C1929" w:rsidP="008C1929">
      <w:pPr>
        <w:pStyle w:val="CS-Bodytext"/>
      </w:pPr>
      <w:r>
        <w:rPr>
          <w:b/>
          <w:i/>
        </w:rPr>
        <w:t xml:space="preserve">resourceOwner </w:t>
      </w:r>
      <w:r w:rsidRPr="00964AEA">
        <w:t>– A container for resource owner fields</w:t>
      </w:r>
      <w:r>
        <w:t>.  All of the following XML tags may use variables.</w:t>
      </w:r>
    </w:p>
    <w:p w14:paraId="067D8E07" w14:textId="77777777" w:rsidR="008C1929" w:rsidRPr="00964AEA" w:rsidRDefault="008C1929" w:rsidP="008C1929">
      <w:pPr>
        <w:pStyle w:val="CS-Bodytext"/>
        <w:spacing w:after="60"/>
        <w:ind w:left="720" w:right="14"/>
      </w:pPr>
      <w:r w:rsidRPr="00964AEA">
        <w:rPr>
          <w:b/>
          <w:i/>
        </w:rPr>
        <w:t>resourceOwnerApply</w:t>
      </w:r>
      <w:r w:rsidRPr="00964AEA">
        <w:t xml:space="preserve"> – Determines when to apply resource ownership. The deployment admin may use variables and thus provide the ability to use a common PrivilegeModule XML across environment, giving them the ability to turn on and off applying resource ownership.  For example, the deployment admin may want to run the privileges against UAT and PROD and apply resource ownership but not apply it when run against DEV to reset privileges.</w:t>
      </w:r>
    </w:p>
    <w:p w14:paraId="19BE4E87" w14:textId="77777777" w:rsidR="008C1929" w:rsidRPr="00964AEA" w:rsidRDefault="008C1929" w:rsidP="008C1929">
      <w:pPr>
        <w:pStyle w:val="CS-Bodytext"/>
        <w:numPr>
          <w:ilvl w:val="0"/>
          <w:numId w:val="65"/>
        </w:numPr>
        <w:spacing w:after="60"/>
        <w:ind w:right="14"/>
      </w:pPr>
      <w:r>
        <w:t>t</w:t>
      </w:r>
      <w:r w:rsidRPr="00964AEA">
        <w:t>rue – apply resource ownership</w:t>
      </w:r>
    </w:p>
    <w:p w14:paraId="34D75C6C" w14:textId="77777777" w:rsidR="008C1929" w:rsidRPr="00964AEA" w:rsidRDefault="008C1929" w:rsidP="008C1929">
      <w:pPr>
        <w:pStyle w:val="CS-Bodytext"/>
        <w:numPr>
          <w:ilvl w:val="0"/>
          <w:numId w:val="65"/>
        </w:numPr>
        <w:spacing w:after="60"/>
        <w:ind w:right="14"/>
      </w:pPr>
      <w:r>
        <w:t>f</w:t>
      </w:r>
      <w:r w:rsidRPr="00964AEA">
        <w:t>alse – do not apply resource ownership</w:t>
      </w:r>
    </w:p>
    <w:p w14:paraId="45016ABC" w14:textId="77777777" w:rsidR="008C1929" w:rsidRDefault="008C1929" w:rsidP="008C1929">
      <w:pPr>
        <w:pStyle w:val="CS-Bodytext"/>
        <w:ind w:left="720"/>
        <w:rPr>
          <w:b/>
          <w:i/>
        </w:rPr>
      </w:pPr>
      <w:r>
        <w:rPr>
          <w:b/>
          <w:i/>
        </w:rPr>
        <w:t xml:space="preserve">resourceOwnerName </w:t>
      </w:r>
      <w:r w:rsidRPr="00964AEA">
        <w:t>– the name of the new resource owner to change</w:t>
      </w:r>
      <w:r>
        <w:t>.</w:t>
      </w:r>
    </w:p>
    <w:p w14:paraId="62687D6B" w14:textId="77777777" w:rsidR="008C1929" w:rsidRDefault="008C1929" w:rsidP="008C1929">
      <w:pPr>
        <w:pStyle w:val="CS-Bodytext"/>
        <w:ind w:left="720"/>
        <w:rPr>
          <w:b/>
          <w:i/>
        </w:rPr>
      </w:pPr>
      <w:r>
        <w:rPr>
          <w:b/>
          <w:i/>
        </w:rPr>
        <w:t xml:space="preserve">resourceOwnerDomain </w:t>
      </w:r>
      <w:r w:rsidRPr="00964AEA">
        <w:t>– the domain of the new resource owner to change</w:t>
      </w:r>
      <w:r>
        <w:t>.</w:t>
      </w:r>
    </w:p>
    <w:p w14:paraId="5DA06AE1" w14:textId="77777777" w:rsidR="008C1929" w:rsidRPr="00DD4D71" w:rsidRDefault="008C1929" w:rsidP="008C1929">
      <w:pPr>
        <w:pStyle w:val="CS-Bodytext"/>
        <w:ind w:left="720"/>
      </w:pPr>
      <w:r>
        <w:rPr>
          <w:b/>
          <w:i/>
        </w:rPr>
        <w:t xml:space="preserve">resourceOwnerRecurse </w:t>
      </w:r>
      <w:r w:rsidRPr="00DD4D71">
        <w:t>– When true, the recursively set the resource ownership for the given resource.  When false or absent, only set the resource ownership for the resource itself.</w:t>
      </w:r>
    </w:p>
    <w:p w14:paraId="6E3120FD" w14:textId="77777777" w:rsidR="008C1929" w:rsidRDefault="008C1929" w:rsidP="008C1929">
      <w:pPr>
        <w:pStyle w:val="CS-Bodytext"/>
      </w:pPr>
      <w:r>
        <w:rPr>
          <w:b/>
          <w:i/>
        </w:rPr>
        <w:t>recurse</w:t>
      </w:r>
      <w:r>
        <w:t xml:space="preserve"> – [true|false] Indicates whether to apply this privilege profile recursively to all underlying child resources.</w:t>
      </w:r>
    </w:p>
    <w:p w14:paraId="6DCB6F49" w14:textId="77777777" w:rsidR="008C1929" w:rsidRPr="003771F6" w:rsidRDefault="008C1929" w:rsidP="008C1929">
      <w:pPr>
        <w:spacing w:after="200"/>
        <w:rPr>
          <w:rFonts w:ascii="Arial" w:hAnsi="Arial" w:cs="Arial"/>
          <w:sz w:val="22"/>
          <w:szCs w:val="22"/>
        </w:rPr>
      </w:pPr>
      <w:r w:rsidRPr="003771F6">
        <w:rPr>
          <w:rFonts w:ascii="Arial" w:hAnsi="Arial" w:cs="Arial"/>
          <w:b/>
          <w:i/>
          <w:sz w:val="22"/>
          <w:szCs w:val="22"/>
        </w:rPr>
        <w:t>updateDependenciesRecursively</w:t>
      </w:r>
      <w:r w:rsidRPr="003771F6">
        <w:rPr>
          <w:rFonts w:ascii="Arial" w:hAnsi="Arial" w:cs="Arial"/>
          <w:sz w:val="22"/>
          <w:szCs w:val="22"/>
        </w:rPr>
        <w:t xml:space="preserve"> – If "true", then all dependencies of the given resources will recursively be updated with the privileges assigned to their parent. </w:t>
      </w:r>
    </w:p>
    <w:p w14:paraId="30793A95" w14:textId="77777777" w:rsidR="008C1929" w:rsidRDefault="008C1929" w:rsidP="008C1929">
      <w:pPr>
        <w:spacing w:after="200"/>
        <w:rPr>
          <w:rFonts w:ascii="Arial" w:hAnsi="Arial" w:cs="Arial"/>
          <w:sz w:val="22"/>
          <w:szCs w:val="22"/>
        </w:rPr>
      </w:pPr>
      <w:r>
        <w:rPr>
          <w:rFonts w:ascii="Arial" w:hAnsi="Arial" w:cs="Arial"/>
          <w:b/>
          <w:i/>
          <w:sz w:val="22"/>
          <w:szCs w:val="22"/>
        </w:rPr>
        <w:t>updateDependents</w:t>
      </w:r>
      <w:r w:rsidRPr="003771F6">
        <w:rPr>
          <w:rFonts w:ascii="Arial" w:hAnsi="Arial" w:cs="Arial"/>
          <w:b/>
          <w:i/>
          <w:sz w:val="22"/>
          <w:szCs w:val="22"/>
        </w:rPr>
        <w:t>Recursively</w:t>
      </w:r>
      <w:r w:rsidRPr="003771F6">
        <w:rPr>
          <w:rFonts w:ascii="Arial" w:hAnsi="Arial" w:cs="Arial"/>
          <w:sz w:val="22"/>
          <w:szCs w:val="22"/>
        </w:rPr>
        <w:t xml:space="preserve"> – </w:t>
      </w:r>
      <w:r>
        <w:rPr>
          <w:rFonts w:ascii="Arial" w:hAnsi="Arial" w:cs="Arial"/>
          <w:sz w:val="22"/>
          <w:szCs w:val="22"/>
        </w:rPr>
        <w:t>[CIS 7.0 only.  Not supported in CIS 6.2.x] If "true", then all dependents</w:t>
      </w:r>
      <w:r w:rsidRPr="003771F6">
        <w:rPr>
          <w:rFonts w:ascii="Arial" w:hAnsi="Arial" w:cs="Arial"/>
          <w:sz w:val="22"/>
          <w:szCs w:val="22"/>
        </w:rPr>
        <w:t xml:space="preserve"> of the given resources will recursively be updated with the privileges assigned to their parent. </w:t>
      </w:r>
    </w:p>
    <w:p w14:paraId="35C931BC" w14:textId="77777777" w:rsidR="008C1929" w:rsidRPr="003771F6" w:rsidRDefault="008C1929" w:rsidP="008C1929">
      <w:pPr>
        <w:spacing w:after="200"/>
        <w:rPr>
          <w:rFonts w:ascii="Arial" w:hAnsi="Arial" w:cs="Arial"/>
          <w:sz w:val="22"/>
          <w:szCs w:val="22"/>
        </w:rPr>
      </w:pPr>
      <w:r w:rsidRPr="003771F6">
        <w:rPr>
          <w:rFonts w:ascii="Arial" w:hAnsi="Arial" w:cs="Arial"/>
          <w:b/>
          <w:i/>
          <w:sz w:val="22"/>
          <w:szCs w:val="22"/>
        </w:rPr>
        <w:t>mode</w:t>
      </w:r>
      <w:r w:rsidRPr="003771F6">
        <w:rPr>
          <w:rFonts w:ascii="Arial" w:hAnsi="Arial" w:cs="Arial"/>
          <w:sz w:val="22"/>
          <w:szCs w:val="22"/>
        </w:rPr>
        <w:t xml:space="preserve"> – Mode determines whether privileges are merged with existing ones.  "OVERWRITE_APPEND" (default) merges and does not update privileges for users or groups not mentioned.  "SET_EXACTLY" makes privileges look exactly like those provided in the call. </w:t>
      </w:r>
    </w:p>
    <w:p w14:paraId="0285B757" w14:textId="77777777" w:rsidR="008C1929" w:rsidRDefault="008C1929" w:rsidP="008C1929">
      <w:pPr>
        <w:pStyle w:val="CS-Bodytext"/>
        <w:rPr>
          <w:rFonts w:cs="Arial"/>
          <w:sz w:val="20"/>
          <w:szCs w:val="20"/>
        </w:rPr>
      </w:pPr>
      <w:r>
        <w:rPr>
          <w:b/>
          <w:i/>
        </w:rPr>
        <w:lastRenderedPageBreak/>
        <w:t xml:space="preserve">privilege </w:t>
      </w:r>
      <w:r>
        <w:t xml:space="preserve">– </w:t>
      </w:r>
      <w:r>
        <w:rPr>
          <w:rFonts w:cs="Arial"/>
          <w:sz w:val="20"/>
          <w:szCs w:val="20"/>
        </w:rPr>
        <w:t>Grouping of one or more privileges containing the following elements:</w:t>
      </w:r>
    </w:p>
    <w:p w14:paraId="5ED7475D" w14:textId="77777777" w:rsidR="008C1929" w:rsidRDefault="008C1929" w:rsidP="008C1929">
      <w:pPr>
        <w:pStyle w:val="CS-Bodytext"/>
        <w:numPr>
          <w:ilvl w:val="0"/>
          <w:numId w:val="64"/>
        </w:numPr>
      </w:pPr>
      <w:r>
        <w:rPr>
          <w:b/>
          <w:i/>
        </w:rPr>
        <w:t>name</w:t>
      </w:r>
      <w:r>
        <w:t xml:space="preserve"> – The name of the user or group for which to set privileges.</w:t>
      </w:r>
    </w:p>
    <w:p w14:paraId="03D9B4ED" w14:textId="77777777" w:rsidR="008C1929" w:rsidRDefault="008C1929" w:rsidP="008C1929">
      <w:pPr>
        <w:pStyle w:val="CS-Bodytext"/>
        <w:numPr>
          <w:ilvl w:val="0"/>
          <w:numId w:val="64"/>
        </w:numPr>
      </w:pPr>
      <w:r>
        <w:rPr>
          <w:b/>
          <w:i/>
        </w:rPr>
        <w:t>nameType</w:t>
      </w:r>
      <w:r>
        <w:t xml:space="preserve"> – The type of name.  Type=USER or GROUP.</w:t>
      </w:r>
    </w:p>
    <w:p w14:paraId="51FE8F0F" w14:textId="513D5E96" w:rsidR="008C1929" w:rsidRDefault="008C1929" w:rsidP="008C1929">
      <w:pPr>
        <w:pStyle w:val="CS-Bodytext"/>
        <w:numPr>
          <w:ilvl w:val="0"/>
          <w:numId w:val="64"/>
        </w:numPr>
      </w:pPr>
      <w:r>
        <w:rPr>
          <w:b/>
          <w:i/>
        </w:rPr>
        <w:t>domain</w:t>
      </w:r>
      <w:r>
        <w:t xml:space="preserve"> – The DV domain in which the specified name is a member of.</w:t>
      </w:r>
    </w:p>
    <w:p w14:paraId="2DC31DAC" w14:textId="77777777" w:rsidR="008C1929" w:rsidRPr="005D4E31" w:rsidRDefault="008C1929" w:rsidP="008C1929">
      <w:pPr>
        <w:pStyle w:val="CS-Bodytext"/>
        <w:numPr>
          <w:ilvl w:val="0"/>
          <w:numId w:val="64"/>
        </w:numPr>
      </w:pPr>
      <w:r w:rsidRPr="005D4E31">
        <w:rPr>
          <w:b/>
          <w:i/>
        </w:rPr>
        <w:t>privileges</w:t>
      </w:r>
      <w:r w:rsidRPr="005D4E31">
        <w:t xml:space="preserve"> – A space, separated, uppercase list of one or more of the following privileges: READ WRITE EXECUTE SELECT UPDATE INSERT DELETE GRANT</w:t>
      </w:r>
    </w:p>
    <w:p w14:paraId="3156268D" w14:textId="77777777" w:rsidR="008C1929" w:rsidRDefault="008C1929" w:rsidP="008C1929">
      <w:pPr>
        <w:pStyle w:val="CS-Bodytext"/>
        <w:ind w:left="720"/>
      </w:pPr>
      <w:r>
        <w:rPr>
          <w:b/>
          <w:i/>
        </w:rPr>
        <w:t>combinedPrivileges</w:t>
      </w:r>
      <w:r>
        <w:t xml:space="preserve"> – The "combinedPrivileges" element contains the effective privileges for that user or group based on their membership in all other groups.</w:t>
      </w:r>
    </w:p>
    <w:p w14:paraId="5111CB9C" w14:textId="77777777" w:rsidR="008C1929" w:rsidRDefault="008C1929" w:rsidP="008C1929">
      <w:pPr>
        <w:pStyle w:val="CS-Bodytext"/>
        <w:numPr>
          <w:ilvl w:val="0"/>
          <w:numId w:val="64"/>
        </w:numPr>
      </w:pPr>
      <w:r>
        <w:rPr>
          <w:b/>
          <w:i/>
        </w:rPr>
        <w:t>inheritedPrivileges</w:t>
      </w:r>
      <w:r>
        <w:t xml:space="preserve"> – The privileges that were inherited due to group membership.  Logically OR'ing the "privileges" and "inheritedPrivileges" is the same as the "combinedPrivileges".</w:t>
      </w:r>
    </w:p>
    <w:p w14:paraId="32BCF817" w14:textId="77777777" w:rsidR="008C1929" w:rsidRPr="00C7498D" w:rsidRDefault="008C1929" w:rsidP="008C1929">
      <w:pPr>
        <w:pStyle w:val="Heading2"/>
        <w:rPr>
          <w:color w:val="1F497D"/>
          <w:sz w:val="22"/>
          <w:szCs w:val="22"/>
        </w:rPr>
      </w:pPr>
      <w:bookmarkStart w:id="31" w:name="_Toc364721411"/>
      <w:bookmarkStart w:id="32" w:name="_Toc413250832"/>
      <w:bookmarkStart w:id="33" w:name="_Toc447438637"/>
      <w:bookmarkStart w:id="34" w:name="_Toc501091107"/>
      <w:r w:rsidRPr="00C7498D">
        <w:rPr>
          <w:color w:val="1F497D"/>
          <w:sz w:val="22"/>
          <w:szCs w:val="22"/>
        </w:rPr>
        <w:t>Privilege Definition</w:t>
      </w:r>
      <w:bookmarkEnd w:id="31"/>
      <w:bookmarkEnd w:id="32"/>
      <w:bookmarkEnd w:id="33"/>
      <w:bookmarkEnd w:id="34"/>
    </w:p>
    <w:p w14:paraId="16864AB9" w14:textId="7040B1EF"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i/>
          <w:iCs/>
          <w:color w:val="000000"/>
          <w:sz w:val="22"/>
          <w:szCs w:val="22"/>
        </w:rPr>
        <w:t xml:space="preserve">Privileges </w:t>
      </w:r>
      <w:r w:rsidRPr="00167F87">
        <w:rPr>
          <w:rFonts w:ascii="Arial" w:hAnsi="Arial" w:cs="Arial"/>
          <w:color w:val="000000"/>
          <w:sz w:val="22"/>
          <w:szCs w:val="22"/>
        </w:rPr>
        <w:t xml:space="preserve">indicate who can view, modify, or perform an action on a resource using the </w:t>
      </w:r>
      <w:r>
        <w:rPr>
          <w:rFonts w:ascii="Arial" w:hAnsi="Arial" w:cs="Arial"/>
          <w:color w:val="000000"/>
          <w:sz w:val="22"/>
          <w:szCs w:val="22"/>
        </w:rPr>
        <w:t>DV</w:t>
      </w:r>
      <w:r w:rsidRPr="00167F87">
        <w:rPr>
          <w:rFonts w:ascii="Arial" w:hAnsi="Arial" w:cs="Arial"/>
          <w:color w:val="000000"/>
          <w:sz w:val="22"/>
          <w:szCs w:val="22"/>
        </w:rPr>
        <w:t xml:space="preserve"> suite of products. Privileges such as Read, Write, Execute, Select, Update, Insert, Delete, and Grant are set on folders, data sources, views, and procedures to secure proper access for specified groups and users. Privilege specification provides a comprehensive security layer to safeguard access to containers, folders, and objects defined within CIS.</w:t>
      </w:r>
    </w:p>
    <w:p w14:paraId="38ED4FCF" w14:textId="77777777" w:rsidR="008C1929" w:rsidRPr="00E6202F" w:rsidRDefault="008C1929" w:rsidP="008C1929">
      <w:pPr>
        <w:autoSpaceDE w:val="0"/>
        <w:autoSpaceDN w:val="0"/>
        <w:adjustRightInd w:val="0"/>
        <w:spacing w:after="120"/>
        <w:rPr>
          <w:rFonts w:ascii="Arial" w:hAnsi="Arial" w:cs="Arial"/>
          <w:b/>
          <w:bCs/>
          <w:color w:val="365F91"/>
          <w:sz w:val="22"/>
          <w:szCs w:val="22"/>
        </w:rPr>
      </w:pPr>
      <w:r w:rsidRPr="00E6202F">
        <w:rPr>
          <w:rFonts w:ascii="Arial" w:hAnsi="Arial" w:cs="Arial"/>
          <w:b/>
          <w:bCs/>
          <w:color w:val="365F91"/>
          <w:sz w:val="22"/>
          <w:szCs w:val="22"/>
        </w:rPr>
        <w:t>Default Privileges on a new resource</w:t>
      </w:r>
    </w:p>
    <w:p w14:paraId="031B7F4F"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By default the creator of a folder, container, or resource (the default “resource owner”) gets all privileges associated with a new object definition. All other users (except for those with admin rights) get </w:t>
      </w:r>
      <w:r w:rsidRPr="00167F87">
        <w:rPr>
          <w:rFonts w:ascii="Arial" w:hAnsi="Arial" w:cs="Arial"/>
          <w:b/>
          <w:bCs/>
          <w:color w:val="000000"/>
          <w:sz w:val="22"/>
          <w:szCs w:val="22"/>
        </w:rPr>
        <w:t xml:space="preserve">no </w:t>
      </w:r>
      <w:r w:rsidRPr="00167F87">
        <w:rPr>
          <w:rFonts w:ascii="Arial" w:hAnsi="Arial" w:cs="Arial"/>
          <w:color w:val="000000"/>
          <w:sz w:val="22"/>
          <w:szCs w:val="22"/>
        </w:rPr>
        <w:t xml:space="preserve">privileges by default for new resources. </w:t>
      </w:r>
    </w:p>
    <w:p w14:paraId="50EFBBA3"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Restrictive default initial security settings for newly defined resources protect resources from inadvertent exposure by forcing explicit privilege assignment.</w:t>
      </w:r>
    </w:p>
    <w:p w14:paraId="17FE3011"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Default Read privileges are given for all example resources, system resources, and parent containers to members of the All Group. Dynamic users who belong to registered LDAP groups also gain limited Read and Execute privileges to access initially installed example resources and globally available system resources. By default dynamic users and anonymous users are disabled in the CIS installation and must be explicitly allowed by the implementation to enable access.</w:t>
      </w:r>
    </w:p>
    <w:p w14:paraId="0D86AA1C" w14:textId="77777777" w:rsidR="008C1929" w:rsidRPr="00E6202F" w:rsidRDefault="008C1929" w:rsidP="008C1929">
      <w:pPr>
        <w:autoSpaceDE w:val="0"/>
        <w:autoSpaceDN w:val="0"/>
        <w:adjustRightInd w:val="0"/>
        <w:spacing w:after="120"/>
        <w:rPr>
          <w:rFonts w:ascii="Arial" w:hAnsi="Arial" w:cs="Arial"/>
          <w:b/>
          <w:bCs/>
          <w:color w:val="365F91"/>
          <w:sz w:val="22"/>
          <w:szCs w:val="22"/>
        </w:rPr>
      </w:pPr>
      <w:r w:rsidRPr="00E6202F">
        <w:rPr>
          <w:rFonts w:ascii="Arial" w:hAnsi="Arial" w:cs="Arial"/>
          <w:b/>
          <w:bCs/>
          <w:color w:val="365F91"/>
          <w:sz w:val="22"/>
          <w:szCs w:val="22"/>
        </w:rPr>
        <w:t>View the Privileges set on any resource within Studio</w:t>
      </w:r>
    </w:p>
    <w:p w14:paraId="0238B4EA" w14:textId="2E6A6E53"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Right-select any named resource in the </w:t>
      </w:r>
      <w:r>
        <w:rPr>
          <w:rFonts w:ascii="Arial" w:hAnsi="Arial" w:cs="Arial"/>
          <w:color w:val="000000"/>
          <w:sz w:val="22"/>
          <w:szCs w:val="22"/>
        </w:rPr>
        <w:t>DV</w:t>
      </w:r>
      <w:r w:rsidRPr="00167F87">
        <w:rPr>
          <w:rFonts w:ascii="Arial" w:hAnsi="Arial" w:cs="Arial"/>
          <w:color w:val="000000"/>
          <w:sz w:val="22"/>
          <w:szCs w:val="22"/>
        </w:rPr>
        <w:t xml:space="preserve"> Studio resource tree and select the “Privileges” option to view the privileges granted to groups and users of that resource.</w:t>
      </w:r>
    </w:p>
    <w:p w14:paraId="54812616" w14:textId="48D6DDC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Some of the access privileges apply to data modeling while others apply to data manipulation. Read, Write, and Grant privileges apply to the resources in the metadata repository whereas Execute, Select, Insert, and Update, and Delete privileges apply to the data in the source.  The Read and Write privileges are design-time privileges that apply when using Studio and other </w:t>
      </w:r>
      <w:r>
        <w:rPr>
          <w:rFonts w:ascii="Arial" w:hAnsi="Arial" w:cs="Arial"/>
          <w:color w:val="000000"/>
          <w:sz w:val="22"/>
          <w:szCs w:val="22"/>
        </w:rPr>
        <w:t>DV</w:t>
      </w:r>
      <w:r w:rsidRPr="00167F87">
        <w:rPr>
          <w:rFonts w:ascii="Arial" w:hAnsi="Arial" w:cs="Arial"/>
          <w:color w:val="000000"/>
          <w:sz w:val="22"/>
          <w:szCs w:val="22"/>
        </w:rPr>
        <w:t xml:space="preserve"> utilities. Modification of an existing resource definition requires user possession of the Write privilege on that resource, whereas simply viewing or incorporating a view as a building block for another view will require Read privileges on the resource. At runtime when using resources </w:t>
      </w:r>
      <w:r w:rsidRPr="00167F87">
        <w:rPr>
          <w:rFonts w:ascii="Arial" w:hAnsi="Arial" w:cs="Arial"/>
          <w:color w:val="000000"/>
          <w:sz w:val="22"/>
          <w:szCs w:val="22"/>
        </w:rPr>
        <w:lastRenderedPageBreak/>
        <w:t>contained with resources the Read privilege must be present up the chain in all parent containers for the end-user to exercise runtime privileges on a resource.</w:t>
      </w:r>
    </w:p>
    <w:p w14:paraId="799EF2DB"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The Read privilege on a resource grants the ability to see that the resource exists.</w:t>
      </w:r>
    </w:p>
    <w:p w14:paraId="61D7BCBC" w14:textId="01BDC4A2"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 xml:space="preserve">The Write privilege on a resource enables modification of the </w:t>
      </w:r>
      <w:r>
        <w:rPr>
          <w:rFonts w:ascii="Arial" w:hAnsi="Arial" w:cs="Arial"/>
          <w:color w:val="000000"/>
          <w:sz w:val="22"/>
          <w:szCs w:val="22"/>
        </w:rPr>
        <w:t>DV</w:t>
      </w:r>
      <w:r w:rsidRPr="00167F87">
        <w:rPr>
          <w:rFonts w:ascii="Arial" w:hAnsi="Arial" w:cs="Arial"/>
          <w:color w:val="000000"/>
          <w:sz w:val="22"/>
          <w:szCs w:val="22"/>
        </w:rPr>
        <w:t xml:space="preserve"> resource definition that defines what and how the native resource may be used.</w:t>
      </w:r>
    </w:p>
    <w:p w14:paraId="2C7057D5"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Run-time resource privileges must be set on the object resource to enable Select or Execute privileges view or use by end-users. Additionally all enclosing containers (parent or folder objects) must give the user Read privileges so that the resource may be accessible.</w:t>
      </w:r>
    </w:p>
    <w:p w14:paraId="6CE6508E"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The Select privilege allows submission of SQL selects to retrieve data.</w:t>
      </w:r>
    </w:p>
    <w:p w14:paraId="5AAD510B" w14:textId="77777777" w:rsidR="008C1929" w:rsidRPr="00167F87" w:rsidRDefault="008C1929" w:rsidP="008C1929">
      <w:pPr>
        <w:autoSpaceDE w:val="0"/>
        <w:autoSpaceDN w:val="0"/>
        <w:adjustRightInd w:val="0"/>
        <w:spacing w:after="120"/>
        <w:rPr>
          <w:rFonts w:ascii="Arial" w:hAnsi="Arial" w:cs="Arial"/>
          <w:color w:val="000000"/>
          <w:sz w:val="22"/>
          <w:szCs w:val="22"/>
        </w:rPr>
      </w:pPr>
      <w:r w:rsidRPr="00167F87">
        <w:rPr>
          <w:rFonts w:ascii="Arial" w:hAnsi="Arial" w:cs="Arial"/>
          <w:color w:val="000000"/>
          <w:sz w:val="22"/>
          <w:szCs w:val="22"/>
        </w:rPr>
        <w:t>The Execute privilege enables execution of a procedure.</w:t>
      </w:r>
    </w:p>
    <w:p w14:paraId="460AFDC5" w14:textId="77777777" w:rsidR="008C1929" w:rsidRPr="00167F87" w:rsidRDefault="008C1929" w:rsidP="008C1929">
      <w:pPr>
        <w:pStyle w:val="BodyText"/>
        <w:rPr>
          <w:color w:val="000000"/>
        </w:rPr>
      </w:pPr>
      <w:r w:rsidRPr="00167F87">
        <w:rPr>
          <w:color w:val="000000"/>
        </w:rPr>
        <w:t>The Insert, Update, and Delete privileges enable change of table data.</w:t>
      </w:r>
    </w:p>
    <w:p w14:paraId="2EB64230" w14:textId="77777777" w:rsidR="008C1929" w:rsidRPr="00167F87" w:rsidRDefault="008C1929" w:rsidP="008C1929">
      <w:pPr>
        <w:autoSpaceDE w:val="0"/>
        <w:autoSpaceDN w:val="0"/>
        <w:adjustRightInd w:val="0"/>
        <w:spacing w:after="120"/>
        <w:rPr>
          <w:rFonts w:ascii="Arial" w:hAnsi="Arial" w:cs="Arial"/>
          <w:sz w:val="22"/>
          <w:szCs w:val="22"/>
        </w:rPr>
      </w:pPr>
      <w:r w:rsidRPr="00167F87">
        <w:rPr>
          <w:rFonts w:ascii="Arial" w:hAnsi="Arial" w:cs="Arial"/>
          <w:sz w:val="22"/>
          <w:szCs w:val="22"/>
        </w:rPr>
        <w:t>At runtime, Read privileges are used for folders and their contents, but Read is not used at all on Tables or Procedures. The intention is that a user with just Select privileges on a particular table and without explicitly assigned Read privileges can select from that table. Here is a pictorial summary of default privileges assigned to system resources.</w:t>
      </w:r>
    </w:p>
    <w:p w14:paraId="2115FA30" w14:textId="0B883BB2" w:rsidR="008C1929" w:rsidRPr="00167F87" w:rsidRDefault="008C1929" w:rsidP="008C1929">
      <w:pPr>
        <w:autoSpaceDE w:val="0"/>
        <w:autoSpaceDN w:val="0"/>
        <w:adjustRightInd w:val="0"/>
        <w:spacing w:after="120"/>
        <w:ind w:left="720"/>
        <w:rPr>
          <w:rFonts w:ascii="Arial" w:hAnsi="Arial" w:cs="Arial"/>
          <w:sz w:val="22"/>
          <w:szCs w:val="22"/>
        </w:rPr>
      </w:pPr>
      <w:r w:rsidRPr="00167F87">
        <w:rPr>
          <w:rFonts w:ascii="Arial" w:hAnsi="Arial" w:cs="Arial"/>
          <w:noProof/>
          <w:sz w:val="22"/>
          <w:szCs w:val="22"/>
        </w:rPr>
        <w:lastRenderedPageBreak/>
        <w:drawing>
          <wp:inline distT="0" distB="0" distL="0" distR="0" wp14:anchorId="0872C0EE" wp14:editId="1E93148E">
            <wp:extent cx="3903345" cy="57740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5774055"/>
                    </a:xfrm>
                    <a:prstGeom prst="rect">
                      <a:avLst/>
                    </a:prstGeom>
                    <a:noFill/>
                    <a:ln>
                      <a:noFill/>
                    </a:ln>
                  </pic:spPr>
                </pic:pic>
              </a:graphicData>
            </a:graphic>
          </wp:inline>
        </w:drawing>
      </w:r>
    </w:p>
    <w:p w14:paraId="632BD99A" w14:textId="77777777" w:rsidR="008C1929" w:rsidRPr="00167F87" w:rsidRDefault="008C1929" w:rsidP="008C1929">
      <w:pPr>
        <w:autoSpaceDE w:val="0"/>
        <w:autoSpaceDN w:val="0"/>
        <w:adjustRightInd w:val="0"/>
        <w:spacing w:after="120"/>
        <w:rPr>
          <w:rFonts w:ascii="Arial" w:hAnsi="Arial" w:cs="Arial"/>
          <w:sz w:val="22"/>
          <w:szCs w:val="22"/>
        </w:rPr>
      </w:pPr>
      <w:r w:rsidRPr="00167F87">
        <w:rPr>
          <w:rFonts w:ascii="Arial" w:hAnsi="Arial" w:cs="Arial"/>
          <w:sz w:val="22"/>
          <w:szCs w:val="22"/>
        </w:rPr>
        <w:t>Anonymous users are disallowed from access by default CIS config setting.</w:t>
      </w:r>
    </w:p>
    <w:p w14:paraId="2447E4CE" w14:textId="77777777" w:rsidR="008C1929" w:rsidRPr="00167F87" w:rsidRDefault="008C1929" w:rsidP="008C1929">
      <w:pPr>
        <w:autoSpaceDE w:val="0"/>
        <w:autoSpaceDN w:val="0"/>
        <w:adjustRightInd w:val="0"/>
        <w:spacing w:after="120"/>
        <w:rPr>
          <w:rFonts w:ascii="Arial" w:hAnsi="Arial" w:cs="Arial"/>
          <w:sz w:val="22"/>
          <w:szCs w:val="22"/>
        </w:rPr>
      </w:pPr>
      <w:r w:rsidRPr="00167F87">
        <w:rPr>
          <w:rFonts w:ascii="Arial" w:hAnsi="Arial" w:cs="Arial"/>
          <w:sz w:val="22"/>
          <w:szCs w:val="22"/>
        </w:rPr>
        <w:t>LDAP/iPlanet users are non-authenticated dynamic users.</w:t>
      </w:r>
    </w:p>
    <w:p w14:paraId="75216FF9" w14:textId="178C36AC" w:rsidR="008C1929" w:rsidRPr="00167F87" w:rsidRDefault="008C1929" w:rsidP="008C1929">
      <w:pPr>
        <w:autoSpaceDE w:val="0"/>
        <w:autoSpaceDN w:val="0"/>
        <w:adjustRightInd w:val="0"/>
        <w:spacing w:after="120"/>
        <w:rPr>
          <w:rFonts w:ascii="Arial" w:hAnsi="Arial" w:cs="Arial"/>
          <w:sz w:val="22"/>
          <w:szCs w:val="22"/>
          <w:lang w:bidi="he-IL"/>
        </w:rPr>
      </w:pPr>
      <w:r w:rsidRPr="00167F87">
        <w:rPr>
          <w:rFonts w:ascii="Arial" w:hAnsi="Arial" w:cs="Arial"/>
          <w:sz w:val="22"/>
          <w:szCs w:val="22"/>
        </w:rPr>
        <w:t xml:space="preserve">Getting the Read privilege only means that the user may see the resource exists given access to either a client that connects with CIS or if the user is assigned </w:t>
      </w:r>
      <w:r>
        <w:rPr>
          <w:rFonts w:ascii="Arial" w:hAnsi="Arial" w:cs="Arial"/>
          <w:sz w:val="22"/>
          <w:szCs w:val="22"/>
        </w:rPr>
        <w:t>DV</w:t>
      </w:r>
      <w:r w:rsidRPr="00167F87">
        <w:rPr>
          <w:rFonts w:ascii="Arial" w:hAnsi="Arial" w:cs="Arial"/>
          <w:sz w:val="22"/>
          <w:szCs w:val="22"/>
        </w:rPr>
        <w:t xml:space="preserve"> Access Tools right then resources are visible with any </w:t>
      </w:r>
      <w:r>
        <w:rPr>
          <w:rFonts w:ascii="Arial" w:hAnsi="Arial" w:cs="Arial"/>
          <w:sz w:val="22"/>
          <w:szCs w:val="22"/>
        </w:rPr>
        <w:t>DV</w:t>
      </w:r>
      <w:r w:rsidRPr="00167F87">
        <w:rPr>
          <w:rFonts w:ascii="Arial" w:hAnsi="Arial" w:cs="Arial"/>
          <w:sz w:val="22"/>
          <w:szCs w:val="22"/>
        </w:rPr>
        <w:t xml:space="preserve"> utility like </w:t>
      </w:r>
      <w:r>
        <w:rPr>
          <w:rFonts w:ascii="Arial" w:hAnsi="Arial" w:cs="Arial"/>
          <w:sz w:val="22"/>
          <w:szCs w:val="22"/>
        </w:rPr>
        <w:t>DV</w:t>
      </w:r>
      <w:r w:rsidRPr="00167F87">
        <w:rPr>
          <w:rFonts w:ascii="Arial" w:hAnsi="Arial" w:cs="Arial"/>
          <w:sz w:val="22"/>
          <w:szCs w:val="22"/>
        </w:rPr>
        <w:t xml:space="preserve"> Studio.</w:t>
      </w:r>
    </w:p>
    <w:p w14:paraId="1ED1AC0E" w14:textId="77777777" w:rsidR="008C1929" w:rsidRPr="00C7498D" w:rsidRDefault="008C1929" w:rsidP="008C1929">
      <w:pPr>
        <w:pStyle w:val="Heading2"/>
        <w:rPr>
          <w:color w:val="1F497D"/>
        </w:rPr>
      </w:pPr>
      <w:bookmarkStart w:id="35" w:name="_Toc364721412"/>
      <w:bookmarkStart w:id="36" w:name="_Toc413250833"/>
      <w:bookmarkStart w:id="37" w:name="_Toc447438638"/>
      <w:bookmarkStart w:id="38" w:name="_Toc501091108"/>
      <w:r w:rsidRPr="00C7498D">
        <w:rPr>
          <w:color w:val="1F497D"/>
        </w:rPr>
        <w:t>Attribute Value Restrictions</w:t>
      </w:r>
      <w:bookmarkEnd w:id="35"/>
      <w:bookmarkEnd w:id="36"/>
      <w:bookmarkEnd w:id="37"/>
      <w:bookmarkEnd w:id="38"/>
    </w:p>
    <w:p w14:paraId="6CC24DA8" w14:textId="77777777" w:rsidR="008C1929" w:rsidRDefault="008C1929" w:rsidP="008C1929">
      <w:pPr>
        <w:rPr>
          <w:color w:val="0000FF"/>
          <w:sz w:val="20"/>
        </w:rPr>
      </w:pPr>
    </w:p>
    <w:p w14:paraId="752A0530" w14:textId="77777777" w:rsidR="008C1929" w:rsidRDefault="008C1929" w:rsidP="008C1929">
      <w:pPr>
        <w:pStyle w:val="CS-Bodytext"/>
      </w:pPr>
      <w:r>
        <w:rPr>
          <w:b/>
          <w:i/>
        </w:rPr>
        <w:t>resourceType (ResourceTypeSimpleType)</w:t>
      </w:r>
      <w:r>
        <w:t xml:space="preserve"> – provides a list of resource types within CIS. </w:t>
      </w:r>
    </w:p>
    <w:p w14:paraId="6815F6A6" w14:textId="1332DF39" w:rsidR="008C1929" w:rsidRPr="002D3DAD" w:rsidRDefault="008C1929" w:rsidP="008C1929">
      <w:r w:rsidRPr="00167F87">
        <w:rPr>
          <w:sz w:val="18"/>
          <w:szCs w:val="18"/>
        </w:rPr>
        <w:t>  </w:t>
      </w:r>
      <w:r w:rsidRPr="00167F87">
        <w:rPr>
          <w:color w:val="0000FF"/>
          <w:sz w:val="18"/>
          <w:szCs w:val="18"/>
        </w:rPr>
        <w:t>&lt;</w:t>
      </w:r>
      <w:r w:rsidRPr="00167F87">
        <w:rPr>
          <w:color w:val="AC30BD"/>
          <w:sz w:val="18"/>
          <w:szCs w:val="18"/>
        </w:rPr>
        <w:t xml:space="preserve">xs:simpleType </w:t>
      </w:r>
      <w:r w:rsidRPr="00167F87">
        <w:rPr>
          <w:color w:val="D00020"/>
          <w:sz w:val="18"/>
          <w:szCs w:val="18"/>
        </w:rPr>
        <w:t>name=</w:t>
      </w:r>
      <w:r w:rsidRPr="00167F87">
        <w:rPr>
          <w:color w:val="000090"/>
          <w:sz w:val="18"/>
          <w:szCs w:val="18"/>
        </w:rPr>
        <w:t>"ResourceTypeSimpleType"</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annotation</w:t>
      </w:r>
      <w:r w:rsidRPr="00167F87">
        <w:rPr>
          <w:color w:val="0000FF"/>
          <w:sz w:val="18"/>
          <w:szCs w:val="18"/>
        </w:rPr>
        <w:t>&gt;</w:t>
      </w:r>
      <w:r w:rsidRPr="00167F87">
        <w:rPr>
          <w:sz w:val="18"/>
          <w:szCs w:val="18"/>
        </w:rPr>
        <w:br/>
      </w:r>
      <w:r w:rsidRPr="00167F87">
        <w:rPr>
          <w:sz w:val="18"/>
          <w:szCs w:val="18"/>
        </w:rPr>
        <w:lastRenderedPageBreak/>
        <w:t>    </w:t>
      </w:r>
      <w:r w:rsidRPr="00167F87">
        <w:rPr>
          <w:color w:val="0000FF"/>
          <w:sz w:val="18"/>
          <w:szCs w:val="18"/>
        </w:rPr>
        <w:t>&lt;</w:t>
      </w:r>
      <w:r w:rsidRPr="00167F87">
        <w:rPr>
          <w:color w:val="AC30BD"/>
          <w:sz w:val="18"/>
          <w:szCs w:val="18"/>
        </w:rPr>
        <w:t>xs:documentation</w:t>
      </w:r>
      <w:r w:rsidRPr="00167F87">
        <w:rPr>
          <w:color w:val="0000FF"/>
          <w:sz w:val="18"/>
          <w:szCs w:val="18"/>
        </w:rPr>
        <w:t>&gt;</w:t>
      </w:r>
      <w:r w:rsidRPr="002D3DAD">
        <w:br/>
      </w:r>
      <w:r w:rsidRPr="002D3DAD">
        <w:rPr>
          <w:sz w:val="16"/>
          <w:szCs w:val="16"/>
        </w:rPr>
        <w:t>    TYPES / SUBTYPES:</w:t>
      </w:r>
      <w:r w:rsidRPr="002D3DAD">
        <w:rPr>
          <w:sz w:val="16"/>
          <w:szCs w:val="16"/>
        </w:rPr>
        <w:br/>
        <w:t>    =================</w:t>
      </w:r>
      <w:r w:rsidRPr="002D3DAD">
        <w:rPr>
          <w:sz w:val="16"/>
          <w:szCs w:val="16"/>
        </w:rPr>
        <w:br/>
        <w:t xml:space="preserve">    The following resource types/subtypes are supported by this operation. Resources cannot be created under "/services" unless otherwise noted, and cannot be created within a physical data source. </w:t>
      </w:r>
      <w:r w:rsidRPr="002D3DAD">
        <w:rPr>
          <w:sz w:val="16"/>
          <w:szCs w:val="16"/>
        </w:rPr>
        <w:br/>
        <w:t>    </w:t>
      </w:r>
      <w:r w:rsidRPr="002D3DAD">
        <w:rPr>
          <w:sz w:val="16"/>
          <w:szCs w:val="16"/>
        </w:rPr>
        <w:br/>
        <w:t>    (Datasource table columns)</w:t>
      </w:r>
      <w:r w:rsidRPr="002D3DAD">
        <w:rPr>
          <w:sz w:val="16"/>
          <w:szCs w:val="16"/>
        </w:rPr>
        <w:br/>
        <w:t>    * COLUMN / n/a - The column type is only used when updating privileges on a table column.</w:t>
      </w:r>
      <w:r w:rsidRPr="002D3DAD">
        <w:rPr>
          <w:sz w:val="16"/>
          <w:szCs w:val="16"/>
        </w:rPr>
        <w:br/>
      </w:r>
      <w:r w:rsidRPr="002D3DAD">
        <w:rPr>
          <w:sz w:val="16"/>
          <w:szCs w:val="16"/>
        </w:rPr>
        <w:br/>
        <w:t>    (Basic CIS folder)</w:t>
      </w:r>
      <w:r w:rsidRPr="002D3DAD">
        <w:rPr>
          <w:sz w:val="16"/>
          <w:szCs w:val="16"/>
        </w:rPr>
        <w:br/>
        <w:t xml:space="preserve">    * CONTAINER / FOLDER_CONTAINER - A </w:t>
      </w:r>
      <w:r>
        <w:rPr>
          <w:sz w:val="16"/>
          <w:szCs w:val="16"/>
        </w:rPr>
        <w:t>DV</w:t>
      </w:r>
      <w:r w:rsidRPr="002D3DAD">
        <w:rPr>
          <w:sz w:val="16"/>
          <w:szCs w:val="16"/>
        </w:rPr>
        <w:t xml:space="preserve"> folder. Cannot be created anywhere under /services except in another FOLDER under /services/webservices.</w:t>
      </w:r>
      <w:r w:rsidRPr="002D3DAD">
        <w:rPr>
          <w:sz w:val="16"/>
          <w:szCs w:val="16"/>
        </w:rPr>
        <w:br/>
        <w:t xml:space="preserve">    * CONTAINER / DIRECTORY_CONTAINER - A </w:t>
      </w:r>
      <w:r>
        <w:rPr>
          <w:sz w:val="16"/>
          <w:szCs w:val="16"/>
        </w:rPr>
        <w:t>DV</w:t>
      </w:r>
      <w:r w:rsidRPr="002D3DAD">
        <w:rPr>
          <w:sz w:val="16"/>
          <w:szCs w:val="16"/>
        </w:rPr>
        <w:t xml:space="preserve"> directory.</w:t>
      </w:r>
      <w:r w:rsidRPr="002D3DAD">
        <w:rPr>
          <w:sz w:val="16"/>
          <w:szCs w:val="16"/>
        </w:rPr>
        <w:br/>
        <w:t>    (Database)</w:t>
      </w:r>
      <w:r w:rsidRPr="002D3DAD">
        <w:rPr>
          <w:sz w:val="16"/>
          <w:szCs w:val="16"/>
        </w:rPr>
        <w:br/>
        <w:t xml:space="preserve">    * CONTAINER / CATALOG_CONTAINER - A </w:t>
      </w:r>
      <w:r>
        <w:rPr>
          <w:sz w:val="16"/>
          <w:szCs w:val="16"/>
        </w:rPr>
        <w:t>DV</w:t>
      </w:r>
      <w:r w:rsidRPr="002D3DAD">
        <w:rPr>
          <w:sz w:val="16"/>
          <w:szCs w:val="16"/>
        </w:rPr>
        <w:t xml:space="preserve"> catalog folder under a data source. Can only be created within a data source under /services/databases.</w:t>
      </w:r>
      <w:r w:rsidRPr="002D3DAD">
        <w:rPr>
          <w:sz w:val="16"/>
          <w:szCs w:val="16"/>
        </w:rPr>
        <w:br/>
        <w:t xml:space="preserve">    * CONTAINER / SCHEMA_CONTAINER - A </w:t>
      </w:r>
      <w:r>
        <w:rPr>
          <w:sz w:val="16"/>
          <w:szCs w:val="16"/>
        </w:rPr>
        <w:t>DV</w:t>
      </w:r>
      <w:r w:rsidRPr="002D3DAD">
        <w:rPr>
          <w:sz w:val="16"/>
          <w:szCs w:val="16"/>
        </w:rPr>
        <w:t xml:space="preserve"> schema container. Can only be created within a CATALOG that is under /services/databases.</w:t>
      </w:r>
      <w:r w:rsidRPr="002D3DAD">
        <w:rPr>
          <w:sz w:val="16"/>
          <w:szCs w:val="16"/>
        </w:rPr>
        <w:br/>
        <w:t>    (Web Services)</w:t>
      </w:r>
      <w:r w:rsidRPr="002D3DAD">
        <w:rPr>
          <w:sz w:val="16"/>
          <w:szCs w:val="16"/>
        </w:rPr>
        <w:br/>
        <w:t xml:space="preserve">    * CONTAINER / SERVICE_CONTAINER - A web service container for the service. Can only be created within a </w:t>
      </w:r>
      <w:r>
        <w:rPr>
          <w:sz w:val="16"/>
          <w:szCs w:val="16"/>
        </w:rPr>
        <w:t>DV</w:t>
      </w:r>
      <w:r w:rsidRPr="002D3DAD">
        <w:rPr>
          <w:sz w:val="16"/>
          <w:szCs w:val="16"/>
        </w:rPr>
        <w:t xml:space="preserve"> Web Services data source that is under /services/webservices.</w:t>
      </w:r>
      <w:r w:rsidRPr="002D3DAD">
        <w:rPr>
          <w:sz w:val="16"/>
          <w:szCs w:val="16"/>
        </w:rPr>
        <w:br/>
        <w:t>    * CONTAINER / OPERATIONS_CONTAINER - A web service container for the operations</w:t>
      </w:r>
      <w:r w:rsidRPr="002D3DAD">
        <w:rPr>
          <w:sz w:val="16"/>
          <w:szCs w:val="16"/>
        </w:rPr>
        <w:br/>
        <w:t xml:space="preserve">    * CONTAINER / PORT_CONTAINER - A </w:t>
      </w:r>
      <w:r>
        <w:rPr>
          <w:sz w:val="16"/>
          <w:szCs w:val="16"/>
        </w:rPr>
        <w:t>DV</w:t>
      </w:r>
      <w:r w:rsidRPr="002D3DAD">
        <w:rPr>
          <w:sz w:val="16"/>
          <w:szCs w:val="16"/>
        </w:rPr>
        <w:t xml:space="preserve"> web service container for port. Can only be created within a SERVICE under /services/webservices.</w:t>
      </w:r>
      <w:r w:rsidRPr="002D3DAD">
        <w:rPr>
          <w:sz w:val="16"/>
          <w:szCs w:val="16"/>
        </w:rPr>
        <w:br/>
        <w:t>    (Connectors)</w:t>
      </w:r>
      <w:r w:rsidRPr="002D3DAD">
        <w:rPr>
          <w:sz w:val="16"/>
          <w:szCs w:val="16"/>
        </w:rPr>
        <w:br/>
        <w:t xml:space="preserve">    * CONTAINER / CONNECTOR_CONTAINER - A </w:t>
      </w:r>
      <w:r>
        <w:rPr>
          <w:sz w:val="16"/>
          <w:szCs w:val="16"/>
        </w:rPr>
        <w:t>DV</w:t>
      </w:r>
      <w:r w:rsidRPr="002D3DAD">
        <w:rPr>
          <w:sz w:val="16"/>
          <w:szCs w:val="16"/>
        </w:rPr>
        <w:t xml:space="preserve"> container for connectors.</w:t>
      </w:r>
      <w:r w:rsidRPr="002D3DAD">
        <w:rPr>
          <w:sz w:val="16"/>
          <w:szCs w:val="16"/>
        </w:rPr>
        <w:br/>
      </w:r>
      <w:r w:rsidRPr="002D3DAD">
        <w:rPr>
          <w:sz w:val="16"/>
          <w:szCs w:val="16"/>
        </w:rPr>
        <w:br/>
        <w:t xml:space="preserve">    * CONNECTOR / JMS - A </w:t>
      </w:r>
      <w:r>
        <w:rPr>
          <w:sz w:val="16"/>
          <w:szCs w:val="16"/>
        </w:rPr>
        <w:t>DV</w:t>
      </w:r>
      <w:r w:rsidRPr="002D3DAD">
        <w:rPr>
          <w:sz w:val="16"/>
          <w:szCs w:val="16"/>
        </w:rPr>
        <w:t xml:space="preserve"> JMS Connector. Created with no connection information</w:t>
      </w:r>
      <w:r w:rsidRPr="002D3DAD">
        <w:rPr>
          <w:sz w:val="16"/>
          <w:szCs w:val="16"/>
        </w:rPr>
        <w:br/>
        <w:t xml:space="preserve">    * CONNECTOR / HTTP - A </w:t>
      </w:r>
      <w:r>
        <w:rPr>
          <w:sz w:val="16"/>
          <w:szCs w:val="16"/>
        </w:rPr>
        <w:t>DV</w:t>
      </w:r>
      <w:r w:rsidRPr="002D3DAD">
        <w:rPr>
          <w:sz w:val="16"/>
          <w:szCs w:val="16"/>
        </w:rPr>
        <w:t xml:space="preserve"> HTTP Connector. Created with no connection information</w:t>
      </w:r>
      <w:r w:rsidRPr="002D3DAD">
        <w:rPr>
          <w:sz w:val="16"/>
          <w:szCs w:val="16"/>
        </w:rPr>
        <w:br/>
      </w:r>
      <w:r w:rsidRPr="002D3DAD">
        <w:rPr>
          <w:sz w:val="16"/>
          <w:szCs w:val="16"/>
        </w:rPr>
        <w:br/>
        <w:t>    * DATA_SOURCE / RELATIONAL_DATA_SOURCE - A relational database source.</w:t>
      </w:r>
      <w:r w:rsidRPr="002D3DAD">
        <w:rPr>
          <w:sz w:val="16"/>
          <w:szCs w:val="16"/>
        </w:rPr>
        <w:br/>
        <w:t>    * DATA_SOURCE / FILE_DATA_SOURCE - A comma separate file data source.</w:t>
      </w:r>
      <w:r w:rsidRPr="002D3DAD">
        <w:rPr>
          <w:sz w:val="16"/>
          <w:szCs w:val="16"/>
        </w:rPr>
        <w:br/>
        <w:t>    * DATA_SOURCE / XML_FILE_DATA_SOURCE - An XML file data source.</w:t>
      </w:r>
      <w:r w:rsidRPr="002D3DAD">
        <w:rPr>
          <w:sz w:val="16"/>
          <w:szCs w:val="16"/>
        </w:rPr>
        <w:br/>
        <w:t xml:space="preserve">    * DATA_SOURCE / WSDL_DATA_SOURCE - A </w:t>
      </w:r>
      <w:r>
        <w:rPr>
          <w:sz w:val="16"/>
          <w:szCs w:val="16"/>
        </w:rPr>
        <w:t>DV</w:t>
      </w:r>
      <w:r w:rsidRPr="002D3DAD">
        <w:rPr>
          <w:sz w:val="16"/>
          <w:szCs w:val="16"/>
        </w:rPr>
        <w:t xml:space="preserve"> web service data source.</w:t>
      </w:r>
      <w:r w:rsidRPr="002D3DAD">
        <w:rPr>
          <w:sz w:val="16"/>
          <w:szCs w:val="16"/>
        </w:rPr>
        <w:br/>
        <w:t>    * DATA_SOURCE / XML_HTTP_DATA_SOURCE - An HTTP XML data source.</w:t>
      </w:r>
      <w:r w:rsidRPr="002D3DAD">
        <w:rPr>
          <w:sz w:val="16"/>
          <w:szCs w:val="16"/>
        </w:rPr>
        <w:br/>
        <w:t>    * DATA_SOURCE / NONE - A custom java procedure data source.</w:t>
      </w:r>
      <w:r w:rsidRPr="002D3DAD">
        <w:rPr>
          <w:sz w:val="16"/>
          <w:szCs w:val="16"/>
        </w:rPr>
        <w:br/>
      </w:r>
      <w:r w:rsidRPr="002D3DAD">
        <w:rPr>
          <w:sz w:val="16"/>
          <w:szCs w:val="16"/>
        </w:rPr>
        <w:br/>
        <w:t xml:space="preserve">    * DEFINITION_SET / SQL_DEFINITION_SET - A </w:t>
      </w:r>
      <w:r>
        <w:rPr>
          <w:sz w:val="16"/>
          <w:szCs w:val="16"/>
        </w:rPr>
        <w:t>DV</w:t>
      </w:r>
      <w:r w:rsidRPr="002D3DAD">
        <w:rPr>
          <w:sz w:val="16"/>
          <w:szCs w:val="16"/>
        </w:rPr>
        <w:t xml:space="preserve"> SQL Definition set.</w:t>
      </w:r>
      <w:r w:rsidRPr="002D3DAD">
        <w:rPr>
          <w:sz w:val="16"/>
          <w:szCs w:val="16"/>
        </w:rPr>
        <w:br/>
        <w:t xml:space="preserve">    * DEFINITION_SET / XML_SCHEMA_DEFINITION_SET - A </w:t>
      </w:r>
      <w:r>
        <w:rPr>
          <w:sz w:val="16"/>
          <w:szCs w:val="16"/>
        </w:rPr>
        <w:t>DV</w:t>
      </w:r>
      <w:r w:rsidRPr="002D3DAD">
        <w:rPr>
          <w:sz w:val="16"/>
          <w:szCs w:val="16"/>
        </w:rPr>
        <w:t xml:space="preserve"> XML Schema Defintion set.</w:t>
      </w:r>
      <w:r w:rsidRPr="002D3DAD">
        <w:rPr>
          <w:sz w:val="16"/>
          <w:szCs w:val="16"/>
        </w:rPr>
        <w:br/>
        <w:t xml:space="preserve">    * DEFINITION_SET / WSDL_DEFINITION_SET - A </w:t>
      </w:r>
      <w:r>
        <w:rPr>
          <w:sz w:val="16"/>
          <w:szCs w:val="16"/>
        </w:rPr>
        <w:t>DV</w:t>
      </w:r>
      <w:r w:rsidRPr="002D3DAD">
        <w:rPr>
          <w:sz w:val="16"/>
          <w:szCs w:val="16"/>
        </w:rPr>
        <w:t xml:space="preserve"> WSDL Definition set.</w:t>
      </w:r>
      <w:r w:rsidRPr="002D3DAD">
        <w:rPr>
          <w:sz w:val="16"/>
          <w:szCs w:val="16"/>
        </w:rPr>
        <w:br/>
        <w:t xml:space="preserve">    * DEFINITION_SET / ABSTRACT_WSDL_DEFINITION_SET - A </w:t>
      </w:r>
      <w:r>
        <w:rPr>
          <w:sz w:val="16"/>
          <w:szCs w:val="16"/>
        </w:rPr>
        <w:t>DV</w:t>
      </w:r>
      <w:r w:rsidRPr="002D3DAD">
        <w:rPr>
          <w:sz w:val="16"/>
          <w:szCs w:val="16"/>
        </w:rPr>
        <w:t xml:space="preserve"> Abstract WSDL Definition set such as the ones imported from Designer.</w:t>
      </w:r>
      <w:r w:rsidRPr="002D3DAD">
        <w:rPr>
          <w:sz w:val="16"/>
          <w:szCs w:val="16"/>
        </w:rPr>
        <w:br/>
        <w:t xml:space="preserve">    * DEFINITION_SET / SCDL_DEFINITION_SET - A </w:t>
      </w:r>
      <w:r>
        <w:rPr>
          <w:sz w:val="16"/>
          <w:szCs w:val="16"/>
        </w:rPr>
        <w:t>DV</w:t>
      </w:r>
      <w:r w:rsidRPr="002D3DAD">
        <w:rPr>
          <w:sz w:val="16"/>
          <w:szCs w:val="16"/>
        </w:rPr>
        <w:t xml:space="preserve"> SCA </w:t>
      </w:r>
      <w:r>
        <w:rPr>
          <w:sz w:val="16"/>
          <w:szCs w:val="16"/>
        </w:rPr>
        <w:t>DV</w:t>
      </w:r>
      <w:r w:rsidRPr="002D3DAD">
        <w:rPr>
          <w:sz w:val="16"/>
          <w:szCs w:val="16"/>
        </w:rPr>
        <w:t xml:space="preserve"> Definition set imported from Designer.</w:t>
      </w:r>
      <w:r w:rsidRPr="002D3DAD">
        <w:rPr>
          <w:sz w:val="16"/>
          <w:szCs w:val="16"/>
        </w:rPr>
        <w:br/>
      </w:r>
      <w:r w:rsidRPr="002D3DAD">
        <w:rPr>
          <w:sz w:val="16"/>
          <w:szCs w:val="16"/>
        </w:rPr>
        <w:br/>
        <w:t xml:space="preserve">    * LINK / sub-type unknown - Used to link a </w:t>
      </w:r>
      <w:r>
        <w:rPr>
          <w:sz w:val="16"/>
          <w:szCs w:val="16"/>
        </w:rPr>
        <w:t>DV</w:t>
      </w:r>
      <w:r w:rsidRPr="002D3DAD">
        <w:rPr>
          <w:sz w:val="16"/>
          <w:szCs w:val="16"/>
        </w:rPr>
        <w:t xml:space="preserve"> Data Service to a </w:t>
      </w:r>
      <w:r>
        <w:rPr>
          <w:sz w:val="16"/>
          <w:szCs w:val="16"/>
        </w:rPr>
        <w:t>DV</w:t>
      </w:r>
      <w:r w:rsidRPr="002D3DAD">
        <w:rPr>
          <w:sz w:val="16"/>
          <w:szCs w:val="16"/>
        </w:rPr>
        <w:t xml:space="preserve"> resource such as a view or sql procedure.</w:t>
      </w:r>
      <w:r w:rsidRPr="002D3DAD">
        <w:rPr>
          <w:sz w:val="16"/>
          <w:szCs w:val="16"/>
        </w:rPr>
        <w:br/>
      </w:r>
      <w:r w:rsidRPr="002D3DAD">
        <w:rPr>
          <w:sz w:val="16"/>
          <w:szCs w:val="16"/>
        </w:rPr>
        <w:br/>
        <w:t>    (CIS procedures)</w:t>
      </w:r>
      <w:r w:rsidRPr="002D3DAD">
        <w:rPr>
          <w:sz w:val="16"/>
          <w:szCs w:val="16"/>
        </w:rPr>
        <w:br/>
        <w:t xml:space="preserve">    * PROCEDURE / SQL_SCRIPT_PROCEDURE - A </w:t>
      </w:r>
      <w:r>
        <w:rPr>
          <w:sz w:val="16"/>
          <w:szCs w:val="16"/>
        </w:rPr>
        <w:t>DV</w:t>
      </w:r>
      <w:r w:rsidRPr="002D3DAD">
        <w:rPr>
          <w:sz w:val="16"/>
          <w:szCs w:val="16"/>
        </w:rPr>
        <w:t xml:space="preserve"> SQL Procedure. Created with a simple default script body that is runnable.</w:t>
      </w:r>
      <w:r w:rsidRPr="002D3DAD">
        <w:rPr>
          <w:sz w:val="16"/>
          <w:szCs w:val="16"/>
        </w:rPr>
        <w:br/>
        <w:t>    (Custom procedures)</w:t>
      </w:r>
      <w:r w:rsidRPr="002D3DAD">
        <w:rPr>
          <w:sz w:val="16"/>
          <w:szCs w:val="16"/>
        </w:rPr>
        <w:br/>
        <w:t xml:space="preserve">    * PROCEDURE / JAVA_PROCEDURE - A </w:t>
      </w:r>
      <w:r>
        <w:rPr>
          <w:sz w:val="16"/>
          <w:szCs w:val="16"/>
        </w:rPr>
        <w:t>DV</w:t>
      </w:r>
      <w:r w:rsidRPr="002D3DAD">
        <w:rPr>
          <w:sz w:val="16"/>
          <w:szCs w:val="16"/>
        </w:rPr>
        <w:t xml:space="preserve"> java data source procedure. Created from a java data source (jar file).</w:t>
      </w:r>
      <w:r w:rsidRPr="002D3DAD">
        <w:rPr>
          <w:sz w:val="16"/>
          <w:szCs w:val="16"/>
        </w:rPr>
        <w:br/>
        <w:t>    (Database procedures)</w:t>
      </w:r>
      <w:r w:rsidRPr="002D3DAD">
        <w:rPr>
          <w:sz w:val="16"/>
          <w:szCs w:val="16"/>
        </w:rPr>
        <w:br/>
        <w:t xml:space="preserve">    * PROCEDURE / EXTERNAL_SQL_PROCEDURE - A </w:t>
      </w:r>
      <w:r>
        <w:rPr>
          <w:sz w:val="16"/>
          <w:szCs w:val="16"/>
        </w:rPr>
        <w:t>DV</w:t>
      </w:r>
      <w:r w:rsidRPr="002D3DAD">
        <w:rPr>
          <w:sz w:val="16"/>
          <w:szCs w:val="16"/>
        </w:rPr>
        <w:t xml:space="preserve"> Packaged Query. Created with no SQL text, so it is not runnable. </w:t>
      </w:r>
      <w:r w:rsidRPr="002D3DAD">
        <w:rPr>
          <w:sz w:val="16"/>
          <w:szCs w:val="16"/>
        </w:rPr>
        <w:br/>
        <w:t>    * PROCEDURE / DATABASE_PROCEDURE - A database stored procedure.</w:t>
      </w:r>
      <w:r w:rsidRPr="002D3DAD">
        <w:rPr>
          <w:sz w:val="16"/>
          <w:szCs w:val="16"/>
        </w:rPr>
        <w:br/>
        <w:t>    (XML procedures)</w:t>
      </w:r>
      <w:r w:rsidRPr="002D3DAD">
        <w:rPr>
          <w:sz w:val="16"/>
          <w:szCs w:val="16"/>
        </w:rPr>
        <w:br/>
        <w:t xml:space="preserve">    * PROCEDURE / BASIC_TRANSFORM_PROCEDURE - A </w:t>
      </w:r>
      <w:r>
        <w:rPr>
          <w:sz w:val="16"/>
          <w:szCs w:val="16"/>
        </w:rPr>
        <w:t>DV</w:t>
      </w:r>
      <w:r w:rsidRPr="002D3DAD">
        <w:rPr>
          <w:sz w:val="16"/>
          <w:szCs w:val="16"/>
        </w:rPr>
        <w:t xml:space="preserve"> Basic XSLT Transformation procedure. Created with no target procedure and no output columns, so it is not runnable.</w:t>
      </w:r>
      <w:r w:rsidRPr="002D3DAD">
        <w:rPr>
          <w:sz w:val="16"/>
          <w:szCs w:val="16"/>
        </w:rPr>
        <w:br/>
        <w:t xml:space="preserve">    * PROCEDURE / XSLT_TRANSFORM_PROCEDURE - A </w:t>
      </w:r>
      <w:r>
        <w:rPr>
          <w:sz w:val="16"/>
          <w:szCs w:val="16"/>
        </w:rPr>
        <w:t>DV</w:t>
      </w:r>
      <w:r w:rsidRPr="002D3DAD">
        <w:rPr>
          <w:sz w:val="16"/>
          <w:szCs w:val="16"/>
        </w:rPr>
        <w:t xml:space="preserve"> XSLT Transformation procedure. Created with no target procedure and no output columns, so it is not runnable.</w:t>
      </w:r>
      <w:r w:rsidRPr="002D3DAD">
        <w:rPr>
          <w:sz w:val="16"/>
          <w:szCs w:val="16"/>
        </w:rPr>
        <w:br/>
        <w:t xml:space="preserve">    * PROCEDURE / STREAM_TRANSFORM_PROCEDURE - A </w:t>
      </w:r>
      <w:r>
        <w:rPr>
          <w:sz w:val="16"/>
          <w:szCs w:val="16"/>
        </w:rPr>
        <w:t>DV</w:t>
      </w:r>
      <w:r w:rsidRPr="002D3DAD">
        <w:rPr>
          <w:sz w:val="16"/>
          <w:szCs w:val="16"/>
        </w:rPr>
        <w:t xml:space="preserve"> XSLT Streaming Transformation procedure. Created with no target procedure and no output columns, so it is not runnable.</w:t>
      </w:r>
      <w:r w:rsidRPr="002D3DAD">
        <w:rPr>
          <w:sz w:val="16"/>
          <w:szCs w:val="16"/>
        </w:rPr>
        <w:br/>
        <w:t xml:space="preserve">    * PROCEDURE / XQUERY_TRANSFORM_PROCEDURE - A </w:t>
      </w:r>
      <w:r>
        <w:rPr>
          <w:sz w:val="16"/>
          <w:szCs w:val="16"/>
        </w:rPr>
        <w:t>DV</w:t>
      </w:r>
      <w:r w:rsidRPr="002D3DAD">
        <w:rPr>
          <w:sz w:val="16"/>
          <w:szCs w:val="16"/>
        </w:rPr>
        <w:t xml:space="preserve"> XQUERY Transformation Procedure. Created with no target schema and no model, so it is not runnable.</w:t>
      </w:r>
      <w:r w:rsidRPr="002D3DAD">
        <w:rPr>
          <w:sz w:val="16"/>
          <w:szCs w:val="16"/>
        </w:rPr>
        <w:br/>
        <w:t>    (Misc procedures)</w:t>
      </w:r>
      <w:r w:rsidRPr="002D3DAD">
        <w:rPr>
          <w:sz w:val="16"/>
          <w:szCs w:val="16"/>
        </w:rPr>
        <w:br/>
        <w:t xml:space="preserve">    * PROCEDURE / OPERATION_PROCEDURE - A </w:t>
      </w:r>
      <w:r>
        <w:rPr>
          <w:sz w:val="16"/>
          <w:szCs w:val="16"/>
        </w:rPr>
        <w:t>DV</w:t>
      </w:r>
      <w:r w:rsidRPr="002D3DAD">
        <w:rPr>
          <w:sz w:val="16"/>
          <w:szCs w:val="16"/>
        </w:rPr>
        <w:t xml:space="preserve"> web service or HTTP procedure operation.</w:t>
      </w:r>
      <w:r w:rsidRPr="002D3DAD">
        <w:rPr>
          <w:sz w:val="16"/>
          <w:szCs w:val="16"/>
        </w:rPr>
        <w:br/>
      </w:r>
      <w:r w:rsidRPr="002D3DAD">
        <w:rPr>
          <w:sz w:val="16"/>
          <w:szCs w:val="16"/>
        </w:rPr>
        <w:br/>
        <w:t xml:space="preserve">    * TABLE / SQL_TABLE - A </w:t>
      </w:r>
      <w:r>
        <w:rPr>
          <w:sz w:val="16"/>
          <w:szCs w:val="16"/>
        </w:rPr>
        <w:t>DV</w:t>
      </w:r>
      <w:r w:rsidRPr="002D3DAD">
        <w:rPr>
          <w:sz w:val="16"/>
          <w:szCs w:val="16"/>
        </w:rPr>
        <w:t xml:space="preserve"> View. Created with no SQL text or model, so it is not runnable. </w:t>
      </w:r>
      <w:r w:rsidRPr="002D3DAD">
        <w:rPr>
          <w:sz w:val="16"/>
          <w:szCs w:val="16"/>
        </w:rPr>
        <w:br/>
        <w:t xml:space="preserve">    * TABLE / DATABASE_TABLE - A </w:t>
      </w:r>
      <w:r>
        <w:rPr>
          <w:sz w:val="16"/>
          <w:szCs w:val="16"/>
        </w:rPr>
        <w:t>DV</w:t>
      </w:r>
      <w:r w:rsidRPr="002D3DAD">
        <w:rPr>
          <w:sz w:val="16"/>
          <w:szCs w:val="16"/>
        </w:rPr>
        <w:t xml:space="preserve"> database table.</w:t>
      </w:r>
      <w:r w:rsidRPr="002D3DAD">
        <w:rPr>
          <w:sz w:val="16"/>
          <w:szCs w:val="16"/>
        </w:rPr>
        <w:br/>
        <w:t xml:space="preserve">    * TABLE / DELIMITED_FILE_TABLE - A </w:t>
      </w:r>
      <w:r>
        <w:rPr>
          <w:sz w:val="16"/>
          <w:szCs w:val="16"/>
        </w:rPr>
        <w:t>DV</w:t>
      </w:r>
      <w:r w:rsidRPr="002D3DAD">
        <w:rPr>
          <w:sz w:val="16"/>
          <w:szCs w:val="16"/>
        </w:rPr>
        <w:t xml:space="preserve"> delimited file table</w:t>
      </w:r>
      <w:r w:rsidRPr="002D3DAD">
        <w:rPr>
          <w:sz w:val="16"/>
          <w:szCs w:val="16"/>
        </w:rPr>
        <w:br/>
        <w:t xml:space="preserve">    * TABLE / SYSTEM_TABLE - A </w:t>
      </w:r>
      <w:r>
        <w:rPr>
          <w:sz w:val="16"/>
          <w:szCs w:val="16"/>
        </w:rPr>
        <w:t>DV</w:t>
      </w:r>
      <w:r w:rsidRPr="002D3DAD">
        <w:rPr>
          <w:sz w:val="16"/>
          <w:szCs w:val="16"/>
        </w:rPr>
        <w:t xml:space="preserve"> system table view.</w:t>
      </w:r>
      <w:r w:rsidRPr="002D3DAD">
        <w:rPr>
          <w:sz w:val="16"/>
          <w:szCs w:val="16"/>
        </w:rPr>
        <w:br/>
      </w:r>
      <w:r w:rsidRPr="002D3DAD">
        <w:rPr>
          <w:sz w:val="16"/>
          <w:szCs w:val="16"/>
        </w:rPr>
        <w:lastRenderedPageBreak/>
        <w:br/>
        <w:t>    * TREE / XML_FILE_TREE - The XML tree structure associated with a file-XML data source.</w:t>
      </w:r>
      <w:r w:rsidRPr="002D3DAD">
        <w:rPr>
          <w:sz w:val="16"/>
          <w:szCs w:val="16"/>
        </w:rPr>
        <w:br/>
      </w:r>
      <w:r w:rsidRPr="002D3DAD">
        <w:rPr>
          <w:sz w:val="16"/>
          <w:szCs w:val="16"/>
        </w:rPr>
        <w:br/>
        <w:t xml:space="preserve">    * TRIGGER / NONE - A </w:t>
      </w:r>
      <w:r>
        <w:rPr>
          <w:sz w:val="16"/>
          <w:szCs w:val="16"/>
        </w:rPr>
        <w:t>DV</w:t>
      </w:r>
      <w:r w:rsidRPr="002D3DAD">
        <w:rPr>
          <w:sz w:val="16"/>
          <w:szCs w:val="16"/>
        </w:rPr>
        <w:t xml:space="preserve"> trigger. Created disabled.</w:t>
      </w:r>
      <w:r w:rsidRPr="002D3DAD">
        <w:br/>
      </w:r>
      <w:r w:rsidRPr="00167F87">
        <w:rPr>
          <w:sz w:val="18"/>
          <w:szCs w:val="18"/>
        </w:rPr>
        <w:t>    </w:t>
      </w:r>
      <w:r w:rsidRPr="00167F87">
        <w:rPr>
          <w:color w:val="0000FF"/>
          <w:sz w:val="18"/>
          <w:szCs w:val="18"/>
        </w:rPr>
        <w:t>&lt;</w:t>
      </w:r>
      <w:r w:rsidRPr="00167F87">
        <w:rPr>
          <w:color w:val="AC30BD"/>
          <w:sz w:val="18"/>
          <w:szCs w:val="18"/>
        </w:rPr>
        <w:t>/xs:documentation</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annotation</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restriction </w:t>
      </w:r>
      <w:r w:rsidRPr="00167F87">
        <w:rPr>
          <w:color w:val="D00020"/>
          <w:sz w:val="18"/>
          <w:szCs w:val="18"/>
        </w:rPr>
        <w:t>base=</w:t>
      </w:r>
      <w:r w:rsidRPr="00167F87">
        <w:rPr>
          <w:color w:val="000090"/>
          <w:sz w:val="18"/>
          <w:szCs w:val="18"/>
        </w:rPr>
        <w:t>"xs:string"</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COLUMN"</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CONTAINER"</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DATA_SOURC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DEFINITION_SE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LINK"</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PROCEDUR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TABL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TRE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TRIGGER"</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restriction</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simpleType</w:t>
      </w:r>
      <w:r w:rsidRPr="00167F87">
        <w:rPr>
          <w:color w:val="0000FF"/>
          <w:sz w:val="18"/>
          <w:szCs w:val="18"/>
        </w:rPr>
        <w:t>&gt;</w:t>
      </w:r>
    </w:p>
    <w:p w14:paraId="2DA43405" w14:textId="77777777" w:rsidR="008C1929" w:rsidRDefault="008C1929" w:rsidP="008C1929">
      <w:pPr>
        <w:pStyle w:val="CS-Bodytext"/>
        <w:rPr>
          <w:b/>
          <w:i/>
        </w:rPr>
      </w:pPr>
    </w:p>
    <w:p w14:paraId="0F6C6502" w14:textId="77777777" w:rsidR="008C1929" w:rsidRDefault="008C1929" w:rsidP="008C1929">
      <w:pPr>
        <w:pStyle w:val="CS-Bodytext"/>
      </w:pPr>
      <w:r>
        <w:rPr>
          <w:b/>
          <w:i/>
        </w:rPr>
        <w:t>mode (PrivilegeModeValidationList)</w:t>
      </w:r>
      <w:r>
        <w:t xml:space="preserve"> – provides a list of valid privilege modes within CIS. </w:t>
      </w:r>
    </w:p>
    <w:p w14:paraId="4C6BB240" w14:textId="77777777" w:rsidR="008C1929" w:rsidRPr="00167F87" w:rsidRDefault="008C1929" w:rsidP="008C1929">
      <w:pPr>
        <w:rPr>
          <w:color w:val="0000FF"/>
          <w:sz w:val="18"/>
          <w:szCs w:val="18"/>
        </w:rPr>
      </w:pPr>
      <w:r w:rsidRPr="00167F87">
        <w:rPr>
          <w:sz w:val="18"/>
          <w:szCs w:val="18"/>
        </w:rPr>
        <w:t>    </w:t>
      </w:r>
      <w:r w:rsidRPr="00167F87">
        <w:rPr>
          <w:color w:val="0000FF"/>
          <w:sz w:val="18"/>
          <w:szCs w:val="18"/>
        </w:rPr>
        <w:t>&lt;</w:t>
      </w:r>
      <w:r w:rsidRPr="00167F87">
        <w:rPr>
          <w:color w:val="AC30BD"/>
          <w:sz w:val="18"/>
          <w:szCs w:val="18"/>
        </w:rPr>
        <w:t xml:space="preserve">xs:simpleType </w:t>
      </w:r>
      <w:r w:rsidRPr="00167F87">
        <w:rPr>
          <w:color w:val="D00020"/>
          <w:sz w:val="18"/>
          <w:szCs w:val="18"/>
        </w:rPr>
        <w:t>name=</w:t>
      </w:r>
      <w:r w:rsidRPr="00167F87">
        <w:rPr>
          <w:color w:val="000090"/>
          <w:sz w:val="18"/>
          <w:szCs w:val="18"/>
        </w:rPr>
        <w:t>"PrivilegeModeValidationLis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annotation</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documentation </w:t>
      </w:r>
      <w:r w:rsidRPr="00167F87">
        <w:rPr>
          <w:color w:val="D00020"/>
          <w:sz w:val="18"/>
          <w:szCs w:val="18"/>
        </w:rPr>
        <w:t>xml:lang=</w:t>
      </w:r>
      <w:r w:rsidRPr="00167F87">
        <w:rPr>
          <w:color w:val="000090"/>
          <w:sz w:val="18"/>
          <w:szCs w:val="18"/>
        </w:rPr>
        <w:t>"en"</w:t>
      </w:r>
      <w:r w:rsidRPr="00167F87">
        <w:rPr>
          <w:color w:val="0000FF"/>
          <w:sz w:val="18"/>
          <w:szCs w:val="18"/>
        </w:rPr>
        <w:t>&gt;</w:t>
      </w:r>
    </w:p>
    <w:p w14:paraId="5AA227C0" w14:textId="77777777" w:rsidR="008C1929" w:rsidRDefault="008C1929" w:rsidP="008C1929">
      <w:r w:rsidRPr="00BE59D9">
        <w:rPr>
          <w:sz w:val="16"/>
          <w:szCs w:val="16"/>
        </w:rPr>
        <w:t>The Mode validation list including 1 of [OVERWRITE_APPEND SET_EXACTLY]. Can be null. Only used when updating a resource privilege.</w:t>
      </w:r>
      <w:r w:rsidRPr="00BE59D9">
        <w:rPr>
          <w:sz w:val="16"/>
          <w:szCs w:val="16"/>
        </w:rPr>
        <w:br/>
        <w:t>When "mode" is 'OVERWRITE_APPEND", or is not supplied, privileges are applied on a</w:t>
      </w:r>
      <w:r>
        <w:rPr>
          <w:sz w:val="16"/>
          <w:szCs w:val="16"/>
        </w:rPr>
        <w:t xml:space="preserve"> </w:t>
      </w:r>
      <w:r w:rsidRPr="00BE59D9">
        <w:rPr>
          <w:sz w:val="16"/>
          <w:szCs w:val="16"/>
        </w:rPr>
        <w:t>per-user or per-group basis, so that updating privileges for one user or group does not</w:t>
      </w:r>
      <w:r>
        <w:rPr>
          <w:sz w:val="16"/>
          <w:szCs w:val="16"/>
        </w:rPr>
        <w:t xml:space="preserve"> </w:t>
      </w:r>
      <w:r w:rsidRPr="00BE59D9">
        <w:rPr>
          <w:sz w:val="16"/>
          <w:szCs w:val="16"/>
        </w:rPr>
        <w:t>alter privileges from any other user or group. The privileges applied for a user or</w:t>
      </w:r>
      <w:r>
        <w:rPr>
          <w:sz w:val="16"/>
          <w:szCs w:val="16"/>
        </w:rPr>
        <w:t xml:space="preserve"> </w:t>
      </w:r>
      <w:r w:rsidRPr="00BE59D9">
        <w:rPr>
          <w:sz w:val="16"/>
          <w:szCs w:val="16"/>
        </w:rPr>
        <w:t xml:space="preserve">group replace the previous value for that user or group. </w:t>
      </w:r>
      <w:r w:rsidRPr="00BE59D9">
        <w:rPr>
          <w:sz w:val="16"/>
          <w:szCs w:val="16"/>
        </w:rPr>
        <w:br/>
        <w:t>When "mode" is "SET_EXACTLY", all privileges on the resource are made to look exactly like the provided privileges.</w:t>
      </w:r>
      <w:r w:rsidRPr="00BE59D9">
        <w:br/>
      </w:r>
      <w:r w:rsidRPr="00167F87">
        <w:rPr>
          <w:sz w:val="18"/>
          <w:szCs w:val="18"/>
        </w:rPr>
        <w:t>            </w:t>
      </w:r>
      <w:r w:rsidRPr="00167F87">
        <w:rPr>
          <w:color w:val="0000FF"/>
          <w:sz w:val="18"/>
          <w:szCs w:val="18"/>
        </w:rPr>
        <w:t>&lt;</w:t>
      </w:r>
      <w:r w:rsidRPr="00167F87">
        <w:rPr>
          <w:color w:val="AC30BD"/>
          <w:sz w:val="18"/>
          <w:szCs w:val="18"/>
        </w:rPr>
        <w:t>/xs:documentation</w:t>
      </w:r>
      <w:r w:rsidRPr="00167F87">
        <w:rPr>
          <w:color w:val="0000FF"/>
          <w:sz w:val="18"/>
          <w:szCs w:val="18"/>
        </w:rPr>
        <w:t>&gt;</w:t>
      </w:r>
      <w:r w:rsidRPr="00167F87">
        <w:rPr>
          <w:sz w:val="18"/>
          <w:szCs w:val="18"/>
        </w:rPr>
        <w:t xml:space="preserve"> </w:t>
      </w:r>
      <w:r w:rsidRPr="00167F87">
        <w:rPr>
          <w:sz w:val="18"/>
          <w:szCs w:val="18"/>
        </w:rPr>
        <w:br/>
        <w:t>        </w:t>
      </w:r>
      <w:r w:rsidRPr="00167F87">
        <w:rPr>
          <w:color w:val="0000FF"/>
          <w:sz w:val="18"/>
          <w:szCs w:val="18"/>
        </w:rPr>
        <w:t>&lt;</w:t>
      </w:r>
      <w:r w:rsidRPr="00167F87">
        <w:rPr>
          <w:color w:val="AC30BD"/>
          <w:sz w:val="18"/>
          <w:szCs w:val="18"/>
        </w:rPr>
        <w:t>/xs:annotation</w:t>
      </w:r>
      <w:r w:rsidRPr="00167F87">
        <w:rPr>
          <w:color w:val="0000FF"/>
          <w:sz w:val="18"/>
          <w:szCs w:val="18"/>
        </w:rPr>
        <w:t>&gt;</w:t>
      </w:r>
      <w:r w:rsidRPr="00167F87">
        <w:rPr>
          <w:sz w:val="18"/>
          <w:szCs w:val="18"/>
        </w:rPr>
        <w:t xml:space="preserve"> </w:t>
      </w:r>
      <w:r w:rsidRPr="00167F87">
        <w:rPr>
          <w:sz w:val="18"/>
          <w:szCs w:val="18"/>
        </w:rPr>
        <w:br/>
        <w:t>        </w:t>
      </w:r>
      <w:r w:rsidRPr="00167F87">
        <w:rPr>
          <w:color w:val="0000FF"/>
          <w:sz w:val="18"/>
          <w:szCs w:val="18"/>
        </w:rPr>
        <w:t>&lt;</w:t>
      </w:r>
      <w:r w:rsidRPr="00167F87">
        <w:rPr>
          <w:color w:val="AC30BD"/>
          <w:sz w:val="18"/>
          <w:szCs w:val="18"/>
        </w:rPr>
        <w:t xml:space="preserve">xs:restriction </w:t>
      </w:r>
      <w:r w:rsidRPr="00167F87">
        <w:rPr>
          <w:color w:val="D00020"/>
          <w:sz w:val="18"/>
          <w:szCs w:val="18"/>
        </w:rPr>
        <w:t>base=</w:t>
      </w:r>
      <w:r w:rsidRPr="00167F87">
        <w:rPr>
          <w:color w:val="000090"/>
          <w:sz w:val="18"/>
          <w:szCs w:val="18"/>
        </w:rPr>
        <w:t>"xs:string"</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OVERWRITE_APPEND"</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SET_EXACTLY"</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restriction</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simpleType</w:t>
      </w:r>
      <w:r w:rsidRPr="00167F87">
        <w:rPr>
          <w:color w:val="0000FF"/>
          <w:sz w:val="18"/>
          <w:szCs w:val="18"/>
        </w:rPr>
        <w:t>&gt;</w:t>
      </w:r>
      <w:r w:rsidRPr="00BE59D9">
        <w:t xml:space="preserve"> </w:t>
      </w:r>
    </w:p>
    <w:p w14:paraId="19DBDD2D" w14:textId="77777777" w:rsidR="008C1929" w:rsidRPr="00BE59D9" w:rsidRDefault="008C1929" w:rsidP="008C1929"/>
    <w:p w14:paraId="22C0B475" w14:textId="77777777" w:rsidR="008C1929" w:rsidRDefault="008C1929" w:rsidP="008C1929">
      <w:pPr>
        <w:pStyle w:val="CS-Bodytext"/>
      </w:pPr>
      <w:r>
        <w:rPr>
          <w:b/>
          <w:i/>
        </w:rPr>
        <w:t>nameType (PrivilegeNameTypeValidationList)</w:t>
      </w:r>
      <w:r>
        <w:t xml:space="preserve"> – provides a list of valid name types. </w:t>
      </w:r>
    </w:p>
    <w:p w14:paraId="55D7AD51" w14:textId="77777777" w:rsidR="008C1929" w:rsidRDefault="008C1929" w:rsidP="008C1929">
      <w:pPr>
        <w:pStyle w:val="CS-Bodytext"/>
      </w:pPr>
      <w:r w:rsidRPr="00167F87">
        <w:rPr>
          <w:rFonts w:ascii="Times New Roman" w:hAnsi="Times New Roman"/>
          <w:sz w:val="18"/>
          <w:szCs w:val="18"/>
        </w:rPr>
        <w:t>    </w:t>
      </w:r>
      <w:r w:rsidRPr="00167F87">
        <w:rPr>
          <w:rFonts w:ascii="Times New Roman" w:hAnsi="Times New Roman"/>
          <w:color w:val="0000FF"/>
          <w:sz w:val="18"/>
          <w:szCs w:val="18"/>
        </w:rPr>
        <w:t>&lt;</w:t>
      </w:r>
      <w:r w:rsidRPr="00167F87">
        <w:rPr>
          <w:rFonts w:ascii="Times New Roman" w:hAnsi="Times New Roman"/>
          <w:color w:val="AC30BD"/>
          <w:sz w:val="18"/>
          <w:szCs w:val="18"/>
        </w:rPr>
        <w:t xml:space="preserve">xs:simpleType </w:t>
      </w:r>
      <w:r w:rsidRPr="00167F87">
        <w:rPr>
          <w:rFonts w:ascii="Times New Roman" w:hAnsi="Times New Roman"/>
          <w:color w:val="D00020"/>
          <w:sz w:val="18"/>
          <w:szCs w:val="18"/>
        </w:rPr>
        <w:t>name=</w:t>
      </w:r>
      <w:r w:rsidRPr="00167F87">
        <w:rPr>
          <w:rFonts w:ascii="Times New Roman" w:hAnsi="Times New Roman"/>
          <w:color w:val="000090"/>
          <w:sz w:val="18"/>
          <w:szCs w:val="18"/>
        </w:rPr>
        <w:t>"PrivilegeNameTypeValidationLis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xs:annotation</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 xml:space="preserve">xs:documentation </w:t>
      </w:r>
      <w:r w:rsidRPr="00167F87">
        <w:rPr>
          <w:rFonts w:ascii="Times New Roman" w:hAnsi="Times New Roman"/>
          <w:color w:val="D00020"/>
          <w:sz w:val="18"/>
          <w:szCs w:val="18"/>
        </w:rPr>
        <w:t>xml:lang=</w:t>
      </w:r>
      <w:r w:rsidRPr="00167F87">
        <w:rPr>
          <w:rFonts w:ascii="Times New Roman" w:hAnsi="Times New Roman"/>
          <w:color w:val="000090"/>
          <w:sz w:val="18"/>
          <w:szCs w:val="18"/>
        </w:rPr>
        <w:t>"en"</w:t>
      </w:r>
      <w:r w:rsidRPr="00167F87">
        <w:rPr>
          <w:rFonts w:ascii="Times New Roman" w:hAnsi="Times New Roman"/>
          <w:color w:val="0000FF"/>
          <w:sz w:val="18"/>
          <w:szCs w:val="18"/>
        </w:rPr>
        <w:t>&gt;</w:t>
      </w:r>
      <w:r w:rsidRPr="00167F87">
        <w:rPr>
          <w:rFonts w:ascii="Times New Roman" w:hAnsi="Times New Roman"/>
          <w:sz w:val="18"/>
          <w:szCs w:val="18"/>
        </w:rPr>
        <w:br/>
        <w:t>                The Name Type validation list including 1 of [USER GROUP]</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xs:documentation</w:t>
      </w:r>
      <w:r w:rsidRPr="00167F87">
        <w:rPr>
          <w:rFonts w:ascii="Times New Roman" w:hAnsi="Times New Roman"/>
          <w:color w:val="0000FF"/>
          <w:sz w:val="18"/>
          <w:szCs w:val="18"/>
        </w:rPr>
        <w:t>&gt;</w:t>
      </w:r>
      <w:r w:rsidRPr="00167F87">
        <w:rPr>
          <w:rFonts w:ascii="Times New Roman" w:hAnsi="Times New Roman"/>
          <w:sz w:val="18"/>
          <w:szCs w:val="18"/>
        </w:rPr>
        <w:t xml:space="preserve"> </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xs:annotation</w:t>
      </w:r>
      <w:r w:rsidRPr="00167F87">
        <w:rPr>
          <w:rFonts w:ascii="Times New Roman" w:hAnsi="Times New Roman"/>
          <w:color w:val="0000FF"/>
          <w:sz w:val="18"/>
          <w:szCs w:val="18"/>
        </w:rPr>
        <w:t>&gt;</w:t>
      </w:r>
      <w:r w:rsidRPr="00167F87">
        <w:rPr>
          <w:rFonts w:ascii="Times New Roman" w:hAnsi="Times New Roman"/>
          <w:sz w:val="18"/>
          <w:szCs w:val="18"/>
        </w:rPr>
        <w:t xml:space="preserve"> </w:t>
      </w:r>
      <w:r w:rsidRPr="00167F87">
        <w:rPr>
          <w:rFonts w:ascii="Times New Roman" w:hAnsi="Times New Roman"/>
          <w:color w:val="0000FF"/>
          <w:sz w:val="18"/>
          <w:szCs w:val="18"/>
        </w:rPr>
        <w:t>&lt;</w:t>
      </w:r>
      <w:r w:rsidRPr="00167F87">
        <w:rPr>
          <w:rFonts w:ascii="Times New Roman" w:hAnsi="Times New Roman"/>
          <w:color w:val="AC30BD"/>
          <w:sz w:val="18"/>
          <w:szCs w:val="18"/>
        </w:rPr>
        <w:t xml:space="preserve">xs:restriction </w:t>
      </w:r>
      <w:r w:rsidRPr="00167F87">
        <w:rPr>
          <w:rFonts w:ascii="Times New Roman" w:hAnsi="Times New Roman"/>
          <w:color w:val="D00020"/>
          <w:sz w:val="18"/>
          <w:szCs w:val="18"/>
        </w:rPr>
        <w:t>base=</w:t>
      </w:r>
      <w:r w:rsidRPr="00167F87">
        <w:rPr>
          <w:rFonts w:ascii="Times New Roman" w:hAnsi="Times New Roman"/>
          <w:color w:val="000090"/>
          <w:sz w:val="18"/>
          <w:szCs w:val="18"/>
        </w:rPr>
        <w:t>"xs:string"</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 xml:space="preserve">xs:enumeration </w:t>
      </w:r>
      <w:r w:rsidRPr="00167F87">
        <w:rPr>
          <w:rFonts w:ascii="Times New Roman" w:hAnsi="Times New Roman"/>
          <w:color w:val="D00020"/>
          <w:sz w:val="18"/>
          <w:szCs w:val="18"/>
        </w:rPr>
        <w:t>value=</w:t>
      </w:r>
      <w:r w:rsidRPr="00167F87">
        <w:rPr>
          <w:rFonts w:ascii="Times New Roman" w:hAnsi="Times New Roman"/>
          <w:color w:val="000090"/>
          <w:sz w:val="18"/>
          <w:szCs w:val="18"/>
        </w:rPr>
        <w:t>"USER"</w:t>
      </w:r>
      <w:r w:rsidRPr="00167F87">
        <w:rPr>
          <w:rFonts w:ascii="Times New Roman" w:hAnsi="Times New Roman"/>
          <w:color w:val="D0002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 xml:space="preserve">xs:enumeration </w:t>
      </w:r>
      <w:r w:rsidRPr="00167F87">
        <w:rPr>
          <w:rFonts w:ascii="Times New Roman" w:hAnsi="Times New Roman"/>
          <w:color w:val="D00020"/>
          <w:sz w:val="18"/>
          <w:szCs w:val="18"/>
        </w:rPr>
        <w:t>value=</w:t>
      </w:r>
      <w:r w:rsidRPr="00167F87">
        <w:rPr>
          <w:rFonts w:ascii="Times New Roman" w:hAnsi="Times New Roman"/>
          <w:color w:val="000090"/>
          <w:sz w:val="18"/>
          <w:szCs w:val="18"/>
        </w:rPr>
        <w:t>"GROUP"</w:t>
      </w:r>
      <w:r w:rsidRPr="00167F87">
        <w:rPr>
          <w:rFonts w:ascii="Times New Roman" w:hAnsi="Times New Roman"/>
          <w:color w:val="D00020"/>
          <w:sz w:val="18"/>
          <w:szCs w:val="18"/>
        </w:rPr>
        <w:t>/</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xs:restriction</w:t>
      </w:r>
      <w:r w:rsidRPr="00167F87">
        <w:rPr>
          <w:rFonts w:ascii="Times New Roman" w:hAnsi="Times New Roman"/>
          <w:color w:val="0000FF"/>
          <w:sz w:val="18"/>
          <w:szCs w:val="18"/>
        </w:rPr>
        <w:t>&gt;</w:t>
      </w:r>
      <w:r w:rsidRPr="00167F87">
        <w:rPr>
          <w:rFonts w:ascii="Times New Roman" w:hAnsi="Times New Roman"/>
          <w:sz w:val="18"/>
          <w:szCs w:val="18"/>
        </w:rPr>
        <w:br/>
        <w:t>    </w:t>
      </w:r>
      <w:r w:rsidRPr="00167F87">
        <w:rPr>
          <w:rFonts w:ascii="Times New Roman" w:hAnsi="Times New Roman"/>
          <w:color w:val="0000FF"/>
          <w:sz w:val="18"/>
          <w:szCs w:val="18"/>
        </w:rPr>
        <w:t>&lt;</w:t>
      </w:r>
      <w:r w:rsidRPr="00167F87">
        <w:rPr>
          <w:rFonts w:ascii="Times New Roman" w:hAnsi="Times New Roman"/>
          <w:color w:val="AC30BD"/>
          <w:sz w:val="18"/>
          <w:szCs w:val="18"/>
        </w:rPr>
        <w:t>/xs:simpleType</w:t>
      </w:r>
      <w:r w:rsidRPr="00167F87">
        <w:rPr>
          <w:rFonts w:ascii="Times New Roman" w:hAnsi="Times New Roman"/>
          <w:color w:val="0000FF"/>
          <w:sz w:val="18"/>
          <w:szCs w:val="18"/>
        </w:rPr>
        <w:t>&gt;</w:t>
      </w:r>
      <w:r w:rsidRPr="00F0049E">
        <w:rPr>
          <w:rFonts w:ascii="Times New Roman" w:hAnsi="Times New Roman"/>
          <w:sz w:val="20"/>
          <w:szCs w:val="20"/>
        </w:rPr>
        <w:br/>
      </w:r>
      <w:r w:rsidRPr="00F0049E">
        <w:rPr>
          <w:rFonts w:ascii="Times New Roman" w:hAnsi="Times New Roman"/>
          <w:sz w:val="20"/>
          <w:szCs w:val="20"/>
        </w:rPr>
        <w:br/>
      </w:r>
      <w:r>
        <w:rPr>
          <w:b/>
          <w:i/>
        </w:rPr>
        <w:t>privileges, combinedPrivileges, inheritedPrivileges (PrivilegeList)</w:t>
      </w:r>
      <w:r>
        <w:t xml:space="preserve"> – provides a list of valid privileges. </w:t>
      </w:r>
    </w:p>
    <w:p w14:paraId="4E20DAD6" w14:textId="77777777" w:rsidR="008C1929" w:rsidRPr="00167F87" w:rsidRDefault="008C1929" w:rsidP="008C1929">
      <w:pPr>
        <w:rPr>
          <w:sz w:val="18"/>
          <w:szCs w:val="18"/>
        </w:rPr>
      </w:pPr>
      <w:r w:rsidRPr="00167F87">
        <w:rPr>
          <w:sz w:val="18"/>
          <w:szCs w:val="18"/>
        </w:rPr>
        <w:t>    </w:t>
      </w:r>
      <w:r w:rsidRPr="00167F87">
        <w:rPr>
          <w:color w:val="0000FF"/>
          <w:sz w:val="18"/>
          <w:szCs w:val="18"/>
        </w:rPr>
        <w:t>&lt;</w:t>
      </w:r>
      <w:r w:rsidRPr="00167F87">
        <w:rPr>
          <w:color w:val="AC30BD"/>
          <w:sz w:val="18"/>
          <w:szCs w:val="18"/>
        </w:rPr>
        <w:t xml:space="preserve">xs:simpleType </w:t>
      </w:r>
      <w:r w:rsidRPr="00167F87">
        <w:rPr>
          <w:color w:val="D00020"/>
          <w:sz w:val="18"/>
          <w:szCs w:val="18"/>
        </w:rPr>
        <w:t>name=</w:t>
      </w:r>
      <w:r w:rsidRPr="00167F87">
        <w:rPr>
          <w:color w:val="000090"/>
          <w:sz w:val="18"/>
          <w:szCs w:val="18"/>
        </w:rPr>
        <w:t>"PrivilegeLis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annotation</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documentation </w:t>
      </w:r>
      <w:r w:rsidRPr="00167F87">
        <w:rPr>
          <w:color w:val="D00020"/>
          <w:sz w:val="18"/>
          <w:szCs w:val="18"/>
        </w:rPr>
        <w:t>xml:lang=</w:t>
      </w:r>
      <w:r w:rsidRPr="00167F87">
        <w:rPr>
          <w:color w:val="000090"/>
          <w:sz w:val="18"/>
          <w:szCs w:val="18"/>
        </w:rPr>
        <w:t>"en"</w:t>
      </w:r>
      <w:r w:rsidRPr="00167F87">
        <w:rPr>
          <w:color w:val="0000FF"/>
          <w:sz w:val="18"/>
          <w:szCs w:val="18"/>
        </w:rPr>
        <w:t>&gt;</w:t>
      </w:r>
      <w:r w:rsidRPr="00167F87">
        <w:rPr>
          <w:sz w:val="18"/>
          <w:szCs w:val="18"/>
        </w:rPr>
        <w:br/>
      </w:r>
      <w:r w:rsidRPr="00167F87">
        <w:rPr>
          <w:sz w:val="18"/>
          <w:szCs w:val="18"/>
        </w:rPr>
        <w:lastRenderedPageBreak/>
        <w:t>                A space separated list of Privileges that may include 1 or more of [NONE READ WRITE EXECUTE SELECT UPDATE INSERT DELETE GRANT]</w:t>
      </w:r>
      <w:r w:rsidRPr="00167F87">
        <w:rPr>
          <w:sz w:val="18"/>
          <w:szCs w:val="18"/>
        </w:rPr>
        <w:br/>
        <w:t>            </w:t>
      </w:r>
      <w:r w:rsidRPr="00167F87">
        <w:rPr>
          <w:color w:val="0000FF"/>
          <w:sz w:val="18"/>
          <w:szCs w:val="18"/>
        </w:rPr>
        <w:t>&lt;</w:t>
      </w:r>
      <w:r w:rsidRPr="00167F87">
        <w:rPr>
          <w:color w:val="AC30BD"/>
          <w:sz w:val="18"/>
          <w:szCs w:val="18"/>
        </w:rPr>
        <w:t>/xs:documentation</w:t>
      </w:r>
      <w:r w:rsidRPr="00167F87">
        <w:rPr>
          <w:color w:val="0000FF"/>
          <w:sz w:val="18"/>
          <w:szCs w:val="18"/>
        </w:rPr>
        <w:t>&gt;</w:t>
      </w:r>
      <w:r w:rsidRPr="00167F87">
        <w:rPr>
          <w:sz w:val="18"/>
          <w:szCs w:val="18"/>
        </w:rPr>
        <w:t xml:space="preserve"> </w:t>
      </w:r>
      <w:r w:rsidRPr="00167F87">
        <w:rPr>
          <w:sz w:val="18"/>
          <w:szCs w:val="18"/>
        </w:rPr>
        <w:br/>
        <w:t>        </w:t>
      </w:r>
      <w:r w:rsidRPr="00167F87">
        <w:rPr>
          <w:color w:val="0000FF"/>
          <w:sz w:val="18"/>
          <w:szCs w:val="18"/>
        </w:rPr>
        <w:t>&lt;</w:t>
      </w:r>
      <w:r w:rsidRPr="00167F87">
        <w:rPr>
          <w:color w:val="AC30BD"/>
          <w:sz w:val="18"/>
          <w:szCs w:val="18"/>
        </w:rPr>
        <w:t>/xs:annotation</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list </w:t>
      </w:r>
      <w:r w:rsidRPr="00167F87">
        <w:rPr>
          <w:color w:val="D00020"/>
          <w:sz w:val="18"/>
          <w:szCs w:val="18"/>
        </w:rPr>
        <w:t>itemType=</w:t>
      </w:r>
      <w:r w:rsidRPr="00167F87">
        <w:rPr>
          <w:color w:val="000090"/>
          <w:sz w:val="18"/>
          <w:szCs w:val="18"/>
        </w:rPr>
        <w:t>"ns:PrivilegeValidationLis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simpleType</w:t>
      </w:r>
      <w:r w:rsidRPr="00167F87">
        <w:rPr>
          <w:color w:val="0000FF"/>
          <w:sz w:val="18"/>
          <w:szCs w:val="18"/>
        </w:rPr>
        <w:t>&gt;</w:t>
      </w:r>
      <w:r w:rsidRPr="00167F87">
        <w:rPr>
          <w:sz w:val="18"/>
          <w:szCs w:val="18"/>
        </w:rPr>
        <w:br/>
      </w:r>
      <w:r w:rsidRPr="00167F87">
        <w:rPr>
          <w:sz w:val="18"/>
          <w:szCs w:val="18"/>
        </w:rPr>
        <w:br/>
        <w:t>    </w:t>
      </w:r>
      <w:r w:rsidRPr="00167F87">
        <w:rPr>
          <w:color w:val="0000FF"/>
          <w:sz w:val="18"/>
          <w:szCs w:val="18"/>
        </w:rPr>
        <w:t>&lt;</w:t>
      </w:r>
      <w:r w:rsidRPr="00167F87">
        <w:rPr>
          <w:color w:val="AC30BD"/>
          <w:sz w:val="18"/>
          <w:szCs w:val="18"/>
        </w:rPr>
        <w:t xml:space="preserve">xs:simpleType </w:t>
      </w:r>
      <w:r w:rsidRPr="00167F87">
        <w:rPr>
          <w:color w:val="D00020"/>
          <w:sz w:val="18"/>
          <w:szCs w:val="18"/>
        </w:rPr>
        <w:t>name=</w:t>
      </w:r>
      <w:r w:rsidRPr="00167F87">
        <w:rPr>
          <w:color w:val="000090"/>
          <w:sz w:val="18"/>
          <w:szCs w:val="18"/>
        </w:rPr>
        <w:t>"PrivilegeValidationLis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restriction </w:t>
      </w:r>
      <w:r w:rsidRPr="00167F87">
        <w:rPr>
          <w:color w:val="D00020"/>
          <w:sz w:val="18"/>
          <w:szCs w:val="18"/>
        </w:rPr>
        <w:t>base=</w:t>
      </w:r>
      <w:r w:rsidRPr="00167F87">
        <w:rPr>
          <w:color w:val="000090"/>
          <w:sz w:val="18"/>
          <w:szCs w:val="18"/>
        </w:rPr>
        <w:t>"xs:string"</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NON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READ"</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WRI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EXECU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SELEC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UPDA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INSER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DELETE"</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 xml:space="preserve">xs:enumeration </w:t>
      </w:r>
      <w:r w:rsidRPr="00167F87">
        <w:rPr>
          <w:color w:val="D00020"/>
          <w:sz w:val="18"/>
          <w:szCs w:val="18"/>
        </w:rPr>
        <w:t>value=</w:t>
      </w:r>
      <w:r w:rsidRPr="00167F87">
        <w:rPr>
          <w:color w:val="000090"/>
          <w:sz w:val="18"/>
          <w:szCs w:val="18"/>
        </w:rPr>
        <w:t>"GRANT"</w:t>
      </w:r>
      <w:r w:rsidRPr="00167F87">
        <w:rPr>
          <w:color w:val="D00020"/>
          <w:sz w:val="18"/>
          <w:szCs w:val="18"/>
        </w:rPr>
        <w:t>/</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restriction</w:t>
      </w:r>
      <w:r w:rsidRPr="00167F87">
        <w:rPr>
          <w:color w:val="0000FF"/>
          <w:sz w:val="18"/>
          <w:szCs w:val="18"/>
        </w:rPr>
        <w:t>&gt;</w:t>
      </w:r>
      <w:r w:rsidRPr="00167F87">
        <w:rPr>
          <w:sz w:val="18"/>
          <w:szCs w:val="18"/>
        </w:rPr>
        <w:br/>
        <w:t>    </w:t>
      </w:r>
      <w:r w:rsidRPr="00167F87">
        <w:rPr>
          <w:color w:val="0000FF"/>
          <w:sz w:val="18"/>
          <w:szCs w:val="18"/>
        </w:rPr>
        <w:t>&lt;</w:t>
      </w:r>
      <w:r w:rsidRPr="00167F87">
        <w:rPr>
          <w:color w:val="AC30BD"/>
          <w:sz w:val="18"/>
          <w:szCs w:val="18"/>
        </w:rPr>
        <w:t>/xs:simpleType</w:t>
      </w:r>
      <w:r w:rsidRPr="00167F87">
        <w:rPr>
          <w:color w:val="0000FF"/>
          <w:sz w:val="18"/>
          <w:szCs w:val="18"/>
        </w:rPr>
        <w:t>&gt;</w:t>
      </w:r>
      <w:r w:rsidRPr="00167F87">
        <w:rPr>
          <w:sz w:val="18"/>
          <w:szCs w:val="18"/>
        </w:rPr>
        <w:t xml:space="preserve"> </w:t>
      </w:r>
    </w:p>
    <w:p w14:paraId="1FBCADE0" w14:textId="0466C04F" w:rsidR="00970164" w:rsidRPr="00471AC3" w:rsidRDefault="00970164" w:rsidP="00970164">
      <w:pPr>
        <w:rPr>
          <w:rFonts w:ascii="Arial" w:hAnsi="Arial"/>
          <w:sz w:val="22"/>
          <w:szCs w:val="22"/>
        </w:rPr>
      </w:pPr>
    </w:p>
    <w:p w14:paraId="79318E8B" w14:textId="26E0DDCA" w:rsidR="00CA57B2" w:rsidRDefault="008C1929" w:rsidP="00CA57B2">
      <w:pPr>
        <w:pStyle w:val="Heading1Numbered"/>
      </w:pPr>
      <w:bookmarkStart w:id="39" w:name="_Toc501091109"/>
      <w:r>
        <w:lastRenderedPageBreak/>
        <w:t>How To Execute</w:t>
      </w:r>
      <w:bookmarkEnd w:id="39"/>
    </w:p>
    <w:p w14:paraId="2B4E5326" w14:textId="77777777" w:rsidR="008C1929" w:rsidRPr="000D2114" w:rsidRDefault="008C1929" w:rsidP="008C1929">
      <w:pPr>
        <w:rPr>
          <w:rFonts w:ascii="Arial" w:hAnsi="Arial" w:cs="Arial"/>
        </w:rPr>
      </w:pPr>
      <w:bookmarkStart w:id="40" w:name="_Toc267666134"/>
      <w:r>
        <w:rPr>
          <w:rFonts w:ascii="Arial" w:hAnsi="Arial" w:cs="Arial"/>
        </w:rPr>
        <w:t xml:space="preserve">The following section describes how to setup a property file for both command line and Ant and execute the script.  This script will use the </w:t>
      </w:r>
      <w:r w:rsidRPr="00A3453E">
        <w:rPr>
          <w:rFonts w:ascii="Arial" w:hAnsi="Arial" w:cs="Arial"/>
        </w:rPr>
        <w:t>Privilege</w:t>
      </w:r>
      <w:r w:rsidRPr="0094132A">
        <w:rPr>
          <w:rFonts w:ascii="Arial" w:hAnsi="Arial" w:cs="Arial"/>
        </w:rPr>
        <w:t>Module</w:t>
      </w:r>
      <w:r w:rsidRPr="00F31D72">
        <w:rPr>
          <w:rFonts w:ascii="Arial" w:hAnsi="Arial" w:cs="Arial"/>
        </w:rPr>
        <w:t>.xml</w:t>
      </w:r>
      <w:r>
        <w:rPr>
          <w:rFonts w:ascii="Arial" w:hAnsi="Arial" w:cs="Arial"/>
        </w:rPr>
        <w:t xml:space="preserve"> that was described in the previous section.</w:t>
      </w:r>
    </w:p>
    <w:p w14:paraId="76D89AD0" w14:textId="77777777" w:rsidR="008C1929" w:rsidRPr="00C7498D" w:rsidRDefault="008C1929" w:rsidP="008C1929">
      <w:pPr>
        <w:pStyle w:val="Heading2"/>
        <w:rPr>
          <w:color w:val="1F497D"/>
        </w:rPr>
      </w:pPr>
      <w:bookmarkStart w:id="41" w:name="_Toc295209569"/>
      <w:bookmarkStart w:id="42" w:name="_Toc364721414"/>
      <w:bookmarkStart w:id="43" w:name="_Toc413250835"/>
      <w:bookmarkStart w:id="44" w:name="_Toc447438640"/>
      <w:bookmarkStart w:id="45" w:name="_Toc501091110"/>
      <w:r w:rsidRPr="00C7498D">
        <w:rPr>
          <w:color w:val="1F497D"/>
        </w:rPr>
        <w:t>Script Execution</w:t>
      </w:r>
      <w:bookmarkEnd w:id="41"/>
      <w:bookmarkEnd w:id="42"/>
      <w:bookmarkEnd w:id="43"/>
      <w:bookmarkEnd w:id="44"/>
      <w:bookmarkEnd w:id="45"/>
    </w:p>
    <w:p w14:paraId="6EB81EBD" w14:textId="5F89652C" w:rsidR="008C1929" w:rsidRDefault="008C1929" w:rsidP="008C1929">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28801832" w14:textId="77777777" w:rsidR="008C1929" w:rsidRDefault="008C1929" w:rsidP="008C1929">
      <w:pPr>
        <w:pStyle w:val="CS-SourceCode"/>
        <w:spacing w:before="60" w:after="6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UnitTest-</w:t>
      </w:r>
      <w:r w:rsidRPr="00A3453E">
        <w:rPr>
          <w:rFonts w:ascii="Arial" w:hAnsi="Arial" w:cs="Arial"/>
        </w:rPr>
        <w:t>Privilege</w:t>
      </w:r>
      <w:r>
        <w:rPr>
          <w:rFonts w:ascii="Arial" w:hAnsi="Arial" w:cs="Arial"/>
        </w:rPr>
        <w:t>.dp</w:t>
      </w:r>
    </w:p>
    <w:p w14:paraId="552D006B" w14:textId="77777777" w:rsidR="008C1929" w:rsidRDefault="008C1929" w:rsidP="008C1929">
      <w:pPr>
        <w:pStyle w:val="CS-SourceCode"/>
        <w:spacing w:before="60" w:after="60"/>
        <w:rPr>
          <w:rFonts w:ascii="Arial" w:hAnsi="Arial" w:cs="Arial"/>
        </w:rPr>
      </w:pPr>
    </w:p>
    <w:p w14:paraId="3A75E2F0" w14:textId="77777777" w:rsidR="008C1929" w:rsidRPr="00BA4E67" w:rsidRDefault="008C1929" w:rsidP="008C1929">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UnitTest-</w:t>
      </w:r>
      <w:r w:rsidRPr="00807C7E">
        <w:rPr>
          <w:rFonts w:ascii="Arial" w:hAnsi="Arial" w:cs="Arial"/>
        </w:rPr>
        <w:t xml:space="preserve"> </w:t>
      </w:r>
      <w:r w:rsidRPr="00A3453E">
        <w:rPr>
          <w:rFonts w:ascii="Arial" w:hAnsi="Arial" w:cs="Arial"/>
        </w:rPr>
        <w:t>Privilege</w:t>
      </w:r>
      <w:r>
        <w:rPr>
          <w:rFonts w:ascii="Arial" w:hAnsi="Arial" w:cs="Arial"/>
        </w:rPr>
        <w:t>.dp</w:t>
      </w:r>
    </w:p>
    <w:p w14:paraId="578FD166" w14:textId="77777777" w:rsidR="008C1929" w:rsidRDefault="008C1929" w:rsidP="008C1929">
      <w:pPr>
        <w:pStyle w:val="ListParagraph"/>
        <w:ind w:left="0"/>
        <w:rPr>
          <w:rFonts w:ascii="Arial" w:hAnsi="Arial" w:cs="Arial"/>
          <w:b/>
          <w:i/>
          <w:u w:val="single"/>
        </w:rPr>
      </w:pPr>
      <w:r>
        <w:rPr>
          <w:rFonts w:ascii="Arial" w:hAnsi="Arial" w:cs="Arial"/>
          <w:b/>
          <w:i/>
          <w:u w:val="single"/>
        </w:rPr>
        <w:t>Properties File (UnitTest-Privilege.dp)</w:t>
      </w:r>
      <w:r w:rsidRPr="000D2114">
        <w:rPr>
          <w:rFonts w:ascii="Arial" w:hAnsi="Arial" w:cs="Arial"/>
          <w:b/>
          <w:i/>
          <w:u w:val="single"/>
        </w:rPr>
        <w:t>:</w:t>
      </w:r>
    </w:p>
    <w:p w14:paraId="43612972" w14:textId="77777777" w:rsidR="008C1929" w:rsidRDefault="008C1929" w:rsidP="008C1929">
      <w:pPr>
        <w:pStyle w:val="ListParagraph"/>
        <w:ind w:left="0"/>
        <w:rPr>
          <w:rFonts w:ascii="Arial" w:hAnsi="Arial" w:cs="Arial"/>
        </w:rPr>
      </w:pPr>
      <w:r>
        <w:rPr>
          <w:rFonts w:ascii="Arial" w:hAnsi="Arial" w:cs="Arial"/>
        </w:rPr>
        <w:t>Property File Rules:</w:t>
      </w:r>
    </w:p>
    <w:p w14:paraId="017FC9C4" w14:textId="77777777" w:rsidR="008C1929" w:rsidRPr="00501D0B" w:rsidRDefault="008C1929" w:rsidP="008C1929">
      <w:pPr>
        <w:pStyle w:val="CS-SourceCode"/>
        <w:spacing w:before="60" w:after="60"/>
        <w:rPr>
          <w:sz w:val="18"/>
          <w:szCs w:val="18"/>
        </w:rPr>
      </w:pPr>
      <w:r w:rsidRPr="00501D0B">
        <w:rPr>
          <w:sz w:val="18"/>
          <w:szCs w:val="18"/>
        </w:rPr>
        <w:t># ----------------------------</w:t>
      </w:r>
    </w:p>
    <w:p w14:paraId="1E6C2565" w14:textId="77777777" w:rsidR="008C1929" w:rsidRPr="00501D0B" w:rsidRDefault="008C1929" w:rsidP="008C1929">
      <w:pPr>
        <w:pStyle w:val="CS-SourceCode"/>
        <w:spacing w:before="60" w:after="60"/>
        <w:rPr>
          <w:sz w:val="18"/>
          <w:szCs w:val="18"/>
        </w:rPr>
      </w:pPr>
      <w:r w:rsidRPr="00501D0B">
        <w:rPr>
          <w:sz w:val="18"/>
          <w:szCs w:val="18"/>
        </w:rPr>
        <w:t xml:space="preserve"># </w:t>
      </w:r>
      <w:r>
        <w:rPr>
          <w:sz w:val="18"/>
          <w:szCs w:val="18"/>
        </w:rPr>
        <w:t>UnitTest-</w:t>
      </w:r>
      <w:r w:rsidRPr="00A3453E">
        <w:rPr>
          <w:sz w:val="18"/>
          <w:szCs w:val="18"/>
        </w:rPr>
        <w:t>Privilege</w:t>
      </w:r>
      <w:r>
        <w:rPr>
          <w:sz w:val="18"/>
          <w:szCs w:val="18"/>
        </w:rPr>
        <w:t>.dp</w:t>
      </w:r>
    </w:p>
    <w:p w14:paraId="35E34838" w14:textId="77777777" w:rsidR="008C1929" w:rsidRPr="00501D0B" w:rsidRDefault="008C1929" w:rsidP="008C1929">
      <w:pPr>
        <w:pStyle w:val="CS-SourceCode"/>
        <w:spacing w:before="60" w:after="60"/>
        <w:rPr>
          <w:sz w:val="18"/>
          <w:szCs w:val="18"/>
        </w:rPr>
      </w:pPr>
      <w:r w:rsidRPr="00501D0B">
        <w:rPr>
          <w:sz w:val="18"/>
          <w:szCs w:val="18"/>
        </w:rPr>
        <w:t># ----------------------------</w:t>
      </w:r>
    </w:p>
    <w:p w14:paraId="6B5657FB" w14:textId="77777777" w:rsidR="008C1929" w:rsidRPr="00807C7E" w:rsidRDefault="008C1929" w:rsidP="008C1929">
      <w:pPr>
        <w:pStyle w:val="CS-SourceCode"/>
        <w:spacing w:before="60" w:after="60"/>
        <w:rPr>
          <w:sz w:val="18"/>
          <w:szCs w:val="18"/>
        </w:rPr>
      </w:pPr>
      <w:r w:rsidRPr="00807C7E">
        <w:rPr>
          <w:sz w:val="18"/>
          <w:szCs w:val="18"/>
        </w:rPr>
        <w:t>#   1. All parameters are space separated.  Commas are not used.</w:t>
      </w:r>
    </w:p>
    <w:p w14:paraId="6A7A3337" w14:textId="77777777" w:rsidR="008C1929" w:rsidRPr="00807C7E" w:rsidRDefault="008C1929" w:rsidP="008C1929">
      <w:pPr>
        <w:pStyle w:val="CS-SourceCode"/>
        <w:spacing w:before="60" w:after="60"/>
        <w:rPr>
          <w:sz w:val="18"/>
          <w:szCs w:val="18"/>
        </w:rPr>
      </w:pPr>
      <w:r w:rsidRPr="00807C7E">
        <w:rPr>
          <w:sz w:val="18"/>
          <w:szCs w:val="18"/>
        </w:rPr>
        <w:t>#         a. Any number of spaces may occur before or after any parameter and are trimmed.</w:t>
      </w:r>
    </w:p>
    <w:p w14:paraId="6D0BA8B5" w14:textId="77777777" w:rsidR="008C1929" w:rsidRPr="00807C7E" w:rsidRDefault="008C1929" w:rsidP="008C1929">
      <w:pPr>
        <w:pStyle w:val="CS-SourceCode"/>
        <w:spacing w:before="60" w:after="60"/>
        <w:rPr>
          <w:sz w:val="18"/>
          <w:szCs w:val="18"/>
        </w:rPr>
      </w:pPr>
      <w:r w:rsidRPr="00807C7E">
        <w:rPr>
          <w:sz w:val="18"/>
          <w:szCs w:val="18"/>
        </w:rPr>
        <w:t>#</w:t>
      </w:r>
    </w:p>
    <w:p w14:paraId="73541EE3" w14:textId="77777777" w:rsidR="008C1929" w:rsidRPr="00807C7E" w:rsidRDefault="008C1929" w:rsidP="008C1929">
      <w:pPr>
        <w:pStyle w:val="CS-SourceCode"/>
        <w:spacing w:before="60" w:after="60"/>
        <w:rPr>
          <w:sz w:val="18"/>
          <w:szCs w:val="18"/>
        </w:rPr>
      </w:pPr>
      <w:r w:rsidRPr="00807C7E">
        <w:rPr>
          <w:sz w:val="18"/>
          <w:szCs w:val="18"/>
        </w:rPr>
        <w:t>#   2. Parameters should always be enclosed in double quotes according to these rules:</w:t>
      </w:r>
    </w:p>
    <w:p w14:paraId="7D31E378" w14:textId="77777777" w:rsidR="008C1929" w:rsidRPr="00807C7E" w:rsidRDefault="008C1929" w:rsidP="008C1929">
      <w:pPr>
        <w:pStyle w:val="CS-SourceCode"/>
        <w:spacing w:before="60" w:after="60"/>
        <w:rPr>
          <w:sz w:val="18"/>
          <w:szCs w:val="18"/>
        </w:rPr>
      </w:pPr>
      <w:r w:rsidRPr="00807C7E">
        <w:rPr>
          <w:sz w:val="18"/>
          <w:szCs w:val="18"/>
        </w:rPr>
        <w:t>#         a. when the parameter value contains a comma separated list:</w:t>
      </w:r>
    </w:p>
    <w:p w14:paraId="7DF08048" w14:textId="77777777" w:rsidR="008C1929" w:rsidRPr="00807C7E" w:rsidRDefault="008C1929" w:rsidP="008C1929">
      <w:pPr>
        <w:pStyle w:val="CS-SourceCode"/>
        <w:spacing w:before="60" w:after="60"/>
        <w:rPr>
          <w:sz w:val="18"/>
          <w:szCs w:val="18"/>
        </w:rPr>
      </w:pPr>
      <w:r w:rsidRPr="00807C7E">
        <w:rPr>
          <w:sz w:val="18"/>
          <w:szCs w:val="18"/>
        </w:rPr>
        <w:t>#                                    ANSWER: "ds1,ds2,ds3"</w:t>
      </w:r>
    </w:p>
    <w:p w14:paraId="0E763695" w14:textId="77777777" w:rsidR="008C1929" w:rsidRPr="00807C7E" w:rsidRDefault="008C1929" w:rsidP="008C1929">
      <w:pPr>
        <w:pStyle w:val="CS-SourceCode"/>
        <w:spacing w:before="60" w:after="60"/>
        <w:rPr>
          <w:sz w:val="18"/>
          <w:szCs w:val="18"/>
        </w:rPr>
      </w:pPr>
      <w:r w:rsidRPr="00807C7E">
        <w:rPr>
          <w:sz w:val="18"/>
          <w:szCs w:val="18"/>
        </w:rPr>
        <w:t>#</w:t>
      </w:r>
    </w:p>
    <w:p w14:paraId="68189F4F" w14:textId="77777777" w:rsidR="008C1929" w:rsidRPr="00807C7E" w:rsidRDefault="008C1929" w:rsidP="008C1929">
      <w:pPr>
        <w:pStyle w:val="CS-SourceCode"/>
        <w:spacing w:before="60" w:after="60"/>
        <w:rPr>
          <w:sz w:val="18"/>
          <w:szCs w:val="18"/>
        </w:rPr>
      </w:pPr>
      <w:r w:rsidRPr="00807C7E">
        <w:rPr>
          <w:sz w:val="18"/>
          <w:szCs w:val="18"/>
        </w:rPr>
        <w:t>#         b. when the parameter value contain spaces or contains a dynamic variable that will resolve to spaces</w:t>
      </w:r>
    </w:p>
    <w:p w14:paraId="13A487D9" w14:textId="77777777" w:rsidR="008C1929" w:rsidRPr="00807C7E" w:rsidRDefault="008C1929" w:rsidP="008C1929">
      <w:pPr>
        <w:pStyle w:val="CS-SourceCode"/>
        <w:spacing w:before="60" w:after="60"/>
        <w:rPr>
          <w:sz w:val="18"/>
          <w:szCs w:val="18"/>
        </w:rPr>
      </w:pPr>
      <w:r w:rsidRPr="00807C7E">
        <w:rPr>
          <w:sz w:val="18"/>
          <w:szCs w:val="18"/>
        </w:rPr>
        <w:t>#            i.   There is no distinguishing between Windows and Unix variables.   Both UNIX style variables ($VAR) and</w:t>
      </w:r>
    </w:p>
    <w:p w14:paraId="29FC43C2" w14:textId="77777777" w:rsidR="008C1929" w:rsidRPr="00807C7E" w:rsidRDefault="008C1929" w:rsidP="008C1929">
      <w:pPr>
        <w:pStyle w:val="CS-SourceCode"/>
        <w:spacing w:before="60" w:after="60"/>
        <w:rPr>
          <w:sz w:val="18"/>
          <w:szCs w:val="18"/>
        </w:rPr>
      </w:pPr>
      <w:r w:rsidRPr="00807C7E">
        <w:rPr>
          <w:sz w:val="18"/>
          <w:szCs w:val="18"/>
        </w:rPr>
        <w:t>#                 and Windows style variables (%VAR%) are valid and will be parsed accordingly.</w:t>
      </w:r>
    </w:p>
    <w:p w14:paraId="4DC03E98" w14:textId="77777777" w:rsidR="008C1929" w:rsidRPr="00807C7E" w:rsidRDefault="008C1929" w:rsidP="008C1929">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632E343E" w14:textId="77777777" w:rsidR="008C1929" w:rsidRPr="00807C7E" w:rsidRDefault="008C1929" w:rsidP="008C1929">
      <w:pPr>
        <w:pStyle w:val="CS-SourceCode"/>
        <w:spacing w:before="60" w:after="60"/>
        <w:rPr>
          <w:sz w:val="18"/>
          <w:szCs w:val="18"/>
        </w:rPr>
      </w:pPr>
      <w:r w:rsidRPr="00807C7E">
        <w:rPr>
          <w:sz w:val="18"/>
          <w:szCs w:val="18"/>
        </w:rPr>
        <w:t>#            iii. All paths that contain or will resolve to a space must be enclosed in double quotes.</w:t>
      </w:r>
    </w:p>
    <w:p w14:paraId="7E97255B" w14:textId="77777777" w:rsidR="008C1929" w:rsidRPr="00807C7E" w:rsidRDefault="008C1929" w:rsidP="008C1929">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r>
        <w:rPr>
          <w:sz w:val="18"/>
          <w:szCs w:val="18"/>
        </w:rPr>
        <w:t>PDTool</w:t>
      </w:r>
      <w:r w:rsidRPr="00807C7E">
        <w:rPr>
          <w:sz w:val="18"/>
          <w:szCs w:val="18"/>
        </w:rPr>
        <w:t xml:space="preserve">. </w:t>
      </w:r>
    </w:p>
    <w:p w14:paraId="07811769" w14:textId="77777777" w:rsidR="008C1929" w:rsidRPr="00807C7E" w:rsidRDefault="008C1929" w:rsidP="008C1929">
      <w:pPr>
        <w:pStyle w:val="CS-SourceCode"/>
        <w:spacing w:before="60" w:after="60"/>
        <w:rPr>
          <w:sz w:val="18"/>
          <w:szCs w:val="18"/>
        </w:rPr>
      </w:pPr>
      <w:r w:rsidRPr="00807C7E">
        <w:rPr>
          <w:sz w:val="18"/>
          <w:szCs w:val="18"/>
        </w:rPr>
        <w:t>#                       Paths containing spaces must be enclosed in double quotes:</w:t>
      </w:r>
    </w:p>
    <w:p w14:paraId="7E6BDAA7" w14:textId="77777777" w:rsidR="008C1929" w:rsidRPr="00807C7E" w:rsidRDefault="008C1929" w:rsidP="008C1929">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0AB02BC3" w14:textId="77777777" w:rsidR="008C1929" w:rsidRPr="00807C7E" w:rsidRDefault="008C1929" w:rsidP="008C1929">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r>
        <w:rPr>
          <w:sz w:val="18"/>
          <w:szCs w:val="18"/>
        </w:rPr>
        <w:t>PDTool</w:t>
      </w:r>
      <w:r w:rsidRPr="00807C7E">
        <w:rPr>
          <w:sz w:val="18"/>
          <w:szCs w:val="18"/>
        </w:rPr>
        <w:t xml:space="preserve"> automatically resolves the variable to</w:t>
      </w:r>
    </w:p>
    <w:p w14:paraId="238B8B51" w14:textId="77777777" w:rsidR="008C1929" w:rsidRPr="00807C7E" w:rsidRDefault="008C1929" w:rsidP="008C1929">
      <w:pPr>
        <w:pStyle w:val="CS-SourceCode"/>
        <w:spacing w:before="60" w:after="60"/>
        <w:rPr>
          <w:sz w:val="18"/>
          <w:szCs w:val="18"/>
        </w:rPr>
      </w:pPr>
      <w:r w:rsidRPr="00807C7E">
        <w:rPr>
          <w:sz w:val="18"/>
          <w:szCs w:val="18"/>
        </w:rPr>
        <w:t>#                       "C:/dev/Cis Deploy Tool/resources/modules/LabVCSModule.xml".</w:t>
      </w:r>
    </w:p>
    <w:p w14:paraId="3B6C7419" w14:textId="77777777" w:rsidR="008C1929" w:rsidRPr="00807C7E" w:rsidRDefault="008C1929" w:rsidP="008C1929">
      <w:pPr>
        <w:pStyle w:val="CS-SourceCode"/>
        <w:spacing w:before="60" w:after="60"/>
        <w:rPr>
          <w:sz w:val="18"/>
          <w:szCs w:val="18"/>
        </w:rPr>
      </w:pPr>
      <w:r w:rsidRPr="00807C7E">
        <w:rPr>
          <w:sz w:val="18"/>
          <w:szCs w:val="18"/>
        </w:rPr>
        <w:t>#</w:t>
      </w:r>
    </w:p>
    <w:p w14:paraId="4AAEBC79" w14:textId="77777777" w:rsidR="008C1929" w:rsidRPr="00807C7E" w:rsidRDefault="008C1929" w:rsidP="008C1929">
      <w:pPr>
        <w:pStyle w:val="CS-SourceCode"/>
        <w:spacing w:before="60" w:after="60"/>
        <w:rPr>
          <w:sz w:val="18"/>
          <w:szCs w:val="18"/>
        </w:rPr>
      </w:pPr>
      <w:r w:rsidRPr="00807C7E">
        <w:rPr>
          <w:sz w:val="18"/>
          <w:szCs w:val="18"/>
        </w:rPr>
        <w:t>#         c. when the parameter value is complex and the inner value contains spaces</w:t>
      </w:r>
    </w:p>
    <w:p w14:paraId="2C813C2F" w14:textId="77777777" w:rsidR="008C1929" w:rsidRPr="00807C7E" w:rsidRDefault="008C1929" w:rsidP="008C1929">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74EEA2D3" w14:textId="77777777" w:rsidR="008C1929" w:rsidRPr="00807C7E" w:rsidRDefault="008C1929" w:rsidP="008C1929">
      <w:pPr>
        <w:pStyle w:val="CS-SourceCode"/>
        <w:spacing w:before="60" w:after="60"/>
        <w:rPr>
          <w:sz w:val="18"/>
          <w:szCs w:val="18"/>
        </w:rPr>
      </w:pPr>
      <w:r w:rsidRPr="00807C7E">
        <w:rPr>
          <w:sz w:val="18"/>
          <w:szCs w:val="18"/>
        </w:rPr>
        <w:t>#                       For example take the parameter -pkgfile $PROJECT_HOME$/bin/carfiles/testout.car.</w:t>
      </w:r>
    </w:p>
    <w:p w14:paraId="01E96AFF" w14:textId="77777777" w:rsidR="008C1929" w:rsidRPr="00807C7E" w:rsidRDefault="008C1929" w:rsidP="008C1929">
      <w:pPr>
        <w:pStyle w:val="CS-SourceCode"/>
        <w:spacing w:before="60" w:after="60"/>
        <w:rPr>
          <w:sz w:val="18"/>
          <w:szCs w:val="18"/>
        </w:rPr>
      </w:pPr>
      <w:r w:rsidRPr="00807C7E">
        <w:rPr>
          <w:sz w:val="18"/>
          <w:szCs w:val="18"/>
        </w:rPr>
        <w:t>#                       Since the entire command contains a space it must be enclosed in double quotes:</w:t>
      </w:r>
    </w:p>
    <w:p w14:paraId="72BA734E" w14:textId="77777777" w:rsidR="008C1929" w:rsidRPr="00807C7E" w:rsidRDefault="008C1929" w:rsidP="008C1929">
      <w:pPr>
        <w:pStyle w:val="CS-SourceCode"/>
        <w:spacing w:before="60" w:after="60"/>
        <w:rPr>
          <w:sz w:val="18"/>
          <w:szCs w:val="18"/>
        </w:rPr>
      </w:pPr>
      <w:r w:rsidRPr="00807C7E">
        <w:rPr>
          <w:sz w:val="18"/>
          <w:szCs w:val="18"/>
        </w:rPr>
        <w:t>#                              ANSWER: "-pkgfile $PROJECT_HOME/bin/carfiles/testout.car"</w:t>
      </w:r>
    </w:p>
    <w:p w14:paraId="75E659CB" w14:textId="77777777" w:rsidR="008C1929" w:rsidRPr="00807C7E" w:rsidRDefault="008C1929" w:rsidP="008C1929">
      <w:pPr>
        <w:pStyle w:val="CS-SourceCode"/>
        <w:spacing w:before="60" w:after="60"/>
        <w:rPr>
          <w:sz w:val="18"/>
          <w:szCs w:val="18"/>
        </w:rPr>
      </w:pPr>
      <w:r w:rsidRPr="00807C7E">
        <w:rPr>
          <w:sz w:val="18"/>
          <w:szCs w:val="18"/>
        </w:rPr>
        <w:t>#</w:t>
      </w:r>
    </w:p>
    <w:p w14:paraId="210FA53A" w14:textId="77777777" w:rsidR="008C1929" w:rsidRPr="00807C7E" w:rsidRDefault="008C1929" w:rsidP="008C1929">
      <w:pPr>
        <w:pStyle w:val="CS-SourceCode"/>
        <w:spacing w:before="60" w:after="60"/>
        <w:rPr>
          <w:sz w:val="18"/>
          <w:szCs w:val="18"/>
        </w:rPr>
      </w:pPr>
      <w:r w:rsidRPr="00807C7E">
        <w:rPr>
          <w:sz w:val="18"/>
          <w:szCs w:val="18"/>
        </w:rPr>
        <w:t>#   3. A comment is designated by a # sign preceding any other text.</w:t>
      </w:r>
    </w:p>
    <w:p w14:paraId="70426BDF" w14:textId="77777777" w:rsidR="008C1929" w:rsidRPr="00807C7E" w:rsidRDefault="008C1929" w:rsidP="008C1929">
      <w:pPr>
        <w:pStyle w:val="CS-SourceCode"/>
        <w:spacing w:before="60" w:after="60"/>
        <w:rPr>
          <w:sz w:val="18"/>
          <w:szCs w:val="18"/>
        </w:rPr>
      </w:pPr>
      <w:r w:rsidRPr="00807C7E">
        <w:rPr>
          <w:sz w:val="18"/>
          <w:szCs w:val="18"/>
        </w:rPr>
        <w:t xml:space="preserve">#         a. Comments may occur on any line and will not be processed.  </w:t>
      </w:r>
    </w:p>
    <w:p w14:paraId="3F3146FE" w14:textId="77777777" w:rsidR="008C1929" w:rsidRPr="00807C7E" w:rsidRDefault="008C1929" w:rsidP="008C1929">
      <w:pPr>
        <w:pStyle w:val="CS-SourceCode"/>
        <w:spacing w:before="60" w:after="60"/>
        <w:rPr>
          <w:sz w:val="18"/>
          <w:szCs w:val="18"/>
        </w:rPr>
      </w:pPr>
      <w:r w:rsidRPr="00807C7E">
        <w:rPr>
          <w:sz w:val="18"/>
          <w:szCs w:val="18"/>
        </w:rPr>
        <w:t>#</w:t>
      </w:r>
    </w:p>
    <w:p w14:paraId="607D5736" w14:textId="77777777" w:rsidR="008C1929" w:rsidRPr="00807C7E" w:rsidRDefault="008C1929" w:rsidP="008C1929">
      <w:pPr>
        <w:pStyle w:val="CS-SourceCode"/>
        <w:spacing w:before="60" w:after="60"/>
        <w:rPr>
          <w:sz w:val="18"/>
          <w:szCs w:val="18"/>
        </w:rPr>
      </w:pPr>
      <w:r w:rsidRPr="00807C7E">
        <w:rPr>
          <w:sz w:val="18"/>
          <w:szCs w:val="18"/>
        </w:rPr>
        <w:t xml:space="preserve">#   4. Blank lines are not processed </w:t>
      </w:r>
    </w:p>
    <w:p w14:paraId="4387A3C2" w14:textId="77777777" w:rsidR="008C1929" w:rsidRPr="00807C7E" w:rsidRDefault="008C1929" w:rsidP="008C1929">
      <w:pPr>
        <w:pStyle w:val="CS-SourceCode"/>
        <w:spacing w:before="60" w:after="60"/>
        <w:rPr>
          <w:sz w:val="18"/>
          <w:szCs w:val="18"/>
        </w:rPr>
      </w:pPr>
      <w:r w:rsidRPr="00807C7E">
        <w:rPr>
          <w:sz w:val="18"/>
          <w:szCs w:val="18"/>
        </w:rPr>
        <w:t>#         a. Blank lines are counted as lines for display purposes</w:t>
      </w:r>
    </w:p>
    <w:p w14:paraId="45A22DF5" w14:textId="77777777" w:rsidR="008C1929" w:rsidRPr="00807C7E" w:rsidRDefault="008C1929" w:rsidP="008C1929">
      <w:pPr>
        <w:pStyle w:val="CS-SourceCode"/>
        <w:spacing w:before="60" w:after="60"/>
        <w:rPr>
          <w:sz w:val="18"/>
          <w:szCs w:val="18"/>
        </w:rPr>
      </w:pPr>
      <w:r w:rsidRPr="00807C7E">
        <w:rPr>
          <w:sz w:val="18"/>
          <w:szCs w:val="18"/>
        </w:rPr>
        <w:t>#         b. If the last line of the file is blank, it is not counted for display purposes.</w:t>
      </w:r>
    </w:p>
    <w:p w14:paraId="79C9D9BB" w14:textId="77777777" w:rsidR="008C1929" w:rsidRDefault="008C1929" w:rsidP="008C1929">
      <w:pPr>
        <w:pStyle w:val="CS-SourceCode"/>
        <w:spacing w:before="60" w:after="60"/>
        <w:rPr>
          <w:sz w:val="18"/>
          <w:szCs w:val="18"/>
        </w:rPr>
      </w:pPr>
      <w:r>
        <w:rPr>
          <w:sz w:val="18"/>
          <w:szCs w:val="18"/>
        </w:rPr>
        <w:t>#</w:t>
      </w:r>
      <w:r w:rsidRPr="00501D0B">
        <w:rPr>
          <w:sz w:val="18"/>
          <w:szCs w:val="18"/>
        </w:rPr>
        <w:t xml:space="preserve">   </w:t>
      </w:r>
    </w:p>
    <w:p w14:paraId="4FB2D0F2" w14:textId="77777777" w:rsidR="008C1929" w:rsidRDefault="008C1929" w:rsidP="008C1929">
      <w:pPr>
        <w:pStyle w:val="ListParagraph"/>
        <w:ind w:left="0"/>
        <w:rPr>
          <w:rFonts w:ascii="Arial" w:hAnsi="Arial" w:cs="Arial"/>
        </w:rPr>
      </w:pPr>
      <w:r>
        <w:rPr>
          <w:rFonts w:ascii="Arial" w:hAnsi="Arial" w:cs="Arial"/>
        </w:rPr>
        <w:t>Property File Parameters:</w:t>
      </w:r>
    </w:p>
    <w:p w14:paraId="1A06B10D" w14:textId="77777777" w:rsidR="008C1929" w:rsidRPr="00501D0B" w:rsidRDefault="008C1929" w:rsidP="008C1929">
      <w:pPr>
        <w:pStyle w:val="CS-SourceCode"/>
        <w:spacing w:before="60" w:after="60"/>
        <w:rPr>
          <w:sz w:val="18"/>
          <w:szCs w:val="18"/>
        </w:rPr>
      </w:pPr>
      <w:r w:rsidRPr="00501D0B">
        <w:rPr>
          <w:sz w:val="18"/>
          <w:szCs w:val="18"/>
        </w:rPr>
        <w:t># ----------------------------</w:t>
      </w:r>
    </w:p>
    <w:p w14:paraId="0DC31119" w14:textId="77777777" w:rsidR="008C1929" w:rsidRPr="00501D0B" w:rsidRDefault="008C1929" w:rsidP="008C1929">
      <w:pPr>
        <w:pStyle w:val="CS-SourceCode"/>
        <w:spacing w:before="60" w:after="60"/>
        <w:rPr>
          <w:sz w:val="18"/>
          <w:szCs w:val="18"/>
        </w:rPr>
      </w:pPr>
      <w:r w:rsidRPr="00501D0B">
        <w:rPr>
          <w:sz w:val="18"/>
          <w:szCs w:val="18"/>
        </w:rPr>
        <w:t># Parameter Specification:</w:t>
      </w:r>
    </w:p>
    <w:p w14:paraId="0F73A99A" w14:textId="77777777" w:rsidR="008C1929" w:rsidRPr="00501D0B" w:rsidRDefault="008C1929" w:rsidP="008C1929">
      <w:pPr>
        <w:pStyle w:val="CS-SourceCode"/>
        <w:spacing w:before="60" w:after="60"/>
        <w:rPr>
          <w:sz w:val="18"/>
          <w:szCs w:val="18"/>
        </w:rPr>
      </w:pPr>
      <w:r w:rsidRPr="00501D0B">
        <w:rPr>
          <w:sz w:val="18"/>
          <w:szCs w:val="18"/>
        </w:rPr>
        <w:t># ----------------------------</w:t>
      </w:r>
    </w:p>
    <w:p w14:paraId="633E314A" w14:textId="77777777" w:rsidR="008C1929" w:rsidRPr="00807C7E" w:rsidRDefault="008C1929" w:rsidP="008C1929">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63F5D480" w14:textId="77777777" w:rsidR="008C1929" w:rsidRPr="00807C7E" w:rsidRDefault="008C1929" w:rsidP="008C1929">
      <w:pPr>
        <w:pStyle w:val="CS-SourceCode"/>
        <w:spacing w:before="60" w:after="60"/>
        <w:rPr>
          <w:sz w:val="18"/>
          <w:szCs w:val="18"/>
        </w:rPr>
      </w:pPr>
      <w:r w:rsidRPr="00807C7E">
        <w:rPr>
          <w:sz w:val="18"/>
          <w:szCs w:val="18"/>
        </w:rPr>
        <w:t># Param2=[TRUE or FALSE] :: Exit Orchestration script on error</w:t>
      </w:r>
    </w:p>
    <w:p w14:paraId="68E60C90" w14:textId="77777777" w:rsidR="008C1929" w:rsidRPr="00807C7E" w:rsidRDefault="008C1929" w:rsidP="008C1929">
      <w:pPr>
        <w:pStyle w:val="CS-SourceCode"/>
        <w:spacing w:before="60" w:after="60"/>
        <w:rPr>
          <w:sz w:val="18"/>
          <w:szCs w:val="18"/>
        </w:rPr>
      </w:pPr>
      <w:r w:rsidRPr="00807C7E">
        <w:rPr>
          <w:sz w:val="18"/>
          <w:szCs w:val="18"/>
        </w:rPr>
        <w:t># Param3=Module Batch/Shell Script name to execute (no extension).  Extension is added by script.</w:t>
      </w:r>
    </w:p>
    <w:p w14:paraId="5C7CD6E3" w14:textId="77777777" w:rsidR="008C1929" w:rsidRPr="00807C7E" w:rsidRDefault="008C1929" w:rsidP="008C1929">
      <w:pPr>
        <w:pStyle w:val="CS-SourceCode"/>
        <w:spacing w:before="60" w:after="60"/>
        <w:rPr>
          <w:sz w:val="18"/>
          <w:szCs w:val="18"/>
        </w:rPr>
      </w:pPr>
      <w:r w:rsidRPr="00807C7E">
        <w:rPr>
          <w:sz w:val="18"/>
          <w:szCs w:val="18"/>
        </w:rPr>
        <w:t># Param4=Module Action to execute</w:t>
      </w:r>
    </w:p>
    <w:p w14:paraId="3C4CB5DB" w14:textId="77777777" w:rsidR="008C1929" w:rsidRDefault="008C1929" w:rsidP="008C1929">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65E961E8" w14:textId="77777777" w:rsidR="008C1929" w:rsidRDefault="008C1929" w:rsidP="008C1929">
      <w:pPr>
        <w:pStyle w:val="ListParagraph"/>
        <w:ind w:left="0"/>
        <w:rPr>
          <w:rFonts w:ascii="Arial" w:hAnsi="Arial" w:cs="Arial"/>
        </w:rPr>
      </w:pPr>
      <w:r>
        <w:rPr>
          <w:rFonts w:ascii="Arial" w:hAnsi="Arial" w:cs="Arial"/>
        </w:rPr>
        <w:t>Property File Example:</w:t>
      </w:r>
    </w:p>
    <w:p w14:paraId="455DE8D5" w14:textId="77777777" w:rsidR="008C1929" w:rsidRPr="00D46B32" w:rsidRDefault="008C1929" w:rsidP="008C1929">
      <w:pPr>
        <w:pStyle w:val="CS-SourceCode"/>
        <w:spacing w:before="60" w:after="60"/>
        <w:rPr>
          <w:sz w:val="18"/>
          <w:szCs w:val="18"/>
        </w:rPr>
      </w:pPr>
      <w:r w:rsidRPr="00D46B32">
        <w:rPr>
          <w:sz w:val="18"/>
          <w:szCs w:val="18"/>
        </w:rPr>
        <w:t># -----------------------------------------</w:t>
      </w:r>
    </w:p>
    <w:p w14:paraId="3EBA0E44" w14:textId="77777777" w:rsidR="008C1929" w:rsidRPr="00D46B32" w:rsidRDefault="008C1929" w:rsidP="008C1929">
      <w:pPr>
        <w:pStyle w:val="CS-SourceCode"/>
        <w:spacing w:before="60" w:after="60"/>
        <w:rPr>
          <w:sz w:val="18"/>
          <w:szCs w:val="18"/>
        </w:rPr>
      </w:pPr>
      <w:r>
        <w:rPr>
          <w:sz w:val="18"/>
          <w:szCs w:val="18"/>
        </w:rPr>
        <w:t># Begin task definition list</w:t>
      </w:r>
      <w:r w:rsidRPr="00D46B32">
        <w:rPr>
          <w:sz w:val="18"/>
          <w:szCs w:val="18"/>
        </w:rPr>
        <w:t>:</w:t>
      </w:r>
    </w:p>
    <w:p w14:paraId="02C22D36" w14:textId="77777777" w:rsidR="008C1929" w:rsidRPr="00D46B32" w:rsidRDefault="008C1929" w:rsidP="008C1929">
      <w:pPr>
        <w:pStyle w:val="CS-SourceCode"/>
        <w:spacing w:before="60" w:after="60"/>
        <w:rPr>
          <w:sz w:val="18"/>
          <w:szCs w:val="18"/>
        </w:rPr>
      </w:pPr>
      <w:r w:rsidRPr="00D46B32">
        <w:rPr>
          <w:sz w:val="18"/>
          <w:szCs w:val="18"/>
        </w:rPr>
        <w:t># -----------------------------------------</w:t>
      </w:r>
    </w:p>
    <w:p w14:paraId="6E4D104F" w14:textId="77777777" w:rsidR="008C1929" w:rsidRPr="002F24C4" w:rsidRDefault="008C1929" w:rsidP="008C1929">
      <w:pPr>
        <w:pStyle w:val="CS-SourceCode"/>
        <w:spacing w:before="60" w:after="60"/>
        <w:rPr>
          <w:sz w:val="18"/>
          <w:szCs w:val="18"/>
        </w:rPr>
      </w:pPr>
      <w:r w:rsidRPr="002F24C4">
        <w:rPr>
          <w:sz w:val="18"/>
          <w:szCs w:val="18"/>
        </w:rPr>
        <w:t># Generate Privilege XML</w:t>
      </w:r>
    </w:p>
    <w:p w14:paraId="1D77A08A" w14:textId="77777777" w:rsidR="008C1929" w:rsidRPr="002F24C4" w:rsidRDefault="008C1929" w:rsidP="008C1929">
      <w:pPr>
        <w:pStyle w:val="CS-SourceCode"/>
        <w:spacing w:before="60" w:after="60"/>
        <w:rPr>
          <w:sz w:val="18"/>
          <w:szCs w:val="18"/>
        </w:rPr>
      </w:pPr>
      <w:r w:rsidRPr="002F24C4">
        <w:rPr>
          <w:sz w:val="18"/>
          <w:szCs w:val="18"/>
        </w:rPr>
        <w:t xml:space="preserve"># Param5=serverId </w:t>
      </w:r>
      <w:r w:rsidRPr="002F24C4">
        <w:rPr>
          <w:sz w:val="18"/>
          <w:szCs w:val="18"/>
        </w:rPr>
        <w:tab/>
      </w:r>
      <w:r w:rsidRPr="002F24C4">
        <w:rPr>
          <w:sz w:val="18"/>
          <w:szCs w:val="18"/>
        </w:rPr>
        <w:tab/>
        <w:t>[localhost]</w:t>
      </w:r>
    </w:p>
    <w:p w14:paraId="11567FAA" w14:textId="77777777" w:rsidR="008C1929" w:rsidRPr="002F24C4" w:rsidRDefault="008C1929" w:rsidP="008C1929">
      <w:pPr>
        <w:pStyle w:val="CS-SourceCode"/>
        <w:spacing w:before="60" w:after="60"/>
        <w:rPr>
          <w:sz w:val="18"/>
          <w:szCs w:val="18"/>
        </w:rPr>
      </w:pPr>
      <w:r>
        <w:rPr>
          <w:sz w:val="18"/>
          <w:szCs w:val="18"/>
        </w:rPr>
        <w:t xml:space="preserve"># Param6=startingPath </w:t>
      </w:r>
      <w:r>
        <w:rPr>
          <w:sz w:val="18"/>
          <w:szCs w:val="18"/>
        </w:rPr>
        <w:tab/>
      </w:r>
      <w:r w:rsidRPr="002F24C4">
        <w:rPr>
          <w:sz w:val="18"/>
          <w:szCs w:val="18"/>
        </w:rPr>
        <w:t>[/shared/test00]</w:t>
      </w:r>
    </w:p>
    <w:p w14:paraId="3E6C52B5" w14:textId="77777777" w:rsidR="008C1929" w:rsidRPr="002F24C4" w:rsidRDefault="008C1929" w:rsidP="008C1929">
      <w:pPr>
        <w:pStyle w:val="CS-SourceCode"/>
        <w:spacing w:before="60" w:after="60"/>
        <w:rPr>
          <w:sz w:val="18"/>
          <w:szCs w:val="18"/>
        </w:rPr>
      </w:pPr>
      <w:r w:rsidRPr="002F24C4">
        <w:rPr>
          <w:sz w:val="18"/>
          <w:szCs w:val="18"/>
        </w:rPr>
        <w:t xml:space="preserve"># Param7=Path-to-PrivilegeModuule.xml </w:t>
      </w:r>
      <w:r w:rsidRPr="002F24C4">
        <w:rPr>
          <w:sz w:val="18"/>
          <w:szCs w:val="18"/>
        </w:rPr>
        <w:tab/>
        <w:t>[$</w:t>
      </w:r>
      <w:r>
        <w:rPr>
          <w:sz w:val="18"/>
          <w:szCs w:val="18"/>
        </w:rPr>
        <w:t>MODULE_HOME</w:t>
      </w:r>
      <w:r w:rsidRPr="002F24C4">
        <w:rPr>
          <w:sz w:val="18"/>
          <w:szCs w:val="18"/>
        </w:rPr>
        <w:t>/getPrivilegeModule.xml]</w:t>
      </w:r>
    </w:p>
    <w:p w14:paraId="5CADBB33" w14:textId="77777777" w:rsidR="008C1929" w:rsidRPr="002F24C4" w:rsidRDefault="008C1929" w:rsidP="008C1929">
      <w:pPr>
        <w:pStyle w:val="CS-SourceCode"/>
        <w:spacing w:before="60" w:after="60"/>
        <w:rPr>
          <w:sz w:val="18"/>
          <w:szCs w:val="18"/>
        </w:rPr>
      </w:pPr>
      <w:r w:rsidRPr="002F24C4">
        <w:rPr>
          <w:sz w:val="18"/>
          <w:szCs w:val="18"/>
        </w:rPr>
        <w:t># Param8=Path-to-Servers.xml [$</w:t>
      </w:r>
      <w:r>
        <w:rPr>
          <w:sz w:val="18"/>
          <w:szCs w:val="18"/>
        </w:rPr>
        <w:t>MODULE_HOME</w:t>
      </w:r>
      <w:r w:rsidRPr="002F24C4">
        <w:rPr>
          <w:sz w:val="18"/>
          <w:szCs w:val="18"/>
        </w:rPr>
        <w:t>/servers.xml]</w:t>
      </w:r>
    </w:p>
    <w:p w14:paraId="0FF37E61" w14:textId="77777777" w:rsidR="008C1929" w:rsidRPr="002F24C4" w:rsidRDefault="008C1929" w:rsidP="008C1929">
      <w:pPr>
        <w:pStyle w:val="CS-SourceCode"/>
        <w:spacing w:before="60" w:after="60"/>
        <w:rPr>
          <w:sz w:val="18"/>
          <w:szCs w:val="18"/>
        </w:rPr>
      </w:pPr>
      <w:r w:rsidRPr="002F24C4">
        <w:rPr>
          <w:sz w:val="18"/>
          <w:szCs w:val="18"/>
        </w:rPr>
        <w:t>#</w:t>
      </w:r>
    </w:p>
    <w:p w14:paraId="0B440378" w14:textId="77777777" w:rsidR="008C1929" w:rsidRPr="002F24C4" w:rsidRDefault="008C1929" w:rsidP="008C1929">
      <w:pPr>
        <w:pStyle w:val="CS-SourceCode"/>
        <w:spacing w:before="60" w:after="60"/>
        <w:rPr>
          <w:sz w:val="18"/>
          <w:szCs w:val="18"/>
        </w:rPr>
      </w:pPr>
      <w:r w:rsidRPr="002F24C4">
        <w:rPr>
          <w:sz w:val="18"/>
          <w:szCs w:val="18"/>
        </w:rPr>
        <w:t xml:space="preserve"># Param9=filter - </w:t>
      </w:r>
      <w:r w:rsidRPr="002F24C4">
        <w:rPr>
          <w:sz w:val="18"/>
          <w:szCs w:val="18"/>
        </w:rPr>
        <w:tab/>
      </w:r>
      <w:r w:rsidRPr="002F24C4">
        <w:rPr>
          <w:sz w:val="18"/>
          <w:szCs w:val="18"/>
        </w:rPr>
        <w:tab/>
        <w:t>ALL] - return privileges for all resource types in the path</w:t>
      </w:r>
    </w:p>
    <w:p w14:paraId="4B45B6DC" w14:textId="77777777" w:rsidR="008C1929" w:rsidRPr="002F24C4" w:rsidRDefault="008C1929" w:rsidP="008C1929">
      <w:pPr>
        <w:pStyle w:val="CS-SourceCode"/>
        <w:spacing w:before="60" w:after="60"/>
        <w:rPr>
          <w:sz w:val="18"/>
          <w:szCs w:val="18"/>
        </w:rPr>
      </w:pPr>
      <w:r>
        <w:rPr>
          <w:sz w:val="18"/>
          <w:szCs w:val="18"/>
        </w:rPr>
        <w:t xml:space="preserve"># containing a space or </w:t>
      </w:r>
      <w:r w:rsidRPr="002F24C4">
        <w:rPr>
          <w:sz w:val="18"/>
          <w:szCs w:val="18"/>
        </w:rPr>
        <w:t>comma separate</w:t>
      </w:r>
      <w:r>
        <w:rPr>
          <w:sz w:val="18"/>
          <w:szCs w:val="18"/>
        </w:rPr>
        <w:t>d</w:t>
      </w:r>
      <w:r w:rsidRPr="002F24C4">
        <w:rPr>
          <w:sz w:val="18"/>
          <w:szCs w:val="18"/>
        </w:rPr>
        <w:t xml:space="preserve"> list of one or more filter resource types to generate privileges for [ALL</w:t>
      </w:r>
      <w:r>
        <w:rPr>
          <w:sz w:val="18"/>
          <w:szCs w:val="18"/>
        </w:rPr>
        <w:t xml:space="preserve"> </w:t>
      </w:r>
      <w:r w:rsidRPr="002F24C4">
        <w:rPr>
          <w:sz w:val="18"/>
          <w:szCs w:val="18"/>
        </w:rPr>
        <w:t>CONTAINER</w:t>
      </w:r>
      <w:r>
        <w:rPr>
          <w:sz w:val="18"/>
          <w:szCs w:val="18"/>
        </w:rPr>
        <w:t xml:space="preserve"> </w:t>
      </w:r>
      <w:r w:rsidRPr="002F24C4">
        <w:rPr>
          <w:sz w:val="18"/>
          <w:szCs w:val="18"/>
        </w:rPr>
        <w:t>DATA_SOURCE</w:t>
      </w:r>
      <w:r>
        <w:rPr>
          <w:sz w:val="18"/>
          <w:szCs w:val="18"/>
        </w:rPr>
        <w:t xml:space="preserve"> </w:t>
      </w:r>
      <w:r w:rsidRPr="002F24C4">
        <w:rPr>
          <w:sz w:val="18"/>
          <w:szCs w:val="18"/>
        </w:rPr>
        <w:t>DEFINITION_SET</w:t>
      </w:r>
      <w:r>
        <w:rPr>
          <w:sz w:val="18"/>
          <w:szCs w:val="18"/>
        </w:rPr>
        <w:t xml:space="preserve"> </w:t>
      </w:r>
      <w:r w:rsidRPr="002F24C4">
        <w:rPr>
          <w:sz w:val="18"/>
          <w:szCs w:val="18"/>
        </w:rPr>
        <w:t>LI</w:t>
      </w:r>
      <w:r>
        <w:rPr>
          <w:sz w:val="18"/>
          <w:szCs w:val="18"/>
        </w:rPr>
        <w:t>NK PROCEDURE TABLE TREE TRIGGER</w:t>
      </w:r>
      <w:r w:rsidRPr="002F24C4">
        <w:rPr>
          <w:sz w:val="18"/>
          <w:szCs w:val="18"/>
        </w:rPr>
        <w:t>]</w:t>
      </w:r>
    </w:p>
    <w:p w14:paraId="4C84EC77" w14:textId="77777777" w:rsidR="008C1929" w:rsidRPr="002F24C4" w:rsidRDefault="008C1929" w:rsidP="008C1929">
      <w:pPr>
        <w:pStyle w:val="CS-SourceCode"/>
        <w:spacing w:before="60" w:after="60"/>
        <w:rPr>
          <w:sz w:val="18"/>
          <w:szCs w:val="18"/>
        </w:rPr>
      </w:pPr>
      <w:r>
        <w:rPr>
          <w:sz w:val="18"/>
          <w:szCs w:val="18"/>
        </w:rPr>
        <w:t xml:space="preserve">#  </w:t>
      </w:r>
      <w:r w:rsidRPr="002F24C4">
        <w:rPr>
          <w:sz w:val="18"/>
          <w:szCs w:val="18"/>
        </w:rPr>
        <w:t>If the list contains ALL anywhere in the list then ALL resource types are returned and the rest of the list is ignored.</w:t>
      </w:r>
    </w:p>
    <w:p w14:paraId="22706334" w14:textId="77777777" w:rsidR="008C1929" w:rsidRPr="002F24C4" w:rsidRDefault="008C1929" w:rsidP="008C1929">
      <w:pPr>
        <w:pStyle w:val="CS-SourceCode"/>
        <w:spacing w:before="60" w:after="60"/>
        <w:rPr>
          <w:sz w:val="18"/>
          <w:szCs w:val="18"/>
        </w:rPr>
      </w:pPr>
      <w:r w:rsidRPr="002F24C4">
        <w:rPr>
          <w:sz w:val="18"/>
          <w:szCs w:val="18"/>
        </w:rPr>
        <w:t>#</w:t>
      </w:r>
    </w:p>
    <w:p w14:paraId="4C9A90CA" w14:textId="77777777" w:rsidR="008C1929" w:rsidRPr="002F24C4" w:rsidRDefault="008C1929" w:rsidP="008C1929">
      <w:pPr>
        <w:pStyle w:val="CS-SourceCode"/>
        <w:spacing w:before="60" w:after="60"/>
        <w:rPr>
          <w:sz w:val="18"/>
          <w:szCs w:val="18"/>
        </w:rPr>
      </w:pPr>
      <w:r w:rsidRPr="002F24C4">
        <w:rPr>
          <w:sz w:val="18"/>
          <w:szCs w:val="18"/>
        </w:rPr>
        <w:t xml:space="preserve"># param10=options - </w:t>
      </w:r>
      <w:r w:rsidRPr="002F24C4">
        <w:rPr>
          <w:sz w:val="18"/>
          <w:szCs w:val="18"/>
        </w:rPr>
        <w:tab/>
        <w:t>[GROUP</w:t>
      </w:r>
      <w:r>
        <w:rPr>
          <w:sz w:val="18"/>
          <w:szCs w:val="18"/>
        </w:rPr>
        <w:t xml:space="preserve"> </w:t>
      </w:r>
      <w:r w:rsidRPr="002F24C4">
        <w:rPr>
          <w:sz w:val="18"/>
          <w:szCs w:val="18"/>
        </w:rPr>
        <w:t>USER</w:t>
      </w:r>
      <w:r>
        <w:rPr>
          <w:sz w:val="18"/>
          <w:szCs w:val="18"/>
        </w:rPr>
        <w:t xml:space="preserve"> </w:t>
      </w:r>
      <w:r w:rsidRPr="002F24C4">
        <w:rPr>
          <w:sz w:val="18"/>
          <w:szCs w:val="18"/>
        </w:rPr>
        <w:t>NONSYSTEM</w:t>
      </w:r>
      <w:r>
        <w:rPr>
          <w:sz w:val="18"/>
          <w:szCs w:val="18"/>
        </w:rPr>
        <w:t xml:space="preserve"> </w:t>
      </w:r>
      <w:r w:rsidRPr="002F24C4">
        <w:rPr>
          <w:sz w:val="18"/>
          <w:szCs w:val="18"/>
        </w:rPr>
        <w:t>PARENT</w:t>
      </w:r>
      <w:r>
        <w:rPr>
          <w:sz w:val="18"/>
          <w:szCs w:val="18"/>
        </w:rPr>
        <w:t xml:space="preserve"> </w:t>
      </w:r>
      <w:r w:rsidRPr="002F24C4">
        <w:rPr>
          <w:sz w:val="18"/>
          <w:szCs w:val="18"/>
        </w:rPr>
        <w:t>CHILD]</w:t>
      </w:r>
    </w:p>
    <w:p w14:paraId="60B1797C"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r>
      <w:r>
        <w:rPr>
          <w:sz w:val="18"/>
          <w:szCs w:val="18"/>
        </w:rPr>
        <w:t xml:space="preserve">space or </w:t>
      </w:r>
      <w:r w:rsidRPr="002F24C4">
        <w:rPr>
          <w:sz w:val="18"/>
          <w:szCs w:val="18"/>
        </w:rPr>
        <w:t>comma separate</w:t>
      </w:r>
      <w:r>
        <w:rPr>
          <w:sz w:val="18"/>
          <w:szCs w:val="18"/>
        </w:rPr>
        <w:t>d</w:t>
      </w:r>
      <w:r w:rsidRPr="002F24C4">
        <w:rPr>
          <w:sz w:val="18"/>
          <w:szCs w:val="18"/>
        </w:rPr>
        <w:t xml:space="preserve"> list of one or more options to generate privileges for [USER</w:t>
      </w:r>
      <w:r>
        <w:rPr>
          <w:sz w:val="18"/>
          <w:szCs w:val="18"/>
        </w:rPr>
        <w:t xml:space="preserve"> </w:t>
      </w:r>
      <w:r w:rsidRPr="002F24C4">
        <w:rPr>
          <w:sz w:val="18"/>
          <w:szCs w:val="18"/>
        </w:rPr>
        <w:t>GROUP</w:t>
      </w:r>
      <w:r>
        <w:rPr>
          <w:sz w:val="18"/>
          <w:szCs w:val="18"/>
        </w:rPr>
        <w:t xml:space="preserve"> </w:t>
      </w:r>
      <w:r w:rsidRPr="002F24C4">
        <w:rPr>
          <w:sz w:val="18"/>
          <w:szCs w:val="18"/>
        </w:rPr>
        <w:t>SYSTEM</w:t>
      </w:r>
      <w:r>
        <w:rPr>
          <w:sz w:val="18"/>
          <w:szCs w:val="18"/>
        </w:rPr>
        <w:t xml:space="preserve"> </w:t>
      </w:r>
      <w:r w:rsidRPr="002F24C4">
        <w:rPr>
          <w:sz w:val="18"/>
          <w:szCs w:val="18"/>
        </w:rPr>
        <w:t>NONSYSTEM</w:t>
      </w:r>
      <w:r>
        <w:rPr>
          <w:sz w:val="18"/>
          <w:szCs w:val="18"/>
        </w:rPr>
        <w:t xml:space="preserve"> </w:t>
      </w:r>
      <w:r w:rsidRPr="002F24C4">
        <w:rPr>
          <w:sz w:val="18"/>
          <w:szCs w:val="18"/>
        </w:rPr>
        <w:t>PARENT</w:t>
      </w:r>
      <w:r>
        <w:rPr>
          <w:sz w:val="18"/>
          <w:szCs w:val="18"/>
        </w:rPr>
        <w:t xml:space="preserve"> </w:t>
      </w:r>
      <w:r w:rsidRPr="002F24C4">
        <w:rPr>
          <w:sz w:val="18"/>
          <w:szCs w:val="18"/>
        </w:rPr>
        <w:t>CHILD]</w:t>
      </w:r>
    </w:p>
    <w:p w14:paraId="138E7DAA" w14:textId="77777777" w:rsidR="008C1929" w:rsidRPr="002F24C4" w:rsidRDefault="008C1929" w:rsidP="008C1929">
      <w:pPr>
        <w:pStyle w:val="CS-SourceCode"/>
        <w:spacing w:before="60" w:after="60"/>
        <w:rPr>
          <w:sz w:val="18"/>
          <w:szCs w:val="18"/>
        </w:rPr>
      </w:pPr>
      <w:r w:rsidRPr="002F24C4">
        <w:rPr>
          <w:sz w:val="18"/>
          <w:szCs w:val="18"/>
        </w:rPr>
        <w:t>#</w:t>
      </w:r>
    </w:p>
    <w:p w14:paraId="5C77A0A6" w14:textId="77777777" w:rsidR="008C1929" w:rsidRPr="002F24C4" w:rsidRDefault="008C1929" w:rsidP="008C1929">
      <w:pPr>
        <w:pStyle w:val="CS-SourceCode"/>
        <w:spacing w:before="60" w:after="60"/>
        <w:rPr>
          <w:sz w:val="18"/>
          <w:szCs w:val="18"/>
        </w:rPr>
      </w:pPr>
      <w:r w:rsidRPr="002F24C4">
        <w:rPr>
          <w:sz w:val="18"/>
          <w:szCs w:val="18"/>
        </w:rPr>
        <w:lastRenderedPageBreak/>
        <w:t>#</w:t>
      </w:r>
      <w:r w:rsidRPr="002F24C4">
        <w:rPr>
          <w:sz w:val="18"/>
          <w:szCs w:val="18"/>
        </w:rPr>
        <w:tab/>
        <w:t>USER=return privileges for users</w:t>
      </w:r>
    </w:p>
    <w:p w14:paraId="745ADB7D"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r>
      <w:r>
        <w:rPr>
          <w:sz w:val="18"/>
          <w:szCs w:val="18"/>
        </w:rPr>
        <w:t>G</w:t>
      </w:r>
      <w:r w:rsidRPr="002F24C4">
        <w:rPr>
          <w:sz w:val="18"/>
          <w:szCs w:val="18"/>
        </w:rPr>
        <w:t>ROUP=return privileges for groups.  This is the default if neither USER or GROUP is specified.</w:t>
      </w:r>
    </w:p>
    <w:p w14:paraId="5CA34CC9" w14:textId="77777777" w:rsidR="008C1929" w:rsidRPr="002F24C4" w:rsidRDefault="008C1929" w:rsidP="008C1929">
      <w:pPr>
        <w:pStyle w:val="CS-SourceCode"/>
        <w:spacing w:before="60" w:after="60"/>
        <w:rPr>
          <w:sz w:val="18"/>
          <w:szCs w:val="18"/>
        </w:rPr>
      </w:pPr>
      <w:r w:rsidRPr="002F24C4">
        <w:rPr>
          <w:sz w:val="18"/>
          <w:szCs w:val="18"/>
        </w:rPr>
        <w:t>#</w:t>
      </w:r>
    </w:p>
    <w:p w14:paraId="7FC596F4"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SYSTEM=return privileges for system users (anonymous,monitor) and groups (all)</w:t>
      </w:r>
    </w:p>
    <w:p w14:paraId="5A3D09F9"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NONSYSTEM=return privileges for all non-system users and groups.  This is the default if neither SYSTEM or NONSYSTEM is specified.</w:t>
      </w:r>
    </w:p>
    <w:p w14:paraId="72B46EB2" w14:textId="77777777" w:rsidR="008C1929" w:rsidRPr="002F24C4" w:rsidRDefault="008C1929" w:rsidP="008C1929">
      <w:pPr>
        <w:pStyle w:val="CS-SourceCode"/>
        <w:spacing w:before="60" w:after="60"/>
        <w:rPr>
          <w:sz w:val="18"/>
          <w:szCs w:val="18"/>
        </w:rPr>
      </w:pPr>
      <w:r w:rsidRPr="002F24C4">
        <w:rPr>
          <w:sz w:val="18"/>
          <w:szCs w:val="18"/>
        </w:rPr>
        <w:t>#</w:t>
      </w:r>
    </w:p>
    <w:p w14:paraId="0F078952"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PARENT=return privileges for the parent starting path</w:t>
      </w:r>
    </w:p>
    <w:p w14:paraId="2F2BBC92" w14:textId="77777777" w:rsidR="008C1929" w:rsidRPr="002F24C4" w:rsidRDefault="008C1929" w:rsidP="008C1929">
      <w:pPr>
        <w:pStyle w:val="CS-SourceCode"/>
        <w:spacing w:before="60" w:after="60"/>
        <w:rPr>
          <w:sz w:val="18"/>
          <w:szCs w:val="18"/>
        </w:rPr>
      </w:pPr>
      <w:r w:rsidRPr="002F24C4">
        <w:rPr>
          <w:sz w:val="18"/>
          <w:szCs w:val="18"/>
        </w:rPr>
        <w:t>#</w:t>
      </w:r>
      <w:r w:rsidRPr="002F24C4">
        <w:rPr>
          <w:sz w:val="18"/>
          <w:szCs w:val="18"/>
        </w:rPr>
        <w:tab/>
        <w:t>CHILD=return privileges for all children of the starting path.  This is the default if neither PARENT or CHILD is specified.</w:t>
      </w:r>
    </w:p>
    <w:p w14:paraId="3BEE0634" w14:textId="77777777" w:rsidR="008C1929" w:rsidRPr="002F24C4" w:rsidRDefault="008C1929" w:rsidP="008C1929">
      <w:pPr>
        <w:pStyle w:val="CS-SourceCode"/>
        <w:spacing w:before="60" w:after="60"/>
        <w:rPr>
          <w:sz w:val="18"/>
          <w:szCs w:val="18"/>
        </w:rPr>
      </w:pPr>
      <w:r w:rsidRPr="002F24C4">
        <w:rPr>
          <w:sz w:val="18"/>
          <w:szCs w:val="18"/>
        </w:rPr>
        <w:t>#</w:t>
      </w:r>
    </w:p>
    <w:p w14:paraId="3570D893" w14:textId="77777777" w:rsidR="008C1929" w:rsidRPr="002F24C4" w:rsidRDefault="008C1929" w:rsidP="008C1929">
      <w:pPr>
        <w:pStyle w:val="CS-SourceCode"/>
        <w:spacing w:before="60" w:after="60"/>
        <w:rPr>
          <w:sz w:val="18"/>
          <w:szCs w:val="18"/>
        </w:rPr>
      </w:pPr>
      <w:r w:rsidRPr="002F24C4">
        <w:rPr>
          <w:sz w:val="18"/>
          <w:szCs w:val="18"/>
        </w:rPr>
        <w:t xml:space="preserve"># param11=domainList </w:t>
      </w:r>
      <w:r>
        <w:rPr>
          <w:sz w:val="18"/>
          <w:szCs w:val="18"/>
        </w:rPr>
        <w:t>–</w:t>
      </w:r>
      <w:r w:rsidRPr="002F24C4">
        <w:rPr>
          <w:sz w:val="18"/>
          <w:szCs w:val="18"/>
        </w:rPr>
        <w:t xml:space="preserve"> </w:t>
      </w:r>
      <w:r>
        <w:rPr>
          <w:sz w:val="18"/>
          <w:szCs w:val="18"/>
        </w:rPr>
        <w:t xml:space="preserve">space or comma separated </w:t>
      </w:r>
      <w:r w:rsidRPr="002F24C4">
        <w:rPr>
          <w:sz w:val="18"/>
          <w:szCs w:val="18"/>
        </w:rPr>
        <w:t>list of domains to generate privileges for [composite]</w:t>
      </w:r>
    </w:p>
    <w:p w14:paraId="45315785" w14:textId="77777777" w:rsidR="008C1929" w:rsidRPr="002F24C4" w:rsidRDefault="008C1929" w:rsidP="008C1929">
      <w:pPr>
        <w:pStyle w:val="CS-SourceCode"/>
        <w:spacing w:before="60" w:after="60"/>
        <w:rPr>
          <w:sz w:val="18"/>
          <w:szCs w:val="18"/>
        </w:rPr>
      </w:pPr>
      <w:r w:rsidRPr="002F24C4">
        <w:rPr>
          <w:sz w:val="18"/>
          <w:szCs w:val="18"/>
        </w:rPr>
        <w:t>#</w:t>
      </w:r>
    </w:p>
    <w:p w14:paraId="10F7542C" w14:textId="77777777" w:rsidR="008C1929" w:rsidRPr="002F24C4" w:rsidRDefault="008C1929" w:rsidP="008C1929">
      <w:pPr>
        <w:pStyle w:val="CS-SourceCode"/>
        <w:spacing w:before="60" w:after="60"/>
        <w:rPr>
          <w:sz w:val="18"/>
          <w:szCs w:val="18"/>
        </w:rPr>
      </w:pPr>
      <w:r w:rsidRPr="002F24C4">
        <w:rPr>
          <w:sz w:val="18"/>
          <w:szCs w:val="18"/>
        </w:rPr>
        <w:t>PASS</w:t>
      </w:r>
      <w:r w:rsidRPr="002F24C4">
        <w:rPr>
          <w:sz w:val="18"/>
          <w:szCs w:val="18"/>
        </w:rPr>
        <w:tab/>
        <w:t>FALSE</w:t>
      </w:r>
      <w:r w:rsidRPr="002F24C4">
        <w:rPr>
          <w:sz w:val="18"/>
          <w:szCs w:val="18"/>
        </w:rPr>
        <w:tab/>
        <w:t>ExecuteAction</w:t>
      </w:r>
      <w:r w:rsidRPr="002F24C4">
        <w:rPr>
          <w:sz w:val="18"/>
          <w:szCs w:val="18"/>
        </w:rPr>
        <w:tab/>
        <w:t>generatePrivilegesXML</w:t>
      </w:r>
      <w:r w:rsidRPr="002F24C4">
        <w:rPr>
          <w:sz w:val="18"/>
          <w:szCs w:val="18"/>
        </w:rPr>
        <w:tab/>
      </w:r>
      <w:r w:rsidRPr="002F24C4">
        <w:rPr>
          <w:sz w:val="18"/>
          <w:szCs w:val="18"/>
        </w:rPr>
        <w:tab/>
      </w:r>
      <w:r>
        <w:rPr>
          <w:sz w:val="18"/>
          <w:szCs w:val="18"/>
        </w:rPr>
        <w:t>$SERVERID</w:t>
      </w:r>
      <w:r w:rsidRPr="002F24C4">
        <w:rPr>
          <w:sz w:val="18"/>
          <w:szCs w:val="18"/>
        </w:rPr>
        <w:t xml:space="preserve"> "/shared/test00"</w:t>
      </w:r>
      <w:r w:rsidRPr="002F24C4">
        <w:rPr>
          <w:sz w:val="18"/>
          <w:szCs w:val="18"/>
        </w:rPr>
        <w:tab/>
        <w:t>"$</w:t>
      </w:r>
      <w:r>
        <w:rPr>
          <w:sz w:val="18"/>
          <w:szCs w:val="18"/>
        </w:rPr>
        <w:t>MODULE_HOME</w:t>
      </w:r>
      <w:r w:rsidRPr="002F24C4">
        <w:rPr>
          <w:sz w:val="18"/>
          <w:szCs w:val="18"/>
        </w:rPr>
        <w:t>/getPrivilegeModule.xml" "$</w:t>
      </w:r>
      <w:r>
        <w:rPr>
          <w:sz w:val="18"/>
          <w:szCs w:val="18"/>
        </w:rPr>
        <w:t>MODULE_HOME</w:t>
      </w:r>
      <w:r w:rsidRPr="002F24C4">
        <w:rPr>
          <w:sz w:val="18"/>
          <w:szCs w:val="18"/>
        </w:rPr>
        <w:t>/servers.xml" "ALL" "GROUP,USER,NONSYSTEM,PARENT,CHILD" "composite"</w:t>
      </w:r>
    </w:p>
    <w:p w14:paraId="7B64E111" w14:textId="77777777" w:rsidR="008C1929" w:rsidRPr="002F24C4" w:rsidRDefault="008C1929" w:rsidP="008C1929">
      <w:pPr>
        <w:pStyle w:val="CS-SourceCode"/>
        <w:spacing w:before="60" w:after="60"/>
        <w:rPr>
          <w:sz w:val="18"/>
          <w:szCs w:val="18"/>
        </w:rPr>
      </w:pPr>
      <w:r w:rsidRPr="002F24C4">
        <w:rPr>
          <w:sz w:val="18"/>
          <w:szCs w:val="18"/>
        </w:rPr>
        <w:t>#</w:t>
      </w:r>
    </w:p>
    <w:p w14:paraId="681B3525" w14:textId="77777777" w:rsidR="008C1929" w:rsidRPr="002F24C4" w:rsidRDefault="008C1929" w:rsidP="008C1929">
      <w:pPr>
        <w:pStyle w:val="CS-SourceCode"/>
        <w:spacing w:before="60" w:after="60"/>
        <w:rPr>
          <w:sz w:val="18"/>
          <w:szCs w:val="18"/>
        </w:rPr>
      </w:pPr>
      <w:r w:rsidRPr="002F24C4">
        <w:rPr>
          <w:sz w:val="18"/>
          <w:szCs w:val="18"/>
        </w:rPr>
        <w:t># Update Privileges</w:t>
      </w:r>
    </w:p>
    <w:p w14:paraId="76D2C2E6" w14:textId="77777777" w:rsidR="008C1929" w:rsidRDefault="008C1929" w:rsidP="008C1929">
      <w:pPr>
        <w:pStyle w:val="CS-SourceCode"/>
        <w:spacing w:before="60" w:after="60"/>
        <w:rPr>
          <w:sz w:val="18"/>
          <w:szCs w:val="18"/>
        </w:rPr>
      </w:pPr>
      <w:r w:rsidRPr="002F24C4">
        <w:rPr>
          <w:sz w:val="18"/>
          <w:szCs w:val="18"/>
        </w:rPr>
        <w:t>#PASS</w:t>
      </w:r>
      <w:r w:rsidRPr="002F24C4">
        <w:rPr>
          <w:sz w:val="18"/>
          <w:szCs w:val="18"/>
        </w:rPr>
        <w:tab/>
        <w:t>FALSE</w:t>
      </w:r>
      <w:r w:rsidRPr="002F24C4">
        <w:rPr>
          <w:sz w:val="18"/>
          <w:szCs w:val="18"/>
        </w:rPr>
        <w:tab/>
        <w:t xml:space="preserve">ExecuteAction   updatePrivileges </w:t>
      </w:r>
      <w:r w:rsidRPr="002F24C4">
        <w:rPr>
          <w:sz w:val="18"/>
          <w:szCs w:val="18"/>
        </w:rPr>
        <w:tab/>
      </w:r>
      <w:r w:rsidRPr="002F24C4">
        <w:rPr>
          <w:sz w:val="18"/>
          <w:szCs w:val="18"/>
        </w:rPr>
        <w:tab/>
      </w:r>
      <w:r w:rsidRPr="002F24C4">
        <w:rPr>
          <w:sz w:val="18"/>
          <w:szCs w:val="18"/>
        </w:rPr>
        <w:tab/>
      </w:r>
      <w:r>
        <w:rPr>
          <w:sz w:val="18"/>
          <w:szCs w:val="18"/>
        </w:rPr>
        <w:t>$SERVERID</w:t>
      </w:r>
      <w:r w:rsidRPr="002F24C4">
        <w:rPr>
          <w:sz w:val="18"/>
          <w:szCs w:val="18"/>
        </w:rPr>
        <w:t xml:space="preserve"> "priv1,priv2"</w:t>
      </w:r>
      <w:r w:rsidRPr="002F24C4">
        <w:rPr>
          <w:sz w:val="18"/>
          <w:szCs w:val="18"/>
        </w:rPr>
        <w:tab/>
      </w:r>
      <w:r w:rsidRPr="002F24C4">
        <w:rPr>
          <w:sz w:val="18"/>
          <w:szCs w:val="18"/>
        </w:rPr>
        <w:tab/>
        <w:t>"$</w:t>
      </w:r>
      <w:r>
        <w:rPr>
          <w:sz w:val="18"/>
          <w:szCs w:val="18"/>
        </w:rPr>
        <w:t>MODULE_HOME</w:t>
      </w:r>
      <w:r w:rsidRPr="002F24C4">
        <w:rPr>
          <w:sz w:val="18"/>
          <w:szCs w:val="18"/>
        </w:rPr>
        <w:t>/PrivilegeModule.xml" "$</w:t>
      </w:r>
      <w:r>
        <w:rPr>
          <w:sz w:val="18"/>
          <w:szCs w:val="18"/>
        </w:rPr>
        <w:t>MODULE_HOME</w:t>
      </w:r>
      <w:r w:rsidRPr="002F24C4">
        <w:rPr>
          <w:sz w:val="18"/>
          <w:szCs w:val="18"/>
        </w:rPr>
        <w:t xml:space="preserve">/servers.xml" </w:t>
      </w:r>
    </w:p>
    <w:p w14:paraId="0E8BF86E" w14:textId="77777777" w:rsidR="008C1929" w:rsidRPr="00C7498D" w:rsidRDefault="008C1929" w:rsidP="008C1929">
      <w:pPr>
        <w:pStyle w:val="Heading2"/>
        <w:rPr>
          <w:color w:val="1F497D"/>
        </w:rPr>
      </w:pPr>
      <w:bookmarkStart w:id="46" w:name="_Toc295209570"/>
      <w:bookmarkStart w:id="47" w:name="_Toc364721415"/>
      <w:bookmarkStart w:id="48" w:name="_Toc413250836"/>
      <w:bookmarkStart w:id="49" w:name="_Toc447438641"/>
      <w:bookmarkStart w:id="50" w:name="_Toc501091111"/>
      <w:r w:rsidRPr="00C7498D">
        <w:rPr>
          <w:color w:val="1F497D"/>
        </w:rPr>
        <w:t>Ant Execution</w:t>
      </w:r>
      <w:bookmarkEnd w:id="46"/>
      <w:bookmarkEnd w:id="47"/>
      <w:bookmarkEnd w:id="48"/>
      <w:bookmarkEnd w:id="49"/>
      <w:bookmarkEnd w:id="50"/>
    </w:p>
    <w:p w14:paraId="2AC645A4" w14:textId="34FB2E97" w:rsidR="008C1929" w:rsidRDefault="008C1929" w:rsidP="008C1929">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136A6877" w14:textId="77777777" w:rsidR="008C1929" w:rsidRDefault="008C1929" w:rsidP="008C1929">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A3453E">
        <w:rPr>
          <w:rFonts w:ascii="Arial" w:hAnsi="Arial" w:cs="Arial"/>
        </w:rPr>
        <w:t>Privilege</w:t>
      </w:r>
      <w:r>
        <w:rPr>
          <w:rFonts w:ascii="Arial" w:hAnsi="Arial" w:cs="Arial"/>
        </w:rPr>
        <w:t>.xml</w:t>
      </w:r>
    </w:p>
    <w:p w14:paraId="7436666F" w14:textId="77777777" w:rsidR="008C1929" w:rsidRDefault="008C1929" w:rsidP="008C1929">
      <w:pPr>
        <w:pStyle w:val="CS-SourceCode"/>
        <w:spacing w:before="60" w:after="60"/>
        <w:rPr>
          <w:rFonts w:ascii="Arial" w:hAnsi="Arial" w:cs="Arial"/>
        </w:rPr>
      </w:pPr>
    </w:p>
    <w:p w14:paraId="66049BEB" w14:textId="77777777" w:rsidR="008C1929" w:rsidRPr="00BA4E67" w:rsidRDefault="008C1929" w:rsidP="008C1929">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w:t>
      </w:r>
      <w:r w:rsidRPr="00A3453E">
        <w:rPr>
          <w:rFonts w:ascii="Arial" w:hAnsi="Arial" w:cs="Arial"/>
        </w:rPr>
        <w:t>Privilege</w:t>
      </w:r>
      <w:r>
        <w:rPr>
          <w:rFonts w:ascii="Arial" w:hAnsi="Arial" w:cs="Arial"/>
        </w:rPr>
        <w:t>.xml</w:t>
      </w:r>
    </w:p>
    <w:p w14:paraId="59DE8047" w14:textId="77777777" w:rsidR="008C1929" w:rsidRPr="000D2114" w:rsidRDefault="008C1929" w:rsidP="008C1929">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47EC11F0" w14:textId="77777777" w:rsidR="008C1929" w:rsidRPr="00894BD2" w:rsidRDefault="008C1929" w:rsidP="008C1929">
      <w:pPr>
        <w:pStyle w:val="CS-SourceCode"/>
        <w:spacing w:before="60" w:after="60"/>
        <w:rPr>
          <w:sz w:val="16"/>
          <w:szCs w:val="16"/>
        </w:rPr>
      </w:pPr>
      <w:r w:rsidRPr="00894BD2">
        <w:rPr>
          <w:sz w:val="16"/>
          <w:szCs w:val="16"/>
        </w:rPr>
        <w:t>&lt;?xml version="1.0" encoding="UTF-8"?&gt;</w:t>
      </w:r>
    </w:p>
    <w:p w14:paraId="4678FE7A" w14:textId="77777777" w:rsidR="008C1929" w:rsidRPr="00894BD2" w:rsidRDefault="008C1929" w:rsidP="008C1929">
      <w:pPr>
        <w:pStyle w:val="CS-SourceCode"/>
        <w:spacing w:before="60" w:after="60"/>
        <w:rPr>
          <w:sz w:val="16"/>
          <w:szCs w:val="16"/>
        </w:rPr>
      </w:pPr>
      <w:r w:rsidRPr="00894BD2">
        <w:rPr>
          <w:sz w:val="16"/>
          <w:szCs w:val="16"/>
        </w:rPr>
        <w:t>&lt;project name="</w:t>
      </w:r>
      <w:r>
        <w:rPr>
          <w:sz w:val="16"/>
          <w:szCs w:val="16"/>
        </w:rPr>
        <w:t>PDTool</w:t>
      </w:r>
      <w:r w:rsidRPr="00894BD2">
        <w:rPr>
          <w:sz w:val="16"/>
          <w:szCs w:val="16"/>
        </w:rPr>
        <w:t>" default="default" basedir="."&gt;</w:t>
      </w:r>
    </w:p>
    <w:p w14:paraId="2AC76371" w14:textId="77777777" w:rsidR="008C1929" w:rsidRPr="00894BD2" w:rsidRDefault="008C1929" w:rsidP="008C1929">
      <w:pPr>
        <w:pStyle w:val="CS-SourceCode"/>
        <w:spacing w:before="60" w:after="60"/>
        <w:rPr>
          <w:sz w:val="16"/>
          <w:szCs w:val="16"/>
        </w:rPr>
      </w:pPr>
    </w:p>
    <w:p w14:paraId="3E3EA6B7" w14:textId="77777777" w:rsidR="008C1929" w:rsidRPr="00894BD2" w:rsidRDefault="008C1929" w:rsidP="008C1929">
      <w:pPr>
        <w:pStyle w:val="CS-SourceCode"/>
        <w:spacing w:before="60" w:after="60"/>
        <w:rPr>
          <w:sz w:val="16"/>
          <w:szCs w:val="16"/>
        </w:rPr>
      </w:pPr>
      <w:r>
        <w:rPr>
          <w:sz w:val="16"/>
          <w:szCs w:val="16"/>
        </w:rPr>
        <w:t xml:space="preserve">  </w:t>
      </w:r>
      <w:r w:rsidRPr="00894BD2">
        <w:rPr>
          <w:sz w:val="16"/>
          <w:szCs w:val="16"/>
        </w:rPr>
        <w:t>&lt;description&gt;description&lt;/description&gt;</w:t>
      </w:r>
    </w:p>
    <w:p w14:paraId="048E8AF5" w14:textId="77777777" w:rsidR="008C1929" w:rsidRPr="00894BD2" w:rsidRDefault="008C1929" w:rsidP="008C1929">
      <w:pPr>
        <w:pStyle w:val="CS-SourceCode"/>
        <w:spacing w:before="60" w:after="60"/>
        <w:rPr>
          <w:sz w:val="16"/>
          <w:szCs w:val="16"/>
        </w:rPr>
      </w:pPr>
    </w:p>
    <w:p w14:paraId="6B758FA0"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 Default properties --&gt;</w:t>
      </w:r>
    </w:p>
    <w:p w14:paraId="1813D6ED" w14:textId="77777777" w:rsidR="008C1929" w:rsidRPr="00D23A5C" w:rsidRDefault="008C1929" w:rsidP="008C1929">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4C2907DB"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5D1F3A84" w14:textId="77777777" w:rsidR="008C1929" w:rsidRPr="00D23A5C" w:rsidRDefault="008C1929" w:rsidP="008C1929">
      <w:pPr>
        <w:pStyle w:val="CS-SourceCode"/>
        <w:spacing w:before="60" w:after="60"/>
        <w:rPr>
          <w:sz w:val="16"/>
          <w:szCs w:val="16"/>
        </w:rPr>
      </w:pPr>
      <w:r w:rsidRPr="00D23A5C">
        <w:rPr>
          <w:sz w:val="16"/>
          <w:szCs w:val="16"/>
        </w:rPr>
        <w:tab/>
      </w:r>
      <w:r w:rsidRPr="00D23A5C">
        <w:rPr>
          <w:sz w:val="16"/>
          <w:szCs w:val="16"/>
        </w:rPr>
        <w:tab/>
      </w:r>
    </w:p>
    <w:p w14:paraId="1214D19E"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 Default Path properties --&gt;</w:t>
      </w:r>
    </w:p>
    <w:p w14:paraId="43BA50F2"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5DC036BE"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32010744"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C809949"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1C8580B4"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48A7448B" w14:textId="77777777" w:rsidR="008C1929" w:rsidRDefault="008C1929" w:rsidP="008C1929">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53FD6974" w14:textId="77777777" w:rsidR="008C1929" w:rsidRDefault="008C1929" w:rsidP="008C1929">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3BC362A1" w14:textId="77777777" w:rsidR="008C1929" w:rsidRPr="00D23A5C" w:rsidRDefault="008C1929" w:rsidP="008C1929">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51AB8C02" w14:textId="77777777" w:rsidR="008C1929" w:rsidRPr="00D23A5C" w:rsidRDefault="008C1929" w:rsidP="008C1929">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D271A8B" w14:textId="77777777" w:rsidR="008C1929" w:rsidRPr="00D23A5C" w:rsidRDefault="008C1929" w:rsidP="008C1929">
      <w:pPr>
        <w:pStyle w:val="CS-SourceCode"/>
        <w:spacing w:before="60" w:after="60"/>
        <w:rPr>
          <w:sz w:val="16"/>
          <w:szCs w:val="16"/>
        </w:rPr>
      </w:pPr>
      <w:r>
        <w:rPr>
          <w:sz w:val="16"/>
          <w:szCs w:val="16"/>
        </w:rPr>
        <w:lastRenderedPageBreak/>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20321CF7"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3D8DFABC"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0AD8D152"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3AE2F428" w14:textId="77777777"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2FBD734E" w14:textId="77777777" w:rsidR="008C1929" w:rsidRDefault="008C1929" w:rsidP="008C1929">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11FD49D6" w14:textId="77777777" w:rsidR="008C1929" w:rsidRPr="00D23A5C" w:rsidRDefault="008C1929" w:rsidP="008C1929">
      <w:pPr>
        <w:pStyle w:val="CS-SourceCode"/>
        <w:spacing w:before="60" w:after="60"/>
        <w:rPr>
          <w:sz w:val="16"/>
          <w:szCs w:val="16"/>
        </w:rPr>
      </w:pPr>
    </w:p>
    <w:p w14:paraId="3D0649B2" w14:textId="77777777" w:rsidR="008C1929" w:rsidRDefault="008C1929" w:rsidP="008C1929">
      <w:pPr>
        <w:pStyle w:val="CS-SourceCode"/>
        <w:spacing w:before="60" w:after="60"/>
        <w:rPr>
          <w:sz w:val="16"/>
          <w:szCs w:val="16"/>
        </w:rPr>
      </w:pPr>
      <w:r>
        <w:rPr>
          <w:sz w:val="16"/>
          <w:szCs w:val="16"/>
        </w:rPr>
        <w:t xml:space="preserve">  </w:t>
      </w:r>
      <w:r w:rsidRPr="00D23A5C">
        <w:rPr>
          <w:sz w:val="16"/>
          <w:szCs w:val="16"/>
        </w:rPr>
        <w:t>&lt;!-- Custom properties --&gt;</w:t>
      </w:r>
    </w:p>
    <w:p w14:paraId="3545F8EC" w14:textId="77777777" w:rsidR="008C1929" w:rsidRPr="00894BD2" w:rsidRDefault="008C1929" w:rsidP="008C1929">
      <w:pPr>
        <w:pStyle w:val="CS-SourceCode"/>
        <w:spacing w:before="60" w:after="60"/>
        <w:rPr>
          <w:sz w:val="16"/>
          <w:szCs w:val="16"/>
        </w:rPr>
      </w:pPr>
      <w:r>
        <w:rPr>
          <w:sz w:val="16"/>
          <w:szCs w:val="16"/>
        </w:rPr>
        <w:t xml:space="preserve">  </w:t>
      </w:r>
      <w:r w:rsidRPr="00894BD2">
        <w:rPr>
          <w:sz w:val="16"/>
          <w:szCs w:val="16"/>
        </w:rPr>
        <w:t xml:space="preserve">&lt;property name="privilegeIds" </w:t>
      </w:r>
      <w:r w:rsidRPr="00894BD2">
        <w:rPr>
          <w:sz w:val="16"/>
          <w:szCs w:val="16"/>
        </w:rPr>
        <w:tab/>
      </w:r>
      <w:r>
        <w:rPr>
          <w:sz w:val="16"/>
          <w:szCs w:val="16"/>
        </w:rPr>
        <w:tab/>
      </w:r>
      <w:r w:rsidRPr="00894BD2">
        <w:rPr>
          <w:sz w:val="16"/>
          <w:szCs w:val="16"/>
        </w:rPr>
        <w:t>value="priv1,prive2"/&gt;</w:t>
      </w:r>
    </w:p>
    <w:p w14:paraId="586B459B" w14:textId="77777777" w:rsidR="008C1929" w:rsidRPr="00894BD2" w:rsidRDefault="008C1929" w:rsidP="008C1929">
      <w:pPr>
        <w:pStyle w:val="CS-SourceCode"/>
        <w:spacing w:before="60" w:after="60"/>
        <w:rPr>
          <w:sz w:val="16"/>
          <w:szCs w:val="16"/>
        </w:rPr>
      </w:pPr>
      <w:r>
        <w:rPr>
          <w:sz w:val="16"/>
          <w:szCs w:val="16"/>
        </w:rPr>
        <w:t xml:space="preserve">  </w:t>
      </w:r>
      <w:r w:rsidRPr="00894BD2">
        <w:rPr>
          <w:sz w:val="16"/>
          <w:szCs w:val="16"/>
        </w:rPr>
        <w:t xml:space="preserve">&lt;property name="pathToGenPrivilegeXML" </w:t>
      </w:r>
      <w:r>
        <w:rPr>
          <w:sz w:val="16"/>
          <w:szCs w:val="16"/>
        </w:rPr>
        <w:tab/>
      </w:r>
      <w:r w:rsidRPr="00894BD2">
        <w:rPr>
          <w:sz w:val="16"/>
          <w:szCs w:val="16"/>
        </w:rPr>
        <w:t>value="${</w:t>
      </w:r>
      <w:r>
        <w:rPr>
          <w:sz w:val="16"/>
          <w:szCs w:val="16"/>
        </w:rPr>
        <w:t>MODULE_HOME</w:t>
      </w:r>
      <w:r w:rsidRPr="00894BD2">
        <w:rPr>
          <w:sz w:val="16"/>
          <w:szCs w:val="16"/>
        </w:rPr>
        <w:t>}/getPrivilegeModule.xml"/&gt;</w:t>
      </w:r>
    </w:p>
    <w:p w14:paraId="265A3D47" w14:textId="77777777" w:rsidR="008C1929" w:rsidRPr="00D23A5C" w:rsidRDefault="008C1929" w:rsidP="008C1929">
      <w:pPr>
        <w:pStyle w:val="CS-SourceCode"/>
        <w:spacing w:before="60" w:after="60"/>
        <w:rPr>
          <w:sz w:val="16"/>
          <w:szCs w:val="16"/>
        </w:rPr>
      </w:pPr>
    </w:p>
    <w:p w14:paraId="6EED8AD5" w14:textId="77777777" w:rsidR="008C1929" w:rsidRDefault="008C1929" w:rsidP="008C1929">
      <w:pPr>
        <w:pStyle w:val="CS-SourceCode"/>
        <w:spacing w:before="60" w:after="60"/>
        <w:rPr>
          <w:sz w:val="16"/>
          <w:szCs w:val="16"/>
        </w:rPr>
      </w:pPr>
      <w:r>
        <w:rPr>
          <w:sz w:val="16"/>
          <w:szCs w:val="16"/>
        </w:rPr>
        <w:t xml:space="preserve">  </w:t>
      </w:r>
      <w:r w:rsidRPr="00682060">
        <w:rPr>
          <w:sz w:val="16"/>
          <w:szCs w:val="16"/>
        </w:rPr>
        <w:t>&lt;!-- Default Classpath [Do Not Change] --&gt;</w:t>
      </w:r>
    </w:p>
    <w:p w14:paraId="29F3F681" w14:textId="77777777" w:rsidR="008C1929" w:rsidRPr="001E10F0" w:rsidRDefault="008C1929" w:rsidP="008C1929">
      <w:pPr>
        <w:pStyle w:val="CS-SourceCode"/>
        <w:spacing w:before="60" w:after="60"/>
        <w:rPr>
          <w:sz w:val="16"/>
          <w:szCs w:val="16"/>
        </w:rPr>
      </w:pPr>
      <w:r>
        <w:rPr>
          <w:sz w:val="16"/>
          <w:szCs w:val="16"/>
        </w:rPr>
        <w:t xml:space="preserve">  </w:t>
      </w:r>
      <w:r w:rsidRPr="001E10F0">
        <w:rPr>
          <w:sz w:val="16"/>
          <w:szCs w:val="16"/>
        </w:rPr>
        <w:t>&lt;path id="project.class.path"&gt;</w:t>
      </w:r>
    </w:p>
    <w:p w14:paraId="0F4486B6" w14:textId="77777777" w:rsidR="008C1929" w:rsidRPr="001E10F0" w:rsidRDefault="008C1929" w:rsidP="008C1929">
      <w:pPr>
        <w:pStyle w:val="CS-SourceCode"/>
        <w:spacing w:before="60" w:after="60"/>
        <w:rPr>
          <w:sz w:val="16"/>
          <w:szCs w:val="16"/>
        </w:rPr>
      </w:pPr>
      <w:r w:rsidRPr="001E10F0">
        <w:rPr>
          <w:sz w:val="16"/>
          <w:szCs w:val="16"/>
        </w:rPr>
        <w:tab/>
        <w:t>&lt;fileset dir="${PROJECT_HOME}/lib"&gt;&lt;include name="**/*.jar"/&gt;&lt;/fileset&gt;</w:t>
      </w:r>
    </w:p>
    <w:p w14:paraId="52F0B168" w14:textId="77777777" w:rsidR="008C1929" w:rsidRPr="001E10F0" w:rsidRDefault="008C1929" w:rsidP="008C1929">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76D2D2F2" w14:textId="77777777" w:rsidR="008C1929" w:rsidRPr="001E10F0" w:rsidRDefault="008C1929" w:rsidP="008C1929">
      <w:pPr>
        <w:pStyle w:val="CS-SourceCode"/>
        <w:spacing w:before="60" w:after="60"/>
        <w:rPr>
          <w:sz w:val="16"/>
          <w:szCs w:val="16"/>
        </w:rPr>
      </w:pPr>
      <w:r w:rsidRPr="001E10F0">
        <w:rPr>
          <w:sz w:val="16"/>
          <w:szCs w:val="16"/>
        </w:rPr>
        <w:tab/>
        <w:t>&lt;fileset dir="${PROJECT_HOME}/ext/ant/lib"&gt;&lt;include name="**/*.jar"/&gt;&lt;/fileset&gt;</w:t>
      </w:r>
    </w:p>
    <w:p w14:paraId="10F38AE6" w14:textId="77777777" w:rsidR="008C1929" w:rsidRPr="001E10F0" w:rsidRDefault="008C1929" w:rsidP="008C1929">
      <w:pPr>
        <w:pStyle w:val="CS-SourceCode"/>
        <w:spacing w:before="60" w:after="60"/>
        <w:rPr>
          <w:sz w:val="16"/>
          <w:szCs w:val="16"/>
        </w:rPr>
      </w:pPr>
      <w:r>
        <w:rPr>
          <w:sz w:val="16"/>
          <w:szCs w:val="16"/>
        </w:rPr>
        <w:t xml:space="preserve">  </w:t>
      </w:r>
      <w:r w:rsidRPr="001E10F0">
        <w:rPr>
          <w:sz w:val="16"/>
          <w:szCs w:val="16"/>
        </w:rPr>
        <w:t>&lt;/path&gt;</w:t>
      </w:r>
    </w:p>
    <w:p w14:paraId="6A244C21" w14:textId="77777777" w:rsidR="008C1929" w:rsidRPr="00D23A5C" w:rsidRDefault="008C1929" w:rsidP="008C1929">
      <w:pPr>
        <w:pStyle w:val="CS-SourceCode"/>
        <w:spacing w:before="60" w:after="60"/>
        <w:rPr>
          <w:sz w:val="16"/>
          <w:szCs w:val="16"/>
        </w:rPr>
      </w:pPr>
      <w:r w:rsidRPr="00D23A5C">
        <w:rPr>
          <w:sz w:val="16"/>
          <w:szCs w:val="16"/>
        </w:rPr>
        <w:tab/>
      </w:r>
    </w:p>
    <w:p w14:paraId="0D897F22" w14:textId="55C93ACE" w:rsidR="008C1929" w:rsidRPr="00D23A5C" w:rsidRDefault="008C1929" w:rsidP="008C1929">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bookmarkStart w:id="51" w:name="_GoBack"/>
      <w:bookmarkEnd w:id="51"/>
      <w:r w:rsidR="004405B3">
        <w:rPr>
          <w:sz w:val="16"/>
          <w:szCs w:val="16"/>
        </w:rPr>
        <w:t>tibco</w:t>
      </w:r>
      <w:r w:rsidRPr="00D23A5C">
        <w:rPr>
          <w:sz w:val="16"/>
          <w:szCs w:val="16"/>
        </w:rPr>
        <w:t>.ps.deploytool.ant.CompositeAntTask" classpathref="project.class.path"/&gt;</w:t>
      </w:r>
    </w:p>
    <w:p w14:paraId="6EDEF977" w14:textId="77777777" w:rsidR="008C1929" w:rsidRPr="00894BD2" w:rsidRDefault="008C1929" w:rsidP="008C1929">
      <w:pPr>
        <w:pStyle w:val="CS-SourceCode"/>
        <w:spacing w:before="60" w:after="60"/>
        <w:rPr>
          <w:sz w:val="16"/>
          <w:szCs w:val="16"/>
        </w:rPr>
      </w:pPr>
    </w:p>
    <w:p w14:paraId="7B153A52" w14:textId="77777777" w:rsidR="008C1929" w:rsidRPr="00894BD2" w:rsidRDefault="008C1929" w:rsidP="008C1929">
      <w:pPr>
        <w:pStyle w:val="CS-SourceCode"/>
        <w:spacing w:before="60" w:after="60"/>
        <w:rPr>
          <w:sz w:val="16"/>
          <w:szCs w:val="16"/>
        </w:rPr>
      </w:pPr>
      <w:r w:rsidRPr="00894BD2">
        <w:rPr>
          <w:sz w:val="16"/>
          <w:szCs w:val="16"/>
        </w:rPr>
        <w:tab/>
        <w:t xml:space="preserve">&lt;!-- ================================= </w:t>
      </w:r>
    </w:p>
    <w:p w14:paraId="786B51CC" w14:textId="77777777" w:rsidR="008C1929" w:rsidRPr="00894BD2" w:rsidRDefault="008C1929" w:rsidP="008C1929">
      <w:pPr>
        <w:pStyle w:val="CS-SourceCode"/>
        <w:spacing w:before="60" w:after="60"/>
        <w:rPr>
          <w:sz w:val="16"/>
          <w:szCs w:val="16"/>
        </w:rPr>
      </w:pPr>
      <w:r w:rsidRPr="00894BD2">
        <w:rPr>
          <w:sz w:val="16"/>
          <w:szCs w:val="16"/>
        </w:rPr>
        <w:t xml:space="preserve">          target: default              </w:t>
      </w:r>
    </w:p>
    <w:p w14:paraId="482E029C" w14:textId="77777777" w:rsidR="008C1929" w:rsidRPr="00894BD2" w:rsidRDefault="008C1929" w:rsidP="008C1929">
      <w:pPr>
        <w:pStyle w:val="CS-SourceCode"/>
        <w:spacing w:before="60" w:after="60"/>
        <w:rPr>
          <w:sz w:val="16"/>
          <w:szCs w:val="16"/>
        </w:rPr>
      </w:pPr>
      <w:r w:rsidRPr="00894BD2">
        <w:rPr>
          <w:sz w:val="16"/>
          <w:szCs w:val="16"/>
        </w:rPr>
        <w:t xml:space="preserve">         ================================= --&gt;</w:t>
      </w:r>
    </w:p>
    <w:p w14:paraId="2826EC1F" w14:textId="77777777" w:rsidR="008C1929" w:rsidRPr="00894BD2" w:rsidRDefault="008C1929" w:rsidP="008C1929">
      <w:pPr>
        <w:pStyle w:val="CS-SourceCode"/>
        <w:spacing w:before="60" w:after="60"/>
        <w:rPr>
          <w:sz w:val="16"/>
          <w:szCs w:val="16"/>
        </w:rPr>
      </w:pPr>
      <w:r w:rsidRPr="00894BD2">
        <w:rPr>
          <w:sz w:val="16"/>
          <w:szCs w:val="16"/>
        </w:rPr>
        <w:tab/>
        <w:t>&lt;target name="default" description="Update CIS with environment specific parameters"&gt;</w:t>
      </w:r>
    </w:p>
    <w:p w14:paraId="783D25BE" w14:textId="77777777" w:rsidR="008C1929" w:rsidRPr="00894BD2" w:rsidRDefault="008C1929" w:rsidP="008C1929">
      <w:pPr>
        <w:pStyle w:val="CS-SourceCode"/>
        <w:spacing w:before="60" w:after="60"/>
        <w:rPr>
          <w:sz w:val="16"/>
          <w:szCs w:val="16"/>
        </w:rPr>
      </w:pPr>
      <w:r w:rsidRPr="00894BD2">
        <w:rPr>
          <w:sz w:val="16"/>
          <w:szCs w:val="16"/>
        </w:rPr>
        <w:t xml:space="preserve">     </w:t>
      </w:r>
    </w:p>
    <w:p w14:paraId="5CDDEAF9" w14:textId="77777777" w:rsidR="008C1929" w:rsidRPr="00894BD2" w:rsidRDefault="008C1929" w:rsidP="008C1929">
      <w:pPr>
        <w:pStyle w:val="CS-SourceCode"/>
        <w:spacing w:before="60" w:after="60"/>
        <w:rPr>
          <w:sz w:val="16"/>
          <w:szCs w:val="16"/>
        </w:rPr>
      </w:pPr>
      <w:r w:rsidRPr="00894BD2">
        <w:rPr>
          <w:sz w:val="16"/>
          <w:szCs w:val="16"/>
        </w:rPr>
        <w:t xml:space="preserve">     &lt;!-- Execute Line Here --&gt;</w:t>
      </w:r>
    </w:p>
    <w:p w14:paraId="488C4386" w14:textId="77777777" w:rsidR="008C1929" w:rsidRPr="00894BD2" w:rsidRDefault="008C1929" w:rsidP="008C1929">
      <w:pPr>
        <w:pStyle w:val="CS-SourceCode"/>
        <w:spacing w:before="60" w:after="60"/>
        <w:rPr>
          <w:sz w:val="16"/>
          <w:szCs w:val="16"/>
        </w:rPr>
      </w:pPr>
      <w:r w:rsidRPr="00894BD2">
        <w:rPr>
          <w:sz w:val="16"/>
          <w:szCs w:val="16"/>
        </w:rPr>
        <w:t xml:space="preserve">        &lt;executeJavaAction description="Generate" </w:t>
      </w:r>
      <w:r w:rsidRPr="00894BD2">
        <w:rPr>
          <w:sz w:val="16"/>
          <w:szCs w:val="16"/>
        </w:rPr>
        <w:tab/>
        <w:t xml:space="preserve">action="generatePrivilegesXML" </w:t>
      </w:r>
      <w:r w:rsidRPr="00894BD2">
        <w:rPr>
          <w:sz w:val="16"/>
          <w:szCs w:val="16"/>
        </w:rPr>
        <w:tab/>
      </w:r>
      <w:r w:rsidRPr="00894BD2">
        <w:rPr>
          <w:sz w:val="16"/>
          <w:szCs w:val="16"/>
        </w:rPr>
        <w:tab/>
        <w:t>arguments="${</w:t>
      </w:r>
      <w:r>
        <w:rPr>
          <w:sz w:val="16"/>
          <w:szCs w:val="16"/>
        </w:rPr>
        <w:t>SERVERID</w:t>
      </w:r>
      <w:r w:rsidRPr="00894BD2">
        <w:rPr>
          <w:sz w:val="16"/>
          <w:szCs w:val="16"/>
        </w:rPr>
        <w:t>}^/shared/test00^${pathToGenPrivilegeXML}^${pathToServersXML}</w:t>
      </w:r>
      <w:r>
        <w:rPr>
          <w:sz w:val="16"/>
          <w:szCs w:val="16"/>
        </w:rPr>
        <w:t>^ CONTAINER^GROUP,NONSYSTEM,PARENT^composite</w:t>
      </w:r>
      <w:r w:rsidRPr="00894BD2">
        <w:rPr>
          <w:sz w:val="16"/>
          <w:szCs w:val="16"/>
        </w:rPr>
        <w:t>"</w:t>
      </w:r>
      <w:r w:rsidRPr="00894BD2">
        <w:rPr>
          <w:sz w:val="16"/>
          <w:szCs w:val="16"/>
        </w:rPr>
        <w:tab/>
      </w:r>
      <w:r w:rsidRPr="00894BD2">
        <w:rPr>
          <w:sz w:val="16"/>
          <w:szCs w:val="16"/>
        </w:rPr>
        <w:tab/>
        <w:t>endExecutionOnTaskFailure="TRUE"/&gt;</w:t>
      </w:r>
    </w:p>
    <w:p w14:paraId="48074931" w14:textId="77777777" w:rsidR="008C1929" w:rsidRPr="00894BD2" w:rsidRDefault="008C1929" w:rsidP="008C1929">
      <w:pPr>
        <w:pStyle w:val="CS-SourceCode"/>
        <w:spacing w:before="60" w:after="60"/>
        <w:rPr>
          <w:sz w:val="16"/>
          <w:szCs w:val="16"/>
        </w:rPr>
      </w:pPr>
    </w:p>
    <w:p w14:paraId="5A8FAAA6" w14:textId="77777777" w:rsidR="008C1929" w:rsidRPr="00894BD2" w:rsidRDefault="008C1929" w:rsidP="008C1929">
      <w:pPr>
        <w:pStyle w:val="CS-SourceCode"/>
        <w:spacing w:before="60" w:after="60"/>
        <w:rPr>
          <w:sz w:val="16"/>
          <w:szCs w:val="16"/>
        </w:rPr>
      </w:pPr>
      <w:r w:rsidRPr="00894BD2">
        <w:rPr>
          <w:sz w:val="16"/>
          <w:szCs w:val="16"/>
        </w:rPr>
        <w:tab/>
        <w:t>&lt;!-- Windows or UNIX</w:t>
      </w:r>
    </w:p>
    <w:p w14:paraId="549297F1" w14:textId="77777777" w:rsidR="008C1929" w:rsidRDefault="008C1929" w:rsidP="008C1929">
      <w:pPr>
        <w:pStyle w:val="CS-SourceCode"/>
        <w:spacing w:before="60" w:after="60"/>
        <w:rPr>
          <w:sz w:val="16"/>
          <w:szCs w:val="16"/>
        </w:rPr>
      </w:pPr>
      <w:r w:rsidRPr="00894BD2">
        <w:rPr>
          <w:sz w:val="16"/>
          <w:szCs w:val="16"/>
        </w:rPr>
        <w:t xml:space="preserve">        &lt;executeJavaAction description="Generate" </w:t>
      </w:r>
      <w:r w:rsidRPr="00894BD2">
        <w:rPr>
          <w:sz w:val="16"/>
          <w:szCs w:val="16"/>
        </w:rPr>
        <w:tab/>
        <w:t xml:space="preserve">action="generatePrivilegesXML" </w:t>
      </w:r>
      <w:r w:rsidRPr="00894BD2">
        <w:rPr>
          <w:sz w:val="16"/>
          <w:szCs w:val="16"/>
        </w:rPr>
        <w:tab/>
      </w:r>
      <w:r w:rsidRPr="00894BD2">
        <w:rPr>
          <w:sz w:val="16"/>
          <w:szCs w:val="16"/>
        </w:rPr>
        <w:tab/>
        <w:t>arguments="${</w:t>
      </w:r>
      <w:r>
        <w:rPr>
          <w:sz w:val="16"/>
          <w:szCs w:val="16"/>
        </w:rPr>
        <w:t>SERVERID</w:t>
      </w:r>
      <w:r w:rsidRPr="00894BD2">
        <w:rPr>
          <w:sz w:val="16"/>
          <w:szCs w:val="16"/>
        </w:rPr>
        <w:t>}^/shared/test00^${pathToGenPrivilegeXML}^${pathToServersXML}</w:t>
      </w:r>
      <w:r>
        <w:rPr>
          <w:sz w:val="16"/>
          <w:szCs w:val="16"/>
        </w:rPr>
        <w:t>^ CONTAINER^GROUP,NONSYSTEM,PARENT^composite</w:t>
      </w:r>
      <w:r w:rsidRPr="00894BD2">
        <w:rPr>
          <w:sz w:val="16"/>
          <w:szCs w:val="16"/>
        </w:rPr>
        <w:t>"</w:t>
      </w:r>
      <w:r w:rsidRPr="00894BD2">
        <w:rPr>
          <w:sz w:val="16"/>
          <w:szCs w:val="16"/>
        </w:rPr>
        <w:tab/>
      </w:r>
      <w:r w:rsidRPr="00894BD2">
        <w:rPr>
          <w:sz w:val="16"/>
          <w:szCs w:val="16"/>
        </w:rPr>
        <w:tab/>
        <w:t>endExecutionOnTaskFailure="TRUE"/&gt;</w:t>
      </w:r>
    </w:p>
    <w:p w14:paraId="16DBD923" w14:textId="77777777" w:rsidR="008C1929" w:rsidRPr="00894BD2" w:rsidRDefault="008C1929" w:rsidP="008C1929">
      <w:pPr>
        <w:pStyle w:val="CS-SourceCode"/>
        <w:spacing w:before="60" w:after="60"/>
        <w:rPr>
          <w:sz w:val="16"/>
          <w:szCs w:val="16"/>
        </w:rPr>
      </w:pPr>
    </w:p>
    <w:p w14:paraId="0B25CC5D" w14:textId="77777777" w:rsidR="008C1929" w:rsidRPr="00894BD2" w:rsidRDefault="008C1929" w:rsidP="008C1929">
      <w:pPr>
        <w:pStyle w:val="CS-SourceCode"/>
        <w:spacing w:before="60" w:after="60"/>
        <w:rPr>
          <w:sz w:val="16"/>
          <w:szCs w:val="16"/>
        </w:rPr>
      </w:pPr>
      <w:r w:rsidRPr="00894BD2">
        <w:rPr>
          <w:sz w:val="16"/>
          <w:szCs w:val="16"/>
        </w:rPr>
        <w:t xml:space="preserve">        &lt;executeJavaAction description="Update" </w:t>
      </w:r>
      <w:r w:rsidRPr="00894BD2">
        <w:rPr>
          <w:sz w:val="16"/>
          <w:szCs w:val="16"/>
        </w:rPr>
        <w:tab/>
        <w:t xml:space="preserve">action="updatePrivileges" </w:t>
      </w:r>
      <w:r w:rsidRPr="00894BD2">
        <w:rPr>
          <w:sz w:val="16"/>
          <w:szCs w:val="16"/>
        </w:rPr>
        <w:tab/>
      </w:r>
      <w:r w:rsidRPr="00894BD2">
        <w:rPr>
          <w:sz w:val="16"/>
          <w:szCs w:val="16"/>
        </w:rPr>
        <w:tab/>
        <w:t>arguments="${</w:t>
      </w:r>
      <w:r>
        <w:rPr>
          <w:sz w:val="16"/>
          <w:szCs w:val="16"/>
        </w:rPr>
        <w:t>SERVERID</w:t>
      </w:r>
      <w:r w:rsidRPr="00894BD2">
        <w:rPr>
          <w:sz w:val="16"/>
          <w:szCs w:val="16"/>
        </w:rPr>
        <w:t xml:space="preserve">}^${privilegeIds}^${pathToPrivilegeXML}^${pathToServersXML}" </w:t>
      </w:r>
      <w:r w:rsidRPr="00894BD2">
        <w:rPr>
          <w:sz w:val="16"/>
          <w:szCs w:val="16"/>
        </w:rPr>
        <w:tab/>
      </w:r>
      <w:r w:rsidRPr="00894BD2">
        <w:rPr>
          <w:sz w:val="16"/>
          <w:szCs w:val="16"/>
        </w:rPr>
        <w:tab/>
        <w:t>endExecutionOnTaskFailure="TRUE"/&gt;</w:t>
      </w:r>
    </w:p>
    <w:p w14:paraId="441DCB8D" w14:textId="77777777" w:rsidR="008C1929" w:rsidRPr="00894BD2" w:rsidRDefault="008C1929" w:rsidP="008C1929">
      <w:pPr>
        <w:pStyle w:val="CS-SourceCode"/>
        <w:spacing w:before="60" w:after="60"/>
        <w:rPr>
          <w:sz w:val="16"/>
          <w:szCs w:val="16"/>
        </w:rPr>
      </w:pPr>
      <w:r w:rsidRPr="00894BD2">
        <w:rPr>
          <w:sz w:val="16"/>
          <w:szCs w:val="16"/>
        </w:rPr>
        <w:t xml:space="preserve">    --&gt;</w:t>
      </w:r>
    </w:p>
    <w:p w14:paraId="4616A9CD" w14:textId="77777777" w:rsidR="008C1929" w:rsidRPr="00894BD2" w:rsidRDefault="008C1929" w:rsidP="008C1929">
      <w:pPr>
        <w:pStyle w:val="CS-SourceCode"/>
        <w:spacing w:before="60" w:after="60"/>
        <w:rPr>
          <w:sz w:val="16"/>
          <w:szCs w:val="16"/>
        </w:rPr>
      </w:pPr>
      <w:r w:rsidRPr="00894BD2">
        <w:rPr>
          <w:sz w:val="16"/>
          <w:szCs w:val="16"/>
        </w:rPr>
        <w:tab/>
        <w:t>&lt;/target&gt;</w:t>
      </w:r>
    </w:p>
    <w:p w14:paraId="6E7D058C" w14:textId="77777777" w:rsidR="008C1929" w:rsidRDefault="008C1929" w:rsidP="008C1929">
      <w:pPr>
        <w:pStyle w:val="CS-SourceCode"/>
        <w:spacing w:before="60" w:after="60"/>
        <w:rPr>
          <w:sz w:val="16"/>
          <w:szCs w:val="16"/>
        </w:rPr>
      </w:pPr>
      <w:r w:rsidRPr="00894BD2">
        <w:rPr>
          <w:sz w:val="16"/>
          <w:szCs w:val="16"/>
        </w:rPr>
        <w:t>&lt;/project&gt;</w:t>
      </w:r>
    </w:p>
    <w:p w14:paraId="4D4AB129" w14:textId="77777777" w:rsidR="008C1929" w:rsidRPr="00C7498D" w:rsidRDefault="008C1929" w:rsidP="008C1929">
      <w:pPr>
        <w:pStyle w:val="Heading2"/>
        <w:rPr>
          <w:color w:val="1F497D"/>
        </w:rPr>
      </w:pPr>
      <w:bookmarkStart w:id="52" w:name="_Toc364721416"/>
      <w:bookmarkStart w:id="53" w:name="_Toc413250837"/>
      <w:bookmarkStart w:id="54" w:name="_Toc447438642"/>
      <w:bookmarkStart w:id="55" w:name="_Toc501091112"/>
      <w:r w:rsidRPr="00C7498D">
        <w:rPr>
          <w:color w:val="1F497D"/>
        </w:rPr>
        <w:t>Module ID Usage</w:t>
      </w:r>
      <w:bookmarkEnd w:id="52"/>
      <w:bookmarkEnd w:id="53"/>
      <w:bookmarkEnd w:id="54"/>
      <w:bookmarkEnd w:id="55"/>
    </w:p>
    <w:p w14:paraId="457B61EA" w14:textId="77777777" w:rsidR="008C1929" w:rsidRDefault="008C1929" w:rsidP="008C1929">
      <w:pPr>
        <w:pStyle w:val="CS-Bodytext"/>
      </w:pPr>
      <w:r>
        <w:t>The following explanation provides a general pattern for module identifiers.  The module identifier for this module is “privilegeIds”.</w:t>
      </w:r>
    </w:p>
    <w:p w14:paraId="296816B1"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Possible values for the module identifier:</w:t>
      </w:r>
    </w:p>
    <w:p w14:paraId="193B3F1F"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 xml:space="preserve">1. </w:t>
      </w:r>
      <w:r w:rsidRPr="00167F87">
        <w:rPr>
          <w:rFonts w:ascii="Arial" w:hAnsi="Arial" w:cs="Arial"/>
          <w:b/>
          <w:i/>
          <w:sz w:val="22"/>
          <w:szCs w:val="22"/>
        </w:rPr>
        <w:t>Inclusion List</w:t>
      </w:r>
      <w:r w:rsidRPr="00167F87">
        <w:rPr>
          <w:rFonts w:ascii="Arial" w:hAnsi="Arial" w:cs="Arial"/>
          <w:sz w:val="22"/>
          <w:szCs w:val="22"/>
        </w:rPr>
        <w:t xml:space="preserve"> - CSV string like “id1,id2” </w:t>
      </w:r>
    </w:p>
    <w:p w14:paraId="10F1524B" w14:textId="77777777" w:rsidR="008C1929" w:rsidRPr="00167F87" w:rsidRDefault="008C1929" w:rsidP="008C1929">
      <w:pPr>
        <w:numPr>
          <w:ilvl w:val="1"/>
          <w:numId w:val="10"/>
        </w:numPr>
        <w:autoSpaceDE w:val="0"/>
        <w:autoSpaceDN w:val="0"/>
        <w:adjustRightInd w:val="0"/>
        <w:spacing w:before="120" w:after="120"/>
        <w:rPr>
          <w:rFonts w:ascii="Arial" w:hAnsi="Arial" w:cs="Arial"/>
          <w:sz w:val="22"/>
          <w:szCs w:val="22"/>
        </w:rPr>
      </w:pPr>
      <w:r w:rsidRPr="00167F87">
        <w:rPr>
          <w:rFonts w:ascii="Arial" w:hAnsi="Arial" w:cs="Arial"/>
          <w:sz w:val="22"/>
          <w:szCs w:val="22"/>
        </w:rPr>
        <w:t>PDTool will process only the passed in identifiers in the specified module XML file.</w:t>
      </w:r>
    </w:p>
    <w:p w14:paraId="14EECC68" w14:textId="77777777" w:rsidR="008C1929" w:rsidRDefault="008C1929" w:rsidP="008C1929">
      <w:pPr>
        <w:autoSpaceDE w:val="0"/>
        <w:autoSpaceDN w:val="0"/>
        <w:adjustRightInd w:val="0"/>
        <w:spacing w:before="120" w:after="120"/>
        <w:ind w:left="720"/>
      </w:pPr>
      <w:r>
        <w:t>Example command-line property file</w:t>
      </w:r>
    </w:p>
    <w:p w14:paraId="28247E5C" w14:textId="77777777" w:rsidR="008C1929" w:rsidRPr="003813AD" w:rsidRDefault="008C1929" w:rsidP="008C1929">
      <w:pPr>
        <w:pStyle w:val="CS-SourceCode"/>
        <w:spacing w:before="60" w:after="60"/>
        <w:ind w:left="720"/>
        <w:rPr>
          <w:sz w:val="18"/>
          <w:szCs w:val="18"/>
        </w:rPr>
      </w:pPr>
      <w:r w:rsidRPr="003813AD">
        <w:rPr>
          <w:sz w:val="18"/>
          <w:szCs w:val="18"/>
        </w:rPr>
        <w:lastRenderedPageBreak/>
        <w:t>PASS</w:t>
      </w:r>
      <w:r w:rsidRPr="003813AD">
        <w:rPr>
          <w:sz w:val="18"/>
          <w:szCs w:val="18"/>
        </w:rPr>
        <w:tab/>
        <w:t>FALSE</w:t>
      </w:r>
      <w:r w:rsidRPr="003813AD">
        <w:rPr>
          <w:sz w:val="18"/>
          <w:szCs w:val="18"/>
        </w:rPr>
        <w:tab/>
        <w:t xml:space="preserve">ExecuteAction   </w:t>
      </w:r>
      <w:r w:rsidRPr="003813AD">
        <w:rPr>
          <w:sz w:val="18"/>
          <w:szCs w:val="18"/>
        </w:rPr>
        <w:tab/>
      </w:r>
      <w:r>
        <w:rPr>
          <w:sz w:val="18"/>
          <w:szCs w:val="18"/>
        </w:rPr>
        <w:t>updatePrivileges</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priv1,priv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Privilege</w:t>
      </w:r>
      <w:r w:rsidRPr="003813AD">
        <w:rPr>
          <w:sz w:val="18"/>
          <w:szCs w:val="18"/>
        </w:rPr>
        <w:t>Module.xml" "$</w:t>
      </w:r>
      <w:r>
        <w:rPr>
          <w:sz w:val="18"/>
          <w:szCs w:val="18"/>
        </w:rPr>
        <w:t>MODULE_HOME</w:t>
      </w:r>
      <w:r w:rsidRPr="003813AD">
        <w:rPr>
          <w:sz w:val="18"/>
          <w:szCs w:val="18"/>
        </w:rPr>
        <w:t>/servers.xml"</w:t>
      </w:r>
    </w:p>
    <w:p w14:paraId="1B105B54" w14:textId="77777777" w:rsidR="008C1929" w:rsidRDefault="008C1929" w:rsidP="008C1929">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D8C5911" w14:textId="77777777" w:rsidR="008C1929" w:rsidRPr="003813AD" w:rsidRDefault="008C1929" w:rsidP="008C1929">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w:t>
      </w:r>
      <w:r w:rsidRPr="00894BD2">
        <w:rPr>
          <w:sz w:val="18"/>
          <w:szCs w:val="18"/>
        </w:rPr>
        <w:t xml:space="preserve"> </w:t>
      </w:r>
      <w:r>
        <w:rPr>
          <w:sz w:val="18"/>
          <w:szCs w:val="18"/>
        </w:rPr>
        <w:t>updatePrivileges</w:t>
      </w:r>
      <w:r w:rsidRPr="003813AD">
        <w:rPr>
          <w:sz w:val="18"/>
          <w:szCs w:val="18"/>
        </w:rPr>
        <w:t xml:space="preserve"> " arguments="${</w:t>
      </w:r>
      <w:r>
        <w:rPr>
          <w:sz w:val="18"/>
          <w:szCs w:val="18"/>
        </w:rPr>
        <w:t>SERVERID</w:t>
      </w:r>
      <w:r w:rsidRPr="003813AD">
        <w:rPr>
          <w:sz w:val="18"/>
          <w:szCs w:val="18"/>
        </w:rPr>
        <w:t>}^</w:t>
      </w:r>
      <w:r>
        <w:rPr>
          <w:b/>
          <w:sz w:val="18"/>
          <w:szCs w:val="18"/>
          <w:highlight w:val="cyan"/>
        </w:rPr>
        <w:t>priv1,priv2</w:t>
      </w:r>
      <w:r w:rsidRPr="003813AD">
        <w:rPr>
          <w:sz w:val="18"/>
          <w:szCs w:val="18"/>
        </w:rPr>
        <w:t>^${pathTo</w:t>
      </w:r>
      <w:r>
        <w:rPr>
          <w:sz w:val="18"/>
          <w:szCs w:val="18"/>
        </w:rPr>
        <w:t>Privilege</w:t>
      </w:r>
      <w:r w:rsidRPr="003813AD">
        <w:rPr>
          <w:sz w:val="18"/>
          <w:szCs w:val="18"/>
        </w:rPr>
        <w:t>XML}^${pathToServersXML}"</w:t>
      </w:r>
    </w:p>
    <w:p w14:paraId="6C41B9D0"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 xml:space="preserve">2. </w:t>
      </w:r>
      <w:r w:rsidRPr="00167F87">
        <w:rPr>
          <w:rFonts w:ascii="Arial" w:hAnsi="Arial" w:cs="Arial"/>
          <w:b/>
          <w:i/>
          <w:sz w:val="22"/>
          <w:szCs w:val="22"/>
        </w:rPr>
        <w:t>Process All</w:t>
      </w:r>
      <w:r w:rsidRPr="00167F87">
        <w:rPr>
          <w:rFonts w:ascii="Arial" w:hAnsi="Arial" w:cs="Arial"/>
          <w:sz w:val="22"/>
          <w:szCs w:val="22"/>
        </w:rPr>
        <w:t xml:space="preserve"> - '*' or whatever is configured to indicate all resources</w:t>
      </w:r>
    </w:p>
    <w:p w14:paraId="30825C32" w14:textId="77777777" w:rsidR="008C1929" w:rsidRPr="00167F87" w:rsidRDefault="008C1929" w:rsidP="008C1929">
      <w:pPr>
        <w:numPr>
          <w:ilvl w:val="1"/>
          <w:numId w:val="10"/>
        </w:numPr>
        <w:autoSpaceDE w:val="0"/>
        <w:autoSpaceDN w:val="0"/>
        <w:adjustRightInd w:val="0"/>
        <w:spacing w:before="120" w:after="120"/>
        <w:rPr>
          <w:rFonts w:ascii="Arial" w:hAnsi="Arial" w:cs="Arial"/>
          <w:sz w:val="22"/>
          <w:szCs w:val="22"/>
        </w:rPr>
      </w:pPr>
      <w:r w:rsidRPr="00167F87">
        <w:rPr>
          <w:rFonts w:ascii="Arial" w:hAnsi="Arial" w:cs="Arial"/>
          <w:sz w:val="22"/>
          <w:szCs w:val="22"/>
        </w:rPr>
        <w:t>PDTool will process all resources in the specified module XML file.</w:t>
      </w:r>
    </w:p>
    <w:p w14:paraId="1417B8EB" w14:textId="77777777" w:rsidR="008C1929" w:rsidRDefault="008C1929" w:rsidP="008C1929">
      <w:pPr>
        <w:autoSpaceDE w:val="0"/>
        <w:autoSpaceDN w:val="0"/>
        <w:adjustRightInd w:val="0"/>
        <w:spacing w:before="120" w:after="120"/>
        <w:ind w:left="720"/>
      </w:pPr>
      <w:r>
        <w:t>Example command-line property file</w:t>
      </w:r>
    </w:p>
    <w:p w14:paraId="6D1DBF2C" w14:textId="77777777" w:rsidR="008C1929" w:rsidRPr="003813AD" w:rsidRDefault="008C1929" w:rsidP="008C1929">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r>
      <w:r>
        <w:rPr>
          <w:sz w:val="18"/>
          <w:szCs w:val="18"/>
        </w:rPr>
        <w:t>updatePrivileges</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Privilege</w:t>
      </w:r>
      <w:r w:rsidRPr="003813AD">
        <w:rPr>
          <w:sz w:val="18"/>
          <w:szCs w:val="18"/>
        </w:rPr>
        <w:t>Module.xml" "$</w:t>
      </w:r>
      <w:r>
        <w:rPr>
          <w:sz w:val="18"/>
          <w:szCs w:val="18"/>
        </w:rPr>
        <w:t>MODULE_HOME</w:t>
      </w:r>
      <w:r w:rsidRPr="003813AD">
        <w:rPr>
          <w:sz w:val="18"/>
          <w:szCs w:val="18"/>
        </w:rPr>
        <w:t>/servers.xml"</w:t>
      </w:r>
    </w:p>
    <w:p w14:paraId="293BF6D8" w14:textId="77777777" w:rsidR="008C1929" w:rsidRDefault="008C1929" w:rsidP="008C1929">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C7979AF" w14:textId="77777777" w:rsidR="008C1929" w:rsidRPr="003813AD" w:rsidRDefault="008C1929" w:rsidP="008C1929">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w:t>
      </w:r>
      <w:r>
        <w:rPr>
          <w:sz w:val="18"/>
          <w:szCs w:val="18"/>
        </w:rPr>
        <w:t>updatePrivileges</w:t>
      </w:r>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Privilege</w:t>
      </w:r>
      <w:r w:rsidRPr="003813AD">
        <w:rPr>
          <w:sz w:val="18"/>
          <w:szCs w:val="18"/>
        </w:rPr>
        <w:t>XML}^${pathToServersXML}"</w:t>
      </w:r>
    </w:p>
    <w:p w14:paraId="5B3E17C6" w14:textId="77777777" w:rsidR="008C1929" w:rsidRPr="00167F87" w:rsidRDefault="008C1929" w:rsidP="008C1929">
      <w:pPr>
        <w:numPr>
          <w:ilvl w:val="0"/>
          <w:numId w:val="10"/>
        </w:numPr>
        <w:tabs>
          <w:tab w:val="num" w:pos="720"/>
        </w:tabs>
        <w:autoSpaceDE w:val="0"/>
        <w:autoSpaceDN w:val="0"/>
        <w:adjustRightInd w:val="0"/>
        <w:spacing w:before="120" w:after="120"/>
        <w:rPr>
          <w:rFonts w:ascii="Arial" w:hAnsi="Arial" w:cs="Arial"/>
          <w:sz w:val="22"/>
          <w:szCs w:val="22"/>
        </w:rPr>
      </w:pPr>
      <w:r w:rsidRPr="00167F87">
        <w:rPr>
          <w:rFonts w:ascii="Arial" w:hAnsi="Arial" w:cs="Arial"/>
          <w:sz w:val="22"/>
          <w:szCs w:val="22"/>
        </w:rPr>
        <w:t xml:space="preserve">3. </w:t>
      </w:r>
      <w:r w:rsidRPr="00167F87">
        <w:rPr>
          <w:rFonts w:ascii="Arial" w:hAnsi="Arial" w:cs="Arial"/>
          <w:b/>
          <w:i/>
          <w:sz w:val="22"/>
          <w:szCs w:val="22"/>
        </w:rPr>
        <w:t>Exclusion List</w:t>
      </w:r>
      <w:r w:rsidRPr="00167F87">
        <w:rPr>
          <w:rFonts w:ascii="Arial" w:hAnsi="Arial" w:cs="Arial"/>
          <w:sz w:val="22"/>
          <w:szCs w:val="22"/>
        </w:rPr>
        <w:t xml:space="preserve"> - CSV string with '-' or whatever is configured to indicate exclude resources as prefix like “-id1,id2”</w:t>
      </w:r>
    </w:p>
    <w:p w14:paraId="7822E1AA" w14:textId="77777777" w:rsidR="008C1929" w:rsidRPr="00167F87" w:rsidRDefault="008C1929" w:rsidP="008C1929">
      <w:pPr>
        <w:numPr>
          <w:ilvl w:val="1"/>
          <w:numId w:val="10"/>
        </w:numPr>
        <w:autoSpaceDE w:val="0"/>
        <w:autoSpaceDN w:val="0"/>
        <w:adjustRightInd w:val="0"/>
        <w:spacing w:before="120" w:after="120"/>
        <w:rPr>
          <w:sz w:val="22"/>
          <w:szCs w:val="22"/>
        </w:rPr>
      </w:pPr>
      <w:r w:rsidRPr="00167F87">
        <w:rPr>
          <w:rFonts w:ascii="Arial" w:hAnsi="Arial" w:cs="Arial"/>
          <w:sz w:val="22"/>
          <w:szCs w:val="22"/>
        </w:rPr>
        <w:t>PDTool will ignore passed in resources and process the rest of the identifiers in the module XML file.</w:t>
      </w:r>
    </w:p>
    <w:p w14:paraId="6D3835AF" w14:textId="77777777" w:rsidR="008C1929" w:rsidRDefault="008C1929" w:rsidP="008C1929">
      <w:pPr>
        <w:autoSpaceDE w:val="0"/>
        <w:autoSpaceDN w:val="0"/>
        <w:adjustRightInd w:val="0"/>
        <w:spacing w:before="120" w:after="120"/>
        <w:ind w:left="720"/>
      </w:pPr>
      <w:r>
        <w:t>Example command-line property file</w:t>
      </w:r>
    </w:p>
    <w:p w14:paraId="20706F64" w14:textId="77777777" w:rsidR="008C1929" w:rsidRPr="003813AD" w:rsidRDefault="008C1929" w:rsidP="008C1929">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r>
      <w:r>
        <w:rPr>
          <w:sz w:val="18"/>
          <w:szCs w:val="18"/>
        </w:rPr>
        <w:t>updatePrivileges</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priv3,priv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Privilege</w:t>
      </w:r>
      <w:r w:rsidRPr="003813AD">
        <w:rPr>
          <w:sz w:val="18"/>
          <w:szCs w:val="18"/>
        </w:rPr>
        <w:t>Module.xml" "$</w:t>
      </w:r>
      <w:r>
        <w:rPr>
          <w:sz w:val="18"/>
          <w:szCs w:val="18"/>
        </w:rPr>
        <w:t>MODULE_HOME</w:t>
      </w:r>
      <w:r w:rsidRPr="003813AD">
        <w:rPr>
          <w:sz w:val="18"/>
          <w:szCs w:val="18"/>
        </w:rPr>
        <w:t>/servers.xml"</w:t>
      </w:r>
    </w:p>
    <w:p w14:paraId="146E09B3" w14:textId="77777777" w:rsidR="008C1929" w:rsidRDefault="008C1929" w:rsidP="008C1929">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C76DE9C" w14:textId="77777777" w:rsidR="008C1929" w:rsidRPr="003813AD" w:rsidRDefault="008C1929" w:rsidP="008C1929">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w:t>
      </w:r>
      <w:r>
        <w:rPr>
          <w:sz w:val="18"/>
          <w:szCs w:val="18"/>
        </w:rPr>
        <w:t>updatePrivileges</w:t>
      </w:r>
      <w:r w:rsidRPr="003813AD">
        <w:rPr>
          <w:sz w:val="18"/>
          <w:szCs w:val="18"/>
        </w:rPr>
        <w:t>" arguments="${</w:t>
      </w:r>
      <w:r>
        <w:rPr>
          <w:sz w:val="18"/>
          <w:szCs w:val="18"/>
        </w:rPr>
        <w:t>SERVERID</w:t>
      </w:r>
      <w:r w:rsidRPr="003813AD">
        <w:rPr>
          <w:sz w:val="18"/>
          <w:szCs w:val="18"/>
        </w:rPr>
        <w:t>}^</w:t>
      </w:r>
      <w:r>
        <w:rPr>
          <w:b/>
          <w:sz w:val="18"/>
          <w:szCs w:val="18"/>
          <w:highlight w:val="cyan"/>
        </w:rPr>
        <w:t>-priv3,priv4</w:t>
      </w:r>
      <w:r w:rsidRPr="003813AD">
        <w:rPr>
          <w:sz w:val="18"/>
          <w:szCs w:val="18"/>
        </w:rPr>
        <w:t>^${pathTo</w:t>
      </w:r>
      <w:r>
        <w:rPr>
          <w:sz w:val="18"/>
          <w:szCs w:val="18"/>
        </w:rPr>
        <w:t>Privilege</w:t>
      </w:r>
      <w:r w:rsidRPr="003813AD">
        <w:rPr>
          <w:sz w:val="18"/>
          <w:szCs w:val="18"/>
        </w:rPr>
        <w:t>XML}^${pathToServersXML}"</w:t>
      </w:r>
    </w:p>
    <w:p w14:paraId="3239E570" w14:textId="1A939881" w:rsidR="002427CB" w:rsidRPr="006C05C1" w:rsidRDefault="002427CB" w:rsidP="006C05C1">
      <w:pPr>
        <w:pStyle w:val="CS-Bodytext"/>
        <w:rPr>
          <w:rFonts w:cs="Arial"/>
        </w:rPr>
      </w:pPr>
    </w:p>
    <w:bookmarkEnd w:id="40"/>
    <w:p w14:paraId="32726C3D" w14:textId="76409F70" w:rsidR="00BC443E" w:rsidRDefault="00BC443E" w:rsidP="00BC443E">
      <w:pPr>
        <w:pStyle w:val="CS-Bodytext"/>
        <w:ind w:left="720"/>
        <w:rPr>
          <w:noProof/>
        </w:rPr>
      </w:pPr>
      <w:r w:rsidRPr="008736DF">
        <w:rPr>
          <w:noProof/>
        </w:rPr>
        <w:t xml:space="preserve"> </w:t>
      </w:r>
    </w:p>
    <w:p w14:paraId="6D8394F4" w14:textId="4119EA7C" w:rsidR="00A6121A" w:rsidRDefault="008438C8" w:rsidP="00A6121A">
      <w:pPr>
        <w:pStyle w:val="Heading1Numbered"/>
      </w:pPr>
      <w:bookmarkStart w:id="56" w:name="_Toc501091113"/>
      <w:r>
        <w:lastRenderedPageBreak/>
        <w:t xml:space="preserve">PDTool </w:t>
      </w:r>
      <w:r w:rsidR="008C1929">
        <w:t>Examples</w:t>
      </w:r>
      <w:bookmarkEnd w:id="56"/>
    </w:p>
    <w:p w14:paraId="5C72FB7A" w14:textId="77777777" w:rsidR="008C1929" w:rsidRDefault="008C1929" w:rsidP="008C1929">
      <w:pPr>
        <w:pStyle w:val="CS-Bodytext"/>
      </w:pPr>
      <w:r>
        <w:t xml:space="preserve">The following are common scenarios when using the </w:t>
      </w:r>
      <w:r w:rsidRPr="00A3453E">
        <w:t>Privilege</w:t>
      </w:r>
      <w:r w:rsidRPr="0094132A">
        <w:t>Module</w:t>
      </w:r>
      <w:r>
        <w:t xml:space="preserve">. </w:t>
      </w:r>
    </w:p>
    <w:p w14:paraId="42266D55" w14:textId="77777777" w:rsidR="008C1929" w:rsidRPr="00C7498D" w:rsidRDefault="008C1929" w:rsidP="008C1929">
      <w:pPr>
        <w:pStyle w:val="Heading2"/>
        <w:rPr>
          <w:color w:val="1F497D"/>
        </w:rPr>
      </w:pPr>
      <w:bookmarkStart w:id="57" w:name="_Toc364721418"/>
      <w:bookmarkStart w:id="58" w:name="_Toc413250839"/>
      <w:bookmarkStart w:id="59" w:name="_Toc447438644"/>
      <w:bookmarkStart w:id="60" w:name="_Toc501091114"/>
      <w:r w:rsidRPr="00C7498D">
        <w:rPr>
          <w:color w:val="1F497D"/>
        </w:rPr>
        <w:t>Scenario 1 – Generate Privileges</w:t>
      </w:r>
      <w:bookmarkEnd w:id="57"/>
      <w:bookmarkEnd w:id="58"/>
      <w:bookmarkEnd w:id="59"/>
      <w:bookmarkEnd w:id="60"/>
      <w:r w:rsidRPr="00C7498D">
        <w:rPr>
          <w:color w:val="1F497D"/>
        </w:rPr>
        <w:t xml:space="preserve"> </w:t>
      </w:r>
    </w:p>
    <w:p w14:paraId="573D32F0" w14:textId="77777777" w:rsidR="008C1929" w:rsidRPr="006D6A64" w:rsidRDefault="008C1929" w:rsidP="008C1929">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1D811F4" w14:textId="77777777" w:rsidR="008C1929" w:rsidRDefault="008C1929" w:rsidP="008C1929">
      <w:pPr>
        <w:pStyle w:val="CS-Bodytext"/>
        <w:ind w:left="720"/>
      </w:pPr>
      <w:r>
        <w:t>Generate the resource privileges for resources starting at path /shared/test00.  Even though this will generate a rather large list of resources, the best practice is to set resources at a project level.  In this case the project level is test00.  Therefore upon update, we will only need to configure one node in the PrivilegeModule.xml.</w:t>
      </w:r>
    </w:p>
    <w:p w14:paraId="3935A5A4" w14:textId="77777777" w:rsidR="008C1929" w:rsidRDefault="008C1929" w:rsidP="008C1929">
      <w:pPr>
        <w:pStyle w:val="CS-Bodytext"/>
        <w:ind w:left="720"/>
      </w:pPr>
      <w:r>
        <w:t>Options: GROUP,NONSYSTEM,PARENT – Generate only group privileges for non-system groups and the parent starting path resource.</w:t>
      </w:r>
    </w:p>
    <w:p w14:paraId="5A2062E9" w14:textId="77777777" w:rsidR="008C1929" w:rsidRDefault="008C1929" w:rsidP="008C1929">
      <w:pPr>
        <w:pStyle w:val="CS-Bodytext"/>
        <w:ind w:left="720"/>
      </w:pPr>
      <w:r>
        <w:t>domainList: composite – only generate privileges for the “composite” domain</w:t>
      </w:r>
    </w:p>
    <w:p w14:paraId="277F78C9" w14:textId="77777777" w:rsidR="008C1929" w:rsidRPr="006D6A64" w:rsidRDefault="008C1929" w:rsidP="008C1929">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0497F53" w14:textId="77777777" w:rsidR="008C1929" w:rsidRPr="000D2114" w:rsidRDefault="008C1929" w:rsidP="008C1929">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 ../</w:t>
      </w:r>
      <w:r>
        <w:rPr>
          <w:rFonts w:ascii="Arial" w:hAnsi="Arial" w:cs="Arial"/>
          <w:sz w:val="20"/>
          <w:szCs w:val="20"/>
        </w:rPr>
        <w:t>resources/plans</w:t>
      </w:r>
      <w:r w:rsidRPr="00BA4E67">
        <w:rPr>
          <w:rFonts w:ascii="Arial" w:hAnsi="Arial" w:cs="Arial"/>
          <w:sz w:val="20"/>
          <w:szCs w:val="20"/>
        </w:rPr>
        <w:t>/</w:t>
      </w:r>
      <w:r w:rsidRPr="00807C7E">
        <w:rPr>
          <w:rFonts w:ascii="Arial" w:hAnsi="Arial" w:cs="Arial"/>
          <w:sz w:val="20"/>
          <w:szCs w:val="20"/>
        </w:rPr>
        <w:t>UnitTest-</w:t>
      </w:r>
      <w:r w:rsidRPr="00A3453E">
        <w:rPr>
          <w:rFonts w:ascii="Arial" w:hAnsi="Arial" w:cs="Arial"/>
          <w:sz w:val="20"/>
          <w:szCs w:val="20"/>
        </w:rPr>
        <w:t>Privilege</w:t>
      </w:r>
      <w:r>
        <w:rPr>
          <w:rFonts w:ascii="Arial" w:hAnsi="Arial" w:cs="Arial"/>
          <w:sz w:val="20"/>
          <w:szCs w:val="20"/>
        </w:rPr>
        <w:t>.dp</w:t>
      </w:r>
    </w:p>
    <w:p w14:paraId="7EA677DA" w14:textId="77777777" w:rsidR="008C1929" w:rsidRDefault="008C1929" w:rsidP="008C1929">
      <w:pPr>
        <w:pStyle w:val="CS-Bodytext"/>
        <w:ind w:left="720"/>
      </w:pPr>
      <w:r>
        <w:t xml:space="preserve">Property file setup for </w:t>
      </w:r>
      <w:r>
        <w:rPr>
          <w:rFonts w:cs="Arial"/>
        </w:rPr>
        <w:t>UnitTest-</w:t>
      </w:r>
      <w:r w:rsidRPr="00A3453E">
        <w:rPr>
          <w:rFonts w:cs="Arial"/>
        </w:rPr>
        <w:t>Privilege</w:t>
      </w:r>
      <w:r>
        <w:rPr>
          <w:rFonts w:cs="Arial"/>
        </w:rPr>
        <w:t>.dp</w:t>
      </w:r>
      <w:r>
        <w:t>:</w:t>
      </w:r>
    </w:p>
    <w:p w14:paraId="5350EB31" w14:textId="77777777" w:rsidR="008C1929" w:rsidRPr="00D46B32" w:rsidRDefault="008C1929" w:rsidP="008C1929">
      <w:pPr>
        <w:pStyle w:val="CS-SourceCode"/>
        <w:spacing w:before="60" w:after="60"/>
        <w:ind w:left="720"/>
        <w:rPr>
          <w:sz w:val="18"/>
          <w:szCs w:val="18"/>
        </w:rPr>
      </w:pPr>
      <w:r w:rsidRPr="00D46B32">
        <w:rPr>
          <w:sz w:val="18"/>
          <w:szCs w:val="18"/>
        </w:rPr>
        <w:t># -----------------------------------------</w:t>
      </w:r>
    </w:p>
    <w:p w14:paraId="625BA086" w14:textId="77777777" w:rsidR="008C1929" w:rsidRPr="00D46B32" w:rsidRDefault="008C1929" w:rsidP="008C1929">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702A19D5" w14:textId="77777777" w:rsidR="008C1929" w:rsidRPr="00D46B32" w:rsidRDefault="008C1929" w:rsidP="008C1929">
      <w:pPr>
        <w:pStyle w:val="CS-SourceCode"/>
        <w:spacing w:before="60" w:after="60"/>
        <w:ind w:left="720"/>
        <w:rPr>
          <w:sz w:val="18"/>
          <w:szCs w:val="18"/>
        </w:rPr>
      </w:pPr>
      <w:r w:rsidRPr="00D46B32">
        <w:rPr>
          <w:sz w:val="18"/>
          <w:szCs w:val="18"/>
        </w:rPr>
        <w:t># -----------------------------------------</w:t>
      </w:r>
    </w:p>
    <w:p w14:paraId="1A2DE276" w14:textId="77777777" w:rsidR="008C1929" w:rsidRDefault="008C1929" w:rsidP="008C1929">
      <w:pPr>
        <w:pStyle w:val="CS-SourceCode"/>
        <w:spacing w:before="60" w:after="60"/>
        <w:ind w:left="720"/>
        <w:rPr>
          <w:sz w:val="18"/>
          <w:szCs w:val="18"/>
        </w:rPr>
      </w:pPr>
      <w:r>
        <w:rPr>
          <w:sz w:val="18"/>
          <w:szCs w:val="18"/>
        </w:rPr>
        <w:t xml:space="preserve"># Generate XML </w:t>
      </w:r>
    </w:p>
    <w:p w14:paraId="6D5599DD" w14:textId="77777777" w:rsidR="008C1929" w:rsidRDefault="008C1929" w:rsidP="008C1929">
      <w:pPr>
        <w:pStyle w:val="CS-SourceCode"/>
        <w:spacing w:before="60" w:after="60"/>
        <w:ind w:left="720"/>
        <w:rPr>
          <w:sz w:val="18"/>
          <w:szCs w:val="18"/>
        </w:rPr>
      </w:pPr>
      <w:r w:rsidRPr="00CC3273">
        <w:rPr>
          <w:sz w:val="18"/>
          <w:szCs w:val="18"/>
        </w:rPr>
        <w:t>PASS</w:t>
      </w:r>
      <w:r w:rsidRPr="00CC3273">
        <w:rPr>
          <w:sz w:val="18"/>
          <w:szCs w:val="18"/>
        </w:rPr>
        <w:tab/>
        <w:t>FALSE</w:t>
      </w:r>
      <w:r w:rsidRPr="00CC3273">
        <w:rPr>
          <w:sz w:val="18"/>
          <w:szCs w:val="18"/>
        </w:rPr>
        <w:tab/>
        <w:t>ExecuteAction</w:t>
      </w:r>
      <w:r w:rsidRPr="00CC3273">
        <w:rPr>
          <w:sz w:val="18"/>
          <w:szCs w:val="18"/>
        </w:rPr>
        <w:tab/>
      </w:r>
      <w:r>
        <w:rPr>
          <w:sz w:val="18"/>
          <w:szCs w:val="18"/>
        </w:rPr>
        <w:t xml:space="preserve">   </w:t>
      </w:r>
      <w:r w:rsidRPr="00CC3273">
        <w:rPr>
          <w:sz w:val="18"/>
          <w:szCs w:val="18"/>
        </w:rPr>
        <w:t>generatePrivilegesXML</w:t>
      </w:r>
      <w:r w:rsidRPr="00CC3273">
        <w:rPr>
          <w:sz w:val="18"/>
          <w:szCs w:val="18"/>
        </w:rPr>
        <w:tab/>
      </w:r>
      <w:r>
        <w:rPr>
          <w:sz w:val="18"/>
          <w:szCs w:val="18"/>
        </w:rPr>
        <w:t>$SERVERID</w:t>
      </w:r>
      <w:r w:rsidRPr="00CC3273">
        <w:rPr>
          <w:sz w:val="18"/>
          <w:szCs w:val="18"/>
        </w:rPr>
        <w:t xml:space="preserve"> "</w:t>
      </w:r>
      <w:r>
        <w:rPr>
          <w:sz w:val="18"/>
          <w:szCs w:val="18"/>
        </w:rPr>
        <w:t>/shared/test00</w:t>
      </w:r>
      <w:r w:rsidRPr="00CC3273">
        <w:rPr>
          <w:sz w:val="18"/>
          <w:szCs w:val="18"/>
        </w:rPr>
        <w:t>"</w:t>
      </w:r>
      <w:r w:rsidRPr="00CC3273">
        <w:rPr>
          <w:sz w:val="18"/>
          <w:szCs w:val="18"/>
        </w:rPr>
        <w:tab/>
      </w:r>
      <w:r w:rsidRPr="00CC3273">
        <w:rPr>
          <w:sz w:val="18"/>
          <w:szCs w:val="18"/>
        </w:rPr>
        <w:tab/>
        <w:t>"$</w:t>
      </w:r>
      <w:r>
        <w:rPr>
          <w:sz w:val="18"/>
          <w:szCs w:val="18"/>
        </w:rPr>
        <w:t>MODULE_HOME</w:t>
      </w:r>
      <w:r w:rsidRPr="00CC3273">
        <w:rPr>
          <w:sz w:val="18"/>
          <w:szCs w:val="18"/>
        </w:rPr>
        <w:t>/getPrivilegeModule.xml" "$</w:t>
      </w:r>
      <w:r>
        <w:rPr>
          <w:sz w:val="18"/>
          <w:szCs w:val="18"/>
        </w:rPr>
        <w:t>MODULE_HOME</w:t>
      </w:r>
      <w:r w:rsidRPr="00CC3273">
        <w:rPr>
          <w:sz w:val="18"/>
          <w:szCs w:val="18"/>
        </w:rPr>
        <w:t>/servers.xml"</w:t>
      </w:r>
      <w:r>
        <w:rPr>
          <w:sz w:val="18"/>
          <w:szCs w:val="18"/>
        </w:rPr>
        <w:t xml:space="preserve"> </w:t>
      </w:r>
      <w:r w:rsidRPr="00CC3273">
        <w:rPr>
          <w:sz w:val="18"/>
          <w:szCs w:val="18"/>
        </w:rPr>
        <w:t>"</w:t>
      </w:r>
      <w:r>
        <w:rPr>
          <w:sz w:val="18"/>
          <w:szCs w:val="18"/>
        </w:rPr>
        <w:t>ALL</w:t>
      </w:r>
      <w:r w:rsidRPr="00CC3273">
        <w:rPr>
          <w:sz w:val="18"/>
          <w:szCs w:val="18"/>
        </w:rPr>
        <w:t>"</w:t>
      </w:r>
      <w:r>
        <w:rPr>
          <w:sz w:val="18"/>
          <w:szCs w:val="18"/>
        </w:rPr>
        <w:t xml:space="preserve"> </w:t>
      </w:r>
      <w:r w:rsidRPr="00CC3273">
        <w:rPr>
          <w:sz w:val="18"/>
          <w:szCs w:val="18"/>
        </w:rPr>
        <w:t>"</w:t>
      </w:r>
      <w:r>
        <w:rPr>
          <w:sz w:val="18"/>
          <w:szCs w:val="18"/>
        </w:rPr>
        <w:t>GROUP NONSYSTEM PARENT</w:t>
      </w:r>
      <w:r w:rsidRPr="00CC3273">
        <w:rPr>
          <w:sz w:val="18"/>
          <w:szCs w:val="18"/>
        </w:rPr>
        <w:t>"</w:t>
      </w:r>
      <w:r>
        <w:rPr>
          <w:sz w:val="18"/>
          <w:szCs w:val="18"/>
        </w:rPr>
        <w:t xml:space="preserve"> </w:t>
      </w:r>
      <w:r w:rsidRPr="00CC3273">
        <w:rPr>
          <w:sz w:val="18"/>
          <w:szCs w:val="18"/>
        </w:rPr>
        <w:t>"</w:t>
      </w:r>
      <w:r>
        <w:rPr>
          <w:sz w:val="18"/>
          <w:szCs w:val="18"/>
        </w:rPr>
        <w:t>composite</w:t>
      </w:r>
      <w:r w:rsidRPr="00CC3273">
        <w:rPr>
          <w:sz w:val="18"/>
          <w:szCs w:val="18"/>
        </w:rPr>
        <w:t>"</w:t>
      </w:r>
      <w:r>
        <w:rPr>
          <w:sz w:val="18"/>
          <w:szCs w:val="18"/>
        </w:rPr>
        <w:t xml:space="preserve"> </w:t>
      </w:r>
    </w:p>
    <w:p w14:paraId="07FC9AB1" w14:textId="77777777" w:rsidR="008C1929" w:rsidRPr="006D6A64" w:rsidRDefault="008C1929" w:rsidP="008C1929">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0C71EE5" w14:textId="77777777" w:rsidR="008C1929" w:rsidRDefault="008C1929" w:rsidP="008C1929">
      <w:pPr>
        <w:pStyle w:val="CS-Bodytext"/>
        <w:ind w:left="720"/>
      </w:pPr>
      <w:r>
        <w:t>The execution will generate the XML into the PDTool/resources/modules directory.  An example of the XML out can be views in the previous section title “</w:t>
      </w:r>
      <w:r w:rsidRPr="005E4F07">
        <w:rPr>
          <w:b/>
          <w:i/>
        </w:rPr>
        <w:t>Description of the Module XML</w:t>
      </w:r>
      <w:r>
        <w:t>”.</w:t>
      </w:r>
    </w:p>
    <w:p w14:paraId="71F8D935" w14:textId="77777777" w:rsidR="008C1929" w:rsidRPr="00C7498D" w:rsidRDefault="008C1929" w:rsidP="008C1929">
      <w:pPr>
        <w:pStyle w:val="Heading2"/>
        <w:rPr>
          <w:color w:val="1F497D"/>
        </w:rPr>
      </w:pPr>
      <w:bookmarkStart w:id="61" w:name="_Toc364721419"/>
      <w:bookmarkStart w:id="62" w:name="_Toc413250840"/>
      <w:bookmarkStart w:id="63" w:name="_Toc447438645"/>
      <w:bookmarkStart w:id="64" w:name="_Toc501091115"/>
      <w:r w:rsidRPr="00C7498D">
        <w:rPr>
          <w:color w:val="1F497D"/>
        </w:rPr>
        <w:t>Scenario 2 – Update Privileges</w:t>
      </w:r>
      <w:bookmarkEnd w:id="61"/>
      <w:bookmarkEnd w:id="62"/>
      <w:bookmarkEnd w:id="63"/>
      <w:bookmarkEnd w:id="64"/>
      <w:r w:rsidRPr="00C7498D">
        <w:rPr>
          <w:color w:val="1F497D"/>
        </w:rPr>
        <w:t xml:space="preserve"> </w:t>
      </w:r>
    </w:p>
    <w:p w14:paraId="72B1B1ED" w14:textId="77777777" w:rsidR="008C1929" w:rsidRPr="006D6A64" w:rsidRDefault="008C1929" w:rsidP="008C1929">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2603B73A" w14:textId="77777777" w:rsidR="008C1929" w:rsidRDefault="008C1929" w:rsidP="008C1929">
      <w:pPr>
        <w:pStyle w:val="CS-Bodytext"/>
        <w:ind w:left="720"/>
      </w:pPr>
      <w:r>
        <w:t>Update privileges recursively starting at the parent folder “/shared/test00”.  The mode is set to “SET_EXACTLY” so that all privileges of underlying children are set exactly like the parent.  The privileges will be set on the GROUP “group1” which will have the following privileges: READ WRITE EXECUTE SELECT.   No insert, update or delete privileges are granted to this group on the underlying data sources.</w:t>
      </w:r>
    </w:p>
    <w:p w14:paraId="7798F5B9" w14:textId="77777777" w:rsidR="008C1929" w:rsidRPr="00F70BA1" w:rsidRDefault="008C1929" w:rsidP="008C1929">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217A940" w14:textId="77777777" w:rsidR="008C1929" w:rsidRDefault="008C1929" w:rsidP="008C1929">
      <w:pPr>
        <w:pStyle w:val="CS-SourceCode"/>
        <w:spacing w:after="0"/>
        <w:ind w:left="720"/>
        <w:rPr>
          <w:sz w:val="16"/>
          <w:szCs w:val="16"/>
        </w:rPr>
      </w:pPr>
      <w:r w:rsidRPr="00FB6283">
        <w:rPr>
          <w:sz w:val="16"/>
          <w:szCs w:val="16"/>
        </w:rPr>
        <w:lastRenderedPageBreak/>
        <w:t>&lt;ns2:PrivilegeModule xmlns:ns2="http://</w:t>
      </w:r>
      <w:r>
        <w:rPr>
          <w:sz w:val="16"/>
          <w:szCs w:val="16"/>
        </w:rPr>
        <w:t>www.dvbu.cisco.com</w:t>
      </w:r>
      <w:r w:rsidRPr="00FB6283">
        <w:rPr>
          <w:sz w:val="16"/>
          <w:szCs w:val="16"/>
        </w:rPr>
        <w:t>/ps/deploytool/modules"&gt;</w:t>
      </w:r>
    </w:p>
    <w:p w14:paraId="20C4DD96" w14:textId="77777777" w:rsidR="008C1929" w:rsidRPr="00FB6283" w:rsidRDefault="008C1929" w:rsidP="008C1929">
      <w:pPr>
        <w:pStyle w:val="CS-SourceCode"/>
        <w:spacing w:after="0"/>
        <w:ind w:left="720"/>
        <w:rPr>
          <w:sz w:val="16"/>
          <w:szCs w:val="16"/>
        </w:rPr>
      </w:pPr>
      <w:r w:rsidRPr="00FB6283">
        <w:rPr>
          <w:sz w:val="16"/>
          <w:szCs w:val="16"/>
        </w:rPr>
        <w:t xml:space="preserve">    &lt;resourcePrivilege&gt;</w:t>
      </w:r>
    </w:p>
    <w:p w14:paraId="3B757518" w14:textId="77777777" w:rsidR="008C1929" w:rsidRPr="00FB6283" w:rsidRDefault="008C1929" w:rsidP="008C1929">
      <w:pPr>
        <w:pStyle w:val="CS-SourceCode"/>
        <w:spacing w:after="0"/>
        <w:ind w:left="720"/>
        <w:rPr>
          <w:sz w:val="16"/>
          <w:szCs w:val="16"/>
        </w:rPr>
      </w:pPr>
      <w:r w:rsidRPr="00FB6283">
        <w:rPr>
          <w:sz w:val="16"/>
          <w:szCs w:val="16"/>
        </w:rPr>
        <w:t xml:space="preserve">        &lt;id&gt;</w:t>
      </w:r>
      <w:r w:rsidRPr="00FB6283">
        <w:rPr>
          <w:b/>
          <w:color w:val="0070C0"/>
          <w:sz w:val="16"/>
          <w:szCs w:val="16"/>
        </w:rPr>
        <w:t>priv1</w:t>
      </w:r>
      <w:r w:rsidRPr="00FB6283">
        <w:rPr>
          <w:sz w:val="16"/>
          <w:szCs w:val="16"/>
        </w:rPr>
        <w:t>&lt;/id&gt;</w:t>
      </w:r>
    </w:p>
    <w:p w14:paraId="2419FD00" w14:textId="77777777" w:rsidR="008C1929" w:rsidRPr="00FB6283" w:rsidRDefault="008C1929" w:rsidP="008C1929">
      <w:pPr>
        <w:pStyle w:val="CS-SourceCode"/>
        <w:spacing w:after="0"/>
        <w:ind w:left="720"/>
        <w:rPr>
          <w:sz w:val="16"/>
          <w:szCs w:val="16"/>
        </w:rPr>
      </w:pPr>
      <w:r w:rsidRPr="00FB6283">
        <w:rPr>
          <w:sz w:val="16"/>
          <w:szCs w:val="16"/>
        </w:rPr>
        <w:t xml:space="preserve">        &lt;resourcePath&gt;/shared/</w:t>
      </w:r>
      <w:r>
        <w:rPr>
          <w:sz w:val="16"/>
          <w:szCs w:val="16"/>
        </w:rPr>
        <w:t>test00</w:t>
      </w:r>
      <w:r w:rsidRPr="00FB6283">
        <w:rPr>
          <w:sz w:val="16"/>
          <w:szCs w:val="16"/>
        </w:rPr>
        <w:t>&lt;/resourcePath&gt;</w:t>
      </w:r>
    </w:p>
    <w:p w14:paraId="140BB654" w14:textId="77777777" w:rsidR="008C1929" w:rsidRDefault="008C1929" w:rsidP="008C1929">
      <w:pPr>
        <w:pStyle w:val="CS-SourceCode"/>
        <w:spacing w:after="0"/>
        <w:ind w:left="720"/>
        <w:rPr>
          <w:sz w:val="16"/>
          <w:szCs w:val="16"/>
        </w:rPr>
      </w:pPr>
      <w:r w:rsidRPr="00FB6283">
        <w:rPr>
          <w:sz w:val="16"/>
          <w:szCs w:val="16"/>
        </w:rPr>
        <w:t xml:space="preserve">        &lt;recurse&gt;true&lt;/recurse&gt;</w:t>
      </w:r>
    </w:p>
    <w:p w14:paraId="205E7961" w14:textId="77777777" w:rsidR="008C1929" w:rsidRDefault="008C1929" w:rsidP="008C1929">
      <w:pPr>
        <w:pStyle w:val="CS-SourceCode"/>
        <w:spacing w:after="0"/>
        <w:ind w:left="720"/>
        <w:rPr>
          <w:sz w:val="16"/>
          <w:szCs w:val="16"/>
        </w:rPr>
      </w:pPr>
      <w:r w:rsidRPr="005F47B4">
        <w:rPr>
          <w:sz w:val="16"/>
          <w:szCs w:val="16"/>
        </w:rPr>
        <w:t xml:space="preserve">        &lt;mode&gt;SET_EXACTLY&lt;/mode&gt;</w:t>
      </w:r>
    </w:p>
    <w:p w14:paraId="63632EF1" w14:textId="77777777" w:rsidR="008C1929" w:rsidRPr="00FB6283" w:rsidRDefault="008C1929" w:rsidP="008C1929">
      <w:pPr>
        <w:pStyle w:val="CS-SourceCode"/>
        <w:spacing w:after="0"/>
        <w:ind w:left="720"/>
        <w:rPr>
          <w:sz w:val="16"/>
          <w:szCs w:val="16"/>
        </w:rPr>
      </w:pPr>
    </w:p>
    <w:p w14:paraId="6F0CAFEF" w14:textId="77777777" w:rsidR="008C1929" w:rsidRPr="00FB6283" w:rsidRDefault="008C1929" w:rsidP="008C1929">
      <w:pPr>
        <w:pStyle w:val="CS-SourceCode"/>
        <w:spacing w:after="0"/>
        <w:ind w:left="720"/>
        <w:rPr>
          <w:sz w:val="16"/>
          <w:szCs w:val="16"/>
        </w:rPr>
      </w:pPr>
      <w:r w:rsidRPr="00FB6283">
        <w:rPr>
          <w:sz w:val="16"/>
          <w:szCs w:val="16"/>
        </w:rPr>
        <w:t xml:space="preserve">        &lt;privilege&gt;</w:t>
      </w:r>
    </w:p>
    <w:p w14:paraId="54C6629A" w14:textId="77777777" w:rsidR="008C1929" w:rsidRPr="00FB6283" w:rsidRDefault="008C1929" w:rsidP="008C1929">
      <w:pPr>
        <w:pStyle w:val="CS-SourceCode"/>
        <w:spacing w:after="0"/>
        <w:ind w:left="720"/>
        <w:rPr>
          <w:sz w:val="16"/>
          <w:szCs w:val="16"/>
        </w:rPr>
      </w:pPr>
      <w:r w:rsidRPr="00FB6283">
        <w:rPr>
          <w:sz w:val="16"/>
          <w:szCs w:val="16"/>
        </w:rPr>
        <w:t xml:space="preserve">            &lt;name&gt;</w:t>
      </w:r>
      <w:r>
        <w:rPr>
          <w:sz w:val="16"/>
          <w:szCs w:val="16"/>
        </w:rPr>
        <w:t>group1</w:t>
      </w:r>
      <w:r w:rsidRPr="00FB6283">
        <w:rPr>
          <w:sz w:val="16"/>
          <w:szCs w:val="16"/>
        </w:rPr>
        <w:t>&lt;/name&gt;</w:t>
      </w:r>
    </w:p>
    <w:p w14:paraId="59C194AC" w14:textId="77777777" w:rsidR="008C1929" w:rsidRPr="00FB6283" w:rsidRDefault="008C1929" w:rsidP="008C1929">
      <w:pPr>
        <w:pStyle w:val="CS-SourceCode"/>
        <w:spacing w:after="0"/>
        <w:ind w:left="720"/>
        <w:rPr>
          <w:sz w:val="16"/>
          <w:szCs w:val="16"/>
        </w:rPr>
      </w:pPr>
      <w:r w:rsidRPr="00FB6283">
        <w:rPr>
          <w:sz w:val="16"/>
          <w:szCs w:val="16"/>
        </w:rPr>
        <w:t xml:space="preserve">            &lt;nameType&gt;</w:t>
      </w:r>
      <w:r>
        <w:rPr>
          <w:sz w:val="16"/>
          <w:szCs w:val="16"/>
        </w:rPr>
        <w:t>GROUP</w:t>
      </w:r>
      <w:r w:rsidRPr="00FB6283">
        <w:rPr>
          <w:sz w:val="16"/>
          <w:szCs w:val="16"/>
        </w:rPr>
        <w:t>&lt;/nameType&gt;</w:t>
      </w:r>
    </w:p>
    <w:p w14:paraId="72716572" w14:textId="77777777" w:rsidR="008C1929" w:rsidRPr="00FB6283" w:rsidRDefault="008C1929" w:rsidP="008C1929">
      <w:pPr>
        <w:pStyle w:val="CS-SourceCode"/>
        <w:spacing w:after="0"/>
        <w:ind w:left="720"/>
        <w:rPr>
          <w:sz w:val="16"/>
          <w:szCs w:val="16"/>
        </w:rPr>
      </w:pPr>
      <w:r w:rsidRPr="00FB6283">
        <w:rPr>
          <w:sz w:val="16"/>
          <w:szCs w:val="16"/>
        </w:rPr>
        <w:t xml:space="preserve">            &lt;domain&gt;composite&lt;/domain&gt;</w:t>
      </w:r>
    </w:p>
    <w:p w14:paraId="034DB3E3" w14:textId="77777777" w:rsidR="008C1929" w:rsidRPr="00FB6283" w:rsidRDefault="008C1929" w:rsidP="008C1929">
      <w:pPr>
        <w:pStyle w:val="CS-SourceCode"/>
        <w:spacing w:after="0"/>
        <w:ind w:left="720"/>
        <w:rPr>
          <w:sz w:val="16"/>
          <w:szCs w:val="16"/>
        </w:rPr>
      </w:pPr>
      <w:r w:rsidRPr="00FB6283">
        <w:rPr>
          <w:sz w:val="16"/>
          <w:szCs w:val="16"/>
        </w:rPr>
        <w:t xml:space="preserve">            &lt;privileges&gt;READ WRITE EXECUTE</w:t>
      </w:r>
      <w:r>
        <w:rPr>
          <w:sz w:val="16"/>
          <w:szCs w:val="16"/>
        </w:rPr>
        <w:t xml:space="preserve"> SELECT</w:t>
      </w:r>
      <w:r w:rsidRPr="00FB6283">
        <w:rPr>
          <w:sz w:val="16"/>
          <w:szCs w:val="16"/>
        </w:rPr>
        <w:t>&lt;/privileges&gt;</w:t>
      </w:r>
    </w:p>
    <w:p w14:paraId="56FACD7A" w14:textId="77777777" w:rsidR="008C1929" w:rsidRDefault="008C1929" w:rsidP="008C1929">
      <w:pPr>
        <w:pStyle w:val="CS-SourceCode"/>
        <w:spacing w:after="0"/>
        <w:ind w:left="720"/>
        <w:rPr>
          <w:sz w:val="16"/>
          <w:szCs w:val="16"/>
        </w:rPr>
      </w:pPr>
      <w:r w:rsidRPr="00FB6283">
        <w:rPr>
          <w:sz w:val="16"/>
          <w:szCs w:val="16"/>
        </w:rPr>
        <w:t xml:space="preserve">       &lt;/privilege&gt;</w:t>
      </w:r>
    </w:p>
    <w:p w14:paraId="6EA99C22" w14:textId="77777777" w:rsidR="008C1929" w:rsidRPr="00FB6283" w:rsidRDefault="008C1929" w:rsidP="008C1929">
      <w:pPr>
        <w:pStyle w:val="CS-SourceCode"/>
        <w:spacing w:after="0"/>
        <w:ind w:left="720"/>
        <w:rPr>
          <w:sz w:val="16"/>
          <w:szCs w:val="16"/>
        </w:rPr>
      </w:pPr>
      <w:r w:rsidRPr="00FB6283">
        <w:rPr>
          <w:sz w:val="16"/>
          <w:szCs w:val="16"/>
        </w:rPr>
        <w:t xml:space="preserve">    &lt;/resourcePrivilege&gt;</w:t>
      </w:r>
    </w:p>
    <w:p w14:paraId="7BD7BAE3" w14:textId="77777777" w:rsidR="008C1929" w:rsidRDefault="008C1929" w:rsidP="008C1929">
      <w:pPr>
        <w:pStyle w:val="CS-SourceCode"/>
        <w:spacing w:after="0"/>
        <w:ind w:left="720"/>
        <w:rPr>
          <w:sz w:val="18"/>
          <w:szCs w:val="18"/>
        </w:rPr>
      </w:pPr>
      <w:r w:rsidRPr="00FB6283">
        <w:rPr>
          <w:sz w:val="16"/>
          <w:szCs w:val="16"/>
        </w:rPr>
        <w:t>&lt;/ns2:PrivilegeModule&gt;</w:t>
      </w:r>
    </w:p>
    <w:p w14:paraId="1E297E18" w14:textId="77777777" w:rsidR="008C1929" w:rsidRPr="006D6A64" w:rsidRDefault="008C1929" w:rsidP="008C1929">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38D71A4A" w14:textId="77777777" w:rsidR="008C1929" w:rsidRPr="000D2114" w:rsidRDefault="008C1929" w:rsidP="008C1929">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 ../</w:t>
      </w:r>
      <w:r>
        <w:rPr>
          <w:rFonts w:ascii="Arial" w:hAnsi="Arial" w:cs="Arial"/>
          <w:sz w:val="20"/>
          <w:szCs w:val="20"/>
        </w:rPr>
        <w:t>resources/plans</w:t>
      </w:r>
      <w:r w:rsidRPr="00BA4E67">
        <w:rPr>
          <w:rFonts w:ascii="Arial" w:hAnsi="Arial" w:cs="Arial"/>
          <w:sz w:val="20"/>
          <w:szCs w:val="20"/>
        </w:rPr>
        <w:t>/</w:t>
      </w:r>
      <w:r w:rsidRPr="00807C7E">
        <w:rPr>
          <w:rFonts w:ascii="Arial" w:hAnsi="Arial" w:cs="Arial"/>
          <w:sz w:val="20"/>
          <w:szCs w:val="20"/>
        </w:rPr>
        <w:t>UnitTest-</w:t>
      </w:r>
      <w:r w:rsidRPr="00A3453E">
        <w:rPr>
          <w:rFonts w:ascii="Arial" w:hAnsi="Arial" w:cs="Arial"/>
          <w:sz w:val="20"/>
          <w:szCs w:val="20"/>
        </w:rPr>
        <w:t>Privilege</w:t>
      </w:r>
      <w:r>
        <w:rPr>
          <w:rFonts w:ascii="Arial" w:hAnsi="Arial" w:cs="Arial"/>
          <w:sz w:val="20"/>
          <w:szCs w:val="20"/>
        </w:rPr>
        <w:t>.dp</w:t>
      </w:r>
    </w:p>
    <w:p w14:paraId="2F184BDF" w14:textId="77777777" w:rsidR="008C1929" w:rsidRDefault="008C1929" w:rsidP="008C1929">
      <w:pPr>
        <w:pStyle w:val="CS-Bodytext"/>
        <w:ind w:left="720"/>
      </w:pPr>
      <w:r>
        <w:t xml:space="preserve">Property file setup for </w:t>
      </w:r>
      <w:r>
        <w:rPr>
          <w:rFonts w:cs="Arial"/>
        </w:rPr>
        <w:t>UnitTest-</w:t>
      </w:r>
      <w:r w:rsidRPr="00A3453E">
        <w:rPr>
          <w:rFonts w:cs="Arial"/>
        </w:rPr>
        <w:t>Privilege</w:t>
      </w:r>
      <w:r>
        <w:rPr>
          <w:rFonts w:cs="Arial"/>
        </w:rPr>
        <w:t>.dp</w:t>
      </w:r>
      <w:r>
        <w:t>:</w:t>
      </w:r>
    </w:p>
    <w:p w14:paraId="52236C53" w14:textId="77777777" w:rsidR="008C1929" w:rsidRPr="00D46B32" w:rsidRDefault="008C1929" w:rsidP="008C1929">
      <w:pPr>
        <w:pStyle w:val="CS-SourceCode"/>
        <w:spacing w:before="60" w:after="60"/>
        <w:ind w:left="720"/>
        <w:rPr>
          <w:sz w:val="18"/>
          <w:szCs w:val="18"/>
        </w:rPr>
      </w:pPr>
      <w:r w:rsidRPr="00D46B32">
        <w:rPr>
          <w:sz w:val="18"/>
          <w:szCs w:val="18"/>
        </w:rPr>
        <w:t># -----------------------------------------</w:t>
      </w:r>
    </w:p>
    <w:p w14:paraId="33FF7C7A" w14:textId="77777777" w:rsidR="008C1929" w:rsidRPr="00D46B32" w:rsidRDefault="008C1929" w:rsidP="008C1929">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6B57235E" w14:textId="77777777" w:rsidR="008C1929" w:rsidRPr="00D46B32" w:rsidRDefault="008C1929" w:rsidP="008C1929">
      <w:pPr>
        <w:pStyle w:val="CS-SourceCode"/>
        <w:spacing w:before="60" w:after="60"/>
        <w:ind w:left="720"/>
        <w:rPr>
          <w:sz w:val="18"/>
          <w:szCs w:val="18"/>
        </w:rPr>
      </w:pPr>
      <w:r w:rsidRPr="00D46B32">
        <w:rPr>
          <w:sz w:val="18"/>
          <w:szCs w:val="18"/>
        </w:rPr>
        <w:t># -----------------------------------------</w:t>
      </w:r>
    </w:p>
    <w:p w14:paraId="08F4BF31" w14:textId="77777777" w:rsidR="008C1929" w:rsidRDefault="008C1929" w:rsidP="008C1929">
      <w:pPr>
        <w:pStyle w:val="CS-SourceCode"/>
        <w:spacing w:before="60" w:after="60"/>
        <w:ind w:left="720"/>
        <w:rPr>
          <w:sz w:val="18"/>
          <w:szCs w:val="18"/>
        </w:rPr>
      </w:pPr>
      <w:r>
        <w:rPr>
          <w:sz w:val="18"/>
          <w:szCs w:val="18"/>
        </w:rPr>
        <w:t xml:space="preserve"># Update Privileges </w:t>
      </w:r>
    </w:p>
    <w:p w14:paraId="30577FF6" w14:textId="77777777" w:rsidR="008C1929" w:rsidRDefault="008C1929" w:rsidP="008C1929">
      <w:pPr>
        <w:pStyle w:val="CS-SourceCode"/>
        <w:spacing w:before="60" w:after="60"/>
        <w:ind w:left="720"/>
        <w:rPr>
          <w:sz w:val="18"/>
          <w:szCs w:val="18"/>
        </w:rPr>
      </w:pPr>
      <w:r w:rsidRPr="00CC3273">
        <w:rPr>
          <w:sz w:val="18"/>
          <w:szCs w:val="18"/>
        </w:rPr>
        <w:t>PASS</w:t>
      </w:r>
      <w:r w:rsidRPr="00CC3273">
        <w:rPr>
          <w:sz w:val="18"/>
          <w:szCs w:val="18"/>
        </w:rPr>
        <w:tab/>
        <w:t>FALSE</w:t>
      </w:r>
      <w:r w:rsidRPr="00CC3273">
        <w:rPr>
          <w:sz w:val="18"/>
          <w:szCs w:val="18"/>
        </w:rPr>
        <w:tab/>
        <w:t xml:space="preserve">ExecuteAction   updatePrivileges </w:t>
      </w:r>
      <w:r w:rsidRPr="00CC3273">
        <w:rPr>
          <w:sz w:val="18"/>
          <w:szCs w:val="18"/>
        </w:rPr>
        <w:tab/>
      </w:r>
      <w:r w:rsidRPr="00CC3273">
        <w:rPr>
          <w:sz w:val="18"/>
          <w:szCs w:val="18"/>
        </w:rPr>
        <w:tab/>
      </w:r>
      <w:r>
        <w:rPr>
          <w:sz w:val="18"/>
          <w:szCs w:val="18"/>
        </w:rPr>
        <w:t>$SERVERID "priv1</w:t>
      </w:r>
      <w:r w:rsidRPr="00CC3273">
        <w:rPr>
          <w:sz w:val="18"/>
          <w:szCs w:val="18"/>
        </w:rPr>
        <w:t>"</w:t>
      </w:r>
      <w:r w:rsidRPr="00CC3273">
        <w:rPr>
          <w:sz w:val="18"/>
          <w:szCs w:val="18"/>
        </w:rPr>
        <w:tab/>
      </w:r>
      <w:r w:rsidRPr="00CC3273">
        <w:rPr>
          <w:sz w:val="18"/>
          <w:szCs w:val="18"/>
        </w:rPr>
        <w:tab/>
        <w:t>"$</w:t>
      </w:r>
      <w:r>
        <w:rPr>
          <w:sz w:val="18"/>
          <w:szCs w:val="18"/>
        </w:rPr>
        <w:t>MODULE_HOME</w:t>
      </w:r>
      <w:r w:rsidRPr="00CC3273">
        <w:rPr>
          <w:sz w:val="18"/>
          <w:szCs w:val="18"/>
        </w:rPr>
        <w:t>/PrivilegeModule.xml" "$</w:t>
      </w:r>
      <w:r>
        <w:rPr>
          <w:sz w:val="18"/>
          <w:szCs w:val="18"/>
        </w:rPr>
        <w:t>MODULE_HOME</w:t>
      </w:r>
      <w:r w:rsidRPr="00CC3273">
        <w:rPr>
          <w:sz w:val="18"/>
          <w:szCs w:val="18"/>
        </w:rPr>
        <w:t>/servers.xml"</w:t>
      </w:r>
    </w:p>
    <w:p w14:paraId="27D4CCF2" w14:textId="77777777" w:rsidR="008C1929" w:rsidRPr="006D6A64" w:rsidRDefault="008C1929" w:rsidP="008C1929">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49805CC0" w14:textId="29C72BD1" w:rsidR="008C1929" w:rsidRPr="00F875BC" w:rsidRDefault="008C1929" w:rsidP="008C1929">
      <w:pPr>
        <w:pStyle w:val="CS-Bodytext"/>
        <w:ind w:left="720"/>
        <w:rPr>
          <w:rFonts w:cs="Arial"/>
        </w:rPr>
      </w:pPr>
      <w:r>
        <w:t>The execution will update the folder “/shared/test00” and all of its child resources and set the privileges to exactly shown in this privilege profile.</w:t>
      </w:r>
    </w:p>
    <w:p w14:paraId="2BA2B5A8" w14:textId="0F0FD222" w:rsidR="00A6121A" w:rsidRDefault="00A6121A" w:rsidP="00A6121A">
      <w:pPr>
        <w:pStyle w:val="Heading1Numbered"/>
      </w:pPr>
      <w:bookmarkStart w:id="65" w:name="_Toc501091116"/>
      <w:r>
        <w:lastRenderedPageBreak/>
        <w:t>Exceptions and Messages</w:t>
      </w:r>
      <w:bookmarkEnd w:id="65"/>
    </w:p>
    <w:p w14:paraId="5BF2B325" w14:textId="77777777" w:rsidR="008C1929" w:rsidRDefault="008C1929" w:rsidP="008C1929">
      <w:pPr>
        <w:pStyle w:val="CS-Bodytext"/>
      </w:pPr>
      <w:r>
        <w:t>The following are common exceptions and messages that may occur.</w:t>
      </w:r>
    </w:p>
    <w:p w14:paraId="08CF75F3" w14:textId="77777777" w:rsidR="008C1929" w:rsidRPr="006D6A64" w:rsidRDefault="008C1929" w:rsidP="008C1929">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19ECB29D" w:rsidR="00A6121A" w:rsidRPr="00F875BC" w:rsidRDefault="008C1929" w:rsidP="008C1929">
      <w:pPr>
        <w:pStyle w:val="CS-Bodytext"/>
        <w:rPr>
          <w:rFonts w:cs="Arial"/>
        </w:rPr>
      </w:pPr>
      <w:r>
        <w:rPr>
          <w:rFonts w:cs="Arial"/>
        </w:rPr>
        <w:t>This may occur when you do not place double quotes around comma separated lists</w:t>
      </w:r>
      <w:r w:rsidR="00A6121A" w:rsidRPr="00F875BC">
        <w:rPr>
          <w:rFonts w:cs="Arial"/>
        </w:rPr>
        <w:t>.</w:t>
      </w:r>
    </w:p>
    <w:p w14:paraId="5F4A0DC1" w14:textId="0F6C10B0" w:rsidR="00A6121A" w:rsidRDefault="00A6121A" w:rsidP="00A6121A">
      <w:pPr>
        <w:pStyle w:val="Heading1Numbered"/>
      </w:pPr>
      <w:bookmarkStart w:id="66" w:name="_Toc501091117"/>
      <w:r>
        <w:lastRenderedPageBreak/>
        <w:t>Conclusion</w:t>
      </w:r>
      <w:bookmarkEnd w:id="66"/>
    </w:p>
    <w:p w14:paraId="23AB5908" w14:textId="77777777" w:rsidR="008C1929" w:rsidRPr="00C7498D" w:rsidRDefault="008C1929" w:rsidP="008C1929">
      <w:pPr>
        <w:pStyle w:val="Heading2"/>
        <w:rPr>
          <w:color w:val="1F497D"/>
        </w:rPr>
      </w:pPr>
      <w:bookmarkStart w:id="67" w:name="_Toc295166815"/>
      <w:bookmarkStart w:id="68" w:name="_Toc364721422"/>
      <w:bookmarkStart w:id="69" w:name="_Toc413250843"/>
      <w:bookmarkStart w:id="70" w:name="_Toc447438648"/>
      <w:bookmarkStart w:id="71" w:name="_Toc501091118"/>
      <w:r w:rsidRPr="00C7498D">
        <w:rPr>
          <w:color w:val="1F497D"/>
        </w:rPr>
        <w:t>Concluding Remarks</w:t>
      </w:r>
      <w:bookmarkEnd w:id="67"/>
      <w:bookmarkEnd w:id="68"/>
      <w:bookmarkEnd w:id="69"/>
      <w:bookmarkEnd w:id="70"/>
      <w:bookmarkEnd w:id="71"/>
    </w:p>
    <w:p w14:paraId="7F833B3B" w14:textId="7899199A" w:rsidR="008C1929" w:rsidRDefault="008C1929" w:rsidP="008C1929">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68843088" w14:textId="77777777" w:rsidR="008C1929" w:rsidRPr="00C7498D" w:rsidRDefault="008C1929" w:rsidP="008C1929">
      <w:pPr>
        <w:pStyle w:val="Heading3"/>
        <w:rPr>
          <w:color w:val="1F497D"/>
          <w:sz w:val="23"/>
          <w:szCs w:val="23"/>
        </w:rPr>
      </w:pPr>
      <w:bookmarkStart w:id="72" w:name="_Toc295166816"/>
      <w:bookmarkStart w:id="73" w:name="_Toc364721423"/>
      <w:bookmarkStart w:id="74" w:name="_Toc413250844"/>
      <w:bookmarkStart w:id="75" w:name="_Toc447438649"/>
      <w:bookmarkStart w:id="76" w:name="_Toc501091119"/>
      <w:r w:rsidRPr="00C7498D">
        <w:rPr>
          <w:color w:val="1F497D"/>
          <w:sz w:val="23"/>
          <w:szCs w:val="23"/>
        </w:rPr>
        <w:t>How you can help!</w:t>
      </w:r>
      <w:bookmarkEnd w:id="72"/>
      <w:bookmarkEnd w:id="73"/>
      <w:bookmarkEnd w:id="74"/>
      <w:bookmarkEnd w:id="75"/>
      <w:bookmarkEnd w:id="76"/>
    </w:p>
    <w:p w14:paraId="60895812" w14:textId="774560EA" w:rsidR="00A6121A" w:rsidRPr="00F875BC" w:rsidRDefault="008C1929" w:rsidP="008C1929">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p w14:paraId="54C1E152" w14:textId="77777777" w:rsidR="00BC443E" w:rsidRPr="00970164" w:rsidRDefault="00BC443E" w:rsidP="00A6121A">
      <w:pPr>
        <w:pStyle w:val="CS-Bodytext"/>
      </w:pPr>
    </w:p>
    <w:sectPr w:rsidR="00BC443E" w:rsidRPr="00970164"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C71F" w14:textId="77777777" w:rsidR="00BF577B" w:rsidRDefault="00BF577B">
      <w:r>
        <w:separator/>
      </w:r>
    </w:p>
  </w:endnote>
  <w:endnote w:type="continuationSeparator" w:id="0">
    <w:p w14:paraId="1B5A85CF" w14:textId="77777777" w:rsidR="00BF577B" w:rsidRDefault="00BF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405B3">
      <w:rPr>
        <w:rFonts w:ascii="Helvetica" w:hAnsi="Helvetica" w:cs="Arial"/>
        <w:noProof/>
        <w:color w:val="000000"/>
        <w:sz w:val="18"/>
      </w:rPr>
      <w:t>1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405B3">
      <w:rPr>
        <w:rFonts w:ascii="Helvetica" w:hAnsi="Helvetica" w:cs="Arial"/>
        <w:noProof/>
        <w:color w:val="000000"/>
        <w:sz w:val="18"/>
      </w:rPr>
      <w:t>24</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893F9" w14:textId="77777777" w:rsidR="00BF577B" w:rsidRDefault="00BF577B">
      <w:r>
        <w:separator/>
      </w:r>
    </w:p>
  </w:footnote>
  <w:footnote w:type="continuationSeparator" w:id="0">
    <w:p w14:paraId="4A01937B" w14:textId="77777777" w:rsidR="00BF577B" w:rsidRDefault="00BF57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450AFCE7"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8C1929">
      <w:rPr>
        <w:rFonts w:ascii="Helvetica" w:hAnsi="Helvetica" w:cs="Arial"/>
        <w:sz w:val="18"/>
      </w:rPr>
      <w:t>Privilege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6A5905"/>
    <w:multiLevelType w:val="hybridMultilevel"/>
    <w:tmpl w:val="DBF4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nsid w:val="32291AB9"/>
    <w:multiLevelType w:val="hybridMultilevel"/>
    <w:tmpl w:val="AE32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587375"/>
    <w:multiLevelType w:val="hybridMultilevel"/>
    <w:tmpl w:val="42EA7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5">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6">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9">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1">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2">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7">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3">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4">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5"/>
  </w:num>
  <w:num w:numId="2">
    <w:abstractNumId w:val="10"/>
  </w:num>
  <w:num w:numId="3">
    <w:abstractNumId w:val="12"/>
  </w:num>
  <w:num w:numId="4">
    <w:abstractNumId w:val="64"/>
  </w:num>
  <w:num w:numId="5">
    <w:abstractNumId w:val="45"/>
  </w:num>
  <w:num w:numId="6">
    <w:abstractNumId w:val="17"/>
  </w:num>
  <w:num w:numId="7">
    <w:abstractNumId w:val="63"/>
  </w:num>
  <w:num w:numId="8">
    <w:abstractNumId w:val="31"/>
  </w:num>
  <w:num w:numId="9">
    <w:abstractNumId w:val="62"/>
  </w:num>
  <w:num w:numId="10">
    <w:abstractNumId w:val="27"/>
  </w:num>
  <w:num w:numId="11">
    <w:abstractNumId w:val="23"/>
  </w:num>
  <w:num w:numId="12">
    <w:abstractNumId w:val="56"/>
  </w:num>
  <w:num w:numId="13">
    <w:abstractNumId w:val="59"/>
  </w:num>
  <w:num w:numId="14">
    <w:abstractNumId w:val="50"/>
  </w:num>
  <w:num w:numId="15">
    <w:abstractNumId w:val="57"/>
  </w:num>
  <w:num w:numId="16">
    <w:abstractNumId w:val="20"/>
  </w:num>
  <w:num w:numId="17">
    <w:abstractNumId w:val="48"/>
  </w:num>
  <w:num w:numId="18">
    <w:abstractNumId w:val="34"/>
  </w:num>
  <w:num w:numId="19">
    <w:abstractNumId w:val="35"/>
  </w:num>
  <w:num w:numId="20">
    <w:abstractNumId w:val="15"/>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4"/>
  </w:num>
  <w:num w:numId="31">
    <w:abstractNumId w:val="22"/>
  </w:num>
  <w:num w:numId="32">
    <w:abstractNumId w:val="51"/>
  </w:num>
  <w:num w:numId="33">
    <w:abstractNumId w:val="14"/>
  </w:num>
  <w:num w:numId="34">
    <w:abstractNumId w:val="61"/>
  </w:num>
  <w:num w:numId="35">
    <w:abstractNumId w:val="28"/>
  </w:num>
  <w:num w:numId="36">
    <w:abstractNumId w:val="19"/>
  </w:num>
  <w:num w:numId="37">
    <w:abstractNumId w:val="40"/>
  </w:num>
  <w:num w:numId="38">
    <w:abstractNumId w:val="26"/>
  </w:num>
  <w:num w:numId="39">
    <w:abstractNumId w:val="16"/>
  </w:num>
  <w:num w:numId="40">
    <w:abstractNumId w:val="49"/>
  </w:num>
  <w:num w:numId="41">
    <w:abstractNumId w:val="38"/>
  </w:num>
  <w:num w:numId="42">
    <w:abstractNumId w:val="44"/>
  </w:num>
  <w:num w:numId="43">
    <w:abstractNumId w:val="46"/>
  </w:num>
  <w:num w:numId="44">
    <w:abstractNumId w:val="52"/>
  </w:num>
  <w:num w:numId="45">
    <w:abstractNumId w:val="43"/>
  </w:num>
  <w:num w:numId="46">
    <w:abstractNumId w:val="13"/>
  </w:num>
  <w:num w:numId="47">
    <w:abstractNumId w:val="32"/>
  </w:num>
  <w:num w:numId="48">
    <w:abstractNumId w:val="8"/>
  </w:num>
  <w:num w:numId="49">
    <w:abstractNumId w:val="53"/>
  </w:num>
  <w:num w:numId="50">
    <w:abstractNumId w:val="58"/>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7"/>
  </w:num>
  <w:num w:numId="55">
    <w:abstractNumId w:val="41"/>
  </w:num>
  <w:num w:numId="56">
    <w:abstractNumId w:val="33"/>
  </w:num>
  <w:num w:numId="57">
    <w:abstractNumId w:val="18"/>
  </w:num>
  <w:num w:numId="58">
    <w:abstractNumId w:val="55"/>
  </w:num>
  <w:num w:numId="59">
    <w:abstractNumId w:val="9"/>
  </w:num>
  <w:num w:numId="60">
    <w:abstractNumId w:val="60"/>
  </w:num>
  <w:num w:numId="61">
    <w:abstractNumId w:val="11"/>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21"/>
  </w:num>
  <w:num w:numId="65">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58CB"/>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05B3"/>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2A3D"/>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93D"/>
    <w:rsid w:val="005C5B48"/>
    <w:rsid w:val="005D1E4B"/>
    <w:rsid w:val="005D4BA1"/>
    <w:rsid w:val="005E0866"/>
    <w:rsid w:val="005E22D7"/>
    <w:rsid w:val="005E4B95"/>
    <w:rsid w:val="0060333C"/>
    <w:rsid w:val="00603D70"/>
    <w:rsid w:val="00611E91"/>
    <w:rsid w:val="00633830"/>
    <w:rsid w:val="00634A64"/>
    <w:rsid w:val="00643E63"/>
    <w:rsid w:val="00645B1E"/>
    <w:rsid w:val="00651D8E"/>
    <w:rsid w:val="006525B0"/>
    <w:rsid w:val="00653EB6"/>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38C8"/>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929"/>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577B"/>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16A9"/>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233F"/>
    <w:rsid w:val="00EA6109"/>
    <w:rsid w:val="00EA7CF8"/>
    <w:rsid w:val="00EC2217"/>
    <w:rsid w:val="00EC2237"/>
    <w:rsid w:val="00EC5921"/>
    <w:rsid w:val="00ED690F"/>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DD07-B4B5-A54C-8713-1D2E67F6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50</Words>
  <Characters>35056</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12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1:00Z</cp:lastPrinted>
  <dcterms:created xsi:type="dcterms:W3CDTF">2017-12-18T16:21:00Z</dcterms:created>
  <dcterms:modified xsi:type="dcterms:W3CDTF">2017-12-18T16:21:00Z</dcterms:modified>
  <cp:category>TIBCO PSG Document Template</cp:category>
</cp:coreProperties>
</file>